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594"/>
        <w:gridCol w:w="2663"/>
        <w:gridCol w:w="2413"/>
        <w:gridCol w:w="1877"/>
      </w:tblGrid>
      <w:tr w:rsidR="00E17164" w:rsidRPr="00E17164" w14:paraId="577D474E" w14:textId="77777777" w:rsidTr="00E17164">
        <w:trPr>
          <w:trHeight w:val="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5336" w14:textId="77777777" w:rsidR="00E17164" w:rsidRPr="00A0480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380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3BB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45B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036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-past</w:t>
            </w:r>
            <w:proofErr w:type="spellEnd"/>
          </w:p>
        </w:tc>
      </w:tr>
      <w:tr w:rsidR="00E17164" w:rsidRPr="00E17164" w14:paraId="7F03B804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60B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1D1B" w14:textId="77777777" w:rsidR="00E8262C" w:rsidRPr="00E67C26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2+O | II or -ed took, worked | di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yesterday,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ast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eek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the day before yesterday, the other day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2 month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go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2F5595F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did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</w:p>
          <w:p w14:paraId="39724CB5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A027844">
                <v:rect id="_x0000_i1025" style="width:0;height:1.5pt" o:hralign="center" o:hrstd="t" o:hr="t" fillcolor="gray" stroked="f"/>
              </w:pict>
            </w:r>
          </w:p>
          <w:p w14:paraId="70F58242" w14:textId="77777777" w:rsidR="00E17164" w:rsidRPr="00E67C26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taught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</w:t>
            </w:r>
          </w:p>
          <w:p w14:paraId="15931B42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816D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every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1+O | I + (s) work(s) | do, doe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(often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ldom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arely, every day, usually, occasionally,</w:t>
            </w:r>
            <w:r w:rsidR="00F56611" w:rsidRPr="00F56611">
              <w:rPr>
                <w:lang w:val="en-US"/>
              </w:rPr>
              <w:t xml:space="preserve">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ometime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always, as a ru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live here. She lives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She does not liv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Does she live here.</w:t>
            </w:r>
          </w:p>
          <w:p w14:paraId="01371342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BCC822C">
                <v:rect id="_x0000_i1026" style="width:0;height:1.5pt" o:hralign="center" o:hrstd="t" o:hr="t" fillcolor="gray" stroked="f"/>
              </w:pict>
            </w:r>
          </w:p>
          <w:p w14:paraId="38EA8A97" w14:textId="77777777" w:rsidR="00E17164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</w:t>
            </w:r>
            <w:r w:rsidR="00E8262C" w:rsidRPr="00E6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  <w:p w14:paraId="18D3A4DE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87B5" w14:textId="77777777" w:rsidR="00CC38F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'+V+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| will + I/will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tomorrow, soon, next week, some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will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C38FA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I'll be back.</w:t>
            </w:r>
          </w:p>
          <w:p w14:paraId="672AE0ED" w14:textId="77777777" w:rsidR="00E17164" w:rsidRPr="00251112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he wo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Will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FAAB80A">
                <v:rect id="_x0000_i1027" style="width:0;height:1.5pt" o:hralign="center" o:hrstd="t" o:hr="t" fillcolor="gray" stroked="f"/>
              </w:pict>
            </w:r>
          </w:p>
          <w:p w14:paraId="7303CA7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ll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A7C4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/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с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действие</w:t>
            </w:r>
          </w:p>
          <w:p w14:paraId="3CFDF221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3631A64">
                <v:rect id="_x0000_i1028" style="width:0;height:1.5pt" o:hralign="center" o:hrstd="t" o:hr="t" fillcolor="gray" stroked="f"/>
              </w:pict>
            </w:r>
          </w:p>
          <w:p w14:paraId="753EA318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</w:t>
            </w:r>
          </w:p>
        </w:tc>
      </w:tr>
      <w:tr w:rsidR="00E17164" w:rsidRPr="00E17164" w14:paraId="3B676E85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6BA9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33AA162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9A6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s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we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yesterday, the whole evening yester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She was reading a book.</w:t>
            </w:r>
          </w:p>
          <w:p w14:paraId="1A730D8E" w14:textId="77777777" w:rsidR="00CD257B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Was 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a book.</w:t>
            </w:r>
          </w:p>
          <w:p w14:paraId="4ADBB389" w14:textId="77777777" w:rsidR="00CD257B" w:rsidRPr="00E17164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She wasn't reading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</w:p>
          <w:p w14:paraId="69837C6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BF86876">
                <v:rect id="_x0000_i1029" style="width:0;height:1.5pt" o:hralign="center" o:hrstd="t" o:hr="t" fillcolor="gray" stroked="f"/>
              </w:pict>
            </w:r>
          </w:p>
          <w:p w14:paraId="7447D833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или (в прошлом, какое-то время)</w:t>
            </w:r>
          </w:p>
          <w:p w14:paraId="033E0E7F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y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re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n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EDC40" w14:textId="77777777" w:rsidR="00E17164" w:rsidRPr="00230EEE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right no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is/a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now, at th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s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moment, whi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'm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I am not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230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working.</w:t>
            </w:r>
          </w:p>
          <w:p w14:paraId="7B147357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3CC53B4">
                <v:rect id="_x0000_i1030" style="width:0;height:1.5pt" o:hralign="center" o:hrstd="t" o:hr="t" fillcolor="gray" stroked="f"/>
              </w:pict>
            </w:r>
          </w:p>
          <w:p w14:paraId="5A99DDB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ат (именно сейчас)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D0B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be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tomorrow, the whole morning tomorrow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D2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Will she be working in the garden.</w:t>
            </w:r>
          </w:p>
          <w:p w14:paraId="7485577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0B3FC42">
                <v:rect id="_x0000_i1031" style="width:0;height:1.5pt" o:hralign="center" o:hrstd="t" o:hr="t" fillcolor="gray" stroked="f"/>
              </w:pict>
            </w:r>
          </w:p>
          <w:p w14:paraId="3A795469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удут просить (в течение какого-либо време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147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процесс</w:t>
            </w:r>
          </w:p>
          <w:p w14:paraId="5A24F3CA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E1179D">
                <v:rect id="_x0000_i1032" style="width:0;height:1.5pt" o:hralign="center" o:hrstd="t" o:hr="t" fillcolor="gray" stroked="f"/>
              </w:pict>
            </w:r>
          </w:p>
          <w:p w14:paraId="56A963D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ы просили</w:t>
            </w:r>
          </w:p>
        </w:tc>
      </w:tr>
      <w:tr w:rsidR="00E17164" w:rsidRPr="00E17164" w14:paraId="04B4306E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A821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62C9BC39" w14:textId="77777777" w:rsidR="0068481B" w:rsidRDefault="0068481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6C66C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63716C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A714F0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F14949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E954086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ED927B3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4E1C2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0E5A040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ь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189BF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'+V3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53216F" w:rsidRPr="005321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hat time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They had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ish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r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pm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terda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делал уже какое-либо действие в прошлом раньше, чем другое</w:t>
            </w:r>
          </w:p>
          <w:p w14:paraId="214E3DB4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D53BF3F">
                <v:rect id="_x0000_i1033" style="width:0;height:1.5pt" o:hralign="center" o:hrstd="t" o:hr="t" fillcolor="gray" stroked="f"/>
              </w:pict>
            </w:r>
          </w:p>
          <w:p w14:paraId="51A1E9A6" w14:textId="77777777" w:rsidR="00E17164" w:rsidRPr="00E8262C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you, we, they, he, she, it)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sen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ли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552E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just, ever, never, yet, recently, already, for, since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="00230EEE" w:rsidRP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 to now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have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hasn't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Have you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e've been friends for many yea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've never been to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si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seen him this morning</w:t>
            </w:r>
          </w:p>
          <w:p w14:paraId="0809915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0DCAC3B">
                <v:rect id="_x0000_i1034" style="width:0;height:1.5pt" o:hralign="center" o:hrstd="t" o:hr="t" fillcolor="gray" stroked="f"/>
              </w:pict>
            </w:r>
          </w:p>
          <w:p w14:paraId="72188E77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</w:t>
            </w:r>
          </w:p>
          <w:p w14:paraId="331E545B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has been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FAE8" w14:textId="77777777" w:rsidR="002405B9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p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y the time you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iv</w:t>
            </w:r>
            <w:proofErr w:type="spellEnd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424539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EF4EAE"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wo o’clock, by Sunday</w:t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ll I have eaten </w:t>
            </w:r>
            <w:proofErr w:type="spellStart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?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1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 have done it by 5pm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will have got my telegram before this letter reaches you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удущем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ому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-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либо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ремени</w:t>
            </w:r>
          </w:p>
          <w:p w14:paraId="50A6F835" w14:textId="77777777" w:rsidR="00E17164" w:rsidRPr="002405B9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CC80CD4">
                <v:rect id="_x0000_i1035" style="width:0;height:1.5pt" o:hralign="center" o:hrstd="t" o:hr="t" fillcolor="gray" stroked="f"/>
              </w:pict>
            </w:r>
          </w:p>
          <w:p w14:paraId="308CDFDF" w14:textId="77777777" w:rsidR="00E17164" w:rsidRPr="00E8262C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you, we, he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have been sent</w:t>
            </w:r>
            <w:r w:rsidR="009C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46F4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rke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шлом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ействие, но я не сделал</w:t>
            </w:r>
          </w:p>
          <w:p w14:paraId="592FC96B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1A1001A">
                <v:rect id="_x0000_i1036" style="width:0;height:1.5pt" o:hralign="center" o:hrstd="t" o:hr="t" fillcolor="gray" stroked="f"/>
              </w:pict>
            </w:r>
          </w:p>
          <w:p w14:paraId="194EF25A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 (но меня не отправили)</w:t>
            </w:r>
          </w:p>
        </w:tc>
      </w:tr>
      <w:tr w:rsidR="00E17164" w:rsidRPr="00E17164" w14:paraId="29DDB8B0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9540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51146EF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2AAF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or an hour, since 9 o’clock</w:t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...late now and that she had been sitting there for a long time.</w:t>
            </w:r>
          </w:p>
          <w:p w14:paraId="19FF3D37" w14:textId="77777777" w:rsidR="00D9165F" w:rsidRDefault="006F41CC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 they been living here</w:t>
            </w:r>
          </w:p>
          <w:p w14:paraId="6FDC1EF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88DAC2E">
                <v:rect id="_x0000_i1037" style="width:0;height:1.5pt" o:hralign="center" o:hrstd="t" o:hr="t" fillcolor="gray" stroked="f"/>
              </w:pict>
            </w:r>
          </w:p>
          <w:p w14:paraId="6A9C446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просили уже какое-то врем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8555" w14:textId="77777777" w:rsidR="0065631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 (month), for a long time, since 9 o’clock)</w:t>
            </w:r>
          </w:p>
          <w:p w14:paraId="0A7CB3CC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living here since 1995.</w:t>
            </w:r>
          </w:p>
          <w:p w14:paraId="6D0A4923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A4AE1D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B865AD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3E13262B">
                <v:rect id="_x0000_i1038" style="width:0;height:1.5pt" o:hralign="center" o:hrstd="t" o:hr="t" fillcolor="gray" stroked="f"/>
              </w:pict>
            </w:r>
          </w:p>
          <w:p w14:paraId="1321813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7C30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</w:t>
            </w:r>
            <w:r w:rsidR="0034417B" w:rsidRPr="00E8262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..</w:t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will have been living here for 5 years by next February</w:t>
            </w:r>
          </w:p>
          <w:p w14:paraId="01B6FE2E" w14:textId="77777777" w:rsidR="00D9165F" w:rsidRPr="00E17164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41DBC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7FAC2811">
                <v:rect id="_x0000_i1039" style="width:0;height:1.5pt" o:hralign="center" o:hrstd="t" o:hr="t" fillcolor="gray" stroked="f"/>
              </w:pict>
            </w:r>
          </w:p>
          <w:p w14:paraId="4D99AD4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have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удущем уже в течение какого-либо времени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же к какому-либ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4B1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 в прошлом как процесс, но я не делал</w:t>
            </w:r>
          </w:p>
          <w:p w14:paraId="3C84845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A8A1C53">
                <v:rect id="_x0000_i1040" style="width:0;height:1.5pt" o:hralign="center" o:hrstd="t" o:hr="t" fillcolor="gray" stroked="f"/>
              </w:pict>
            </w:r>
          </w:p>
          <w:p w14:paraId="42D6148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уже просили (но меня не просили)</w:t>
            </w:r>
          </w:p>
        </w:tc>
      </w:tr>
    </w:tbl>
    <w:p w14:paraId="3A02FC46" w14:textId="77777777" w:rsidR="00E17164" w:rsidRDefault="00E17164" w:rsidP="00E17164">
      <w:pPr>
        <w:rPr>
          <w:lang w:val="en-US"/>
        </w:rPr>
      </w:pPr>
      <w:r w:rsidRPr="00E17164">
        <w:rPr>
          <w:lang w:val="en-US"/>
        </w:rPr>
        <w:lastRenderedPageBreak/>
        <w:t>S = Subject; O = Object; V = Verb (V1 = present / V2 = past / V3 = past participle)</w:t>
      </w:r>
      <w:r w:rsidRPr="00E17164">
        <w:rPr>
          <w:lang w:val="en-US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2054"/>
        <w:gridCol w:w="1980"/>
        <w:gridCol w:w="2430"/>
        <w:gridCol w:w="2063"/>
      </w:tblGrid>
      <w:tr w:rsidR="0026614E" w:rsidRPr="00E17164" w14:paraId="0F0B7044" w14:textId="1039D1BC" w:rsidTr="00294091">
        <w:trPr>
          <w:trHeight w:val="553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94D615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  <w:p w14:paraId="2BE5B680" w14:textId="77777777" w:rsidR="0026614E" w:rsidRPr="001719BA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(неопределенное)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224B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, регулярное, повторяющееся действие или одноразовое действие, происходящее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FE128" w14:textId="14B94FDE" w:rsidR="0026614E" w:rsidRDefault="00D248B2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-past</w:t>
            </w:r>
            <w:proofErr w:type="spellEnd"/>
          </w:p>
        </w:tc>
      </w:tr>
      <w:tr w:rsidR="0026614E" w:rsidRPr="00E17164" w14:paraId="088EEE68" w14:textId="68DD766C" w:rsidTr="00294091">
        <w:trPr>
          <w:trHeight w:val="491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8C16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F56BC" w14:textId="42422471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связи с конкретным моментом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E95ADFE">
                <v:rect id="_x0000_i1041" style="width:0;height:1.5pt" o:hralign="center" o:hrstd="t" o:hr="t" fillcolor="gray" stroked="f"/>
              </w:pict>
            </w:r>
          </w:p>
          <w:p w14:paraId="5A74559C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ro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yesterday.</w:t>
            </w:r>
          </w:p>
          <w:p w14:paraId="28B1085A" w14:textId="4607D961" w:rsidR="0026614E" w:rsidRPr="0043165F" w:rsidRDefault="0043165F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48382" w14:textId="77777777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, не соотнесенное с моментом речи</w:t>
            </w:r>
          </w:p>
          <w:p w14:paraId="6137F142" w14:textId="51FFF6B0" w:rsidR="0026614E" w:rsidRPr="0026614E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2FB6936">
                <v:rect id="_x0000_i1042" style="width:0;height:1.5pt" o:hralign="center" o:hrstd="t" o:hr="t" fillcolor="gray" stroked="f"/>
              </w:pic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rites letters every week.</w:t>
            </w:r>
          </w:p>
          <w:p w14:paraId="2A9A2ECD" w14:textId="32443240" w:rsidR="0026614E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а каждую неделю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212DA" w14:textId="271F3C3A" w:rsid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 (нет связи с конкретным моментом совершения действия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CD060">
                <v:rect id="_x0000_i1043" style="width:0;height:1.5pt" o:hralign="center" o:hrstd="t" o:hr="t" fillcolor="gray" stroked="f"/>
              </w:pict>
            </w:r>
          </w:p>
          <w:p w14:paraId="676D96FC" w14:textId="77777777" w:rsidR="0026614E" w:rsidRP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wri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tomorrow.</w:t>
            </w:r>
          </w:p>
          <w:p w14:paraId="78023A99" w14:textId="63DA6564" w:rsidR="0026614E" w:rsidRPr="0043165F" w:rsidRDefault="0043165F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A4036" w14:textId="2AFE4C1C" w:rsidR="0047225F" w:rsidRPr="0047225F" w:rsidRDefault="00000000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4563A0F">
                <v:rect id="_x0000_i1044" style="width:0;height:1.5pt" o:hralign="center" o:hrstd="t" o:hr="t" fillcolor="gray" stroked="f"/>
              </w:pic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write a letter the next day.</w:t>
            </w:r>
          </w:p>
          <w:p w14:paraId="13150499" w14:textId="1562BE42" w:rsidR="0026614E" w:rsidRPr="0043165F" w:rsidRDefault="0043165F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напишет письмо завтр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D2BE335" w14:textId="285E229F" w:rsidTr="00294091">
        <w:trPr>
          <w:trHeight w:val="491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F52620" w14:textId="77777777" w:rsidR="00026238" w:rsidRDefault="00026238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essive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51CAFED" w14:textId="5B816464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ное длитель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FD86" w14:textId="77777777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еще не закончено, оно продолжается, длит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FAB7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1F38364D" w14:textId="763906DC" w:rsidTr="00294091">
        <w:trPr>
          <w:trHeight w:val="567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46CF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4029B" w14:textId="22DEF7E1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AC37A2">
                <v:rect id="_x0000_i1045" style="width:0;height:1.5pt" o:hralign="center" o:hrstd="t" o:hr="t" fillcolor="gray" stroked="f"/>
              </w:pict>
            </w:r>
          </w:p>
          <w:p w14:paraId="1E1FE49D" w14:textId="77777777" w:rsidR="0056352F" w:rsidRPr="0043165F" w:rsidRDefault="0056352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l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terday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817C3E" w14:textId="43615095" w:rsidR="0056352F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сал письмо вчера весь вечер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F42EB" w14:textId="2508401D" w:rsidR="0026614E" w:rsidRPr="00123D1D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5ED824CA">
                <v:rect id="_x0000_i1046" style="width:0;height:1.5pt" o:hralign="center" o:hrstd="t" o:hr="t" fillcolor="gray" stroked="f"/>
              </w:pict>
            </w:r>
          </w:p>
          <w:p w14:paraId="310A3F23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is writing a letter now.</w:t>
            </w:r>
          </w:p>
          <w:p w14:paraId="498838E7" w14:textId="208F1437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о сейч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922D9" w14:textId="62EBFED2" w:rsidR="0026614E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 в будуще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8904D22">
                <v:rect id="_x0000_i1047" style="width:0;height:1.5pt" o:hralign="center" o:hrstd="t" o:hr="t" fillcolor="gray" stroked="f"/>
              </w:pict>
            </w:r>
          </w:p>
          <w:p w14:paraId="759B4A6C" w14:textId="77777777" w:rsidR="0056352F" w:rsidRPr="00123D1D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ow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FBE2CB" w14:textId="2CF94B66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E4521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be writing a letter at 2 o’clock the next day.</w:t>
            </w:r>
          </w:p>
          <w:p w14:paraId="04C91199" w14:textId="71E1E79F" w:rsidR="0026614E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56025D7" w14:textId="30B4CECF" w:rsidTr="00294091">
        <w:trPr>
          <w:trHeight w:val="405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87F66C" w14:textId="77777777" w:rsidR="0026614E" w:rsidRPr="00E8262C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5D056DE4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A9CE" w14:textId="77777777" w:rsidR="0026614E" w:rsidRPr="00670B6F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овершается, заканчивается к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EA5D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6942F6F7" w14:textId="66DC8C8E" w:rsidTr="00294091">
        <w:trPr>
          <w:trHeight w:val="69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996C" w14:textId="77777777" w:rsidR="0026614E" w:rsidRPr="006563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E6D63" w14:textId="274FCEA9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прошлом</w:t>
            </w:r>
          </w:p>
          <w:p w14:paraId="3BB7E723" w14:textId="205145FD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92AF6F8">
                <v:rect id="_x0000_i1048" style="width:0;height:1.5pt" o:hralign="center" o:hrstd="t" o:hr="t" fillcolor="gray" stroked="f"/>
              </w:pict>
            </w:r>
          </w:p>
          <w:p w14:paraId="3E35C27B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yesterday.</w:t>
            </w:r>
          </w:p>
          <w:p w14:paraId="4D42A8CA" w14:textId="769200B8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 к двум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4DCDB" w14:textId="68F6AFBC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моменту речи</w:t>
            </w:r>
          </w:p>
          <w:p w14:paraId="5AC09B4F" w14:textId="36329F2F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A1301A3">
                <v:rect id="_x0000_i1049" style="width:0;height:1.5pt" o:hralign="center" o:hrstd="t" o:hr="t" fillcolor="gray" stroked="f"/>
              </w:pict>
            </w:r>
          </w:p>
          <w:p w14:paraId="160A1AA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has just written a letter.</w:t>
            </w:r>
          </w:p>
          <w:p w14:paraId="11521E15" w14:textId="61DE34FF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только что написал письмо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9DF9" w14:textId="4F11A72A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будущем</w:t>
            </w:r>
          </w:p>
          <w:p w14:paraId="7346CEF8" w14:textId="69973137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F02B1">
                <v:rect id="_x0000_i1050" style="width:0;height:1.5pt" o:hralign="center" o:hrstd="t" o:hr="t" fillcolor="gray" stroked="f"/>
              </w:pict>
            </w:r>
          </w:p>
          <w:p w14:paraId="0B510C4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tomorrow.</w:t>
            </w:r>
          </w:p>
          <w:p w14:paraId="1658D729" w14:textId="410C1C50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 к двум часам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2EEE3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written a letter by 2 o’clock the next day.</w:t>
            </w:r>
          </w:p>
          <w:p w14:paraId="36091BEC" w14:textId="07CE649F" w:rsidR="0026614E" w:rsidRPr="008F47AE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он напишет письмо завтра к двум часам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417099F8" w14:textId="1680FBA3" w:rsidTr="00294091">
        <w:trPr>
          <w:trHeight w:val="549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F538128" w14:textId="77777777" w:rsidR="00026238" w:rsidRDefault="00026238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essive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527A038" w14:textId="5F7B114C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продолженное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3E30" w14:textId="77777777" w:rsidR="0026614E" w:rsidRPr="00150010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действие, начавшееся в прошлом и все еще продолжающее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59F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30DAE8E2" w14:textId="2581D942" w:rsidTr="008F47AE">
        <w:trPr>
          <w:trHeight w:val="88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9377" w14:textId="77777777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CC5AF" w14:textId="1270D29E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82FF257">
                <v:rect id="_x0000_i1051" style="width:0;height:1.5pt" o:hralign="center" o:hrstd="t" o:hr="t" fillcolor="gray" stroked="f"/>
              </w:pict>
            </w:r>
          </w:p>
          <w:p w14:paraId="01CB534F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writing 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for three hours when I came.</w:t>
            </w:r>
          </w:p>
          <w:p w14:paraId="33DE9FB3" w14:textId="55DA7647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шел,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 писал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15903F1" w14:textId="34801D9C" w:rsidR="00294091" w:rsidRPr="00150010" w:rsidRDefault="00294091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BD6D" w14:textId="531B8FD6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4CB72A">
                <v:rect id="_x0000_i1052" style="width:0;height:1.5pt" o:hralign="center" o:hrstd="t" o:hr="t" fillcolor="gray" stroked="f"/>
              </w:pict>
            </w:r>
          </w:p>
          <w:p w14:paraId="72760847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s been writing a letter since morning.</w:t>
            </w:r>
          </w:p>
          <w:p w14:paraId="1EF8E183" w14:textId="2E91DCFA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пишет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тр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C6DF9" w14:textId="71AEF33A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-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69ECD1">
                <v:rect id="_x0000_i1053" style="width:0;height:1.5pt" o:hralign="center" o:hrstd="t" o:hr="t" fillcolor="gray" stroked="f"/>
              </w:pict>
            </w:r>
          </w:p>
          <w:p w14:paraId="5F93FFF5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been writing a letter for three hours when I come.</w:t>
            </w:r>
          </w:p>
          <w:p w14:paraId="4CF01177" w14:textId="5636A879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ду, он будет писать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2A336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been writing a letter for three hours when I came.</w:t>
            </w:r>
          </w:p>
          <w:p w14:paraId="017876F2" w14:textId="18482889" w:rsidR="0026614E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когда я приду,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т писать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924FA18" w14:textId="77777777" w:rsidR="002135BC" w:rsidRPr="00294091" w:rsidRDefault="002135BC" w:rsidP="0021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552"/>
        <w:gridCol w:w="2895"/>
      </w:tblGrid>
      <w:tr w:rsidR="002135BC" w14:paraId="54247A8A" w14:textId="77777777" w:rsidTr="002135BC">
        <w:tc>
          <w:tcPr>
            <w:tcW w:w="2542" w:type="dxa"/>
          </w:tcPr>
          <w:p w14:paraId="7A9B5C4F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 Voice</w:t>
            </w:r>
          </w:p>
        </w:tc>
        <w:tc>
          <w:tcPr>
            <w:tcW w:w="552" w:type="dxa"/>
          </w:tcPr>
          <w:p w14:paraId="35312AA0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3A3D1391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ive</w:t>
            </w:r>
            <w:proofErr w:type="spellEnd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oice</w:t>
            </w:r>
          </w:p>
        </w:tc>
      </w:tr>
      <w:tr w:rsidR="002135BC" w:rsidRPr="002135BC" w14:paraId="3C2451BE" w14:textId="77777777" w:rsidTr="002135BC">
        <w:tc>
          <w:tcPr>
            <w:tcW w:w="2542" w:type="dxa"/>
          </w:tcPr>
          <w:p w14:paraId="167DEA4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что-то делает</w:t>
            </w:r>
          </w:p>
        </w:tc>
        <w:tc>
          <w:tcPr>
            <w:tcW w:w="552" w:type="dxa"/>
          </w:tcPr>
          <w:p w14:paraId="77929A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4E4EB28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-то что-то делают</w:t>
            </w:r>
          </w:p>
        </w:tc>
      </w:tr>
      <w:tr w:rsidR="002135BC" w:rsidRPr="002135BC" w14:paraId="5800FE70" w14:textId="77777777" w:rsidTr="002135BC">
        <w:tc>
          <w:tcPr>
            <w:tcW w:w="2542" w:type="dxa"/>
          </w:tcPr>
          <w:p w14:paraId="5860B84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each English</w:t>
            </w:r>
          </w:p>
        </w:tc>
        <w:tc>
          <w:tcPr>
            <w:tcW w:w="552" w:type="dxa"/>
          </w:tcPr>
          <w:p w14:paraId="118B0006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1C8C9370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 English</w:t>
            </w:r>
          </w:p>
        </w:tc>
      </w:tr>
      <w:tr w:rsidR="002135BC" w:rsidRPr="00D90179" w14:paraId="2B65E44E" w14:textId="77777777" w:rsidTr="002135BC">
        <w:tc>
          <w:tcPr>
            <w:tcW w:w="2542" w:type="dxa"/>
          </w:tcPr>
          <w:p w14:paraId="392DE4D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gave her a present</w:t>
            </w:r>
          </w:p>
        </w:tc>
        <w:tc>
          <w:tcPr>
            <w:tcW w:w="552" w:type="dxa"/>
          </w:tcPr>
          <w:p w14:paraId="30B17B0E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3CA853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were given a present</w:t>
            </w:r>
          </w:p>
        </w:tc>
      </w:tr>
      <w:tr w:rsidR="002135BC" w:rsidRPr="00D90179" w14:paraId="39F8B032" w14:textId="77777777" w:rsidTr="002135BC">
        <w:tc>
          <w:tcPr>
            <w:tcW w:w="2542" w:type="dxa"/>
          </w:tcPr>
          <w:p w14:paraId="7EF43CD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helped him</w:t>
            </w:r>
          </w:p>
        </w:tc>
        <w:tc>
          <w:tcPr>
            <w:tcW w:w="552" w:type="dxa"/>
          </w:tcPr>
          <w:p w14:paraId="7ACE8F91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6166A5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was helped by him</w:t>
            </w:r>
          </w:p>
        </w:tc>
      </w:tr>
      <w:tr w:rsidR="002135BC" w:rsidRPr="00D90179" w14:paraId="4D534D97" w14:textId="77777777" w:rsidTr="002135BC">
        <w:tc>
          <w:tcPr>
            <w:tcW w:w="2542" w:type="dxa"/>
          </w:tcPr>
          <w:p w14:paraId="148C36F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send a letter</w:t>
            </w:r>
          </w:p>
        </w:tc>
        <w:tc>
          <w:tcPr>
            <w:tcW w:w="552" w:type="dxa"/>
          </w:tcPr>
          <w:p w14:paraId="62269D6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7E70ED7A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be sent a letter</w:t>
            </w:r>
          </w:p>
        </w:tc>
      </w:tr>
      <w:tr w:rsidR="002135BC" w:rsidRPr="00D90179" w14:paraId="71905F25" w14:textId="77777777" w:rsidTr="002135BC">
        <w:tc>
          <w:tcPr>
            <w:tcW w:w="2542" w:type="dxa"/>
          </w:tcPr>
          <w:p w14:paraId="0FD485D5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often read stories</w:t>
            </w:r>
          </w:p>
        </w:tc>
        <w:tc>
          <w:tcPr>
            <w:tcW w:w="552" w:type="dxa"/>
          </w:tcPr>
          <w:p w14:paraId="671EE609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76BE72D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often read stories</w:t>
            </w:r>
          </w:p>
        </w:tc>
      </w:tr>
    </w:tbl>
    <w:p w14:paraId="4A9EF851" w14:textId="77777777" w:rsidR="002030B2" w:rsidRDefault="002030B2" w:rsidP="002030B2">
      <w:pPr>
        <w:pStyle w:val="Heading3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Правильными</w:t>
      </w:r>
      <w:r w:rsidRPr="007F7A4C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ами</w:t>
      </w:r>
      <w:r w:rsidRPr="007F7A4C">
        <w:rPr>
          <w:rFonts w:ascii="Arial" w:hAnsi="Arial" w:cs="Arial"/>
          <w:color w:val="auto"/>
          <w:lang w:val="en-US"/>
        </w:rPr>
        <w:t xml:space="preserve"> (regular verbs)</w:t>
      </w:r>
    </w:p>
    <w:p w14:paraId="4FA9083A" w14:textId="77777777" w:rsidR="007F7A4C" w:rsidRPr="006209FE" w:rsidRDefault="007F7A4C" w:rsidP="007F7A4C">
      <w:pPr>
        <w:spacing w:after="0"/>
        <w:rPr>
          <w:lang w:val="en-US"/>
        </w:rPr>
      </w:pPr>
      <w:r>
        <w:rPr>
          <w:lang w:val="en-US"/>
        </w:rPr>
        <w:t>Infinitive (</w:t>
      </w:r>
      <w:r>
        <w:t>инфинитив</w:t>
      </w:r>
      <w:r>
        <w:rPr>
          <w:lang w:val="en-US"/>
        </w:rPr>
        <w:t xml:space="preserve">) </w:t>
      </w:r>
      <w:r w:rsidRPr="007F7A4C">
        <w:rPr>
          <w:lang w:val="en-US"/>
        </w:rPr>
        <w:t>(</w:t>
      </w:r>
      <w:r>
        <w:t>с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t>частицей</w:t>
      </w:r>
      <w:r>
        <w:rPr>
          <w:lang w:val="en-US"/>
        </w:rPr>
        <w:t xml:space="preserve"> </w:t>
      </w:r>
      <w:r w:rsidRPr="007F7A4C">
        <w:rPr>
          <w:lang w:val="en-US"/>
        </w:rPr>
        <w:t xml:space="preserve"> </w:t>
      </w:r>
      <w:r>
        <w:rPr>
          <w:lang w:val="en-US"/>
        </w:rPr>
        <w:t>to</w:t>
      </w:r>
      <w:r w:rsidRPr="007F7A4C">
        <w:rPr>
          <w:lang w:val="en-US"/>
        </w:rPr>
        <w:t>)</w:t>
      </w:r>
      <w:r>
        <w:rPr>
          <w:lang w:val="en-US"/>
        </w:rPr>
        <w:t xml:space="preserve">  -  to work</w:t>
      </w:r>
    </w:p>
    <w:p w14:paraId="22AD79E1" w14:textId="77777777" w:rsidR="007F7A4C" w:rsidRPr="007F7A4C" w:rsidRDefault="007F7A4C" w:rsidP="007F7A4C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Pr="007F7A4C">
        <w:rPr>
          <w:lang w:val="en-US"/>
        </w:rPr>
        <w:t>(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форма</w:t>
      </w:r>
      <w:proofErr w:type="spellEnd"/>
      <w:r>
        <w:rPr>
          <w:lang w:val="en-US"/>
        </w:rPr>
        <w:t xml:space="preserve"> </w:t>
      </w:r>
      <w:proofErr w:type="spellStart"/>
      <w:r>
        <w:t>гл</w:t>
      </w:r>
      <w:proofErr w:type="spellEnd"/>
      <w:r w:rsidRPr="007F7A4C">
        <w:rPr>
          <w:lang w:val="en-US"/>
        </w:rPr>
        <w:t xml:space="preserve">. + </w:t>
      </w:r>
      <w:r>
        <w:rPr>
          <w:lang w:val="en-US"/>
        </w:rPr>
        <w:t>-</w:t>
      </w:r>
      <w:proofErr w:type="spellStart"/>
      <w:r>
        <w:rPr>
          <w:lang w:val="en-US"/>
        </w:rPr>
        <w:t>ing</w:t>
      </w:r>
      <w:proofErr w:type="spellEnd"/>
      <w:r w:rsidRPr="007F7A4C">
        <w:rPr>
          <w:lang w:val="en-US"/>
        </w:rPr>
        <w:t>)</w:t>
      </w:r>
      <w:r>
        <w:rPr>
          <w:lang w:val="en-US"/>
        </w:rPr>
        <w:t xml:space="preserve">  - 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39"/>
        <w:gridCol w:w="1618"/>
        <w:gridCol w:w="1926"/>
        <w:gridCol w:w="1811"/>
        <w:gridCol w:w="1402"/>
      </w:tblGrid>
      <w:tr w:rsidR="002030B2" w:rsidRPr="00A35116" w14:paraId="5360524F" w14:textId="77777777" w:rsidTr="001219D6">
        <w:tc>
          <w:tcPr>
            <w:tcW w:w="3794" w:type="dxa"/>
            <w:gridSpan w:val="2"/>
            <w:hideMark/>
          </w:tcPr>
          <w:p w14:paraId="74297A49" w14:textId="77777777" w:rsidR="002030B2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оящ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4542A5" w14:textId="77777777" w:rsidR="007F7A4C" w:rsidRPr="007F7A4C" w:rsidRDefault="007F7A4C" w:rsidP="007F7A4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без част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gridSpan w:val="2"/>
            <w:hideMark/>
          </w:tcPr>
          <w:p w14:paraId="5A1AA528" w14:textId="77777777" w:rsidR="002030B2" w:rsidRPr="007F7A4C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едш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B3EDB0E" w14:textId="77777777" w:rsidR="007F7A4C" w:rsidRPr="007F7A4C" w:rsidRDefault="007F7A4C" w:rsidP="007F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3" w:type="dxa"/>
            <w:gridSpan w:val="2"/>
            <w:hideMark/>
          </w:tcPr>
          <w:p w14:paraId="456674AA" w14:textId="77777777" w:rsidR="002030B2" w:rsidRPr="001219D6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  <w:r w:rsidR="001219D6"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 II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69669AA" w14:textId="77777777" w:rsidR="001219D6" w:rsidRPr="007F7A4C" w:rsidRDefault="001219D6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0B2" w:rsidRPr="002030B2" w14:paraId="6F49FD1E" w14:textId="77777777" w:rsidTr="001219D6">
        <w:tc>
          <w:tcPr>
            <w:tcW w:w="1555" w:type="dxa"/>
            <w:hideMark/>
          </w:tcPr>
          <w:p w14:paraId="31427957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proofErr w:type="spellEnd"/>
          </w:p>
        </w:tc>
        <w:tc>
          <w:tcPr>
            <w:tcW w:w="2239" w:type="dxa"/>
            <w:hideMark/>
          </w:tcPr>
          <w:p w14:paraId="5E35D3DF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ть</w:t>
            </w:r>
          </w:p>
        </w:tc>
        <w:tc>
          <w:tcPr>
            <w:tcW w:w="1618" w:type="dxa"/>
            <w:hideMark/>
          </w:tcPr>
          <w:p w14:paraId="520E06F9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1926" w:type="dxa"/>
            <w:hideMark/>
          </w:tcPr>
          <w:p w14:paraId="7F2E6D0C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л</w:t>
            </w:r>
          </w:p>
        </w:tc>
        <w:tc>
          <w:tcPr>
            <w:tcW w:w="1811" w:type="dxa"/>
            <w:hideMark/>
          </w:tcPr>
          <w:p w14:paraId="331A6976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0" w:type="auto"/>
            <w:hideMark/>
          </w:tcPr>
          <w:p w14:paraId="174C9056" w14:textId="77777777" w:rsidR="002030B2" w:rsidRPr="002030B2" w:rsidRDefault="002030B2" w:rsidP="00203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806BDA" w14:textId="77777777" w:rsidR="002030B2" w:rsidRPr="00DF175E" w:rsidRDefault="00DF175E" w:rsidP="002030B2"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2-я</w:t>
      </w:r>
      <w:r w:rsidRPr="00DF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авильных глаголов совпадают</w:t>
      </w:r>
    </w:p>
    <w:p w14:paraId="3271D7DF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9537E50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2BFDD542" w14:textId="5076621F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89F1C05" w14:textId="77777777" w:rsidR="00EA2A56" w:rsidRPr="00EA2A56" w:rsidRDefault="00EA2A56" w:rsidP="00EA2A56"/>
    <w:p w14:paraId="2C2CDF11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4DB638BA" w14:textId="43EB1261" w:rsidR="00C07215" w:rsidRPr="004D191E" w:rsidRDefault="002030B2" w:rsidP="00D14460">
      <w:pPr>
        <w:pStyle w:val="Heading3"/>
        <w:spacing w:before="0" w:line="240" w:lineRule="auto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Неправильные</w:t>
      </w:r>
      <w:r w:rsidRPr="004D191E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ы</w:t>
      </w:r>
      <w:r w:rsidRPr="004D191E">
        <w:rPr>
          <w:rFonts w:ascii="Arial" w:hAnsi="Arial" w:cs="Arial"/>
          <w:color w:val="auto"/>
          <w:lang w:val="en-US"/>
        </w:rPr>
        <w:t xml:space="preserve"> (Irregular verbs)</w:t>
      </w:r>
    </w:p>
    <w:p w14:paraId="62AB09B1" w14:textId="77777777" w:rsidR="005E7EB9" w:rsidRP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Infinitive</w:t>
      </w:r>
      <w:r w:rsidRPr="005E7EB9">
        <w:rPr>
          <w:lang w:val="en-US"/>
        </w:rPr>
        <w:t xml:space="preserve"> (</w:t>
      </w:r>
      <w:r>
        <w:t>инфинитив</w:t>
      </w:r>
      <w:r w:rsidRPr="005E7EB9">
        <w:rPr>
          <w:lang w:val="en-US"/>
        </w:rPr>
        <w:t>) (</w:t>
      </w:r>
      <w:r>
        <w:t>с</w:t>
      </w:r>
      <w:r w:rsidRPr="005E7EB9">
        <w:rPr>
          <w:lang w:val="en-US"/>
        </w:rPr>
        <w:t xml:space="preserve">  </w:t>
      </w:r>
      <w:r>
        <w:t>частицей</w:t>
      </w:r>
      <w:r w:rsidRPr="005E7EB9">
        <w:rPr>
          <w:lang w:val="en-US"/>
        </w:rPr>
        <w:t xml:space="preserve">  </w:t>
      </w:r>
      <w:r>
        <w:rPr>
          <w:lang w:val="en-US"/>
        </w:rPr>
        <w:t>to</w:t>
      </w:r>
      <w:r w:rsidRPr="005E7EB9">
        <w:rPr>
          <w:lang w:val="en-US"/>
        </w:rPr>
        <w:t xml:space="preserve">)  -  </w:t>
      </w:r>
      <w:r>
        <w:rPr>
          <w:lang w:val="en-US"/>
        </w:rPr>
        <w:t>to</w:t>
      </w:r>
      <w:r w:rsidRPr="005E7EB9">
        <w:rPr>
          <w:lang w:val="en-US"/>
        </w:rPr>
        <w:t xml:space="preserve"> </w:t>
      </w:r>
      <w:r>
        <w:rPr>
          <w:lang w:val="en-US"/>
        </w:rPr>
        <w:t>break</w:t>
      </w:r>
    </w:p>
    <w:p w14:paraId="569FA823" w14:textId="3C0F93E5" w:rsid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="007309D4">
        <w:rPr>
          <w:lang w:val="en-US"/>
        </w:rPr>
        <w:t xml:space="preserve"> </w:t>
      </w:r>
      <w:r>
        <w:rPr>
          <w:lang w:val="en-US"/>
        </w:rPr>
        <w:t>-  bre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600"/>
        <w:gridCol w:w="2740"/>
      </w:tblGrid>
      <w:tr w:rsidR="007E1390" w:rsidRPr="007E1390" w14:paraId="44FCF037" w14:textId="77777777" w:rsidTr="00D14460">
        <w:tc>
          <w:tcPr>
            <w:tcW w:w="2518" w:type="dxa"/>
            <w:hideMark/>
          </w:tcPr>
          <w:p w14:paraId="5A916B0D" w14:textId="77777777" w:rsidR="007E1390" w:rsidRPr="00565257" w:rsidRDefault="007E1390" w:rsidP="00565257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65257" w:rsidRPr="00565257">
              <w:rPr>
                <w:rFonts w:ascii="Times New Roman" w:eastAsia="Times New Roman" w:hAnsi="Times New Roman" w:cs="Times New Roman"/>
                <w:bCs/>
                <w:color w:val="04121B"/>
                <w:sz w:val="24"/>
                <w:szCs w:val="24"/>
                <w:lang w:eastAsia="ru-RU"/>
              </w:rPr>
              <w:t>Infinitive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7C4A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2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definit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0" w:type="dxa"/>
            <w:hideMark/>
          </w:tcPr>
          <w:p w14:paraId="6EABC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3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rticip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0" w:type="dxa"/>
            <w:hideMark/>
          </w:tcPr>
          <w:p w14:paraId="4F31CF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вод</w:t>
            </w:r>
          </w:p>
        </w:tc>
      </w:tr>
      <w:tr w:rsidR="007E1390" w:rsidRPr="007E1390" w14:paraId="35831627" w14:textId="77777777" w:rsidTr="00D14460">
        <w:tc>
          <w:tcPr>
            <w:tcW w:w="2518" w:type="dxa"/>
            <w:hideMark/>
          </w:tcPr>
          <w:p w14:paraId="36984F8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C3027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 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ə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6D95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0CF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, пребывать</w:t>
            </w:r>
          </w:p>
        </w:tc>
      </w:tr>
      <w:tr w:rsidR="007E1390" w:rsidRPr="007E1390" w14:paraId="65CB2765" w14:textId="77777777" w:rsidTr="00D14460">
        <w:tc>
          <w:tcPr>
            <w:tcW w:w="2518" w:type="dxa"/>
            <w:hideMark/>
          </w:tcPr>
          <w:p w14:paraId="00F595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aɪ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87FFB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0E672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ɪ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3CBA0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появляться</w:t>
            </w:r>
          </w:p>
        </w:tc>
      </w:tr>
      <w:tr w:rsidR="007E1390" w:rsidRPr="007E1390" w14:paraId="20536DA2" w14:textId="77777777" w:rsidTr="00D14460">
        <w:tc>
          <w:tcPr>
            <w:tcW w:w="2518" w:type="dxa"/>
            <w:hideMark/>
          </w:tcPr>
          <w:p w14:paraId="3DB32F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a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E1FD1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5A75B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oʊk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7695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удить, просыпаться</w:t>
            </w:r>
          </w:p>
        </w:tc>
      </w:tr>
      <w:tr w:rsidR="007E1390" w:rsidRPr="007E1390" w14:paraId="50C5419F" w14:textId="77777777" w:rsidTr="00D14460">
        <w:tc>
          <w:tcPr>
            <w:tcW w:w="2518" w:type="dxa"/>
            <w:hideMark/>
          </w:tcPr>
          <w:p w14:paraId="3BA190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403373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ɒ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,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ɜ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10F4EF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FA324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ыть, находиться</w:t>
            </w:r>
          </w:p>
        </w:tc>
      </w:tr>
      <w:tr w:rsidR="007E1390" w:rsidRPr="007E1390" w14:paraId="145776FA" w14:textId="77777777" w:rsidTr="00D14460">
        <w:tc>
          <w:tcPr>
            <w:tcW w:w="2518" w:type="dxa"/>
            <w:hideMark/>
          </w:tcPr>
          <w:p w14:paraId="3A735E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6F2E5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5F64312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BE15C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, выносить</w:t>
            </w:r>
          </w:p>
        </w:tc>
      </w:tr>
      <w:tr w:rsidR="007E1390" w:rsidRPr="007E1390" w14:paraId="4CDB4D94" w14:textId="77777777" w:rsidTr="00D14460">
        <w:tc>
          <w:tcPr>
            <w:tcW w:w="2518" w:type="dxa"/>
            <w:hideMark/>
          </w:tcPr>
          <w:p w14:paraId="7A7C00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23D69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6A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8211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ить</w:t>
            </w:r>
          </w:p>
        </w:tc>
      </w:tr>
      <w:tr w:rsidR="007E1390" w:rsidRPr="007E1390" w14:paraId="6ED45E58" w14:textId="77777777" w:rsidTr="00D14460">
        <w:tc>
          <w:tcPr>
            <w:tcW w:w="2518" w:type="dxa"/>
            <w:hideMark/>
          </w:tcPr>
          <w:p w14:paraId="143BF2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DF23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D6C59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0B9B1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</w:t>
            </w:r>
          </w:p>
        </w:tc>
      </w:tr>
      <w:tr w:rsidR="007E1390" w:rsidRPr="007E1390" w14:paraId="639CF01C" w14:textId="77777777" w:rsidTr="00D14460">
        <w:tc>
          <w:tcPr>
            <w:tcW w:w="2518" w:type="dxa"/>
            <w:hideMark/>
          </w:tcPr>
          <w:p w14:paraId="643441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3C9F6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æ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60271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C376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чин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3A37B73D" w14:textId="77777777" w:rsidTr="00D14460">
        <w:tc>
          <w:tcPr>
            <w:tcW w:w="2518" w:type="dxa"/>
            <w:hideMark/>
          </w:tcPr>
          <w:p w14:paraId="16B44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328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970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530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, замечать</w:t>
            </w:r>
          </w:p>
        </w:tc>
      </w:tr>
      <w:tr w:rsidR="007E1390" w:rsidRPr="007E1390" w14:paraId="0F84BA79" w14:textId="77777777" w:rsidTr="00D14460">
        <w:tc>
          <w:tcPr>
            <w:tcW w:w="2518" w:type="dxa"/>
            <w:hideMark/>
          </w:tcPr>
          <w:p w14:paraId="067D7D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7415F0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1E7F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ABF14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ну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B3EC1D" w14:textId="77777777" w:rsidTr="00D14460">
        <w:tc>
          <w:tcPr>
            <w:tcW w:w="2518" w:type="dxa"/>
            <w:hideMark/>
          </w:tcPr>
          <w:p w14:paraId="71F265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r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ri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31E2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3BBC8C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1333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шать</w:t>
            </w:r>
          </w:p>
        </w:tc>
      </w:tr>
      <w:tr w:rsidR="007E1390" w:rsidRPr="007E1390" w14:paraId="32CEFCAB" w14:textId="77777777" w:rsidTr="00D14460">
        <w:tc>
          <w:tcPr>
            <w:tcW w:w="2518" w:type="dxa"/>
            <w:hideMark/>
          </w:tcPr>
          <w:p w14:paraId="0675FF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e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iː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D04D6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35F1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7B1B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молять, упрашивать</w:t>
            </w:r>
          </w:p>
        </w:tc>
      </w:tr>
      <w:tr w:rsidR="007E1390" w:rsidRPr="007E1390" w14:paraId="01C422CC" w14:textId="77777777" w:rsidTr="00D14460">
        <w:tc>
          <w:tcPr>
            <w:tcW w:w="2518" w:type="dxa"/>
            <w:hideMark/>
          </w:tcPr>
          <w:p w14:paraId="49C00C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79D356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517C4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C93A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аждать</w:t>
            </w:r>
          </w:p>
        </w:tc>
      </w:tr>
      <w:tr w:rsidR="007E1390" w:rsidRPr="007E1390" w14:paraId="6F58A914" w14:textId="77777777" w:rsidTr="00D14460">
        <w:tc>
          <w:tcPr>
            <w:tcW w:w="2518" w:type="dxa"/>
            <w:hideMark/>
          </w:tcPr>
          <w:p w14:paraId="5C7790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1DF09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8D0F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29027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 пари</w:t>
            </w:r>
          </w:p>
        </w:tc>
      </w:tr>
      <w:tr w:rsidR="007E1390" w:rsidRPr="007E1390" w14:paraId="41E5484E" w14:textId="77777777" w:rsidTr="00D14460">
        <w:tc>
          <w:tcPr>
            <w:tcW w:w="2518" w:type="dxa"/>
            <w:hideMark/>
          </w:tcPr>
          <w:p w14:paraId="375B5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680C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60847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AE90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леть, просить</w:t>
            </w:r>
          </w:p>
        </w:tc>
      </w:tr>
      <w:tr w:rsidR="007E1390" w:rsidRPr="007E1390" w14:paraId="58E300D7" w14:textId="77777777" w:rsidTr="00D14460">
        <w:tc>
          <w:tcPr>
            <w:tcW w:w="2518" w:type="dxa"/>
            <w:hideMark/>
          </w:tcPr>
          <w:p w14:paraId="1413B0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25C7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142EA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19B9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лагать цену (на аукционе)</w:t>
            </w:r>
          </w:p>
        </w:tc>
      </w:tr>
      <w:tr w:rsidR="007E1390" w:rsidRPr="007E1390" w14:paraId="57E34849" w14:textId="77777777" w:rsidTr="00D14460">
        <w:tc>
          <w:tcPr>
            <w:tcW w:w="2518" w:type="dxa"/>
            <w:hideMark/>
          </w:tcPr>
          <w:p w14:paraId="17A429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b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FC97A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721E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7F973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язывать</w:t>
            </w:r>
          </w:p>
        </w:tc>
      </w:tr>
      <w:tr w:rsidR="007E1390" w:rsidRPr="007E1390" w14:paraId="091696BF" w14:textId="77777777" w:rsidTr="00D14460">
        <w:tc>
          <w:tcPr>
            <w:tcW w:w="2518" w:type="dxa"/>
            <w:hideMark/>
          </w:tcPr>
          <w:p w14:paraId="45590C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43358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0DB0D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EA19D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сать</w:t>
            </w:r>
          </w:p>
        </w:tc>
      </w:tr>
      <w:tr w:rsidR="007E1390" w:rsidRPr="007E1390" w14:paraId="34C20F24" w14:textId="77777777" w:rsidTr="00D14460">
        <w:tc>
          <w:tcPr>
            <w:tcW w:w="2518" w:type="dxa"/>
            <w:hideMark/>
          </w:tcPr>
          <w:p w14:paraId="42A1CB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41BA8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16D0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A499A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овоточить</w:t>
            </w:r>
          </w:p>
        </w:tc>
      </w:tr>
      <w:tr w:rsidR="007E1390" w:rsidRPr="007E1390" w14:paraId="04949DB0" w14:textId="77777777" w:rsidTr="00D14460">
        <w:tc>
          <w:tcPr>
            <w:tcW w:w="2518" w:type="dxa"/>
            <w:hideMark/>
          </w:tcPr>
          <w:p w14:paraId="13CBA0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E03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52F9A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740" w:type="dxa"/>
            <w:hideMark/>
          </w:tcPr>
          <w:p w14:paraId="0E483E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ть</w:t>
            </w:r>
          </w:p>
        </w:tc>
      </w:tr>
      <w:tr w:rsidR="007E1390" w:rsidRPr="007E1390" w14:paraId="7B170726" w14:textId="77777777" w:rsidTr="00D14460">
        <w:tc>
          <w:tcPr>
            <w:tcW w:w="2518" w:type="dxa"/>
            <w:hideMark/>
          </w:tcPr>
          <w:p w14:paraId="547223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a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9B8B4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DF7EE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807BB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мать</w:t>
            </w:r>
          </w:p>
        </w:tc>
      </w:tr>
      <w:tr w:rsidR="007E1390" w:rsidRPr="007E1390" w14:paraId="0C937DA8" w14:textId="77777777" w:rsidTr="00D14460">
        <w:tc>
          <w:tcPr>
            <w:tcW w:w="2518" w:type="dxa"/>
            <w:hideMark/>
          </w:tcPr>
          <w:p w14:paraId="3D7A3D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9D26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D0A6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78ECE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водить (животных)</w:t>
            </w:r>
          </w:p>
        </w:tc>
      </w:tr>
      <w:tr w:rsidR="007E1390" w:rsidRPr="007E1390" w14:paraId="5C577EEE" w14:textId="77777777" w:rsidTr="00D14460">
        <w:tc>
          <w:tcPr>
            <w:tcW w:w="2518" w:type="dxa"/>
            <w:hideMark/>
          </w:tcPr>
          <w:p w14:paraId="114842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195E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57E0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A5AE6DE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носить</w:t>
            </w:r>
          </w:p>
        </w:tc>
      </w:tr>
      <w:tr w:rsidR="007E1390" w:rsidRPr="007E1390" w14:paraId="4449899D" w14:textId="77777777" w:rsidTr="00D14460">
        <w:tc>
          <w:tcPr>
            <w:tcW w:w="2518" w:type="dxa"/>
            <w:hideMark/>
          </w:tcPr>
          <w:p w14:paraId="23AD57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0AC6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46DC6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6EEB6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оить</w:t>
            </w:r>
          </w:p>
        </w:tc>
      </w:tr>
      <w:tr w:rsidR="007E1390" w:rsidRPr="007E1390" w14:paraId="209B2D3F" w14:textId="77777777" w:rsidTr="00D14460">
        <w:tc>
          <w:tcPr>
            <w:tcW w:w="2518" w:type="dxa"/>
            <w:hideMark/>
          </w:tcPr>
          <w:p w14:paraId="543112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A135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88AF1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57124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жечь,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гать</w:t>
            </w:r>
          </w:p>
        </w:tc>
      </w:tr>
      <w:tr w:rsidR="007E1390" w:rsidRPr="007E1390" w14:paraId="38CE606C" w14:textId="77777777" w:rsidTr="00D14460">
        <w:tc>
          <w:tcPr>
            <w:tcW w:w="2518" w:type="dxa"/>
            <w:hideMark/>
          </w:tcPr>
          <w:p w14:paraId="7C238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2863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7CF9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E8F4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зорваться</w:t>
            </w:r>
          </w:p>
        </w:tc>
      </w:tr>
      <w:tr w:rsidR="007E1390" w:rsidRPr="007E1390" w14:paraId="0712A511" w14:textId="77777777" w:rsidTr="00D14460">
        <w:tc>
          <w:tcPr>
            <w:tcW w:w="2518" w:type="dxa"/>
            <w:hideMark/>
          </w:tcPr>
          <w:p w14:paraId="6055D6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23AE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F87A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676CF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о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0D10F9B" w14:textId="77777777" w:rsidTr="00D14460">
        <w:tc>
          <w:tcPr>
            <w:tcW w:w="2518" w:type="dxa"/>
            <w:hideMark/>
          </w:tcPr>
          <w:p w14:paraId="71532F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F6469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3052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AC8B4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пить</w:t>
            </w:r>
          </w:p>
        </w:tc>
      </w:tr>
      <w:tr w:rsidR="007E1390" w:rsidRPr="007E1390" w14:paraId="3462BADD" w14:textId="77777777" w:rsidTr="00D14460">
        <w:tc>
          <w:tcPr>
            <w:tcW w:w="2518" w:type="dxa"/>
            <w:hideMark/>
          </w:tcPr>
          <w:p w14:paraId="4F509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238E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FE2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48F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, кидать</w:t>
            </w:r>
          </w:p>
        </w:tc>
      </w:tr>
      <w:tr w:rsidR="007E1390" w:rsidRPr="007E1390" w14:paraId="72E32BA7" w14:textId="77777777" w:rsidTr="00D14460">
        <w:tc>
          <w:tcPr>
            <w:tcW w:w="2518" w:type="dxa"/>
            <w:hideMark/>
          </w:tcPr>
          <w:p w14:paraId="4AA78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t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æ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8428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A5FD5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98F8B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вить</w:t>
            </w:r>
          </w:p>
        </w:tc>
      </w:tr>
      <w:tr w:rsidR="007E1390" w:rsidRPr="007E1390" w14:paraId="4D4A97A5" w14:textId="77777777" w:rsidTr="00D14460">
        <w:tc>
          <w:tcPr>
            <w:tcW w:w="2518" w:type="dxa"/>
            <w:hideMark/>
          </w:tcPr>
          <w:p w14:paraId="100EAB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u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E703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272ED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oʊ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DFF11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бирать</w:t>
            </w:r>
          </w:p>
        </w:tc>
      </w:tr>
      <w:tr w:rsidR="007E1390" w:rsidRPr="007E1390" w14:paraId="3F254CF1" w14:textId="77777777" w:rsidTr="00D14460">
        <w:tc>
          <w:tcPr>
            <w:tcW w:w="2518" w:type="dxa"/>
            <w:hideMark/>
          </w:tcPr>
          <w:p w14:paraId="41A87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67237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6C950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20F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сечь</w:t>
            </w:r>
          </w:p>
        </w:tc>
      </w:tr>
      <w:tr w:rsidR="007E1390" w:rsidRPr="007E1390" w14:paraId="21323CD1" w14:textId="77777777" w:rsidTr="00D14460">
        <w:tc>
          <w:tcPr>
            <w:tcW w:w="2518" w:type="dxa"/>
            <w:hideMark/>
          </w:tcPr>
          <w:p w14:paraId="150593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1FFB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BBC1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0C7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цепля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5DE67" w14:textId="77777777" w:rsidTr="00D14460">
        <w:tc>
          <w:tcPr>
            <w:tcW w:w="2518" w:type="dxa"/>
            <w:hideMark/>
          </w:tcPr>
          <w:p w14:paraId="1F53E4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066AD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1FD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206D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де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5DB877F" w14:textId="77777777" w:rsidTr="00D14460">
        <w:tc>
          <w:tcPr>
            <w:tcW w:w="2518" w:type="dxa"/>
            <w:hideMark/>
          </w:tcPr>
          <w:p w14:paraId="63020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10192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508F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9B17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ходить</w:t>
            </w:r>
          </w:p>
        </w:tc>
      </w:tr>
      <w:tr w:rsidR="007E1390" w:rsidRPr="007E1390" w14:paraId="5969DCEE" w14:textId="77777777" w:rsidTr="00D14460">
        <w:tc>
          <w:tcPr>
            <w:tcW w:w="2518" w:type="dxa"/>
            <w:hideMark/>
          </w:tcPr>
          <w:p w14:paraId="31EA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53C9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866CD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ADF09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ить</w:t>
            </w:r>
          </w:p>
        </w:tc>
      </w:tr>
      <w:tr w:rsidR="007E1390" w:rsidRPr="007E1390" w14:paraId="60E273B0" w14:textId="77777777" w:rsidTr="00D14460">
        <w:tc>
          <w:tcPr>
            <w:tcW w:w="2518" w:type="dxa"/>
            <w:hideMark/>
          </w:tcPr>
          <w:p w14:paraId="4D4D87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25AE3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3CEA0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E554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зать</w:t>
            </w:r>
          </w:p>
        </w:tc>
      </w:tr>
      <w:tr w:rsidR="007E1390" w:rsidRPr="007E1390" w14:paraId="4D8C169A" w14:textId="77777777" w:rsidTr="00D14460">
        <w:tc>
          <w:tcPr>
            <w:tcW w:w="2518" w:type="dxa"/>
            <w:hideMark/>
          </w:tcPr>
          <w:p w14:paraId="6A7D03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ECBF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8CE6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7C6D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езать</w:t>
            </w:r>
          </w:p>
        </w:tc>
      </w:tr>
      <w:tr w:rsidR="007E1390" w:rsidRPr="007E1390" w14:paraId="374A4F52" w14:textId="77777777" w:rsidTr="00D14460">
        <w:tc>
          <w:tcPr>
            <w:tcW w:w="2518" w:type="dxa"/>
            <w:hideMark/>
          </w:tcPr>
          <w:p w14:paraId="124BEB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95D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F616B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579D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рговать</w:t>
            </w:r>
          </w:p>
        </w:tc>
      </w:tr>
      <w:tr w:rsidR="007E1390" w:rsidRPr="007E1390" w14:paraId="5B239BEB" w14:textId="77777777" w:rsidTr="00D14460">
        <w:tc>
          <w:tcPr>
            <w:tcW w:w="2518" w:type="dxa"/>
            <w:hideMark/>
          </w:tcPr>
          <w:p w14:paraId="38D1CE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3EA5E4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2ED8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290E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пать</w:t>
            </w:r>
          </w:p>
        </w:tc>
      </w:tr>
      <w:tr w:rsidR="007E1390" w:rsidRPr="007E1390" w14:paraId="59823F60" w14:textId="77777777" w:rsidTr="00D14460">
        <w:tc>
          <w:tcPr>
            <w:tcW w:w="2518" w:type="dxa"/>
            <w:hideMark/>
          </w:tcPr>
          <w:p w14:paraId="00216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sˈpru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88BC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sˈpru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C2AA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/ disprov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: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1E6E8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вергать</w:t>
            </w:r>
          </w:p>
        </w:tc>
      </w:tr>
      <w:tr w:rsidR="007E1390" w:rsidRPr="007E1390" w14:paraId="0589B570" w14:textId="77777777" w:rsidTr="00D14460">
        <w:tc>
          <w:tcPr>
            <w:tcW w:w="2518" w:type="dxa"/>
            <w:hideMark/>
          </w:tcPr>
          <w:p w14:paraId="74C631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25663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2685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BD641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ырять, погружаться</w:t>
            </w:r>
          </w:p>
        </w:tc>
      </w:tr>
      <w:tr w:rsidR="007E1390" w:rsidRPr="007E1390" w14:paraId="1399243D" w14:textId="77777777" w:rsidTr="00D14460">
        <w:tc>
          <w:tcPr>
            <w:tcW w:w="2518" w:type="dxa"/>
            <w:hideMark/>
          </w:tcPr>
          <w:p w14:paraId="0F024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64A65D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D68A3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66FA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</w:t>
            </w:r>
          </w:p>
        </w:tc>
      </w:tr>
      <w:tr w:rsidR="007E1390" w:rsidRPr="007E1390" w14:paraId="03EF5402" w14:textId="77777777" w:rsidTr="00D14460">
        <w:tc>
          <w:tcPr>
            <w:tcW w:w="2518" w:type="dxa"/>
            <w:hideMark/>
          </w:tcPr>
          <w:p w14:paraId="750FE3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7DAA6B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DDAB6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A8539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исовать, тащить</w:t>
            </w:r>
          </w:p>
        </w:tc>
      </w:tr>
      <w:tr w:rsidR="007E1390" w:rsidRPr="007E1390" w14:paraId="218F72EE" w14:textId="77777777" w:rsidTr="00D14460">
        <w:tc>
          <w:tcPr>
            <w:tcW w:w="2518" w:type="dxa"/>
            <w:hideMark/>
          </w:tcPr>
          <w:p w14:paraId="0F7690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a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: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28C3B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D7B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ED31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 сны, мечтать</w:t>
            </w:r>
          </w:p>
        </w:tc>
      </w:tr>
      <w:tr w:rsidR="007E1390" w:rsidRPr="007E1390" w14:paraId="33D4E6D3" w14:textId="77777777" w:rsidTr="00D14460">
        <w:tc>
          <w:tcPr>
            <w:tcW w:w="2518" w:type="dxa"/>
            <w:hideMark/>
          </w:tcPr>
          <w:p w14:paraId="1738DF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ɪ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F5CA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æ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F607F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ʌ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FD34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ть</w:t>
            </w:r>
          </w:p>
        </w:tc>
      </w:tr>
      <w:tr w:rsidR="007E1390" w:rsidRPr="007E1390" w14:paraId="23A359C8" w14:textId="77777777" w:rsidTr="00D14460">
        <w:tc>
          <w:tcPr>
            <w:tcW w:w="2518" w:type="dxa"/>
            <w:hideMark/>
          </w:tcPr>
          <w:p w14:paraId="09A806F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E1F20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3527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2BAD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дить, гнать</w:t>
            </w:r>
          </w:p>
        </w:tc>
      </w:tr>
      <w:tr w:rsidR="007E1390" w:rsidRPr="007E1390" w14:paraId="34151B0E" w14:textId="77777777" w:rsidTr="00D14460">
        <w:tc>
          <w:tcPr>
            <w:tcW w:w="2518" w:type="dxa"/>
            <w:hideMark/>
          </w:tcPr>
          <w:p w14:paraId="4CB811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748B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17A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C2C8C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</w:t>
            </w:r>
          </w:p>
        </w:tc>
      </w:tr>
      <w:tr w:rsidR="007E1390" w:rsidRPr="007E1390" w14:paraId="327A338A" w14:textId="77777777" w:rsidTr="00D14460">
        <w:tc>
          <w:tcPr>
            <w:tcW w:w="2518" w:type="dxa"/>
            <w:hideMark/>
          </w:tcPr>
          <w:p w14:paraId="28BBA4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A4A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46CA3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: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6D55D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сть (пищу)</w:t>
            </w:r>
          </w:p>
        </w:tc>
      </w:tr>
      <w:tr w:rsidR="007E1390" w:rsidRPr="007E1390" w14:paraId="304EA30A" w14:textId="77777777" w:rsidTr="00D14460">
        <w:tc>
          <w:tcPr>
            <w:tcW w:w="2518" w:type="dxa"/>
            <w:hideMark/>
          </w:tcPr>
          <w:p w14:paraId="151816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144B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AE6E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7E4D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дать</w:t>
            </w:r>
          </w:p>
        </w:tc>
      </w:tr>
      <w:tr w:rsidR="007E1390" w:rsidRPr="007E1390" w14:paraId="62C55D6C" w14:textId="77777777" w:rsidTr="00D14460">
        <w:tc>
          <w:tcPr>
            <w:tcW w:w="2518" w:type="dxa"/>
            <w:hideMark/>
          </w:tcPr>
          <w:p w14:paraId="53D18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671D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9D96A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4D88D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рм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E2C91B3" w14:textId="77777777" w:rsidTr="00D14460">
        <w:tc>
          <w:tcPr>
            <w:tcW w:w="2518" w:type="dxa"/>
            <w:hideMark/>
          </w:tcPr>
          <w:p w14:paraId="489DD1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7CD5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5169F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F3FC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увствовать</w:t>
            </w:r>
          </w:p>
        </w:tc>
      </w:tr>
      <w:tr w:rsidR="007E1390" w:rsidRPr="007E1390" w14:paraId="7BFEB30C" w14:textId="77777777" w:rsidTr="00D14460">
        <w:tc>
          <w:tcPr>
            <w:tcW w:w="2518" w:type="dxa"/>
            <w:hideMark/>
          </w:tcPr>
          <w:p w14:paraId="1EDE7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68304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5B4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89C95B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ж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ороться</w:t>
            </w:r>
          </w:p>
        </w:tc>
      </w:tr>
      <w:tr w:rsidR="007E1390" w:rsidRPr="007E1390" w14:paraId="3DF22306" w14:textId="77777777" w:rsidTr="00D14460">
        <w:tc>
          <w:tcPr>
            <w:tcW w:w="2518" w:type="dxa"/>
            <w:hideMark/>
          </w:tcPr>
          <w:p w14:paraId="7527D1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39B90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20A43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DD6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ходить</w:t>
            </w:r>
          </w:p>
        </w:tc>
      </w:tr>
      <w:tr w:rsidR="007E1390" w:rsidRPr="007E1390" w14:paraId="59640EA3" w14:textId="77777777" w:rsidTr="00D14460">
        <w:tc>
          <w:tcPr>
            <w:tcW w:w="2518" w:type="dxa"/>
            <w:hideMark/>
          </w:tcPr>
          <w:p w14:paraId="0D366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30A7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887B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2EFE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ходить, подгонять (об одежде)</w:t>
            </w:r>
          </w:p>
        </w:tc>
      </w:tr>
      <w:tr w:rsidR="007E1390" w:rsidRPr="007E1390" w14:paraId="168EABD7" w14:textId="77777777" w:rsidTr="00D14460">
        <w:tc>
          <w:tcPr>
            <w:tcW w:w="2518" w:type="dxa"/>
            <w:hideMark/>
          </w:tcPr>
          <w:p w14:paraId="6E926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010B68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DA62D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1A2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, спасаться</w:t>
            </w:r>
          </w:p>
        </w:tc>
      </w:tr>
      <w:tr w:rsidR="007E1390" w:rsidRPr="007E1390" w14:paraId="711DEB03" w14:textId="77777777" w:rsidTr="00D14460">
        <w:tc>
          <w:tcPr>
            <w:tcW w:w="2518" w:type="dxa"/>
            <w:hideMark/>
          </w:tcPr>
          <w:p w14:paraId="7A6324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884FA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09138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3C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вырять</w:t>
            </w:r>
          </w:p>
        </w:tc>
      </w:tr>
      <w:tr w:rsidR="007E1390" w:rsidRPr="007E1390" w14:paraId="7D9F6645" w14:textId="77777777" w:rsidTr="00D14460">
        <w:tc>
          <w:tcPr>
            <w:tcW w:w="2518" w:type="dxa"/>
            <w:hideMark/>
          </w:tcPr>
          <w:p w14:paraId="23CDB3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56BEE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89907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C92B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тать</w:t>
            </w:r>
          </w:p>
        </w:tc>
      </w:tr>
      <w:tr w:rsidR="007E1390" w:rsidRPr="007E1390" w14:paraId="445E942E" w14:textId="77777777" w:rsidTr="00D14460">
        <w:tc>
          <w:tcPr>
            <w:tcW w:w="2518" w:type="dxa"/>
            <w:hideMark/>
          </w:tcPr>
          <w:p w14:paraId="67234D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700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b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40FD3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b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E1FC89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претить</w:t>
            </w:r>
          </w:p>
        </w:tc>
      </w:tr>
      <w:tr w:rsidR="007E1390" w:rsidRPr="007E1390" w14:paraId="54671DC8" w14:textId="77777777" w:rsidTr="00D14460">
        <w:tc>
          <w:tcPr>
            <w:tcW w:w="2518" w:type="dxa"/>
            <w:hideMark/>
          </w:tcPr>
          <w:p w14:paraId="7B678E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CB78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EDE17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93800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1) предшествовать 2) воздерживаться (от 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чего-л.)</w:t>
            </w:r>
          </w:p>
        </w:tc>
      </w:tr>
      <w:tr w:rsidR="007E1390" w:rsidRPr="007E1390" w14:paraId="29A464E7" w14:textId="77777777" w:rsidTr="00D14460">
        <w:tc>
          <w:tcPr>
            <w:tcW w:w="2518" w:type="dxa"/>
            <w:hideMark/>
          </w:tcPr>
          <w:p w14:paraId="12EE75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fores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6129DB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00" w:type="dxa"/>
            <w:hideMark/>
          </w:tcPr>
          <w:p w14:paraId="1DD356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F9F34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видеть</w:t>
            </w:r>
          </w:p>
        </w:tc>
      </w:tr>
      <w:tr w:rsidR="007E1390" w:rsidRPr="007E1390" w14:paraId="71E6C4B4" w14:textId="77777777" w:rsidTr="00D14460">
        <w:tc>
          <w:tcPr>
            <w:tcW w:w="2518" w:type="dxa"/>
            <w:hideMark/>
          </w:tcPr>
          <w:p w14:paraId="22BFA9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ɛ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DDF9D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B7F7D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AAB8A5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сказывать</w:t>
            </w:r>
          </w:p>
        </w:tc>
      </w:tr>
      <w:tr w:rsidR="007E1390" w:rsidRPr="007E1390" w14:paraId="4B344887" w14:textId="77777777" w:rsidTr="00D14460">
        <w:tc>
          <w:tcPr>
            <w:tcW w:w="2518" w:type="dxa"/>
            <w:hideMark/>
          </w:tcPr>
          <w:p w14:paraId="3D152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FA59B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5E77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ɒ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61693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ыть</w:t>
            </w:r>
          </w:p>
        </w:tc>
      </w:tr>
      <w:tr w:rsidR="007E1390" w:rsidRPr="007E1390" w14:paraId="71D6A357" w14:textId="77777777" w:rsidTr="00D14460">
        <w:tc>
          <w:tcPr>
            <w:tcW w:w="2518" w:type="dxa"/>
            <w:hideMark/>
          </w:tcPr>
          <w:p w14:paraId="2FCF2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0F56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972FE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g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A772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тить</w:t>
            </w:r>
          </w:p>
        </w:tc>
      </w:tr>
      <w:tr w:rsidR="007E1390" w:rsidRPr="007E1390" w14:paraId="6831DB62" w14:textId="77777777" w:rsidTr="00D14460">
        <w:tc>
          <w:tcPr>
            <w:tcW w:w="2518" w:type="dxa"/>
            <w:hideMark/>
          </w:tcPr>
          <w:p w14:paraId="524533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3CBCE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CBB23E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eɪk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5E56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идать</w:t>
            </w:r>
          </w:p>
        </w:tc>
      </w:tr>
      <w:tr w:rsidR="007E1390" w:rsidRPr="007E1390" w14:paraId="12475E48" w14:textId="77777777" w:rsidTr="00D14460">
        <w:tc>
          <w:tcPr>
            <w:tcW w:w="2518" w:type="dxa"/>
            <w:hideMark/>
          </w:tcPr>
          <w:p w14:paraId="5BBA3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eez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i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30A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E7EEC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ʊ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4FE6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мерзать</w:t>
            </w:r>
          </w:p>
        </w:tc>
      </w:tr>
      <w:tr w:rsidR="007E1390" w:rsidRPr="007E1390" w14:paraId="7FB4AA82" w14:textId="77777777" w:rsidTr="00D14460">
        <w:tc>
          <w:tcPr>
            <w:tcW w:w="2518" w:type="dxa"/>
            <w:hideMark/>
          </w:tcPr>
          <w:p w14:paraId="56F8A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42A8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4D8D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3198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учать, становиться</w:t>
            </w:r>
          </w:p>
        </w:tc>
      </w:tr>
      <w:tr w:rsidR="007E1390" w:rsidRPr="007E1390" w14:paraId="09F2102E" w14:textId="77777777" w:rsidTr="00D14460">
        <w:tc>
          <w:tcPr>
            <w:tcW w:w="2518" w:type="dxa"/>
            <w:hideMark/>
          </w:tcPr>
          <w:p w14:paraId="50FE44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846B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41644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54E5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олотить</w:t>
            </w:r>
          </w:p>
        </w:tc>
      </w:tr>
      <w:tr w:rsidR="007E1390" w:rsidRPr="007E1390" w14:paraId="4EE0D305" w14:textId="77777777" w:rsidTr="00D14460">
        <w:tc>
          <w:tcPr>
            <w:tcW w:w="2518" w:type="dxa"/>
            <w:hideMark/>
          </w:tcPr>
          <w:p w14:paraId="266372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3EB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1385A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A00E1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</w:t>
            </w:r>
          </w:p>
        </w:tc>
      </w:tr>
      <w:tr w:rsidR="007E1390" w:rsidRPr="007E1390" w14:paraId="6C37B892" w14:textId="77777777" w:rsidTr="00D14460">
        <w:tc>
          <w:tcPr>
            <w:tcW w:w="2518" w:type="dxa"/>
            <w:hideMark/>
          </w:tcPr>
          <w:p w14:paraId="220C4B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CB4B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0FCE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F690D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дти, ехать</w:t>
            </w:r>
          </w:p>
        </w:tc>
      </w:tr>
      <w:tr w:rsidR="007E1390" w:rsidRPr="007E1390" w14:paraId="6BA792C5" w14:textId="77777777" w:rsidTr="00D14460">
        <w:tc>
          <w:tcPr>
            <w:tcW w:w="2518" w:type="dxa"/>
            <w:hideMark/>
          </w:tcPr>
          <w:p w14:paraId="30B0A7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41330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F2732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DC723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чить, молоть</w:t>
            </w:r>
          </w:p>
        </w:tc>
      </w:tr>
      <w:tr w:rsidR="007E1390" w:rsidRPr="007E1390" w14:paraId="259907A8" w14:textId="77777777" w:rsidTr="00D14460">
        <w:tc>
          <w:tcPr>
            <w:tcW w:w="2518" w:type="dxa"/>
            <w:hideMark/>
          </w:tcPr>
          <w:p w14:paraId="16B67E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22F87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246D8D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E948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ти, выращивать</w:t>
            </w:r>
          </w:p>
        </w:tc>
      </w:tr>
      <w:tr w:rsidR="007E1390" w:rsidRPr="007E1390" w14:paraId="2B8B14CE" w14:textId="77777777" w:rsidTr="00D14460">
        <w:tc>
          <w:tcPr>
            <w:tcW w:w="2518" w:type="dxa"/>
            <w:hideMark/>
          </w:tcPr>
          <w:p w14:paraId="7AC76E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FF865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76BF6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EC4E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сеть, повесить</w:t>
            </w:r>
          </w:p>
        </w:tc>
      </w:tr>
      <w:tr w:rsidR="007E1390" w:rsidRPr="007E1390" w14:paraId="2CE7C106" w14:textId="77777777" w:rsidTr="00D14460">
        <w:tc>
          <w:tcPr>
            <w:tcW w:w="2518" w:type="dxa"/>
            <w:hideMark/>
          </w:tcPr>
          <w:p w14:paraId="11A9FA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0EAAF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64A2F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70E5B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</w:p>
        </w:tc>
      </w:tr>
      <w:tr w:rsidR="007E1390" w:rsidRPr="007E1390" w14:paraId="37477883" w14:textId="77777777" w:rsidTr="00D14460">
        <w:tc>
          <w:tcPr>
            <w:tcW w:w="2518" w:type="dxa"/>
            <w:hideMark/>
          </w:tcPr>
          <w:p w14:paraId="51E4C7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C3FF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A36A6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963A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лышать</w:t>
            </w:r>
          </w:p>
        </w:tc>
      </w:tr>
      <w:tr w:rsidR="007E1390" w:rsidRPr="007E1390" w14:paraId="1D6DE684" w14:textId="77777777" w:rsidTr="00D14460">
        <w:tc>
          <w:tcPr>
            <w:tcW w:w="2518" w:type="dxa"/>
            <w:hideMark/>
          </w:tcPr>
          <w:p w14:paraId="4BE6F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0461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0EB9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5FC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</w:t>
            </w:r>
          </w:p>
        </w:tc>
      </w:tr>
      <w:tr w:rsidR="007E1390" w:rsidRPr="007E1390" w14:paraId="6BD660E7" w14:textId="77777777" w:rsidTr="00D14460">
        <w:tc>
          <w:tcPr>
            <w:tcW w:w="2518" w:type="dxa"/>
            <w:hideMark/>
          </w:tcPr>
          <w:p w14:paraId="1C311B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j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2303D2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ju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4C081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ew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8331C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убить, тесать</w:t>
            </w:r>
          </w:p>
        </w:tc>
      </w:tr>
      <w:tr w:rsidR="007E1390" w:rsidRPr="007E1390" w14:paraId="5C8A4023" w14:textId="77777777" w:rsidTr="00D14460">
        <w:tc>
          <w:tcPr>
            <w:tcW w:w="2518" w:type="dxa"/>
            <w:hideMark/>
          </w:tcPr>
          <w:p w14:paraId="1A507F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4839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E243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42D8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т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41A5EC" w14:textId="77777777" w:rsidTr="00D14460">
        <w:tc>
          <w:tcPr>
            <w:tcW w:w="2518" w:type="dxa"/>
            <w:hideMark/>
          </w:tcPr>
          <w:p w14:paraId="3ECB78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EE239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7CF5D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414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053E99E9" w14:textId="77777777" w:rsidTr="00D14460">
        <w:tc>
          <w:tcPr>
            <w:tcW w:w="2518" w:type="dxa"/>
            <w:hideMark/>
          </w:tcPr>
          <w:p w14:paraId="668757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12E10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F39EA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BF6C7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, проводить</w:t>
            </w:r>
          </w:p>
        </w:tc>
      </w:tr>
      <w:tr w:rsidR="007E1390" w:rsidRPr="007E1390" w14:paraId="5C0E3B37" w14:textId="77777777" w:rsidTr="00D14460">
        <w:tc>
          <w:tcPr>
            <w:tcW w:w="2518" w:type="dxa"/>
            <w:hideMark/>
          </w:tcPr>
          <w:p w14:paraId="4DA339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9EFB2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B97CD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AEA5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нить, обижать</w:t>
            </w:r>
          </w:p>
        </w:tc>
      </w:tr>
      <w:tr w:rsidR="007E1390" w:rsidRPr="007E1390" w14:paraId="090395AE" w14:textId="77777777" w:rsidTr="00D14460">
        <w:tc>
          <w:tcPr>
            <w:tcW w:w="2518" w:type="dxa"/>
            <w:hideMark/>
          </w:tcPr>
          <w:p w14:paraId="290292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B2C42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F1CB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3FDC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кладывать, инкрустировать</w:t>
            </w:r>
          </w:p>
        </w:tc>
      </w:tr>
      <w:tr w:rsidR="007E1390" w:rsidRPr="007E1390" w14:paraId="15B050DD" w14:textId="77777777" w:rsidTr="00D14460">
        <w:tc>
          <w:tcPr>
            <w:tcW w:w="2518" w:type="dxa"/>
            <w:hideMark/>
          </w:tcPr>
          <w:p w14:paraId="6991D9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6414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96AB4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8AEC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водить (данные)</w:t>
            </w:r>
          </w:p>
        </w:tc>
      </w:tr>
      <w:tr w:rsidR="007E1390" w:rsidRPr="007E1390" w14:paraId="225DCA9E" w14:textId="77777777" w:rsidTr="00D14460">
        <w:tc>
          <w:tcPr>
            <w:tcW w:w="2518" w:type="dxa"/>
            <w:hideMark/>
          </w:tcPr>
          <w:p w14:paraId="281ADF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təˈwi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9EC4C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təˈw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932E1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6011B5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летать</w:t>
            </w:r>
          </w:p>
        </w:tc>
      </w:tr>
      <w:tr w:rsidR="007E1390" w:rsidRPr="007E1390" w14:paraId="2275103A" w14:textId="77777777" w:rsidTr="00D14460">
        <w:tc>
          <w:tcPr>
            <w:tcW w:w="2518" w:type="dxa"/>
            <w:hideMark/>
          </w:tcPr>
          <w:p w14:paraId="0332C1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D457E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E1B8E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22A0E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</w:t>
            </w:r>
          </w:p>
        </w:tc>
      </w:tr>
      <w:tr w:rsidR="007E1390" w:rsidRPr="007E1390" w14:paraId="16463D5B" w14:textId="77777777" w:rsidTr="00D14460">
        <w:tc>
          <w:tcPr>
            <w:tcW w:w="2518" w:type="dxa"/>
            <w:hideMark/>
          </w:tcPr>
          <w:p w14:paraId="7FFC34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98167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5EE0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E18F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 на колени</w:t>
            </w:r>
          </w:p>
        </w:tc>
      </w:tr>
      <w:tr w:rsidR="007E1390" w:rsidRPr="007E1390" w14:paraId="65761665" w14:textId="77777777" w:rsidTr="00D14460">
        <w:tc>
          <w:tcPr>
            <w:tcW w:w="2518" w:type="dxa"/>
            <w:hideMark/>
          </w:tcPr>
          <w:p w14:paraId="1FAC7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6C266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AE92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8D01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язать</w:t>
            </w:r>
          </w:p>
        </w:tc>
      </w:tr>
      <w:tr w:rsidR="007E1390" w:rsidRPr="007E1390" w14:paraId="7F6DACCA" w14:textId="77777777" w:rsidTr="00D14460">
        <w:tc>
          <w:tcPr>
            <w:tcW w:w="2518" w:type="dxa"/>
            <w:hideMark/>
          </w:tcPr>
          <w:p w14:paraId="7E45FD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E1080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j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A1B8D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1E67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ть</w:t>
            </w:r>
          </w:p>
        </w:tc>
      </w:tr>
      <w:tr w:rsidR="007E1390" w:rsidRPr="007E1390" w14:paraId="75EA841D" w14:textId="77777777" w:rsidTr="00D14460">
        <w:tc>
          <w:tcPr>
            <w:tcW w:w="2518" w:type="dxa"/>
            <w:hideMark/>
          </w:tcPr>
          <w:p w14:paraId="2D8ACD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0BB3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8FE89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F1E4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1AD2F845" w14:textId="77777777" w:rsidTr="00D14460">
        <w:tc>
          <w:tcPr>
            <w:tcW w:w="2518" w:type="dxa"/>
            <w:hideMark/>
          </w:tcPr>
          <w:p w14:paraId="40DB5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93E13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761D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4C07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сти</w:t>
            </w:r>
          </w:p>
        </w:tc>
      </w:tr>
      <w:tr w:rsidR="007E1390" w:rsidRPr="007E1390" w14:paraId="2359B0FB" w14:textId="77777777" w:rsidTr="00D14460">
        <w:tc>
          <w:tcPr>
            <w:tcW w:w="2518" w:type="dxa"/>
            <w:hideMark/>
          </w:tcPr>
          <w:p w14:paraId="2A8B31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8F7E6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4B05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1128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ираться</w:t>
            </w:r>
          </w:p>
        </w:tc>
      </w:tr>
      <w:tr w:rsidR="007E1390" w:rsidRPr="007E1390" w14:paraId="722250FF" w14:textId="77777777" w:rsidTr="00D14460">
        <w:tc>
          <w:tcPr>
            <w:tcW w:w="2518" w:type="dxa"/>
            <w:hideMark/>
          </w:tcPr>
          <w:p w14:paraId="42E749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A56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2086A5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E39D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ыгать</w:t>
            </w:r>
          </w:p>
        </w:tc>
      </w:tr>
      <w:tr w:rsidR="007E1390" w:rsidRPr="007E1390" w14:paraId="4886DC03" w14:textId="77777777" w:rsidTr="00D14460">
        <w:tc>
          <w:tcPr>
            <w:tcW w:w="2518" w:type="dxa"/>
            <w:hideMark/>
          </w:tcPr>
          <w:p w14:paraId="298A33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ɜ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5D599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ed/</w:t>
            </w:r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lea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8193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C014A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ч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166E6FBB" w14:textId="77777777" w:rsidTr="00D14460">
        <w:tc>
          <w:tcPr>
            <w:tcW w:w="2518" w:type="dxa"/>
            <w:hideMark/>
          </w:tcPr>
          <w:p w14:paraId="78B3461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095BD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8EC2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CE2B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тавлять, уезжать</w:t>
            </w:r>
          </w:p>
        </w:tc>
      </w:tr>
      <w:tr w:rsidR="007E1390" w:rsidRPr="007E1390" w14:paraId="676A1E25" w14:textId="77777777" w:rsidTr="00D14460">
        <w:tc>
          <w:tcPr>
            <w:tcW w:w="2518" w:type="dxa"/>
            <w:hideMark/>
          </w:tcPr>
          <w:p w14:paraId="25C111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AC0C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C8B3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8FDE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 взаймы</w:t>
            </w:r>
          </w:p>
        </w:tc>
      </w:tr>
      <w:tr w:rsidR="007E1390" w:rsidRPr="007E1390" w14:paraId="05FB2729" w14:textId="77777777" w:rsidTr="00D14460">
        <w:tc>
          <w:tcPr>
            <w:tcW w:w="2518" w:type="dxa"/>
            <w:hideMark/>
          </w:tcPr>
          <w:p w14:paraId="6D135EE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2CF8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572F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D009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волять</w:t>
            </w:r>
          </w:p>
        </w:tc>
      </w:tr>
      <w:tr w:rsidR="007E1390" w:rsidRPr="007E1390" w14:paraId="524DDB21" w14:textId="77777777" w:rsidTr="00D14460">
        <w:tc>
          <w:tcPr>
            <w:tcW w:w="2518" w:type="dxa"/>
            <w:hideMark/>
          </w:tcPr>
          <w:p w14:paraId="0F1A002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848A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ECB8C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CD0B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жать</w:t>
            </w:r>
          </w:p>
        </w:tc>
      </w:tr>
      <w:tr w:rsidR="007E1390" w:rsidRPr="007E1390" w14:paraId="43658A14" w14:textId="77777777" w:rsidTr="00D14460">
        <w:tc>
          <w:tcPr>
            <w:tcW w:w="2518" w:type="dxa"/>
            <w:hideMark/>
          </w:tcPr>
          <w:p w14:paraId="0FDC6E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1691E6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3C68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77F7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гать</w:t>
            </w:r>
          </w:p>
        </w:tc>
      </w:tr>
      <w:tr w:rsidR="007E1390" w:rsidRPr="007E1390" w14:paraId="4FEF8A76" w14:textId="77777777" w:rsidTr="009A5EEC">
        <w:trPr>
          <w:trHeight w:val="510"/>
        </w:trPr>
        <w:tc>
          <w:tcPr>
            <w:tcW w:w="2518" w:type="dxa"/>
            <w:hideMark/>
          </w:tcPr>
          <w:p w14:paraId="296F00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264A3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ED5A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BF38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жигать, освещать</w:t>
            </w:r>
          </w:p>
        </w:tc>
      </w:tr>
      <w:tr w:rsidR="009A5EEC" w:rsidRPr="007E1390" w14:paraId="5F982B73" w14:textId="77777777" w:rsidTr="00D14460">
        <w:tc>
          <w:tcPr>
            <w:tcW w:w="2518" w:type="dxa"/>
            <w:hideMark/>
          </w:tcPr>
          <w:p w14:paraId="339FC3E2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</w:t>
            </w:r>
            <w:proofErr w:type="spellEnd"/>
          </w:p>
        </w:tc>
        <w:tc>
          <w:tcPr>
            <w:tcW w:w="2693" w:type="dxa"/>
            <w:hideMark/>
          </w:tcPr>
          <w:p w14:paraId="132A87FA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  <w:proofErr w:type="spellEnd"/>
          </w:p>
        </w:tc>
        <w:tc>
          <w:tcPr>
            <w:tcW w:w="2600" w:type="dxa"/>
            <w:hideMark/>
          </w:tcPr>
          <w:p w14:paraId="61AF3140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  <w:proofErr w:type="spellEnd"/>
          </w:p>
        </w:tc>
        <w:tc>
          <w:tcPr>
            <w:tcW w:w="2740" w:type="dxa"/>
            <w:hideMark/>
          </w:tcPr>
          <w:p w14:paraId="19013D44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</w:tr>
      <w:tr w:rsidR="007E1390" w:rsidRPr="007E1390" w14:paraId="59B9F0AF" w14:textId="77777777" w:rsidTr="00D14460">
        <w:tc>
          <w:tcPr>
            <w:tcW w:w="2518" w:type="dxa"/>
            <w:hideMark/>
          </w:tcPr>
          <w:p w14:paraId="6BC7BB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u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862F7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7C9FF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5B54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ерять</w:t>
            </w:r>
          </w:p>
        </w:tc>
      </w:tr>
      <w:tr w:rsidR="007E1390" w:rsidRPr="007E1390" w14:paraId="43EB801C" w14:textId="77777777" w:rsidTr="00D14460">
        <w:tc>
          <w:tcPr>
            <w:tcW w:w="2518" w:type="dxa"/>
            <w:hideMark/>
          </w:tcPr>
          <w:p w14:paraId="4D5340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D830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9C8C7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69D8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, создавать</w:t>
            </w:r>
          </w:p>
        </w:tc>
      </w:tr>
      <w:tr w:rsidR="007E1390" w:rsidRPr="007E1390" w14:paraId="30A76FF1" w14:textId="77777777" w:rsidTr="00D14460">
        <w:tc>
          <w:tcPr>
            <w:tcW w:w="2518" w:type="dxa"/>
            <w:hideMark/>
          </w:tcPr>
          <w:p w14:paraId="3C9E7E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79F7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0FB9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F42CC61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чить, иметь в виду</w:t>
            </w:r>
          </w:p>
        </w:tc>
      </w:tr>
      <w:tr w:rsidR="007E1390" w:rsidRPr="007E1390" w14:paraId="3CA67F6B" w14:textId="77777777" w:rsidTr="00D14460">
        <w:tc>
          <w:tcPr>
            <w:tcW w:w="2518" w:type="dxa"/>
            <w:hideMark/>
          </w:tcPr>
          <w:p w14:paraId="227E4E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8589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7FF0E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CA29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тить</w:t>
            </w:r>
          </w:p>
        </w:tc>
      </w:tr>
      <w:tr w:rsidR="007E1390" w:rsidRPr="007E1390" w14:paraId="20522ACD" w14:textId="77777777" w:rsidTr="00D14460">
        <w:tc>
          <w:tcPr>
            <w:tcW w:w="2518" w:type="dxa"/>
            <w:hideMark/>
          </w:tcPr>
          <w:p w14:paraId="5A731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ɪis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B8653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ɪˈs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B413C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50C7E9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шибаться</w:t>
            </w:r>
          </w:p>
        </w:tc>
      </w:tr>
      <w:tr w:rsidR="007E1390" w:rsidRPr="007E1390" w14:paraId="29CD2C83" w14:textId="77777777" w:rsidTr="00D14460">
        <w:tc>
          <w:tcPr>
            <w:tcW w:w="2518" w:type="dxa"/>
            <w:hideMark/>
          </w:tcPr>
          <w:p w14:paraId="0B40C3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8B90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2D96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FC22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сить (траву)</w:t>
            </w:r>
          </w:p>
        </w:tc>
      </w:tr>
      <w:tr w:rsidR="007E1390" w:rsidRPr="007E1390" w14:paraId="4FE9459B" w14:textId="77777777" w:rsidTr="00D14460">
        <w:tc>
          <w:tcPr>
            <w:tcW w:w="2518" w:type="dxa"/>
            <w:hideMark/>
          </w:tcPr>
          <w:p w14:paraId="3F3169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over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5AEA0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4D6C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042DB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одолевать</w:t>
            </w:r>
          </w:p>
        </w:tc>
      </w:tr>
      <w:tr w:rsidR="007E1390" w:rsidRPr="007E1390" w14:paraId="5B0ED547" w14:textId="77777777" w:rsidTr="00D14460">
        <w:tc>
          <w:tcPr>
            <w:tcW w:w="2518" w:type="dxa"/>
            <w:hideMark/>
          </w:tcPr>
          <w:p w14:paraId="432037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EFD5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CDC0B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B0D6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тить</w:t>
            </w:r>
          </w:p>
        </w:tc>
      </w:tr>
      <w:tr w:rsidR="007E1390" w:rsidRPr="007E1390" w14:paraId="1410BA55" w14:textId="77777777" w:rsidTr="00D14460">
        <w:tc>
          <w:tcPr>
            <w:tcW w:w="2518" w:type="dxa"/>
            <w:hideMark/>
          </w:tcPr>
          <w:p w14:paraId="6318FA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57AE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C11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E7A0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являть</w:t>
            </w:r>
          </w:p>
        </w:tc>
      </w:tr>
      <w:tr w:rsidR="007E1390" w:rsidRPr="007E1390" w14:paraId="78E1C00E" w14:textId="77777777" w:rsidTr="00D14460">
        <w:tc>
          <w:tcPr>
            <w:tcW w:w="2518" w:type="dxa"/>
            <w:hideMark/>
          </w:tcPr>
          <w:p w14:paraId="60C90A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u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B3D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u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EA4BC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n/pro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EE16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казывать</w:t>
            </w:r>
          </w:p>
        </w:tc>
      </w:tr>
      <w:tr w:rsidR="007E1390" w:rsidRPr="007E1390" w14:paraId="6CA1B8F3" w14:textId="77777777" w:rsidTr="00D14460">
        <w:tc>
          <w:tcPr>
            <w:tcW w:w="2518" w:type="dxa"/>
            <w:hideMark/>
          </w:tcPr>
          <w:p w14:paraId="0791C2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DE5A4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DEBBE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0616B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5B17EF6B" w14:textId="77777777" w:rsidTr="00D14460">
        <w:tc>
          <w:tcPr>
            <w:tcW w:w="2518" w:type="dxa"/>
            <w:hideMark/>
          </w:tcPr>
          <w:p w14:paraId="134140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9415E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DDA7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17B1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ать</w:t>
            </w:r>
          </w:p>
        </w:tc>
      </w:tr>
      <w:tr w:rsidR="007E1390" w:rsidRPr="007E1390" w14:paraId="48C8858C" w14:textId="77777777" w:rsidTr="00D14460">
        <w:tc>
          <w:tcPr>
            <w:tcW w:w="2518" w:type="dxa"/>
            <w:hideMark/>
          </w:tcPr>
          <w:p w14:paraId="4048C3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283A0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EBF1C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4B6E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кладывать (плитку и т.п.)</w:t>
            </w:r>
          </w:p>
        </w:tc>
      </w:tr>
      <w:tr w:rsidR="007E1390" w:rsidRPr="007E1390" w14:paraId="44ABE27E" w14:textId="77777777" w:rsidTr="00D14460">
        <w:tc>
          <w:tcPr>
            <w:tcW w:w="2518" w:type="dxa"/>
            <w:hideMark/>
          </w:tcPr>
          <w:p w14:paraId="4FB830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681D83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4E36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7EAC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давать (сигнал и т.п.)</w:t>
            </w:r>
          </w:p>
        </w:tc>
      </w:tr>
      <w:tr w:rsidR="007E1390" w:rsidRPr="007E1390" w14:paraId="4D8FD7A3" w14:textId="77777777" w:rsidTr="00D14460">
        <w:tc>
          <w:tcPr>
            <w:tcW w:w="2518" w:type="dxa"/>
            <w:hideMark/>
          </w:tcPr>
          <w:p w14:paraId="111CE6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C83C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C013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B22D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збавлять</w:t>
            </w:r>
          </w:p>
        </w:tc>
      </w:tr>
      <w:tr w:rsidR="007E1390" w:rsidRPr="007E1390" w14:paraId="4C700A20" w14:textId="77777777" w:rsidTr="00D14460">
        <w:tc>
          <w:tcPr>
            <w:tcW w:w="2518" w:type="dxa"/>
            <w:hideMark/>
          </w:tcPr>
          <w:p w14:paraId="225057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F2AD7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99F7B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65E5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здить верхом</w:t>
            </w:r>
          </w:p>
        </w:tc>
      </w:tr>
      <w:tr w:rsidR="007E1390" w:rsidRPr="007E1390" w14:paraId="1222748C" w14:textId="77777777" w:rsidTr="00D14460">
        <w:tc>
          <w:tcPr>
            <w:tcW w:w="2518" w:type="dxa"/>
            <w:hideMark/>
          </w:tcPr>
          <w:p w14:paraId="0141458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014B5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57AC3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19D7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вонить</w:t>
            </w:r>
          </w:p>
        </w:tc>
      </w:tr>
      <w:tr w:rsidR="007E1390" w:rsidRPr="007E1390" w14:paraId="5CA98407" w14:textId="77777777" w:rsidTr="00D14460">
        <w:tc>
          <w:tcPr>
            <w:tcW w:w="2518" w:type="dxa"/>
            <w:hideMark/>
          </w:tcPr>
          <w:p w14:paraId="4EDDDF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0DD9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6777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4D89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ся</w:t>
            </w:r>
          </w:p>
        </w:tc>
      </w:tr>
      <w:tr w:rsidR="007E1390" w:rsidRPr="007E1390" w14:paraId="533D34B7" w14:textId="77777777" w:rsidTr="00D14460">
        <w:tc>
          <w:tcPr>
            <w:tcW w:w="2518" w:type="dxa"/>
            <w:hideMark/>
          </w:tcPr>
          <w:p w14:paraId="6E3AEA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53A17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æ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B20E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9EE3A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</w:t>
            </w:r>
          </w:p>
        </w:tc>
      </w:tr>
      <w:tr w:rsidR="007E1390" w:rsidRPr="007E1390" w14:paraId="2E808C9E" w14:textId="77777777" w:rsidTr="00D14460">
        <w:tc>
          <w:tcPr>
            <w:tcW w:w="2518" w:type="dxa"/>
            <w:hideMark/>
          </w:tcPr>
          <w:p w14:paraId="6E1C2D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4A1497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30558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/saw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F1688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лить</w:t>
            </w:r>
          </w:p>
        </w:tc>
      </w:tr>
      <w:tr w:rsidR="007E1390" w:rsidRPr="007E1390" w14:paraId="6D846C95" w14:textId="77777777" w:rsidTr="00D14460">
        <w:tc>
          <w:tcPr>
            <w:tcW w:w="2518" w:type="dxa"/>
            <w:hideMark/>
          </w:tcPr>
          <w:p w14:paraId="149F60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4A51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2006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6A9DC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азать</w:t>
            </w:r>
          </w:p>
        </w:tc>
      </w:tr>
      <w:tr w:rsidR="007E1390" w:rsidRPr="007E1390" w14:paraId="457C5D06" w14:textId="77777777" w:rsidTr="00D14460">
        <w:tc>
          <w:tcPr>
            <w:tcW w:w="2518" w:type="dxa"/>
            <w:hideMark/>
          </w:tcPr>
          <w:p w14:paraId="0C467A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06E0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5B015F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ECBA4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</w:t>
            </w:r>
          </w:p>
        </w:tc>
      </w:tr>
      <w:tr w:rsidR="007E1390" w:rsidRPr="007E1390" w14:paraId="33C3230F" w14:textId="77777777" w:rsidTr="00D14460">
        <w:tc>
          <w:tcPr>
            <w:tcW w:w="2518" w:type="dxa"/>
            <w:hideMark/>
          </w:tcPr>
          <w:p w14:paraId="4F0992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: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3346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33675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4D69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скать</w:t>
            </w:r>
          </w:p>
        </w:tc>
      </w:tr>
      <w:tr w:rsidR="007E1390" w:rsidRPr="007E1390" w14:paraId="02201B8F" w14:textId="77777777" w:rsidTr="00D14460">
        <w:tc>
          <w:tcPr>
            <w:tcW w:w="2518" w:type="dxa"/>
            <w:hideMark/>
          </w:tcPr>
          <w:p w14:paraId="6024D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0688C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5DA04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EEE0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давать</w:t>
            </w:r>
          </w:p>
        </w:tc>
      </w:tr>
      <w:tr w:rsidR="007E1390" w:rsidRPr="007E1390" w14:paraId="7A260484" w14:textId="77777777" w:rsidTr="00D14460">
        <w:tc>
          <w:tcPr>
            <w:tcW w:w="2518" w:type="dxa"/>
            <w:hideMark/>
          </w:tcPr>
          <w:p w14:paraId="24CDDC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89C39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C498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3778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сылать</w:t>
            </w:r>
          </w:p>
        </w:tc>
      </w:tr>
      <w:tr w:rsidR="007E1390" w:rsidRPr="007E1390" w14:paraId="721BCFA3" w14:textId="77777777" w:rsidTr="00D14460">
        <w:tc>
          <w:tcPr>
            <w:tcW w:w="2518" w:type="dxa"/>
            <w:hideMark/>
          </w:tcPr>
          <w:p w14:paraId="1F882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D51A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B6A1B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0C008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вить</w:t>
            </w:r>
            <w:r w:rsidR="00A356AF"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, помещать</w:t>
            </w:r>
          </w:p>
        </w:tc>
      </w:tr>
      <w:tr w:rsidR="007E1390" w:rsidRPr="007E1390" w14:paraId="2B9B10B1" w14:textId="77777777" w:rsidTr="00D14460">
        <w:tc>
          <w:tcPr>
            <w:tcW w:w="2518" w:type="dxa"/>
            <w:hideMark/>
          </w:tcPr>
          <w:p w14:paraId="2FF99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BD03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F4C97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61D0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ить</w:t>
            </w:r>
          </w:p>
        </w:tc>
      </w:tr>
      <w:tr w:rsidR="007E1390" w:rsidRPr="007E1390" w14:paraId="39354825" w14:textId="77777777" w:rsidTr="00D14460">
        <w:tc>
          <w:tcPr>
            <w:tcW w:w="2518" w:type="dxa"/>
            <w:hideMark/>
          </w:tcPr>
          <w:p w14:paraId="76DC1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B1DA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779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48ABB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ясти</w:t>
            </w:r>
          </w:p>
        </w:tc>
      </w:tr>
      <w:tr w:rsidR="007E1390" w:rsidRPr="007E1390" w14:paraId="2E87D218" w14:textId="77777777" w:rsidTr="00D14460">
        <w:tc>
          <w:tcPr>
            <w:tcW w:w="2518" w:type="dxa"/>
            <w:hideMark/>
          </w:tcPr>
          <w:p w14:paraId="4C1D76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146B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CA684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101F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085D7589" w14:textId="77777777" w:rsidTr="00D14460">
        <w:tc>
          <w:tcPr>
            <w:tcW w:w="2518" w:type="dxa"/>
            <w:hideMark/>
          </w:tcPr>
          <w:p w14:paraId="2B939B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ɪ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C7A46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ɪə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DFA96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/shor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F1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ичь</w:t>
            </w:r>
          </w:p>
        </w:tc>
      </w:tr>
      <w:tr w:rsidR="007E1390" w:rsidRPr="007E1390" w14:paraId="5415ECC6" w14:textId="77777777" w:rsidTr="00D14460">
        <w:tc>
          <w:tcPr>
            <w:tcW w:w="2518" w:type="dxa"/>
            <w:hideMark/>
          </w:tcPr>
          <w:p w14:paraId="0472AD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E7088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E298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B16C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ливать (слёзы)</w:t>
            </w:r>
          </w:p>
        </w:tc>
      </w:tr>
      <w:tr w:rsidR="007E1390" w:rsidRPr="007E1390" w14:paraId="2F68F7BD" w14:textId="77777777" w:rsidTr="00D14460">
        <w:tc>
          <w:tcPr>
            <w:tcW w:w="2518" w:type="dxa"/>
            <w:hideMark/>
          </w:tcPr>
          <w:p w14:paraId="68295C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a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DAA5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0DF4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5985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етить, сиять</w:t>
            </w:r>
          </w:p>
        </w:tc>
      </w:tr>
      <w:tr w:rsidR="007E1390" w:rsidRPr="007E1390" w14:paraId="54D3DEA6" w14:textId="77777777" w:rsidTr="00D14460">
        <w:tc>
          <w:tcPr>
            <w:tcW w:w="2518" w:type="dxa"/>
            <w:hideMark/>
          </w:tcPr>
          <w:p w14:paraId="68F4EB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6F1A4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487E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396B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адить</w:t>
            </w:r>
          </w:p>
        </w:tc>
      </w:tr>
      <w:tr w:rsidR="007E1390" w:rsidRPr="007E1390" w14:paraId="6A954E05" w14:textId="77777777" w:rsidTr="00D14460">
        <w:tc>
          <w:tcPr>
            <w:tcW w:w="2518" w:type="dxa"/>
            <w:hideMark/>
          </w:tcPr>
          <w:p w14:paraId="5F115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37632B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28771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1093D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вать, подковывать</w:t>
            </w:r>
          </w:p>
        </w:tc>
      </w:tr>
      <w:tr w:rsidR="007E1390" w:rsidRPr="007E1390" w14:paraId="0F6642EC" w14:textId="77777777" w:rsidTr="00D14460">
        <w:tc>
          <w:tcPr>
            <w:tcW w:w="2518" w:type="dxa"/>
            <w:hideMark/>
          </w:tcPr>
          <w:p w14:paraId="7CDF00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u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2394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A08D1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5087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лять</w:t>
            </w:r>
          </w:p>
        </w:tc>
      </w:tr>
      <w:tr w:rsidR="007E1390" w:rsidRPr="007E1390" w14:paraId="57880369" w14:textId="77777777" w:rsidTr="00D14460">
        <w:tc>
          <w:tcPr>
            <w:tcW w:w="2518" w:type="dxa"/>
            <w:hideMark/>
          </w:tcPr>
          <w:p w14:paraId="61221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037D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7F48D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D9A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азывать</w:t>
            </w:r>
          </w:p>
        </w:tc>
      </w:tr>
      <w:tr w:rsidR="007E1390" w:rsidRPr="007E1390" w14:paraId="5C7B2980" w14:textId="77777777" w:rsidTr="00D14460">
        <w:tc>
          <w:tcPr>
            <w:tcW w:w="2518" w:type="dxa"/>
            <w:hideMark/>
          </w:tcPr>
          <w:p w14:paraId="17F7AF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40A4D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45D3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3CDE2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маться</w:t>
            </w:r>
          </w:p>
        </w:tc>
      </w:tr>
      <w:tr w:rsidR="007E1390" w:rsidRPr="007E1390" w14:paraId="5A9FCBE0" w14:textId="77777777" w:rsidTr="00D14460">
        <w:tc>
          <w:tcPr>
            <w:tcW w:w="2518" w:type="dxa"/>
            <w:hideMark/>
          </w:tcPr>
          <w:p w14:paraId="7BF40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EA3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57965D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D44FC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крывать</w:t>
            </w:r>
          </w:p>
        </w:tc>
      </w:tr>
      <w:tr w:rsidR="007E1390" w:rsidRPr="007E1390" w14:paraId="1BCB2048" w14:textId="77777777" w:rsidTr="00D14460">
        <w:tc>
          <w:tcPr>
            <w:tcW w:w="2518" w:type="dxa"/>
            <w:hideMark/>
          </w:tcPr>
          <w:p w14:paraId="3F5D30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52086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D5DF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F1F8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ть</w:t>
            </w:r>
          </w:p>
        </w:tc>
      </w:tr>
      <w:tr w:rsidR="007E1390" w:rsidRPr="007E1390" w14:paraId="779B4D8D" w14:textId="77777777" w:rsidTr="00D14460">
        <w:tc>
          <w:tcPr>
            <w:tcW w:w="2518" w:type="dxa"/>
            <w:hideMark/>
          </w:tcPr>
          <w:p w14:paraId="5AA23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571E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84CDB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9C05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гружаться, тонуть</w:t>
            </w:r>
          </w:p>
        </w:tc>
      </w:tr>
      <w:tr w:rsidR="007E1390" w:rsidRPr="007E1390" w14:paraId="77922305" w14:textId="77777777" w:rsidTr="00D14460">
        <w:tc>
          <w:tcPr>
            <w:tcW w:w="2518" w:type="dxa"/>
            <w:hideMark/>
          </w:tcPr>
          <w:p w14:paraId="1BFB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7D060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00D04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636E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идеть</w:t>
            </w:r>
          </w:p>
        </w:tc>
      </w:tr>
      <w:tr w:rsidR="007E1390" w:rsidRPr="007E1390" w14:paraId="3370A49A" w14:textId="77777777" w:rsidTr="00D14460">
        <w:tc>
          <w:tcPr>
            <w:tcW w:w="2518" w:type="dxa"/>
            <w:hideMark/>
          </w:tcPr>
          <w:p w14:paraId="3C567B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CD8C4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2EF09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52ED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бивать</w:t>
            </w:r>
          </w:p>
        </w:tc>
      </w:tr>
      <w:tr w:rsidR="007E1390" w:rsidRPr="007E1390" w14:paraId="7B2AB49F" w14:textId="77777777" w:rsidTr="00D14460">
        <w:tc>
          <w:tcPr>
            <w:tcW w:w="2518" w:type="dxa"/>
            <w:hideMark/>
          </w:tcPr>
          <w:p w14:paraId="03677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339A7C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B373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6224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схищать, поражать</w:t>
            </w:r>
          </w:p>
        </w:tc>
      </w:tr>
      <w:tr w:rsidR="007E1390" w:rsidRPr="007E1390" w14:paraId="17F2E867" w14:textId="77777777" w:rsidTr="00D14460">
        <w:tc>
          <w:tcPr>
            <w:tcW w:w="2518" w:type="dxa"/>
            <w:hideMark/>
          </w:tcPr>
          <w:p w14:paraId="306024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5332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D3B1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9575F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ать</w:t>
            </w:r>
          </w:p>
        </w:tc>
      </w:tr>
      <w:tr w:rsidR="007E1390" w:rsidRPr="007E1390" w14:paraId="242BBF9F" w14:textId="77777777" w:rsidTr="00D14460">
        <w:tc>
          <w:tcPr>
            <w:tcW w:w="2518" w:type="dxa"/>
            <w:hideMark/>
          </w:tcPr>
          <w:p w14:paraId="5CCA7A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EDAC9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A6510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22E4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ользить</w:t>
            </w:r>
          </w:p>
        </w:tc>
      </w:tr>
      <w:tr w:rsidR="007E1390" w:rsidRPr="007E1390" w14:paraId="66C06C3A" w14:textId="77777777" w:rsidTr="00D14460">
        <w:tc>
          <w:tcPr>
            <w:tcW w:w="2518" w:type="dxa"/>
            <w:hideMark/>
          </w:tcPr>
          <w:p w14:paraId="3D6304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AC329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C222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5CE4F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швырять 2) подвешивать</w:t>
            </w:r>
          </w:p>
        </w:tc>
      </w:tr>
      <w:tr w:rsidR="007E1390" w:rsidRPr="007E1390" w14:paraId="13F1C5EA" w14:textId="77777777" w:rsidTr="00D14460">
        <w:tc>
          <w:tcPr>
            <w:tcW w:w="2518" w:type="dxa"/>
            <w:hideMark/>
          </w:tcPr>
          <w:p w14:paraId="7F04E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A6E6F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9B25D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AAAC2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ся</w:t>
            </w:r>
          </w:p>
        </w:tc>
      </w:tr>
      <w:tr w:rsidR="007E1390" w:rsidRPr="007E1390" w14:paraId="5E6F6223" w14:textId="77777777" w:rsidTr="00D14460">
        <w:tc>
          <w:tcPr>
            <w:tcW w:w="2518" w:type="dxa"/>
            <w:hideMark/>
          </w:tcPr>
          <w:p w14:paraId="3D424E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3BF74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2DC17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08B63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резать (полосами), расщеплять</w:t>
            </w:r>
          </w:p>
        </w:tc>
      </w:tr>
      <w:tr w:rsidR="007E1390" w:rsidRPr="007E1390" w14:paraId="494F381C" w14:textId="77777777" w:rsidTr="00D14460">
        <w:tc>
          <w:tcPr>
            <w:tcW w:w="2518" w:type="dxa"/>
            <w:hideMark/>
          </w:tcPr>
          <w:p w14:paraId="7214C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35152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1D1EF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CC15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хнуть, нюхать</w:t>
            </w:r>
          </w:p>
        </w:tc>
      </w:tr>
      <w:tr w:rsidR="007E1390" w:rsidRPr="007E1390" w14:paraId="22D2D9C8" w14:textId="77777777" w:rsidTr="00D14460">
        <w:tc>
          <w:tcPr>
            <w:tcW w:w="2518" w:type="dxa"/>
            <w:hideMark/>
          </w:tcPr>
          <w:p w14:paraId="7F286C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ʌ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C80A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o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ə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52F6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CA1D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ять, разбивать</w:t>
            </w:r>
          </w:p>
        </w:tc>
      </w:tr>
      <w:tr w:rsidR="007E1390" w:rsidRPr="007E1390" w14:paraId="70738F67" w14:textId="77777777" w:rsidTr="00D14460">
        <w:tc>
          <w:tcPr>
            <w:tcW w:w="2518" w:type="dxa"/>
            <w:hideMark/>
          </w:tcPr>
          <w:p w14:paraId="0DF99A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s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B98FB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06C8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A39A4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еять</w:t>
            </w:r>
          </w:p>
        </w:tc>
      </w:tr>
      <w:tr w:rsidR="007E1390" w:rsidRPr="007E1390" w14:paraId="0AE98F3E" w14:textId="77777777" w:rsidTr="00D14460">
        <w:tc>
          <w:tcPr>
            <w:tcW w:w="2518" w:type="dxa"/>
            <w:hideMark/>
          </w:tcPr>
          <w:p w14:paraId="1C5161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a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: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0AA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F18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33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говаривать</w:t>
            </w:r>
          </w:p>
        </w:tc>
      </w:tr>
      <w:tr w:rsidR="007E1390" w:rsidRPr="007E1390" w14:paraId="4999E654" w14:textId="77777777" w:rsidTr="00D14460">
        <w:tc>
          <w:tcPr>
            <w:tcW w:w="2518" w:type="dxa"/>
            <w:hideMark/>
          </w:tcPr>
          <w:p w14:paraId="3D28E2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495F6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83102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B370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чаться</w:t>
            </w:r>
          </w:p>
        </w:tc>
      </w:tr>
      <w:tr w:rsidR="007E1390" w:rsidRPr="007E1390" w14:paraId="1FC9D84D" w14:textId="77777777" w:rsidTr="00D14460">
        <w:tc>
          <w:tcPr>
            <w:tcW w:w="2518" w:type="dxa"/>
            <w:hideMark/>
          </w:tcPr>
          <w:p w14:paraId="3025EF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6574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27F4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4E993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, читать по буквам</w:t>
            </w:r>
          </w:p>
        </w:tc>
      </w:tr>
      <w:tr w:rsidR="007E1390" w:rsidRPr="007E1390" w14:paraId="1CB63575" w14:textId="77777777" w:rsidTr="00D14460">
        <w:tc>
          <w:tcPr>
            <w:tcW w:w="2518" w:type="dxa"/>
            <w:hideMark/>
          </w:tcPr>
          <w:p w14:paraId="1D7BC6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081F0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FC0E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B2AD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атить, проводить (время)</w:t>
            </w:r>
          </w:p>
        </w:tc>
      </w:tr>
      <w:tr w:rsidR="007E1390" w:rsidRPr="007E1390" w14:paraId="428DC2B1" w14:textId="77777777" w:rsidTr="00D14460">
        <w:tc>
          <w:tcPr>
            <w:tcW w:w="2518" w:type="dxa"/>
            <w:hideMark/>
          </w:tcPr>
          <w:p w14:paraId="152D81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BBB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 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4F053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2AEAF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лескать</w:t>
            </w:r>
          </w:p>
        </w:tc>
      </w:tr>
      <w:tr w:rsidR="007E1390" w:rsidRPr="007E1390" w14:paraId="26BC0AB9" w14:textId="77777777" w:rsidTr="00D14460">
        <w:tc>
          <w:tcPr>
            <w:tcW w:w="2518" w:type="dxa"/>
            <w:hideMark/>
          </w:tcPr>
          <w:p w14:paraId="5372DA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82488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CA3FD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A374E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сть, вертеть</w:t>
            </w:r>
          </w:p>
        </w:tc>
      </w:tr>
      <w:tr w:rsidR="007E1390" w:rsidRPr="007E1390" w14:paraId="79686BC6" w14:textId="77777777" w:rsidTr="00D14460">
        <w:tc>
          <w:tcPr>
            <w:tcW w:w="2518" w:type="dxa"/>
            <w:hideMark/>
          </w:tcPr>
          <w:p w14:paraId="16F415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CE6D5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9D8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B7B6F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евать</w:t>
            </w:r>
          </w:p>
        </w:tc>
      </w:tr>
      <w:tr w:rsidR="007E1390" w:rsidRPr="007E1390" w14:paraId="0CF9727D" w14:textId="77777777" w:rsidTr="00D14460">
        <w:tc>
          <w:tcPr>
            <w:tcW w:w="2518" w:type="dxa"/>
            <w:hideMark/>
          </w:tcPr>
          <w:p w14:paraId="35FB96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FD015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CC97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7FE2C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щеп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95B49" w14:textId="77777777" w:rsidTr="00D14460">
        <w:tc>
          <w:tcPr>
            <w:tcW w:w="2518" w:type="dxa"/>
            <w:hideMark/>
          </w:tcPr>
          <w:p w14:paraId="58A9D2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FB19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04DB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65DE9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ртить</w:t>
            </w:r>
          </w:p>
        </w:tc>
      </w:tr>
      <w:tr w:rsidR="007E1390" w:rsidRPr="007E1390" w14:paraId="4CFE52A1" w14:textId="77777777" w:rsidTr="00D14460">
        <w:tc>
          <w:tcPr>
            <w:tcW w:w="2518" w:type="dxa"/>
            <w:hideMark/>
          </w:tcPr>
          <w:p w14:paraId="68CFF9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9819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F08ED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91809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ростран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24848CA6" w14:textId="77777777" w:rsidTr="00D14460">
        <w:tc>
          <w:tcPr>
            <w:tcW w:w="2518" w:type="dxa"/>
            <w:hideMark/>
          </w:tcPr>
          <w:p w14:paraId="53B4D2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F903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E167A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F5D97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выпрыгивать</w:t>
            </w:r>
          </w:p>
        </w:tc>
      </w:tr>
      <w:tr w:rsidR="007E1390" w:rsidRPr="007E1390" w14:paraId="19FA3B12" w14:textId="77777777" w:rsidTr="00D14460">
        <w:tc>
          <w:tcPr>
            <w:tcW w:w="2518" w:type="dxa"/>
            <w:hideMark/>
          </w:tcPr>
          <w:p w14:paraId="0C148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æ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ADF9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DDD31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9CDDF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ять</w:t>
            </w:r>
          </w:p>
        </w:tc>
      </w:tr>
      <w:tr w:rsidR="007E1390" w:rsidRPr="007E1390" w14:paraId="5E1F6EA5" w14:textId="77777777" w:rsidTr="00D14460">
        <w:tc>
          <w:tcPr>
            <w:tcW w:w="2518" w:type="dxa"/>
            <w:hideMark/>
          </w:tcPr>
          <w:p w14:paraId="2FB8EA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ea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406E72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ʊ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DE0D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ʊ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CC21E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</w:t>
            </w:r>
          </w:p>
        </w:tc>
      </w:tr>
      <w:tr w:rsidR="007E1390" w:rsidRPr="007E1390" w14:paraId="16A6174D" w14:textId="77777777" w:rsidTr="00D14460">
        <w:tc>
          <w:tcPr>
            <w:tcW w:w="2518" w:type="dxa"/>
            <w:hideMark/>
          </w:tcPr>
          <w:p w14:paraId="76E498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C29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5F1B3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7564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втыкать 2) липнуть</w:t>
            </w:r>
          </w:p>
        </w:tc>
      </w:tr>
      <w:tr w:rsidR="007E1390" w:rsidRPr="007E1390" w14:paraId="504E64C0" w14:textId="77777777" w:rsidTr="00D14460">
        <w:tc>
          <w:tcPr>
            <w:tcW w:w="2518" w:type="dxa"/>
            <w:hideMark/>
          </w:tcPr>
          <w:p w14:paraId="7CD8B5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0C132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C9E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DC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алить</w:t>
            </w:r>
          </w:p>
        </w:tc>
      </w:tr>
      <w:tr w:rsidR="007E1390" w:rsidRPr="007E1390" w14:paraId="4C5B07A3" w14:textId="77777777" w:rsidTr="00D14460">
        <w:tc>
          <w:tcPr>
            <w:tcW w:w="2518" w:type="dxa"/>
            <w:hideMark/>
          </w:tcPr>
          <w:p w14:paraId="6A7C0C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3E8AF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978B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0D667D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нять</w:t>
            </w:r>
          </w:p>
        </w:tc>
      </w:tr>
      <w:tr w:rsidR="007E1390" w:rsidRPr="007E1390" w14:paraId="50E5D452" w14:textId="77777777" w:rsidTr="00D14460">
        <w:tc>
          <w:tcPr>
            <w:tcW w:w="2518" w:type="dxa"/>
            <w:hideMark/>
          </w:tcPr>
          <w:p w14:paraId="5B40D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6284C0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ː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E1E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4AD5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сеивать</w:t>
            </w:r>
          </w:p>
        </w:tc>
      </w:tr>
      <w:tr w:rsidR="007E1390" w:rsidRPr="007E1390" w14:paraId="1EAC0334" w14:textId="77777777" w:rsidTr="00D14460">
        <w:tc>
          <w:tcPr>
            <w:tcW w:w="2518" w:type="dxa"/>
            <w:hideMark/>
          </w:tcPr>
          <w:p w14:paraId="1C0F36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EA943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E916D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C27D1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агать</w:t>
            </w:r>
          </w:p>
        </w:tc>
      </w:tr>
      <w:tr w:rsidR="007E1390" w:rsidRPr="007E1390" w14:paraId="695843CA" w14:textId="77777777" w:rsidTr="00D14460">
        <w:tc>
          <w:tcPr>
            <w:tcW w:w="2518" w:type="dxa"/>
            <w:hideMark/>
          </w:tcPr>
          <w:p w14:paraId="4803A0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353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4F45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c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2194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6182BA41" w14:textId="77777777" w:rsidTr="00D14460">
        <w:tc>
          <w:tcPr>
            <w:tcW w:w="2518" w:type="dxa"/>
            <w:hideMark/>
          </w:tcPr>
          <w:p w14:paraId="7A2D79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8A7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r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C92C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BBFA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низать, натянуть</w:t>
            </w:r>
          </w:p>
        </w:tc>
      </w:tr>
      <w:tr w:rsidR="007E1390" w:rsidRPr="007E1390" w14:paraId="059CAA78" w14:textId="77777777" w:rsidTr="00D14460">
        <w:tc>
          <w:tcPr>
            <w:tcW w:w="2518" w:type="dxa"/>
            <w:hideMark/>
          </w:tcPr>
          <w:p w14:paraId="6F3032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0369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FA22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0032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миться</w:t>
            </w:r>
          </w:p>
        </w:tc>
      </w:tr>
      <w:tr w:rsidR="007E1390" w:rsidRPr="007E1390" w14:paraId="72BF92DC" w14:textId="77777777" w:rsidTr="00D14460">
        <w:tc>
          <w:tcPr>
            <w:tcW w:w="2518" w:type="dxa"/>
            <w:hideMark/>
          </w:tcPr>
          <w:p w14:paraId="664469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95FE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A3EAA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2C7C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ясться</w:t>
            </w:r>
          </w:p>
        </w:tc>
      </w:tr>
      <w:tr w:rsidR="007E1390" w:rsidRPr="007E1390" w14:paraId="113E779B" w14:textId="77777777" w:rsidTr="00D14460">
        <w:tc>
          <w:tcPr>
            <w:tcW w:w="2518" w:type="dxa"/>
            <w:hideMark/>
          </w:tcPr>
          <w:p w14:paraId="3A71FA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B463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06502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189C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теть</w:t>
            </w:r>
          </w:p>
        </w:tc>
      </w:tr>
      <w:tr w:rsidR="007E1390" w:rsidRPr="007E1390" w14:paraId="5E5C9675" w14:textId="77777777" w:rsidTr="00D14460">
        <w:tc>
          <w:tcPr>
            <w:tcW w:w="2518" w:type="dxa"/>
            <w:hideMark/>
          </w:tcPr>
          <w:p w14:paraId="247F2C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D71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2621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6E29A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ести</w:t>
            </w:r>
          </w:p>
        </w:tc>
      </w:tr>
      <w:tr w:rsidR="007E1390" w:rsidRPr="007E1390" w14:paraId="70E45171" w14:textId="77777777" w:rsidTr="00D14460">
        <w:tc>
          <w:tcPr>
            <w:tcW w:w="2518" w:type="dxa"/>
            <w:hideMark/>
          </w:tcPr>
          <w:p w14:paraId="2104F5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6585C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6E260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l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ʊ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5A047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ухнуть, вздуться</w:t>
            </w:r>
          </w:p>
        </w:tc>
      </w:tr>
      <w:tr w:rsidR="007E1390" w:rsidRPr="007E1390" w14:paraId="6AA4C8B9" w14:textId="77777777" w:rsidTr="00D14460">
        <w:tc>
          <w:tcPr>
            <w:tcW w:w="2518" w:type="dxa"/>
            <w:hideMark/>
          </w:tcPr>
          <w:p w14:paraId="021548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8FDD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a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æ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2779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6A3C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ыть</w:t>
            </w:r>
          </w:p>
        </w:tc>
      </w:tr>
      <w:tr w:rsidR="007E1390" w:rsidRPr="007E1390" w14:paraId="476D9DDA" w14:textId="77777777" w:rsidTr="00D14460">
        <w:tc>
          <w:tcPr>
            <w:tcW w:w="2518" w:type="dxa"/>
            <w:hideMark/>
          </w:tcPr>
          <w:p w14:paraId="4EB552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19855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1CC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540F1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качив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F2BC264" w14:textId="77777777" w:rsidTr="00D14460">
        <w:tc>
          <w:tcPr>
            <w:tcW w:w="2518" w:type="dxa"/>
            <w:hideMark/>
          </w:tcPr>
          <w:p w14:paraId="534D8B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0E465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51F68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0B72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ать</w:t>
            </w:r>
          </w:p>
        </w:tc>
      </w:tr>
      <w:tr w:rsidR="007E1390" w:rsidRPr="007E1390" w14:paraId="5DFCC9AE" w14:textId="77777777" w:rsidTr="00D14460">
        <w:tc>
          <w:tcPr>
            <w:tcW w:w="2518" w:type="dxa"/>
            <w:hideMark/>
          </w:tcPr>
          <w:p w14:paraId="4CCD63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i: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E7A71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A607C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2A2E375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</w:t>
            </w:r>
            <w:proofErr w:type="spellStart"/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чать</w:t>
            </w:r>
          </w:p>
        </w:tc>
      </w:tr>
      <w:tr w:rsidR="007E1390" w:rsidRPr="007E1390" w14:paraId="06612C08" w14:textId="77777777" w:rsidTr="00D14460">
        <w:tc>
          <w:tcPr>
            <w:tcW w:w="2518" w:type="dxa"/>
            <w:hideMark/>
          </w:tcPr>
          <w:p w14:paraId="45D211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6FCB7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4824BF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E453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вать</w:t>
            </w:r>
          </w:p>
        </w:tc>
      </w:tr>
      <w:tr w:rsidR="007E1390" w:rsidRPr="007E1390" w14:paraId="5EFB4DA5" w14:textId="77777777" w:rsidTr="00D14460">
        <w:tc>
          <w:tcPr>
            <w:tcW w:w="2518" w:type="dxa"/>
            <w:hideMark/>
          </w:tcPr>
          <w:p w14:paraId="58E2E1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F3FC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5321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DF6C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оворить, рассказывать</w:t>
            </w:r>
          </w:p>
        </w:tc>
      </w:tr>
      <w:tr w:rsidR="007E1390" w:rsidRPr="007E1390" w14:paraId="1695454D" w14:textId="77777777" w:rsidTr="00D14460">
        <w:tc>
          <w:tcPr>
            <w:tcW w:w="2518" w:type="dxa"/>
            <w:hideMark/>
          </w:tcPr>
          <w:p w14:paraId="69DEA1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F082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1BC8F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9D1F4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мать</w:t>
            </w:r>
          </w:p>
        </w:tc>
      </w:tr>
      <w:tr w:rsidR="007E1390" w:rsidRPr="007E1390" w14:paraId="54A8C135" w14:textId="77777777" w:rsidTr="00D14460">
        <w:tc>
          <w:tcPr>
            <w:tcW w:w="2518" w:type="dxa"/>
            <w:hideMark/>
          </w:tcPr>
          <w:p w14:paraId="779057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8B73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BC89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8F045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</w:t>
            </w:r>
          </w:p>
        </w:tc>
      </w:tr>
      <w:tr w:rsidR="007E1390" w:rsidRPr="007E1390" w14:paraId="1E88C849" w14:textId="77777777" w:rsidTr="00D14460">
        <w:tc>
          <w:tcPr>
            <w:tcW w:w="2518" w:type="dxa"/>
            <w:hideMark/>
          </w:tcPr>
          <w:p w14:paraId="6908F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79F9C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49FD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8926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лкать</w:t>
            </w:r>
          </w:p>
        </w:tc>
      </w:tr>
      <w:tr w:rsidR="007E1390" w:rsidRPr="007E1390" w14:paraId="34E62BBF" w14:textId="77777777" w:rsidTr="00D14460">
        <w:tc>
          <w:tcPr>
            <w:tcW w:w="2518" w:type="dxa"/>
            <w:hideMark/>
          </w:tcPr>
          <w:p w14:paraId="00785B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45E2C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BDA84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ɒ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1425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упать</w:t>
            </w:r>
          </w:p>
        </w:tc>
      </w:tr>
      <w:tr w:rsidR="007E1390" w:rsidRPr="007E1390" w14:paraId="2B841155" w14:textId="77777777" w:rsidTr="00D14460">
        <w:tc>
          <w:tcPr>
            <w:tcW w:w="2518" w:type="dxa"/>
            <w:hideMark/>
          </w:tcPr>
          <w:p w14:paraId="7D28FE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ɡ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8C7A6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'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E4995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'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F42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ходить, подвергаться</w:t>
            </w:r>
          </w:p>
        </w:tc>
      </w:tr>
      <w:tr w:rsidR="007E1390" w:rsidRPr="007E1390" w14:paraId="795BA04E" w14:textId="77777777" w:rsidTr="00D14460">
        <w:tc>
          <w:tcPr>
            <w:tcW w:w="2518" w:type="dxa"/>
            <w:hideMark/>
          </w:tcPr>
          <w:p w14:paraId="0499A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æ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41D1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16C0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8D689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нимать</w:t>
            </w:r>
          </w:p>
        </w:tc>
      </w:tr>
      <w:tr w:rsidR="007E1390" w:rsidRPr="007E1390" w14:paraId="36DCCA87" w14:textId="77777777" w:rsidTr="00D14460">
        <w:tc>
          <w:tcPr>
            <w:tcW w:w="2518" w:type="dxa"/>
            <w:hideMark/>
          </w:tcPr>
          <w:p w14:paraId="4B21C4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7E24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4DDC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711467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принимать</w:t>
            </w:r>
          </w:p>
        </w:tc>
      </w:tr>
      <w:tr w:rsidR="007E1390" w:rsidRPr="007E1390" w14:paraId="37DE31CB" w14:textId="77777777" w:rsidTr="00D14460">
        <w:tc>
          <w:tcPr>
            <w:tcW w:w="2518" w:type="dxa"/>
            <w:hideMark/>
          </w:tcPr>
          <w:p w14:paraId="4F526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26B0AF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3598B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D3D68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ничтожать сделанное</w:t>
            </w:r>
          </w:p>
        </w:tc>
      </w:tr>
      <w:tr w:rsidR="007E1390" w:rsidRPr="007E1390" w14:paraId="03248AE4" w14:textId="77777777" w:rsidTr="00D14460">
        <w:tc>
          <w:tcPr>
            <w:tcW w:w="2518" w:type="dxa"/>
            <w:hideMark/>
          </w:tcPr>
          <w:p w14:paraId="6228F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97EF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7FC2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B478E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кинуть</w:t>
            </w:r>
          </w:p>
        </w:tc>
      </w:tr>
      <w:tr w:rsidR="007E1390" w:rsidRPr="007E1390" w14:paraId="0FF342CE" w14:textId="77777777" w:rsidTr="00D14460">
        <w:tc>
          <w:tcPr>
            <w:tcW w:w="2518" w:type="dxa"/>
            <w:hideMark/>
          </w:tcPr>
          <w:p w14:paraId="2BF10C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9886C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AEF4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FF0477D" w14:textId="77777777" w:rsidR="007E1390" w:rsidRPr="00D14460" w:rsidRDefault="003D509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</w:t>
            </w:r>
            <w:r w:rsidRPr="003D509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и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ыпаться</w:t>
            </w:r>
          </w:p>
        </w:tc>
      </w:tr>
      <w:tr w:rsidR="007E1390" w:rsidRPr="007E1390" w14:paraId="6650D252" w14:textId="77777777" w:rsidTr="00D14460">
        <w:tc>
          <w:tcPr>
            <w:tcW w:w="2518" w:type="dxa"/>
            <w:hideMark/>
          </w:tcPr>
          <w:p w14:paraId="02569B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w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FA1D0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DB8FD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D519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</w:t>
            </w:r>
          </w:p>
        </w:tc>
      </w:tr>
      <w:tr w:rsidR="007E1390" w:rsidRPr="007E1390" w14:paraId="3DE15117" w14:textId="77777777" w:rsidTr="00D14460">
        <w:tc>
          <w:tcPr>
            <w:tcW w:w="2518" w:type="dxa"/>
            <w:hideMark/>
          </w:tcPr>
          <w:p w14:paraId="45A16E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D0E8A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D5CC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n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0FA9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кать</w:t>
            </w:r>
          </w:p>
        </w:tc>
      </w:tr>
      <w:tr w:rsidR="007E1390" w:rsidRPr="007E1390" w14:paraId="6D91D817" w14:textId="77777777" w:rsidTr="00D14460">
        <w:tc>
          <w:tcPr>
            <w:tcW w:w="2518" w:type="dxa"/>
            <w:hideMark/>
          </w:tcPr>
          <w:p w14:paraId="07F0C6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F48E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3004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F0BD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упать в брак</w:t>
            </w:r>
          </w:p>
        </w:tc>
      </w:tr>
      <w:tr w:rsidR="007E1390" w:rsidRPr="007E1390" w14:paraId="7FD1897C" w14:textId="77777777" w:rsidTr="00D14460">
        <w:tc>
          <w:tcPr>
            <w:tcW w:w="2518" w:type="dxa"/>
            <w:hideMark/>
          </w:tcPr>
          <w:p w14:paraId="0F1BDC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F719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48FE1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DAE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кать</w:t>
            </w:r>
          </w:p>
        </w:tc>
      </w:tr>
      <w:tr w:rsidR="007E1390" w:rsidRPr="007E1390" w14:paraId="15CF9BFB" w14:textId="77777777" w:rsidTr="00D14460">
        <w:tc>
          <w:tcPr>
            <w:tcW w:w="2518" w:type="dxa"/>
            <w:hideMark/>
          </w:tcPr>
          <w:p w14:paraId="249465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C11C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10F3C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83A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очить</w:t>
            </w:r>
          </w:p>
        </w:tc>
      </w:tr>
      <w:tr w:rsidR="007E1390" w:rsidRPr="007E1390" w14:paraId="119B0465" w14:textId="77777777" w:rsidTr="00D14460">
        <w:tc>
          <w:tcPr>
            <w:tcW w:w="2518" w:type="dxa"/>
            <w:hideMark/>
          </w:tcPr>
          <w:p w14:paraId="589FA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F7D7F6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C8D64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4B5F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игрывать, побеждать</w:t>
            </w:r>
          </w:p>
        </w:tc>
      </w:tr>
      <w:tr w:rsidR="007E1390" w:rsidRPr="007E1390" w14:paraId="5CD79E6B" w14:textId="77777777" w:rsidTr="00D14460">
        <w:tc>
          <w:tcPr>
            <w:tcW w:w="2518" w:type="dxa"/>
            <w:hideMark/>
          </w:tcPr>
          <w:p w14:paraId="030463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5E3A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E7AF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3601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ться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1668CC9" w14:textId="77777777" w:rsidTr="00D14460">
        <w:tc>
          <w:tcPr>
            <w:tcW w:w="2518" w:type="dxa"/>
            <w:hideMark/>
          </w:tcPr>
          <w:p w14:paraId="56E559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dr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37B582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'd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00" w:type="dxa"/>
            <w:hideMark/>
          </w:tcPr>
          <w:p w14:paraId="494FB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'drɔ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BB95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ирать, отзывать, отказываться</w:t>
            </w:r>
          </w:p>
        </w:tc>
      </w:tr>
      <w:tr w:rsidR="007E1390" w:rsidRPr="007E1390" w14:paraId="012ECE6B" w14:textId="77777777" w:rsidTr="00D14460">
        <w:tc>
          <w:tcPr>
            <w:tcW w:w="2518" w:type="dxa"/>
            <w:hideMark/>
          </w:tcPr>
          <w:p w14:paraId="1633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B68E5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234FD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5F69E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</w:p>
        </w:tc>
      </w:tr>
      <w:tr w:rsidR="007E1390" w:rsidRPr="007E1390" w14:paraId="10EB09AE" w14:textId="77777777" w:rsidTr="00D14460">
        <w:tc>
          <w:tcPr>
            <w:tcW w:w="2518" w:type="dxa"/>
            <w:hideMark/>
          </w:tcPr>
          <w:p w14:paraId="7BB17D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33775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9C49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3B1A3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тивостоять</w:t>
            </w:r>
          </w:p>
        </w:tc>
      </w:tr>
      <w:tr w:rsidR="007E1390" w:rsidRPr="007E1390" w14:paraId="1563476E" w14:textId="77777777" w:rsidTr="00D14460">
        <w:tc>
          <w:tcPr>
            <w:tcW w:w="2518" w:type="dxa"/>
            <w:hideMark/>
          </w:tcPr>
          <w:p w14:paraId="23DF0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911EF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5DC0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EA32F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кручивать</w:t>
            </w:r>
          </w:p>
        </w:tc>
      </w:tr>
      <w:tr w:rsidR="007E1390" w:rsidRPr="007E1390" w14:paraId="0939E0D9" w14:textId="77777777" w:rsidTr="00D14460">
        <w:tc>
          <w:tcPr>
            <w:tcW w:w="2518" w:type="dxa"/>
            <w:hideMark/>
          </w:tcPr>
          <w:p w14:paraId="1CB80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8ADB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o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C0B78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15F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</w:t>
            </w:r>
          </w:p>
        </w:tc>
      </w:tr>
    </w:tbl>
    <w:p w14:paraId="0C738E6C" w14:textId="77777777" w:rsidR="002030B2" w:rsidRDefault="002030B2" w:rsidP="002030B2">
      <w:pPr>
        <w:rPr>
          <w:lang w:val="en-US"/>
        </w:rPr>
      </w:pPr>
    </w:p>
    <w:p w14:paraId="482B7171" w14:textId="536DA232" w:rsidR="00E17164" w:rsidRDefault="00CE428C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E428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пользование инфинитива и герундия</w:t>
      </w:r>
    </w:p>
    <w:tbl>
      <w:tblPr>
        <w:tblW w:w="10435" w:type="dxa"/>
        <w:tblInd w:w="113" w:type="dxa"/>
        <w:tblLook w:val="04A0" w:firstRow="1" w:lastRow="0" w:firstColumn="1" w:lastColumn="0" w:noHBand="0" w:noVBand="1"/>
      </w:tblPr>
      <w:tblGrid>
        <w:gridCol w:w="3325"/>
        <w:gridCol w:w="3510"/>
        <w:gridCol w:w="3600"/>
      </w:tblGrid>
      <w:tr w:rsidR="00CE428C" w:rsidRPr="00CE428C" w14:paraId="4F34EC66" w14:textId="77777777" w:rsidTr="00CE428C">
        <w:trPr>
          <w:trHeight w:val="21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9AF" w14:textId="17BC722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c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8B39" w14:textId="3373FC1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без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BDE" w14:textId="7777777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>Герундий</w:t>
            </w:r>
          </w:p>
        </w:tc>
      </w:tr>
      <w:tr w:rsidR="00CE428C" w:rsidRPr="00D90179" w14:paraId="635A77A8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3E66" w14:textId="2D02BB01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цели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3C5DDC7F" w14:textId="05FAFCA0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She went out to buy some book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F1CB" w14:textId="5CCCEB14" w:rsidR="00CE428C" w:rsidRDefault="00CE428C" w:rsidP="00CE428C">
            <w:pPr>
              <w:spacing w:after="0" w:line="240" w:lineRule="auto"/>
            </w:pPr>
            <w:r w:rsidRPr="00CE428C">
              <w:t>После модальных глаголов</w:t>
            </w:r>
            <w:r>
              <w:rPr>
                <w:lang w:val="en-US"/>
              </w:rPr>
              <w:t>:</w:t>
            </w:r>
            <w:r w:rsidRPr="00CE428C">
              <w:t xml:space="preserve"> </w:t>
            </w:r>
          </w:p>
          <w:p w14:paraId="77E0CD00" w14:textId="6BF89257" w:rsidR="00CE428C" w:rsidRPr="00CE428C" w:rsidRDefault="00CE428C" w:rsidP="00CE428C">
            <w:pPr>
              <w:spacing w:after="0" w:line="240" w:lineRule="auto"/>
            </w:pPr>
            <w:r w:rsidRPr="00CE428C">
              <w:rPr>
                <w:lang w:val="en-US"/>
              </w:rPr>
              <w:t>You must do it</w:t>
            </w:r>
            <w:r w:rsidRPr="00CE428C"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632D" w14:textId="3C6356AD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В</w:t>
            </w:r>
            <w:r w:rsidRPr="00CE428C">
              <w:rPr>
                <w:lang w:val="en-US"/>
              </w:rPr>
              <w:t xml:space="preserve"> </w:t>
            </w:r>
            <w:r w:rsidRPr="00CE428C">
              <w:t>качеств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ого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Eating vegetables is good for your health</w:t>
            </w:r>
          </w:p>
        </w:tc>
      </w:tr>
      <w:tr w:rsidR="00CE428C" w:rsidRPr="00D90179" w14:paraId="09975B06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B1E8" w14:textId="722450C2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глаголов, таких как: </w:t>
            </w:r>
          </w:p>
          <w:p w14:paraId="3DAB5D3A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vise, agree, appear, decide, expect, hope, promise, refuse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 xml:space="preserve">. </w:t>
            </w:r>
          </w:p>
          <w:p w14:paraId="20AD5EB8" w14:textId="6DDFCC3E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e promised to be back soon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1468" w14:textId="757A2FAE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й</w:t>
            </w:r>
            <w:r w:rsidRPr="003920E4"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44EB430D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ad better/would rather</w:t>
            </w:r>
          </w:p>
          <w:p w14:paraId="361787E5" w14:textId="10781195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’d rather have stayed in last night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3CBF" w14:textId="77777777" w:rsidR="00CE428C" w:rsidRPr="00CE428C" w:rsidRDefault="00CE428C" w:rsidP="00CE428C">
            <w:pPr>
              <w:spacing w:after="0" w:line="240" w:lineRule="auto"/>
            </w:pPr>
            <w:r w:rsidRPr="00CE428C">
              <w:t>После определенных глаголов, таких как:</w:t>
            </w:r>
          </w:p>
          <w:p w14:paraId="3FC527DF" w14:textId="6BEE5EB3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mit, avoid, consider, continue, delay, deny, enjoy, escape, excuse, fancy, finish, forgive, imagine, involve, keep, look forward to, mention, mind, miss, postpone, practice, prevent, report, resist, risk, save, suggest, understan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r w:rsidRPr="00CE428C">
              <w:t>некоторые</w:t>
            </w:r>
            <w:r w:rsidRPr="00CE428C">
              <w:rPr>
                <w:lang w:val="en-US"/>
              </w:rPr>
              <w:t xml:space="preserve"> </w:t>
            </w:r>
            <w:r w:rsidRPr="00CE428C">
              <w:t>другие</w:t>
            </w:r>
          </w:p>
        </w:tc>
      </w:tr>
      <w:tr w:rsidR="00CE428C" w:rsidRPr="00D90179" w14:paraId="088D7519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3C2F" w14:textId="2E5BB470" w:rsid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прилагательных, таких как: </w:t>
            </w:r>
          </w:p>
          <w:p w14:paraId="11FCDE3E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ngry, happy, gla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E8BB3D3" w14:textId="17256E15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CE428C">
              <w:rPr>
                <w:lang w:val="en-US"/>
              </w:rPr>
              <w:t xml:space="preserve"> am glad to meet you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A816" w14:textId="67C77D7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make</w:t>
            </w:r>
            <w:r w:rsidRPr="00CE428C">
              <w:t>/</w:t>
            </w:r>
            <w:r w:rsidRPr="00CE428C">
              <w:rPr>
                <w:lang w:val="en-US"/>
              </w:rPr>
              <w:t>let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feel</w:t>
            </w:r>
            <w:r w:rsidRPr="00CE428C">
              <w:t xml:space="preserve"> (для выражения законченного действия):</w:t>
            </w:r>
          </w:p>
          <w:p w14:paraId="6C8A5019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Let my people go</w:t>
            </w:r>
          </w:p>
          <w:p w14:paraId="207E5370" w14:textId="112FD11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You made me c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FF71" w14:textId="6CC92918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like, love, dislike, hate, enjoy, prefer </w:t>
            </w: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предпочтения</w:t>
            </w:r>
            <w:r>
              <w:rPr>
                <w:lang w:val="en-US"/>
              </w:rPr>
              <w:t>:</w:t>
            </w:r>
          </w:p>
          <w:p w14:paraId="2953A27E" w14:textId="08A63EF0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e likes swimming</w:t>
            </w:r>
          </w:p>
        </w:tc>
      </w:tr>
      <w:tr w:rsidR="00CE428C" w:rsidRPr="00D90179" w14:paraId="109080BC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F1D6" w14:textId="6B253A62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опросительных</w:t>
            </w:r>
            <w:r w:rsidRPr="00CE428C">
              <w:rPr>
                <w:lang w:val="en-US"/>
              </w:rPr>
              <w:t xml:space="preserve"> </w:t>
            </w:r>
            <w:r w:rsidRPr="00CE428C">
              <w:t>слов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where, how, what, who, which Has she told you where to meet them?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6998" w14:textId="72212EED" w:rsidR="00CE428C" w:rsidRPr="003920E4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7C66" w14:textId="4FB1361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proofErr w:type="spellStart"/>
            <w:r w:rsidRPr="00CE428C">
              <w:t>go</w:t>
            </w:r>
            <w:proofErr w:type="spellEnd"/>
            <w:r w:rsidRPr="00CE428C">
              <w:t xml:space="preserve"> для выражения физической активности:</w:t>
            </w:r>
          </w:p>
          <w:p w14:paraId="32DAD7AB" w14:textId="40531DF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 go skiing every winter</w:t>
            </w:r>
          </w:p>
        </w:tc>
      </w:tr>
      <w:tr w:rsidR="00CE428C" w:rsidRPr="00D90179" w14:paraId="7E69BFE7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5260" w14:textId="77777777" w:rsidR="00E41886" w:rsidRDefault="00CE428C" w:rsidP="00CE428C">
            <w:pPr>
              <w:spacing w:after="0" w:line="240" w:lineRule="auto"/>
            </w:pPr>
            <w:r w:rsidRPr="00CE428C">
              <w:t>После</w:t>
            </w:r>
            <w:r w:rsidRPr="003920E4">
              <w:t xml:space="preserve"> </w:t>
            </w:r>
            <w:r w:rsidRPr="00CE428C">
              <w:t>слов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prefer</w:t>
            </w:r>
            <w:r w:rsidRPr="003920E4">
              <w:t xml:space="preserve"> </w:t>
            </w:r>
            <w:r w:rsidRPr="00CE428C">
              <w:t>для</w:t>
            </w:r>
            <w:r w:rsidRPr="003920E4">
              <w:t xml:space="preserve"> </w:t>
            </w:r>
            <w:r w:rsidRPr="00CE428C">
              <w:t>выражения</w:t>
            </w:r>
            <w:r w:rsidRPr="003920E4">
              <w:t xml:space="preserve"> </w:t>
            </w:r>
            <w:r w:rsidRPr="00CE428C">
              <w:t>предпочтения</w:t>
            </w:r>
          </w:p>
          <w:p w14:paraId="12A755F6" w14:textId="22ACFFD3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’d like to go for a wal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718B" w14:textId="1E35828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C84C" w14:textId="77777777" w:rsidR="00E41886" w:rsidRPr="00E41886" w:rsidRDefault="00E41886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listen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watch</w:t>
            </w:r>
            <w:r w:rsidRPr="00CE428C">
              <w:t xml:space="preserve"> (для выражения не законченного действия)</w:t>
            </w:r>
          </w:p>
          <w:p w14:paraId="71A5BDA8" w14:textId="0A2EC47C" w:rsidR="00CE428C" w:rsidRPr="00CE428C" w:rsidRDefault="00E41886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 saw Kate painting the kitchen</w:t>
            </w:r>
          </w:p>
        </w:tc>
      </w:tr>
      <w:tr w:rsidR="00CE428C" w:rsidRPr="00D90179" w14:paraId="29C65FD1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9B46" w14:textId="77777777" w:rsidR="00E41886" w:rsidRPr="003920E4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ых</w:t>
            </w:r>
          </w:p>
          <w:p w14:paraId="39F3F415" w14:textId="02F8B5A2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t’s pleasure to work 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AA82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381B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  <w:tr w:rsidR="00CE428C" w:rsidRPr="00D90179" w14:paraId="67865DAF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D5A3" w14:textId="77777777" w:rsidR="00E41886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конструкций</w:t>
            </w:r>
            <w:r w:rsidRPr="00CE428C">
              <w:rPr>
                <w:lang w:val="en-US"/>
              </w:rPr>
              <w:t xml:space="preserve"> too/enough</w:t>
            </w:r>
          </w:p>
          <w:p w14:paraId="3A56A014" w14:textId="11E9B385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e is to</w:t>
            </w:r>
            <w:r w:rsidR="00E41886">
              <w:rPr>
                <w:lang w:val="en-US"/>
              </w:rPr>
              <w:t>o</w:t>
            </w:r>
            <w:r w:rsidRPr="00CE428C">
              <w:rPr>
                <w:lang w:val="en-US"/>
              </w:rPr>
              <w:t xml:space="preserve"> young to go t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0039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6631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</w:tbl>
    <w:p w14:paraId="45ABDC55" w14:textId="77777777" w:rsidR="00E17164" w:rsidRDefault="00E17164" w:rsidP="002030B2">
      <w:pPr>
        <w:rPr>
          <w:lang w:val="en-US"/>
        </w:rPr>
      </w:pPr>
    </w:p>
    <w:p w14:paraId="4BFDA321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1E41252E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F2E62E5" w14:textId="5C68097F" w:rsidR="00E41886" w:rsidRPr="00E41886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41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ы с инфинитивом и герундием (С изменением смыслового значения)</w:t>
      </w:r>
    </w:p>
    <w:tbl>
      <w:tblPr>
        <w:tblW w:w="10161" w:type="dxa"/>
        <w:tblInd w:w="113" w:type="dxa"/>
        <w:tblLook w:val="04A0" w:firstRow="1" w:lastRow="0" w:firstColumn="1" w:lastColumn="0" w:noHBand="0" w:noVBand="1"/>
      </w:tblPr>
      <w:tblGrid>
        <w:gridCol w:w="1208"/>
        <w:gridCol w:w="4462"/>
        <w:gridCol w:w="4491"/>
      </w:tblGrid>
      <w:tr w:rsidR="00E41886" w:rsidRPr="00E41886" w14:paraId="16B7715A" w14:textId="77777777" w:rsidTr="00E41886">
        <w:trPr>
          <w:trHeight w:val="2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866A" w14:textId="72856892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lastRenderedPageBreak/>
              <w:t>Глагол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8CE4" w14:textId="0309A0A1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Инфинитив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E62" w14:textId="77777777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ерундий</w:t>
            </w:r>
          </w:p>
        </w:tc>
      </w:tr>
      <w:tr w:rsidR="00E41886" w:rsidRPr="00D90179" w14:paraId="6238C237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44D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Forg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CBC9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</w:p>
          <w:p w14:paraId="6B50C576" w14:textId="375F85F2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E41886">
              <w:rPr>
                <w:lang w:val="en-US"/>
              </w:rPr>
              <w:t xml:space="preserve"> am sorry I forgot to buy milk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F2F3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прошлые</w:t>
            </w:r>
            <w:r w:rsidRPr="00E41886">
              <w:rPr>
                <w:lang w:val="en-US"/>
              </w:rPr>
              <w:t xml:space="preserve"> </w:t>
            </w:r>
            <w:r w:rsidRPr="00E41886">
              <w:t>события</w:t>
            </w:r>
          </w:p>
          <w:p w14:paraId="14B44145" w14:textId="66A25CB1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Не</w:t>
            </w:r>
            <w:r w:rsidRPr="00E41886">
              <w:rPr>
                <w:lang w:val="en-US"/>
              </w:rPr>
              <w:t xml:space="preserve"> will never forget flying over the Alps</w:t>
            </w:r>
          </w:p>
        </w:tc>
      </w:tr>
      <w:tr w:rsidR="00E41886" w:rsidRPr="00D90179" w14:paraId="1289838B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A32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member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0D64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омнить</w:t>
            </w:r>
            <w:r w:rsidRPr="003920E4">
              <w:rPr>
                <w:lang w:val="en-US"/>
              </w:rPr>
              <w:t xml:space="preserve"> </w:t>
            </w:r>
            <w:r w:rsidRPr="00E41886">
              <w:t>что</w:t>
            </w:r>
            <w:r w:rsidRPr="003920E4">
              <w:rPr>
                <w:lang w:val="en-US"/>
              </w:rPr>
              <w:t>-</w:t>
            </w:r>
            <w:proofErr w:type="spellStart"/>
            <w:r w:rsidRPr="00E41886">
              <w:t>нибудь</w:t>
            </w:r>
            <w:proofErr w:type="spellEnd"/>
            <w:r w:rsidRPr="003920E4">
              <w:rPr>
                <w:lang w:val="en-US"/>
              </w:rPr>
              <w:t xml:space="preserve"> </w:t>
            </w:r>
            <w:r w:rsidRPr="00E41886">
              <w:t>сделать</w:t>
            </w:r>
          </w:p>
          <w:p w14:paraId="59A1F916" w14:textId="291E6B2B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Remember to turn off the ligh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07DD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Вспоминать</w:t>
            </w:r>
            <w:r w:rsidRPr="003920E4">
              <w:rPr>
                <w:lang w:val="en-US"/>
              </w:rPr>
              <w:t xml:space="preserve"> </w:t>
            </w:r>
            <w:r w:rsidRPr="00E41886">
              <w:t>о</w:t>
            </w:r>
            <w:r w:rsidRPr="003920E4">
              <w:rPr>
                <w:lang w:val="en-US"/>
              </w:rPr>
              <w:t xml:space="preserve"> </w:t>
            </w:r>
            <w:r w:rsidRPr="00E41886">
              <w:t>прошедших</w:t>
            </w:r>
            <w:r w:rsidRPr="003920E4">
              <w:rPr>
                <w:lang w:val="en-US"/>
              </w:rPr>
              <w:t xml:space="preserve"> </w:t>
            </w:r>
            <w:r w:rsidRPr="00E41886">
              <w:t>событиях</w:t>
            </w:r>
            <w:r w:rsidRPr="003920E4">
              <w:rPr>
                <w:lang w:val="en-US"/>
              </w:rPr>
              <w:t xml:space="preserve"> </w:t>
            </w:r>
          </w:p>
          <w:p w14:paraId="35DDA180" w14:textId="59FCB13B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E41886">
              <w:rPr>
                <w:lang w:val="en-US"/>
              </w:rPr>
              <w:t xml:space="preserve"> don’t remember being here before</w:t>
            </w:r>
          </w:p>
        </w:tc>
      </w:tr>
      <w:tr w:rsidR="00E41886" w:rsidRPr="00E41886" w14:paraId="768BFADE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2F62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gr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9F06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</w:p>
          <w:p w14:paraId="438E8BCE" w14:textId="6A13A086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I regret to tell you that</w:t>
            </w:r>
            <w:r>
              <w:rPr>
                <w:lang w:val="en-US"/>
              </w:rPr>
              <w:t>…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D1D6" w14:textId="77777777" w:rsid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о</w:t>
            </w:r>
            <w:r w:rsidRPr="00E41886">
              <w:rPr>
                <w:lang w:val="en-US"/>
              </w:rPr>
              <w:t xml:space="preserve"> </w:t>
            </w:r>
            <w:r w:rsidRPr="00E41886">
              <w:t>сделанном</w:t>
            </w:r>
            <w:r w:rsidRPr="00E41886">
              <w:rPr>
                <w:lang w:val="en-US"/>
              </w:rPr>
              <w:t xml:space="preserve"> </w:t>
            </w:r>
          </w:p>
          <w:p w14:paraId="4E96496F" w14:textId="70C2848C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I regret buying this dress. It looks terrible.</w:t>
            </w:r>
          </w:p>
        </w:tc>
      </w:tr>
      <w:tr w:rsidR="00E41886" w:rsidRPr="00E41886" w14:paraId="172230A5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04CA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Stop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7AE4" w14:textId="77777777" w:rsidR="00E41886" w:rsidRDefault="00E41886" w:rsidP="00E41886">
            <w:pPr>
              <w:spacing w:after="0" w:line="240" w:lineRule="auto"/>
            </w:pPr>
            <w:r w:rsidRPr="00E41886">
              <w:t>Временно прервать процесс</w:t>
            </w:r>
          </w:p>
          <w:p w14:paraId="47D8BA2F" w14:textId="15498868" w:rsidR="00E41886" w:rsidRPr="00E41886" w:rsidRDefault="00E41886" w:rsidP="00E41886">
            <w:pPr>
              <w:spacing w:after="0" w:line="240" w:lineRule="auto"/>
            </w:pPr>
            <w:r w:rsidRPr="00E41886">
              <w:rPr>
                <w:lang w:val="en-US"/>
              </w:rPr>
              <w:t>They</w:t>
            </w:r>
            <w:r w:rsidRPr="003920E4">
              <w:t xml:space="preserve"> </w:t>
            </w:r>
            <w:r w:rsidRPr="00E41886">
              <w:rPr>
                <w:lang w:val="en-US"/>
              </w:rPr>
              <w:t>stop</w:t>
            </w:r>
            <w:r w:rsidRPr="003920E4">
              <w:t xml:space="preserve"> </w:t>
            </w:r>
            <w:r w:rsidRPr="00E41886">
              <w:rPr>
                <w:lang w:val="en-US"/>
              </w:rPr>
              <w:t>to</w:t>
            </w:r>
            <w:r w:rsidRPr="003920E4">
              <w:t xml:space="preserve"> </w:t>
            </w:r>
            <w:r w:rsidRPr="00E41886">
              <w:rPr>
                <w:lang w:val="en-US"/>
              </w:rPr>
              <w:t>think</w:t>
            </w:r>
            <w:r w:rsidRPr="00E41886">
              <w:t xml:space="preserve"> (они остановились </w:t>
            </w:r>
            <w:r>
              <w:t>подумать</w:t>
            </w:r>
            <w:r w:rsidRPr="00E41886">
              <w:t>)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D62A" w14:textId="77777777" w:rsidR="00E41886" w:rsidRDefault="00E41886" w:rsidP="00E41886">
            <w:pPr>
              <w:spacing w:after="0" w:line="240" w:lineRule="auto"/>
            </w:pPr>
            <w:r w:rsidRPr="00E41886">
              <w:t>Бросить, закончить</w:t>
            </w:r>
          </w:p>
          <w:p w14:paraId="606B8034" w14:textId="16ABBE16" w:rsidR="00E41886" w:rsidRPr="00E41886" w:rsidRDefault="00E41886" w:rsidP="00E41886">
            <w:pPr>
              <w:spacing w:after="0" w:line="240" w:lineRule="auto"/>
            </w:pPr>
            <w:r w:rsidRPr="00E41886">
              <w:rPr>
                <w:lang w:val="en-US"/>
              </w:rPr>
              <w:t>He</w:t>
            </w:r>
            <w:r w:rsidRPr="003920E4">
              <w:t xml:space="preserve"> </w:t>
            </w:r>
            <w:r w:rsidRPr="00E41886">
              <w:rPr>
                <w:lang w:val="en-US"/>
              </w:rPr>
              <w:t>stops</w:t>
            </w:r>
            <w:r w:rsidRPr="003920E4">
              <w:t xml:space="preserve"> </w:t>
            </w:r>
            <w:r w:rsidRPr="00E41886">
              <w:rPr>
                <w:lang w:val="en-US"/>
              </w:rPr>
              <w:t>smoking</w:t>
            </w:r>
            <w:r w:rsidRPr="00E41886">
              <w:t xml:space="preserve"> (он бросил курить)</w:t>
            </w:r>
          </w:p>
        </w:tc>
      </w:tr>
      <w:tr w:rsidR="00E41886" w:rsidRPr="00D90179" w14:paraId="5AC14C09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F70C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Need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3F2C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Акт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41023750" w14:textId="42973CD9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I need to do i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9087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асс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0D10DB7F" w14:textId="0BEB7AD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The windows need cleaning</w:t>
            </w:r>
          </w:p>
        </w:tc>
      </w:tr>
      <w:tr w:rsidR="00E41886" w:rsidRPr="00E41886" w14:paraId="55375FE2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D840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Try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CE48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Дела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все</w:t>
            </w:r>
            <w:r w:rsidRPr="00E41886">
              <w:rPr>
                <w:lang w:val="en-US"/>
              </w:rPr>
              <w:t xml:space="preserve"> </w:t>
            </w:r>
            <w:r w:rsidRPr="00E41886">
              <w:t>возможное</w:t>
            </w:r>
          </w:p>
          <w:p w14:paraId="370AE711" w14:textId="7D348F6C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The firemen are trying to put out the fire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4C85" w14:textId="77777777" w:rsidR="00E41886" w:rsidRPr="00E41886" w:rsidRDefault="00E41886" w:rsidP="00E41886">
            <w:pPr>
              <w:spacing w:after="0" w:line="240" w:lineRule="auto"/>
            </w:pPr>
            <w:r w:rsidRPr="00E41886">
              <w:t xml:space="preserve">Сделать что-либо в качестве эксперимента </w:t>
            </w:r>
            <w:r w:rsidRPr="00E41886">
              <w:rPr>
                <w:lang w:val="en-US"/>
              </w:rPr>
              <w:t>Try</w:t>
            </w:r>
            <w:r w:rsidRPr="003920E4">
              <w:t xml:space="preserve"> </w:t>
            </w:r>
            <w:r w:rsidRPr="00E41886">
              <w:rPr>
                <w:lang w:val="en-US"/>
              </w:rPr>
              <w:t>adding</w:t>
            </w:r>
            <w:r w:rsidRPr="003920E4">
              <w:t xml:space="preserve"> </w:t>
            </w:r>
            <w:r w:rsidRPr="00E41886">
              <w:rPr>
                <w:lang w:val="en-US"/>
              </w:rPr>
              <w:t>some</w:t>
            </w:r>
            <w:r w:rsidRPr="003920E4">
              <w:t xml:space="preserve"> </w:t>
            </w:r>
            <w:r w:rsidRPr="00E41886">
              <w:rPr>
                <w:lang w:val="en-US"/>
              </w:rPr>
              <w:t>sugar</w:t>
            </w:r>
            <w:r w:rsidRPr="003920E4">
              <w:t xml:space="preserve"> </w:t>
            </w:r>
            <w:r w:rsidRPr="00E41886">
              <w:rPr>
                <w:lang w:val="en-US"/>
              </w:rPr>
              <w:t>to</w:t>
            </w:r>
            <w:r w:rsidRPr="003920E4">
              <w:t xml:space="preserve"> </w:t>
            </w:r>
            <w:r w:rsidRPr="00E41886">
              <w:rPr>
                <w:lang w:val="en-US"/>
              </w:rPr>
              <w:t>your</w:t>
            </w:r>
            <w:r w:rsidRPr="003920E4">
              <w:t xml:space="preserve"> </w:t>
            </w:r>
            <w:r w:rsidRPr="00E41886">
              <w:rPr>
                <w:lang w:val="en-US"/>
              </w:rPr>
              <w:t>tea</w:t>
            </w:r>
          </w:p>
        </w:tc>
      </w:tr>
    </w:tbl>
    <w:p w14:paraId="0C6FCDD8" w14:textId="77777777" w:rsidR="00E41886" w:rsidRPr="00E41886" w:rsidRDefault="00E41886" w:rsidP="002030B2"/>
    <w:p w14:paraId="7B6C637C" w14:textId="77777777" w:rsidR="00E17164" w:rsidRPr="00E41886" w:rsidRDefault="00E17164" w:rsidP="002030B2"/>
    <w:p w14:paraId="08317A92" w14:textId="77777777" w:rsidR="00E17164" w:rsidRPr="00227ADE" w:rsidRDefault="00B936E4" w:rsidP="002030B2">
      <w:pPr>
        <w:rPr>
          <w:rStyle w:val="Emphasis"/>
        </w:rPr>
      </w:pPr>
      <w:r>
        <w:t xml:space="preserve">Чтобы определить – писать глагол с </w:t>
      </w:r>
      <w:r>
        <w:rPr>
          <w:rStyle w:val="Strong"/>
        </w:rPr>
        <w:t>-</w:t>
      </w:r>
      <w:proofErr w:type="spellStart"/>
      <w:r>
        <w:rPr>
          <w:rStyle w:val="Strong"/>
        </w:rPr>
        <w:t>тся</w:t>
      </w:r>
      <w:proofErr w:type="spellEnd"/>
      <w:r>
        <w:t xml:space="preserve"> или </w:t>
      </w:r>
      <w:r>
        <w:rPr>
          <w:rStyle w:val="Strong"/>
        </w:rPr>
        <w:t>-</w:t>
      </w:r>
      <w:proofErr w:type="spellStart"/>
      <w:r>
        <w:rPr>
          <w:rStyle w:val="Strong"/>
        </w:rPr>
        <w:t>ться</w:t>
      </w:r>
      <w:proofErr w:type="spellEnd"/>
      <w:r>
        <w:t xml:space="preserve">, спросите себя, на какой вопрос отвечает этот глагол – </w:t>
      </w:r>
      <w:r>
        <w:rPr>
          <w:rStyle w:val="Strong"/>
        </w:rPr>
        <w:t>"что делать?"</w:t>
      </w:r>
      <w:r>
        <w:t xml:space="preserve"> или </w:t>
      </w:r>
      <w:r>
        <w:rPr>
          <w:rStyle w:val="Strong"/>
        </w:rPr>
        <w:t>"что делает?"</w:t>
      </w:r>
      <w:r>
        <w:t xml:space="preserve">. </w:t>
      </w:r>
      <w:r>
        <w:rPr>
          <w:rStyle w:val="Emphasis"/>
        </w:rPr>
        <w:t>Если в вопросе есть мягкий знак, значит он есть и в глаголе.</w:t>
      </w:r>
    </w:p>
    <w:p w14:paraId="6D37E384" w14:textId="77777777" w:rsidR="00B936E4" w:rsidRDefault="00B936E4" w:rsidP="00B936E4">
      <w:pPr>
        <w:pStyle w:val="Heading1"/>
      </w:pPr>
      <w:r>
        <w:t>Примеры</w:t>
      </w:r>
    </w:p>
    <w:p w14:paraId="14202CC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рамоте учи</w:t>
      </w:r>
      <w:r>
        <w:rPr>
          <w:rStyle w:val="Strong"/>
        </w:rPr>
        <w:t>ться</w:t>
      </w:r>
      <w:r>
        <w:t xml:space="preserve"> всегда пригоди</w:t>
      </w:r>
      <w:r>
        <w:rPr>
          <w:rStyle w:val="Strong"/>
        </w:rPr>
        <w:t>тся</w:t>
      </w:r>
      <w:r>
        <w:t>.</w:t>
      </w:r>
    </w:p>
    <w:p w14:paraId="3163730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Чем завира</w:t>
      </w:r>
      <w:r>
        <w:rPr>
          <w:rStyle w:val="Strong"/>
        </w:rPr>
        <w:t>ться</w:t>
      </w:r>
      <w:r>
        <w:t>, лучше молча почеса</w:t>
      </w:r>
      <w:r>
        <w:rPr>
          <w:rStyle w:val="Strong"/>
        </w:rPr>
        <w:t>ться</w:t>
      </w:r>
      <w:r>
        <w:t>.</w:t>
      </w:r>
    </w:p>
    <w:p w14:paraId="4F4113CF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лаза боя</w:t>
      </w:r>
      <w:r>
        <w:rPr>
          <w:rStyle w:val="Strong"/>
        </w:rPr>
        <w:t>тся</w:t>
      </w:r>
      <w:r>
        <w:t>, а руки делают.</w:t>
      </w:r>
    </w:p>
    <w:p w14:paraId="0EA1C97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Не плюй в колодец, пригоди</w:t>
      </w:r>
      <w:r>
        <w:rPr>
          <w:rStyle w:val="Strong"/>
        </w:rPr>
        <w:t>тся</w:t>
      </w:r>
      <w:r>
        <w:t xml:space="preserve"> воды напи</w:t>
      </w:r>
      <w:r>
        <w:rPr>
          <w:rStyle w:val="Strong"/>
        </w:rPr>
        <w:t>ться</w:t>
      </w:r>
      <w:r>
        <w:t>.</w:t>
      </w:r>
    </w:p>
    <w:p w14:paraId="6FBB795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Как шье</w:t>
      </w:r>
      <w:r>
        <w:rPr>
          <w:rStyle w:val="Strong"/>
        </w:rPr>
        <w:t>тся</w:t>
      </w:r>
      <w:r>
        <w:t>, так и носи</w:t>
      </w:r>
      <w:r>
        <w:rPr>
          <w:rStyle w:val="Strong"/>
        </w:rPr>
        <w:t>тся</w:t>
      </w:r>
      <w:r>
        <w:t>.</w:t>
      </w:r>
    </w:p>
    <w:p w14:paraId="062B73B3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олков боя</w:t>
      </w:r>
      <w:r>
        <w:rPr>
          <w:rStyle w:val="Strong"/>
        </w:rPr>
        <w:t>ться</w:t>
      </w:r>
      <w:r>
        <w:t xml:space="preserve"> – в лес не ходить.</w:t>
      </w:r>
    </w:p>
    <w:p w14:paraId="4C025332" w14:textId="77777777" w:rsidR="00B936E4" w:rsidRPr="005261AD" w:rsidRDefault="00B936E4" w:rsidP="002030B2"/>
    <w:p w14:paraId="103E95B6" w14:textId="77777777" w:rsidR="00C43E68" w:rsidRDefault="0023158D" w:rsidP="00C43E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уквы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уки</w:t>
      </w:r>
    </w:p>
    <w:p w14:paraId="4C0213D9" w14:textId="77777777" w:rsidR="0023158D" w:rsidRPr="0023158D" w:rsidRDefault="0023158D" w:rsidP="00C4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глийский</w:t>
      </w:r>
      <w:r w:rsidRPr="00C43E6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лфавит</w:t>
      </w:r>
    </w:p>
    <w:tbl>
      <w:tblPr>
        <w:tblStyle w:val="TableGrid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2268"/>
        <w:gridCol w:w="2551"/>
      </w:tblGrid>
      <w:tr w:rsidR="00C43E68" w:rsidRPr="0023158D" w14:paraId="11337596" w14:textId="77777777" w:rsidTr="006C72A5">
        <w:trPr>
          <w:trHeight w:val="264"/>
        </w:trPr>
        <w:tc>
          <w:tcPr>
            <w:tcW w:w="2126" w:type="dxa"/>
            <w:hideMark/>
          </w:tcPr>
          <w:p w14:paraId="06C05689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</w:t>
            </w:r>
            <w:proofErr w:type="spellEnd"/>
          </w:p>
        </w:tc>
        <w:tc>
          <w:tcPr>
            <w:tcW w:w="2268" w:type="dxa"/>
            <w:hideMark/>
          </w:tcPr>
          <w:p w14:paraId="1BC46C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6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ʒ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эй</w:t>
            </w:r>
            <w:proofErr w:type="spellEnd"/>
          </w:p>
        </w:tc>
        <w:tc>
          <w:tcPr>
            <w:tcW w:w="2551" w:type="dxa"/>
            <w:hideMark/>
          </w:tcPr>
          <w:p w14:paraId="59724E52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</w:p>
        </w:tc>
      </w:tr>
      <w:tr w:rsidR="00C43E68" w:rsidRPr="0023158D" w14:paraId="17FFD429" w14:textId="77777777" w:rsidTr="006C72A5">
        <w:trPr>
          <w:trHeight w:val="285"/>
        </w:trPr>
        <w:tc>
          <w:tcPr>
            <w:tcW w:w="2126" w:type="dxa"/>
            <w:hideMark/>
          </w:tcPr>
          <w:p w14:paraId="7E32AE2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:</w:t>
            </w:r>
          </w:p>
        </w:tc>
        <w:tc>
          <w:tcPr>
            <w:tcW w:w="2268" w:type="dxa"/>
            <w:hideMark/>
          </w:tcPr>
          <w:p w14:paraId="794F932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й</w:t>
            </w:r>
            <w:proofErr w:type="spellEnd"/>
          </w:p>
        </w:tc>
        <w:tc>
          <w:tcPr>
            <w:tcW w:w="2551" w:type="dxa"/>
            <w:hideMark/>
          </w:tcPr>
          <w:p w14:paraId="7CCE78D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24BE0C13" w14:textId="77777777" w:rsidTr="006C72A5">
        <w:trPr>
          <w:trHeight w:val="260"/>
        </w:trPr>
        <w:tc>
          <w:tcPr>
            <w:tcW w:w="2126" w:type="dxa"/>
            <w:hideMark/>
          </w:tcPr>
          <w:p w14:paraId="4C7AF7F2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2486CA98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l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</w:t>
            </w:r>
          </w:p>
        </w:tc>
        <w:tc>
          <w:tcPr>
            <w:tcW w:w="2551" w:type="dxa"/>
            <w:hideMark/>
          </w:tcPr>
          <w:p w14:paraId="6216EE3A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ю</w:t>
            </w:r>
          </w:p>
        </w:tc>
      </w:tr>
      <w:tr w:rsidR="00C43E68" w:rsidRPr="0023158D" w14:paraId="570E25E6" w14:textId="77777777" w:rsidTr="006C72A5">
        <w:trPr>
          <w:trHeight w:val="264"/>
        </w:trPr>
        <w:tc>
          <w:tcPr>
            <w:tcW w:w="2126" w:type="dxa"/>
            <w:hideMark/>
          </w:tcPr>
          <w:p w14:paraId="29E2090C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5F81EA86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ɛ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551" w:type="dxa"/>
            <w:hideMark/>
          </w:tcPr>
          <w:p w14:paraId="160EF65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1060AEEA" w14:textId="77777777" w:rsidTr="006C72A5">
        <w:trPr>
          <w:trHeight w:val="268"/>
        </w:trPr>
        <w:tc>
          <w:tcPr>
            <w:tcW w:w="2126" w:type="dxa"/>
            <w:hideMark/>
          </w:tcPr>
          <w:p w14:paraId="54D0D9C5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:</w:t>
            </w:r>
          </w:p>
        </w:tc>
        <w:tc>
          <w:tcPr>
            <w:tcW w:w="2268" w:type="dxa"/>
            <w:hideMark/>
          </w:tcPr>
          <w:p w14:paraId="6B3F460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n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</w:t>
            </w:r>
          </w:p>
        </w:tc>
        <w:tc>
          <w:tcPr>
            <w:tcW w:w="2551" w:type="dxa"/>
            <w:hideMark/>
          </w:tcPr>
          <w:p w14:paraId="756DCD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tooltip="Help:IPA/English" w:history="1"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'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ʌbəlju</w:t>
              </w:r>
              <w:proofErr w:type="spellEnd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)</w:t>
              </w:r>
            </w:hyperlink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л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</w:t>
            </w:r>
          </w:p>
        </w:tc>
      </w:tr>
      <w:tr w:rsidR="00C43E68" w:rsidRPr="0023158D" w14:paraId="1F953246" w14:textId="77777777" w:rsidTr="006C72A5">
        <w:trPr>
          <w:trHeight w:val="274"/>
        </w:trPr>
        <w:tc>
          <w:tcPr>
            <w:tcW w:w="2126" w:type="dxa"/>
            <w:hideMark/>
          </w:tcPr>
          <w:p w14:paraId="6823013A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ф</w:t>
            </w:r>
            <w:proofErr w:type="spellEnd"/>
          </w:p>
        </w:tc>
        <w:tc>
          <w:tcPr>
            <w:tcW w:w="2268" w:type="dxa"/>
            <w:hideMark/>
          </w:tcPr>
          <w:p w14:paraId="21F2ED15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14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oʊ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2551" w:type="dxa"/>
            <w:hideMark/>
          </w:tcPr>
          <w:p w14:paraId="7F7DFE64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k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</w:t>
            </w:r>
          </w:p>
        </w:tc>
      </w:tr>
      <w:tr w:rsidR="00C43E68" w:rsidRPr="0023158D" w14:paraId="34366910" w14:textId="77777777" w:rsidTr="006C72A5">
        <w:trPr>
          <w:trHeight w:val="264"/>
        </w:trPr>
        <w:tc>
          <w:tcPr>
            <w:tcW w:w="2126" w:type="dxa"/>
            <w:hideMark/>
          </w:tcPr>
          <w:p w14:paraId="39B6694B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hyperlink r:id="rId16" w:tooltip="Help:IPA/English" w:history="1"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ʒ</w:t>
              </w:r>
            </w:hyperlink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hideMark/>
          </w:tcPr>
          <w:p w14:paraId="25F22F20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p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:</w:t>
            </w:r>
          </w:p>
        </w:tc>
        <w:tc>
          <w:tcPr>
            <w:tcW w:w="2551" w:type="dxa"/>
            <w:hideMark/>
          </w:tcPr>
          <w:p w14:paraId="5706A009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wa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</w:t>
            </w:r>
            <w:proofErr w:type="spellEnd"/>
          </w:p>
        </w:tc>
      </w:tr>
      <w:tr w:rsidR="00C43E68" w:rsidRPr="0023158D" w14:paraId="43B4EBAC" w14:textId="77777777" w:rsidTr="006C72A5">
        <w:trPr>
          <w:trHeight w:val="258"/>
        </w:trPr>
        <w:tc>
          <w:tcPr>
            <w:tcW w:w="2126" w:type="dxa"/>
            <w:hideMark/>
          </w:tcPr>
          <w:p w14:paraId="266964F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000000">
              <w:fldChar w:fldCharType="begin"/>
            </w:r>
            <w:r w:rsidR="00000000">
              <w:instrText>HYPERLINK "https://en.wikipedia.org/wiki/Help:IPA/English" \o "Help:IPA/English"</w:instrText>
            </w:r>
            <w:r w:rsidR="00000000">
              <w:fldChar w:fldCharType="separate"/>
            </w: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ɪtʃ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ч</w:t>
            </w:r>
            <w:proofErr w:type="spellEnd"/>
          </w:p>
        </w:tc>
        <w:tc>
          <w:tcPr>
            <w:tcW w:w="2268" w:type="dxa"/>
            <w:hideMark/>
          </w:tcPr>
          <w:p w14:paraId="3452ABD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йу</w:t>
            </w:r>
            <w:proofErr w:type="spellEnd"/>
          </w:p>
        </w:tc>
        <w:tc>
          <w:tcPr>
            <w:tcW w:w="2551" w:type="dxa"/>
            <w:hideMark/>
          </w:tcPr>
          <w:p w14:paraId="6296868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Z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4563ABCC" w14:textId="77777777" w:rsidTr="006C72A5">
        <w:trPr>
          <w:trHeight w:val="379"/>
        </w:trPr>
        <w:tc>
          <w:tcPr>
            <w:tcW w:w="2126" w:type="dxa"/>
            <w:hideMark/>
          </w:tcPr>
          <w:p w14:paraId="0EC20984" w14:textId="77777777" w:rsidR="00C43E68" w:rsidRPr="00C43E68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</w:t>
            </w:r>
          </w:p>
        </w:tc>
        <w:tc>
          <w:tcPr>
            <w:tcW w:w="2268" w:type="dxa"/>
            <w:hideMark/>
          </w:tcPr>
          <w:p w14:paraId="44F3D33C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551" w:type="dxa"/>
            <w:hideMark/>
          </w:tcPr>
          <w:p w14:paraId="58FB8D2C" w14:textId="77777777" w:rsidR="00C43E68" w:rsidRPr="00C43E68" w:rsidRDefault="00C43E68" w:rsidP="00231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C290A5" w14:textId="77777777" w:rsidR="00C43E68" w:rsidRDefault="00C43E68" w:rsidP="0023158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665550"/>
          <w:sz w:val="18"/>
          <w:lang w:val="en-US" w:eastAsia="ru-RU"/>
        </w:rPr>
      </w:pPr>
    </w:p>
    <w:p w14:paraId="1233D420" w14:textId="77777777" w:rsidR="0023158D" w:rsidRPr="006C72A5" w:rsidRDefault="0023158D" w:rsidP="006C72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C72A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нетические симво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23158D" w:rsidRPr="00F930CB" w14:paraId="1106E8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C5B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9C2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о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421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вивалент</w:t>
            </w:r>
          </w:p>
        </w:tc>
      </w:tr>
      <w:tr w:rsidR="0023158D" w:rsidRPr="00F930CB" w14:paraId="2D8E297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5B7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67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п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7E1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</w:tr>
      <w:tr w:rsidR="0023158D" w:rsidRPr="00F930CB" w14:paraId="374F9DF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5E1F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b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A55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б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47B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</w:tr>
      <w:tr w:rsidR="0023158D" w:rsidRPr="00F930CB" w14:paraId="3464884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B5B8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50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EC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</w:p>
        </w:tc>
      </w:tr>
      <w:tr w:rsidR="0023158D" w:rsidRPr="00F930CB" w14:paraId="0204BB8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55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v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B2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в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C7CB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</w:p>
        </w:tc>
      </w:tr>
      <w:tr w:rsidR="0023158D" w:rsidRPr="00F930CB" w14:paraId="636EDE0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B210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k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D3F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D9B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а</w:t>
            </w:r>
          </w:p>
        </w:tc>
      </w:tr>
      <w:tr w:rsidR="0023158D" w:rsidRPr="00F930CB" w14:paraId="17576EC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944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g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2FB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г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8E5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</w:p>
        </w:tc>
      </w:tr>
      <w:tr w:rsidR="0023158D" w:rsidRPr="00F930CB" w14:paraId="4AA3DC5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AE74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s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54E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с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2E0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</w:p>
        </w:tc>
      </w:tr>
      <w:tr w:rsidR="0023158D" w:rsidRPr="00F930CB" w14:paraId="6DA0DDD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FE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[ z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EE72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66AE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</w:tr>
      <w:tr w:rsidR="0023158D" w:rsidRPr="00F930CB" w14:paraId="6CDB656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E5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m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F1B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м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1BC7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</w:t>
            </w:r>
          </w:p>
        </w:tc>
      </w:tr>
      <w:tr w:rsidR="0023158D" w:rsidRPr="00F930CB" w14:paraId="711A8A9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FE87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j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604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587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23158D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3158D" w:rsidRPr="00F930CB" w14:paraId="515C15F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E05B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n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D5B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н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41A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</w:tr>
      <w:tr w:rsidR="0023158D" w:rsidRPr="00F930CB" w14:paraId="1C4B6BE2" w14:textId="77777777" w:rsidTr="000022D4">
        <w:trPr>
          <w:trHeight w:val="37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28A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l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6D0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л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46EA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</w:t>
            </w:r>
          </w:p>
        </w:tc>
      </w:tr>
      <w:tr w:rsidR="000022D4" w:rsidRPr="00F930CB" w14:paraId="5BE87D3B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6DBC" w14:textId="77777777" w:rsidR="000022D4" w:rsidRPr="000B1C84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ŋ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5C745B" w14:textId="77777777" w:rsidR="000022D4" w:rsidRPr="00F930CB" w:rsidRDefault="000022D4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[ н ]. -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θiŋ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</w:tr>
      <w:tr w:rsidR="008C1C30" w:rsidRPr="00F930CB" w14:paraId="2318EF94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6CA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ð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CF1CB81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 w:rsidRP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</w:p>
        </w:tc>
      </w:tr>
      <w:tr w:rsidR="008C1C30" w:rsidRPr="00F930CB" w14:paraId="15439E76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CC4C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θ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C936AE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</w:p>
        </w:tc>
      </w:tr>
      <w:tr w:rsidR="0023158D" w:rsidRPr="00F930CB" w14:paraId="04DD945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C20C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3480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132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23158D" w:rsidRPr="00F930CB" w14:paraId="7B662EA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7B7E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t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6418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C5F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</w:p>
        </w:tc>
      </w:tr>
      <w:tr w:rsidR="00E44829" w:rsidRPr="00F930CB" w14:paraId="42A1175D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707" w14:textId="77777777" w:rsidR="00E44829" w:rsidRPr="00F930CB" w:rsidRDefault="00E44829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52D9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ет русское в - губы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ются трубочкой</w:t>
            </w:r>
          </w:p>
        </w:tc>
      </w:tr>
      <w:tr w:rsidR="00E44829" w:rsidRPr="00F930CB" w14:paraId="6DA160E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E0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EB2D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81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</w:t>
            </w:r>
          </w:p>
        </w:tc>
      </w:tr>
      <w:tr w:rsidR="00E44829" w:rsidRPr="00F930CB" w14:paraId="39F5873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CD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r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5D70" w14:textId="77777777" w:rsidR="00E44829" w:rsidRPr="00F930CB" w:rsidRDefault="00E44829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р 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6E2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ик языка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нят вверх</w:t>
            </w:r>
          </w:p>
        </w:tc>
      </w:tr>
      <w:tr w:rsidR="00E44829" w:rsidRPr="00F930CB" w14:paraId="228ACA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1F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 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C45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ч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DAD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</w:t>
            </w:r>
          </w:p>
        </w:tc>
      </w:tr>
      <w:tr w:rsidR="00E44829" w:rsidRPr="00F930CB" w14:paraId="2C4DA0F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3D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3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2093" w14:textId="4FB276F0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</w:t>
            </w:r>
            <w:r w:rsidR="00AD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57A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4BAC165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3B3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hyperlink r:id="rId20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5146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DA8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</w:tr>
      <w:tr w:rsidR="00E44829" w:rsidRPr="00F930CB" w14:paraId="6E9DF41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71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52C" w14:textId="77777777" w:rsidR="00E44829" w:rsidRPr="00F930CB" w:rsidRDefault="00E44829" w:rsidP="009C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9C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A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звук</w:t>
            </w:r>
          </w:p>
        </w:tc>
      </w:tr>
      <w:tr w:rsidR="00E44829" w:rsidRPr="00F930CB" w14:paraId="152B2F5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30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3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060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C58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</w:p>
        </w:tc>
      </w:tr>
      <w:tr w:rsidR="00E44829" w:rsidRPr="00F930CB" w14:paraId="6001C07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D5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e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464A" w14:textId="77777777" w:rsidR="00E44829" w:rsidRPr="000B1C84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683D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</w:t>
            </w:r>
          </w:p>
        </w:tc>
      </w:tr>
      <w:tr w:rsidR="00E44829" w:rsidRPr="00F930CB" w14:paraId="0DF2B36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093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66F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у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EA9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</w:t>
            </w:r>
          </w:p>
        </w:tc>
      </w:tr>
      <w:tr w:rsidR="00E44829" w:rsidRPr="00F930CB" w14:paraId="195DDD6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BE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2D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F1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2D8AA8C9" w14:textId="77777777" w:rsidTr="00A03FCA">
        <w:trPr>
          <w:trHeight w:val="27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E77F" w14:textId="77777777" w:rsidR="00E44829" w:rsidRPr="00F930CB" w:rsidRDefault="00E44829" w:rsidP="00E44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C662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6FE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</w:t>
            </w:r>
          </w:p>
        </w:tc>
      </w:tr>
      <w:tr w:rsidR="00E44829" w:rsidRPr="00F930CB" w14:paraId="43D11F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FAA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i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345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50A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</w:p>
        </w:tc>
      </w:tr>
      <w:tr w:rsidR="00E44829" w:rsidRPr="00F930CB" w14:paraId="352112FC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2AE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9F70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90E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а</w:t>
            </w:r>
          </w:p>
        </w:tc>
      </w:tr>
      <w:tr w:rsidR="00E44829" w:rsidRPr="00F930CB" w14:paraId="3BCF68C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D6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84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</w:p>
        </w:tc>
      </w:tr>
      <w:tr w:rsidR="00E44829" w:rsidRPr="00F930CB" w14:paraId="480AFF6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99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082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5D4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</w:t>
            </w:r>
          </w:p>
        </w:tc>
      </w:tr>
      <w:tr w:rsidR="00E44829" w:rsidRPr="00F930CB" w14:paraId="30B4171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183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Λ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3E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3BF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</w:t>
            </w:r>
          </w:p>
        </w:tc>
      </w:tr>
      <w:tr w:rsidR="00E44829" w:rsidRPr="00F930CB" w14:paraId="72940DF0" w14:textId="77777777" w:rsidTr="000022D4">
        <w:trPr>
          <w:trHeight w:val="29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A4D5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æ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2511" w14:textId="77777777" w:rsidR="00E44829" w:rsidRPr="00116435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d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E50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а</w:t>
            </w:r>
          </w:p>
        </w:tc>
      </w:tr>
      <w:tr w:rsidR="000022D4" w:rsidRPr="00F930CB" w14:paraId="038CC6F8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AC92" w14:textId="77777777" w:rsidR="000022D4" w:rsidRPr="00116435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ə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2499" w14:textId="77777777" w:rsidR="000022D4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альный звук, нечто среднее между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 а ] и [ э ]</w:t>
            </w:r>
          </w:p>
        </w:tc>
      </w:tr>
      <w:tr w:rsidR="00E44829" w:rsidRPr="00F930CB" w14:paraId="64963A22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D33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A485" w14:textId="77777777" w:rsidR="00E44829" w:rsidRPr="00A03FCA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58FC5D5A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</w:tr>
      <w:tr w:rsidR="00E44829" w:rsidRPr="00F930CB" w14:paraId="643ED48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E87" w14:textId="77777777" w:rsidR="00E44829" w:rsidRPr="00F930CB" w:rsidRDefault="000022D4" w:rsidP="00C2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ɜ</w:t>
            </w:r>
            <w:r w:rsidR="00C2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4B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194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бо</w:t>
            </w:r>
          </w:p>
        </w:tc>
      </w:tr>
      <w:tr w:rsidR="00E44829" w:rsidRPr="00F930CB" w14:paraId="3183DBD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8A9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ɔ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E37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0" w:type="auto"/>
            <w:vAlign w:val="center"/>
            <w:hideMark/>
          </w:tcPr>
          <w:p w14:paraId="3A38D65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456F573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9F58" w14:textId="77777777" w:rsidR="00E44829" w:rsidRPr="00A03FCA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B236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0E80C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335CC1A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BBA9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u ]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24B4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41CCDA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1B44FBF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0FD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50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6F84C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7246770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0560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1B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</w:t>
            </w:r>
          </w:p>
        </w:tc>
        <w:tc>
          <w:tcPr>
            <w:tcW w:w="0" w:type="auto"/>
            <w:vAlign w:val="center"/>
            <w:hideMark/>
          </w:tcPr>
          <w:p w14:paraId="1D87800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2151422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6C58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23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0" w:type="auto"/>
            <w:vAlign w:val="center"/>
            <w:hideMark/>
          </w:tcPr>
          <w:p w14:paraId="2E3423E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0A5BC1CC" w14:textId="77777777" w:rsidTr="00A03FCA">
        <w:trPr>
          <w:trHeight w:val="22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F28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00003A7C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0" w:type="auto"/>
            <w:vAlign w:val="center"/>
            <w:hideMark/>
          </w:tcPr>
          <w:p w14:paraId="23D0550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C84" w:rsidRPr="00F930CB" w14:paraId="4E819C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9DA" w14:textId="77777777" w:rsidR="000B1C84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45B7B99F" w14:textId="77777777" w:rsidR="000B1C84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</w:p>
        </w:tc>
        <w:tc>
          <w:tcPr>
            <w:tcW w:w="0" w:type="auto"/>
            <w:vAlign w:val="center"/>
            <w:hideMark/>
          </w:tcPr>
          <w:p w14:paraId="3458D21E" w14:textId="77777777" w:rsidR="000B1C84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4D29D7" w14:textId="77777777" w:rsidR="00E17164" w:rsidRPr="00B936E4" w:rsidRDefault="00E17164" w:rsidP="002030B2"/>
    <w:p w14:paraId="744B0BFF" w14:textId="77777777" w:rsidR="00E17164" w:rsidRPr="00B936E4" w:rsidRDefault="00E17164" w:rsidP="002030B2"/>
    <w:p w14:paraId="7E182F3E" w14:textId="77777777" w:rsidR="005261AD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ЩЕСТВИТЕЛЬНОЕ</w:t>
      </w:r>
      <w:r w:rsidRPr="00227AD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ножественное число имен существительных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</w:p>
    <w:p w14:paraId="00D9563D" w14:textId="77777777" w:rsidR="005261AD" w:rsidRPr="005261AD" w:rsidRDefault="005261AD" w:rsidP="00526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уществитель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2849"/>
        <w:gridCol w:w="3118"/>
      </w:tblGrid>
      <w:tr w:rsidR="005261AD" w:rsidRPr="005261AD" w14:paraId="38F1151D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740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8B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15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</w:tr>
      <w:tr w:rsidR="005261AD" w:rsidRPr="005261AD" w14:paraId="3385F0B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4F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глухи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8D4" w14:textId="77777777" w:rsidR="002A0F34" w:rsidRPr="002A0F34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cat - cat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book - book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up - cup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="002A0F34"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irl - gir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F5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[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  <w:tr w:rsidR="005261AD" w:rsidRPr="005261AD" w14:paraId="32904D4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AD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вонких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 и 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1E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oy - boy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og - dog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name - names</w:t>
            </w:r>
          </w:p>
          <w:p w14:paraId="1F446FDE" w14:textId="77777777" w:rsidR="002A0F34" w:rsidRP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3D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</w:t>
            </w:r>
          </w:p>
        </w:tc>
      </w:tr>
      <w:tr w:rsidR="005261AD" w:rsidRPr="005261AD" w14:paraId="09CF704B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450" w14:textId="77777777" w:rsidR="00EC60B2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и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ящих: </w:t>
            </w:r>
          </w:p>
          <w:p w14:paraId="38680ABF" w14:textId="77777777" w:rsidR="005261AD" w:rsidRPr="005261AD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, [S],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d3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[3],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hyperlink r:id="rId21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AA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ge - pag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lace - plac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ase - ca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rize - priz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2C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584383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21C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ch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o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-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418" w14:textId="77777777" w:rsidR="002A0F34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us - bu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dress - dresses</w:t>
            </w:r>
          </w:p>
          <w:p w14:paraId="104AAA87" w14:textId="77777777" w:rsid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sses</w:t>
            </w:r>
          </w:p>
          <w:p w14:paraId="1B7CAF8C" w14:textId="77777777" w:rsidR="005261AD" w:rsidRDefault="005261AD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x - foxes</w:t>
            </w:r>
          </w:p>
          <w:p w14:paraId="196751AC" w14:textId="77777777" w:rsidR="002A0F34" w:rsidRPr="005261AD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ato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5B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28EB54B3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E7C" w14:textId="77777777" w:rsidR="005261AD" w:rsidRPr="005261AD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у (если перед ней стоит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ая)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I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65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tory - stor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arty - part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ountry - countries</w:t>
            </w:r>
          </w:p>
          <w:p w14:paraId="1B77933A" w14:textId="77777777" w:rsidR="00DD0CEF" w:rsidRPr="00DD0CEF" w:rsidRDefault="00DD0CEF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i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B5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00E1EA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B6F" w14:textId="77777777" w:rsidR="005261AD" w:rsidRPr="005261AD" w:rsidRDefault="005261AD" w:rsidP="0032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f</w:t>
            </w:r>
            <w:r w:rsidR="003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V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B4E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lf - she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wolf - wo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life - lives</w:t>
            </w:r>
          </w:p>
          <w:p w14:paraId="71CB8472" w14:textId="77777777" w:rsidR="00325EC2" w:rsidRPr="00325EC2" w:rsidRDefault="00325EC2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v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05F2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VZ]</w:t>
            </w:r>
          </w:p>
        </w:tc>
      </w:tr>
    </w:tbl>
    <w:p w14:paraId="75F03B06" w14:textId="77777777" w:rsidR="00227ADE" w:rsidRPr="004F100F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ительные-исключения</w:t>
      </w:r>
      <w:r w:rsidR="00DD2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07B"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551"/>
      </w:tblGrid>
      <w:tr w:rsidR="006209FE" w:rsidRPr="006209FE" w14:paraId="504D341F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589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2DA0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08F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</w:t>
            </w:r>
          </w:p>
        </w:tc>
      </w:tr>
      <w:tr w:rsidR="006209FE" w:rsidRPr="00EC60B2" w14:paraId="1A61E4F9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F9D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орневой гласной, не затрагивая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885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</w:p>
          <w:p w14:paraId="05DEA20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wo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</w:p>
          <w:p w14:paraId="48FACCF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foo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</w:p>
          <w:p w14:paraId="58962B8C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goos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</w:p>
          <w:p w14:paraId="14117174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use –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14:paraId="7C3A2F93" w14:textId="77777777" w:rsidR="006209FE" w:rsidRPr="004F100F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toot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2B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14:paraId="3A7FF017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14:paraId="592A6BA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t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14:paraId="4B70186B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es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14:paraId="2665904C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14:paraId="215D7BC4" w14:textId="77777777" w:rsidR="006209FE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th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</w:tc>
      </w:tr>
      <w:tr w:rsidR="00DD207B" w:rsidRPr="006209FE" w14:paraId="6AC2534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4F9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ся окончание -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6FF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 ox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5378381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child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E8E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en</w:t>
            </w:r>
          </w:p>
          <w:p w14:paraId="1A813B08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ldre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D207B" w:rsidRPr="00DD207B" w14:paraId="384F93BA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5E5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адающие формы единственного и множественного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BE2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eer</w:t>
            </w:r>
          </w:p>
          <w:p w14:paraId="5A1AB0D6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ish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4CFEE360" w14:textId="77777777" w:rsidR="00DD207B" w:rsidRPr="008E725F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ep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965A75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almon</w:t>
            </w:r>
          </w:p>
          <w:p w14:paraId="7BD1FA7D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rout</w:t>
            </w:r>
          </w:p>
          <w:p w14:paraId="4183829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eries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D3604B7" w14:textId="77777777" w:rsidR="00DD207B" w:rsidRDefault="00DD207B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pecies</w:t>
            </w:r>
          </w:p>
          <w:p w14:paraId="4C5FD837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3F69A03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ство (сред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B5F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</w:p>
          <w:p w14:paraId="07AFC3E4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sh</w:t>
            </w:r>
          </w:p>
          <w:p w14:paraId="7CFAB659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ep</w:t>
            </w:r>
          </w:p>
          <w:p w14:paraId="39328133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mon</w:t>
            </w:r>
          </w:p>
          <w:p w14:paraId="61934795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t</w:t>
            </w:r>
          </w:p>
          <w:p w14:paraId="6A2E18F6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es</w:t>
            </w:r>
          </w:p>
          <w:p w14:paraId="05807C8C" w14:textId="77777777" w:rsid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es</w:t>
            </w:r>
          </w:p>
          <w:p w14:paraId="2D36BEE8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er</w:t>
            </w:r>
            <w:proofErr w:type="spellEnd"/>
          </w:p>
          <w:p w14:paraId="28469F07" w14:textId="77777777" w:rsidR="008E725F" w:rsidRP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</w:p>
        </w:tc>
      </w:tr>
      <w:tr w:rsidR="008E725F" w:rsidRPr="00DD207B" w14:paraId="212A6423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BA6" w14:textId="77777777" w:rsidR="008E725F" w:rsidRPr="00DD207B" w:rsidRDefault="008E725F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которые употребляются только в единственн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E5A6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ey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vic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14:paraId="26AF8FE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14:paraId="3830E411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ir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4C5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rui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  <w:p w14:paraId="0AB7462E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tc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  <w:p w14:paraId="340C19AB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nowledg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  <w:p w14:paraId="4F418F7C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gress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и</w:t>
            </w:r>
          </w:p>
        </w:tc>
      </w:tr>
      <w:tr w:rsidR="009D0144" w:rsidRPr="00DD207B" w14:paraId="73B376D6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41" w14:textId="77777777" w:rsidR="009D0144" w:rsidRPr="00DD207B" w:rsidRDefault="009D0144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латинского и греческого проис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7D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ctus</w:t>
            </w:r>
          </w:p>
          <w:p w14:paraId="4D84E33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enius</w:t>
            </w:r>
          </w:p>
          <w:p w14:paraId="7E0CAA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urriculum</w:t>
            </w:r>
          </w:p>
          <w:p w14:paraId="4707893E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henomenon</w:t>
            </w:r>
          </w:p>
          <w:p w14:paraId="0728DC5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rmula</w:t>
            </w:r>
          </w:p>
          <w:p w14:paraId="45993C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 antenna</w:t>
            </w:r>
          </w:p>
          <w:p w14:paraId="22C476EC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orpus</w:t>
            </w:r>
          </w:p>
          <w:p w14:paraId="6612EF22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sis</w:t>
            </w:r>
          </w:p>
          <w:p w14:paraId="7F6CDC6A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criter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263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Cacti</w:t>
            </w:r>
          </w:p>
          <w:p w14:paraId="4DA3C77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ii</w:t>
            </w:r>
          </w:p>
          <w:p w14:paraId="1F277C6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icula</w:t>
            </w:r>
          </w:p>
          <w:p w14:paraId="48DCCF1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enomena</w:t>
            </w:r>
          </w:p>
          <w:p w14:paraId="5A01845D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ulae</w:t>
            </w:r>
          </w:p>
          <w:p w14:paraId="073FC9E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ennae</w:t>
            </w:r>
          </w:p>
          <w:p w14:paraId="3531DF9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pora</w:t>
            </w:r>
            <w:proofErr w:type="spellEnd"/>
          </w:p>
          <w:p w14:paraId="555B659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ses</w:t>
            </w:r>
            <w:proofErr w:type="spellEnd"/>
          </w:p>
          <w:p w14:paraId="2E5450F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riteria</w:t>
            </w:r>
            <w:proofErr w:type="spellEnd"/>
          </w:p>
        </w:tc>
      </w:tr>
      <w:tr w:rsidR="001B02A5" w:rsidRPr="00DD207B" w14:paraId="29F6C43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EC9" w14:textId="77777777" w:rsidR="001B02A5" w:rsidRPr="009D0144" w:rsidRDefault="001B02A5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жные существите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65B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rown-up</w:t>
            </w:r>
          </w:p>
          <w:p w14:paraId="23BFA2AA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ther-in-law</w:t>
            </w:r>
          </w:p>
          <w:p w14:paraId="09D010AE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sser-by</w:t>
            </w:r>
          </w:p>
          <w:p w14:paraId="0E1C8A2D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anserv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534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wn-ups</w:t>
            </w:r>
          </w:p>
          <w:p w14:paraId="72E7B951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s-in-law</w:t>
            </w:r>
          </w:p>
          <w:p w14:paraId="3EBD5B53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ers-by</w:t>
            </w:r>
          </w:p>
          <w:p w14:paraId="01656595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servants</w:t>
            </w:r>
          </w:p>
        </w:tc>
      </w:tr>
      <w:tr w:rsidR="00080298" w:rsidRPr="00DD207B" w14:paraId="0358A75A" w14:textId="77777777" w:rsidTr="00080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FEF" w14:textId="77777777" w:rsidR="00080298" w:rsidRPr="001B02A5" w:rsidRDefault="00080298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имеющие только единственное или множественное чи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620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dvice </w:t>
            </w:r>
          </w:p>
          <w:p w14:paraId="54E6BA3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  <w:p w14:paraId="3283B6A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</w:t>
            </w:r>
          </w:p>
          <w:p w14:paraId="02035EF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ка</w:t>
            </w:r>
            <w:proofErr w:type="spellEnd"/>
          </w:p>
          <w:p w14:paraId="565E0C74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ledge</w:t>
            </w:r>
          </w:p>
          <w:p w14:paraId="7110B43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rniture</w:t>
            </w:r>
          </w:p>
          <w:p w14:paraId="28DF101B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ggage</w:t>
            </w:r>
          </w:p>
          <w:p w14:paraId="1079992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F6241F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BC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al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</w:t>
            </w:r>
          </w:p>
          <w:p w14:paraId="59026ACA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ms (weapons)</w:t>
            </w:r>
          </w:p>
          <w:p w14:paraId="4CC7B501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thes</w:t>
            </w:r>
          </w:p>
          <w:p w14:paraId="2477B73D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tle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ый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</w:t>
            </w:r>
          </w:p>
          <w:p w14:paraId="1FBD6AC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ssors</w:t>
            </w:r>
          </w:p>
          <w:p w14:paraId="40B59F3E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  <w:p w14:paraId="12AAF6A7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</w:t>
            </w:r>
          </w:p>
          <w:p w14:paraId="43C51213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acle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  <w:p w14:paraId="7A533F96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ght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  <w:p w14:paraId="66BB51C7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main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</w:p>
          <w:p w14:paraId="3B3D3BE6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che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</w:t>
            </w:r>
          </w:p>
          <w:p w14:paraId="372FC30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roundi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крестности</w:t>
            </w:r>
          </w:p>
          <w:p w14:paraId="3E594FD6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s</w:t>
            </w:r>
            <w:proofErr w:type="spellEnd"/>
          </w:p>
        </w:tc>
      </w:tr>
    </w:tbl>
    <w:p w14:paraId="7B18DCAB" w14:textId="77777777" w:rsidR="004F100F" w:rsidRPr="00DD207B" w:rsidRDefault="004F100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67613" w14:textId="77777777" w:rsidR="008E725F" w:rsidRPr="00121AE6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существительные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динственное число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7C646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енная форма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может быть a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s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023E74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cup of coffee</w:t>
      </w:r>
    </w:p>
    <w:p w14:paraId="1C6B98C9" w14:textId="77777777" w:rsidR="006443E8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glass of juice</w:t>
      </w:r>
    </w:p>
    <w:p w14:paraId="66D10745" w14:textId="4D3C61D2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Bread, cheese</w:t>
      </w:r>
    </w:p>
    <w:p w14:paraId="7C10E15E" w14:textId="77777777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soap, snow</w:t>
      </w:r>
    </w:p>
    <w:p w14:paraId="2EA2C44B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iron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od</w:t>
      </w:r>
    </w:p>
    <w:p w14:paraId="35512F83" w14:textId="024D8099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is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ir</w:t>
      </w:r>
    </w:p>
    <w:p w14:paraId="06988C43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бстрактные понятия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ve</w:t>
      </w:r>
    </w:p>
    <w:p w14:paraId="25498763" w14:textId="77777777" w:rsidR="000A7977" w:rsidRPr="00121AE6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B986A" w14:textId="77777777" w:rsidR="000A7977" w:rsidRDefault="000A7977" w:rsidP="004F10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разование существительных</w:t>
      </w:r>
    </w:p>
    <w:p w14:paraId="5372DDDE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8B672CC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</w:p>
    <w:p w14:paraId="0A5F048F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ion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c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p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</w:t>
      </w:r>
    </w:p>
    <w:p w14:paraId="7A3E8C95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l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age;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age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</w:p>
    <w:p w14:paraId="4CA41788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c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</w:p>
    <w:p w14:paraId="4E27895B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t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</w:p>
    <w:p w14:paraId="5DCD56CD" w14:textId="77777777" w:rsidR="004330B2" w:rsidRPr="004615CE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87E225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m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</w:p>
    <w:p w14:paraId="5CFB7FF4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hood;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od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h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</w:p>
    <w:p w14:paraId="37689DAA" w14:textId="77777777" w:rsidR="004330B2" w:rsidRP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ness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 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hap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s</w:t>
      </w:r>
    </w:p>
    <w:p w14:paraId="43755D6C" w14:textId="77777777" w:rsidR="00865142" w:rsidRPr="004615CE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88DC9D6" w14:textId="77777777" w:rsidR="004330B2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t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io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</w:p>
    <w:p w14:paraId="4284C2CD" w14:textId="77777777" w:rsidR="006D07BE" w:rsidRPr="005125FB" w:rsidRDefault="006D07B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i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</w:p>
    <w:p w14:paraId="7A3204D1" w14:textId="77777777" w:rsidR="004615CE" w:rsidRPr="005125FB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FB7AA" w14:textId="5BA61A0D" w:rsidR="004615CE" w:rsidRPr="00865142" w:rsidRDefault="004615CE" w:rsidP="0046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ЕННЫЕ ЧИСЛИТЕЛЬНЫЕ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колько</w:t>
      </w:r>
      <w:r w:rsidR="0039302C" w:rsidRPr="005125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63"/>
        <w:gridCol w:w="456"/>
        <w:gridCol w:w="1163"/>
        <w:gridCol w:w="456"/>
        <w:gridCol w:w="2596"/>
      </w:tblGrid>
      <w:tr w:rsidR="004615CE" w14:paraId="28DD0C78" w14:textId="77777777" w:rsidTr="004615CE">
        <w:tc>
          <w:tcPr>
            <w:tcW w:w="0" w:type="auto"/>
          </w:tcPr>
          <w:p w14:paraId="6665EAC5" w14:textId="77777777" w:rsidR="004615CE" w:rsidRP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EC64B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0" w:type="auto"/>
          </w:tcPr>
          <w:p w14:paraId="7DE01EC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1A0902D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</w:p>
        </w:tc>
        <w:tc>
          <w:tcPr>
            <w:tcW w:w="0" w:type="auto"/>
          </w:tcPr>
          <w:p w14:paraId="66BFEB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14:paraId="6BB5647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615CE" w14:paraId="66731D73" w14:textId="77777777" w:rsidTr="004615CE">
        <w:tc>
          <w:tcPr>
            <w:tcW w:w="0" w:type="auto"/>
          </w:tcPr>
          <w:p w14:paraId="4334113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3F85389B" w14:textId="77777777" w:rsidR="004615CE" w:rsidRDefault="004615CE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</w:p>
        </w:tc>
        <w:tc>
          <w:tcPr>
            <w:tcW w:w="0" w:type="auto"/>
          </w:tcPr>
          <w:p w14:paraId="74D9730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551F339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ve</w:t>
            </w:r>
          </w:p>
        </w:tc>
        <w:tc>
          <w:tcPr>
            <w:tcW w:w="0" w:type="auto"/>
          </w:tcPr>
          <w:p w14:paraId="290A92C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15AE9AB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</w:t>
            </w:r>
          </w:p>
        </w:tc>
      </w:tr>
      <w:tr w:rsidR="004615CE" w14:paraId="73885963" w14:textId="77777777" w:rsidTr="004615CE">
        <w:tc>
          <w:tcPr>
            <w:tcW w:w="0" w:type="auto"/>
          </w:tcPr>
          <w:p w14:paraId="693DA7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D6234E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</w:t>
            </w:r>
          </w:p>
        </w:tc>
        <w:tc>
          <w:tcPr>
            <w:tcW w:w="0" w:type="auto"/>
          </w:tcPr>
          <w:p w14:paraId="3B94714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48C9EE2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</w:p>
        </w:tc>
        <w:tc>
          <w:tcPr>
            <w:tcW w:w="0" w:type="auto"/>
          </w:tcPr>
          <w:p w14:paraId="05C3488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FC354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y</w:t>
            </w:r>
          </w:p>
        </w:tc>
      </w:tr>
      <w:tr w:rsidR="004615CE" w14:paraId="25163B5E" w14:textId="77777777" w:rsidTr="000B6B66">
        <w:trPr>
          <w:trHeight w:val="122"/>
        </w:trPr>
        <w:tc>
          <w:tcPr>
            <w:tcW w:w="0" w:type="auto"/>
          </w:tcPr>
          <w:p w14:paraId="50DA10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8B790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</w:t>
            </w:r>
          </w:p>
        </w:tc>
        <w:tc>
          <w:tcPr>
            <w:tcW w:w="0" w:type="auto"/>
          </w:tcPr>
          <w:p w14:paraId="152BCF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4CC18D2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</w:p>
        </w:tc>
        <w:tc>
          <w:tcPr>
            <w:tcW w:w="0" w:type="auto"/>
          </w:tcPr>
          <w:p w14:paraId="3850AAA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9AF4C7E" w14:textId="77777777" w:rsidR="004615CE" w:rsidRDefault="000B6B66" w:rsidP="000B6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old form </w:t>
            </w:r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y</w:t>
            </w:r>
            <w:proofErr w:type="spellEnd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4615CE" w14:paraId="3685787A" w14:textId="77777777" w:rsidTr="004615CE">
        <w:tc>
          <w:tcPr>
            <w:tcW w:w="0" w:type="auto"/>
          </w:tcPr>
          <w:p w14:paraId="60F04476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C7F4F5C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ve</w:t>
            </w:r>
          </w:p>
        </w:tc>
        <w:tc>
          <w:tcPr>
            <w:tcW w:w="0" w:type="auto"/>
          </w:tcPr>
          <w:p w14:paraId="3B147D39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1C14D6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</w:p>
        </w:tc>
        <w:tc>
          <w:tcPr>
            <w:tcW w:w="0" w:type="auto"/>
          </w:tcPr>
          <w:p w14:paraId="6682B5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3F79963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y</w:t>
            </w:r>
          </w:p>
        </w:tc>
      </w:tr>
      <w:tr w:rsidR="004615CE" w14:paraId="3F92EA39" w14:textId="77777777" w:rsidTr="004615CE">
        <w:tc>
          <w:tcPr>
            <w:tcW w:w="0" w:type="auto"/>
          </w:tcPr>
          <w:p w14:paraId="396BC3C0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641780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</w:p>
        </w:tc>
        <w:tc>
          <w:tcPr>
            <w:tcW w:w="0" w:type="auto"/>
          </w:tcPr>
          <w:p w14:paraId="48A5EE1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20AB00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</w:p>
        </w:tc>
        <w:tc>
          <w:tcPr>
            <w:tcW w:w="0" w:type="auto"/>
          </w:tcPr>
          <w:p w14:paraId="5B3C584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351346E1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y</w:t>
            </w:r>
          </w:p>
        </w:tc>
      </w:tr>
      <w:tr w:rsidR="004615CE" w14:paraId="4FEE7BB6" w14:textId="77777777" w:rsidTr="004615CE">
        <w:tc>
          <w:tcPr>
            <w:tcW w:w="0" w:type="auto"/>
          </w:tcPr>
          <w:p w14:paraId="0230674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F7993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</w:p>
        </w:tc>
        <w:tc>
          <w:tcPr>
            <w:tcW w:w="0" w:type="auto"/>
          </w:tcPr>
          <w:p w14:paraId="56BE8FB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679BD55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</w:p>
        </w:tc>
        <w:tc>
          <w:tcPr>
            <w:tcW w:w="0" w:type="auto"/>
          </w:tcPr>
          <w:p w14:paraId="60553C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41114E1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</w:t>
            </w:r>
          </w:p>
        </w:tc>
      </w:tr>
      <w:tr w:rsidR="004615CE" w14:paraId="63CAA90E" w14:textId="77777777" w:rsidTr="004615CE">
        <w:tc>
          <w:tcPr>
            <w:tcW w:w="0" w:type="auto"/>
          </w:tcPr>
          <w:p w14:paraId="0B0CD2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0" w:type="auto"/>
          </w:tcPr>
          <w:p w14:paraId="05F098B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</w:p>
        </w:tc>
        <w:tc>
          <w:tcPr>
            <w:tcW w:w="0" w:type="auto"/>
          </w:tcPr>
          <w:p w14:paraId="7A1FF33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36C217B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</w:p>
        </w:tc>
        <w:tc>
          <w:tcPr>
            <w:tcW w:w="0" w:type="auto"/>
          </w:tcPr>
          <w:p w14:paraId="4F148A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621F3F4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y</w:t>
            </w:r>
          </w:p>
        </w:tc>
      </w:tr>
      <w:tr w:rsidR="004615CE" w14:paraId="3A0D0276" w14:textId="77777777" w:rsidTr="004615CE">
        <w:tc>
          <w:tcPr>
            <w:tcW w:w="0" w:type="auto"/>
          </w:tcPr>
          <w:p w14:paraId="70C475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BD79DF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  <w:tc>
          <w:tcPr>
            <w:tcW w:w="0" w:type="auto"/>
          </w:tcPr>
          <w:p w14:paraId="59D31E0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3351AC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</w:p>
        </w:tc>
        <w:tc>
          <w:tcPr>
            <w:tcW w:w="0" w:type="auto"/>
          </w:tcPr>
          <w:p w14:paraId="77517C1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0C126DDA" w14:textId="77777777" w:rsidR="004615CE" w:rsidRDefault="00E63DF5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ety</w:t>
            </w:r>
          </w:p>
        </w:tc>
      </w:tr>
    </w:tbl>
    <w:p w14:paraId="29CC8F2E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 - ten</w:t>
      </w:r>
    </w:p>
    <w:p w14:paraId="279D8F29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- a (one) hundred</w:t>
      </w:r>
    </w:p>
    <w:p w14:paraId="6289DB41" w14:textId="4D53ABC5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thousand</w:t>
      </w:r>
    </w:p>
    <w:p w14:paraId="1B3807D2" w14:textId="77777777" w:rsidR="005125FB" w:rsidRP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hundred thousand</w:t>
      </w:r>
    </w:p>
    <w:p w14:paraId="5DAD31C4" w14:textId="4B37DF04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 w:rsidR="00151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million</w:t>
      </w:r>
    </w:p>
    <w:p w14:paraId="77032FF8" w14:textId="77777777" w:rsid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billion</w:t>
      </w:r>
    </w:p>
    <w:p w14:paraId="585B0E48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3FD771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 - two hundred - hundreds of people</w:t>
      </w:r>
    </w:p>
    <w:p w14:paraId="0BDBF345" w14:textId="307C7E37" w:rsidR="005125FB" w:rsidRDefault="005125FB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01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 hundred and one</w:t>
      </w:r>
    </w:p>
    <w:p w14:paraId="0438EA7D" w14:textId="1061122E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six thousand - thousands of people</w:t>
      </w:r>
    </w:p>
    <w:p w14:paraId="1688681F" w14:textId="7FA8F8E3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,000 - nine million - millions of people</w:t>
      </w:r>
    </w:p>
    <w:p w14:paraId="0A0F3545" w14:textId="77777777" w:rsid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7B60E7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time is it (now)?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C412050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four (of clock) now 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9815EDA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past two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3320971B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to three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14:paraId="0451AC59" w14:textId="77777777" w:rsidR="00EB36F7" w:rsidRPr="000B6B66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half past two (now)</w:t>
      </w:r>
      <w:r w:rsidR="00EB36F7"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Pr="000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4C4D7506" w14:textId="77777777" w:rsidR="00B538B7" w:rsidRP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</w:t>
      </w:r>
      <w:r w:rsidR="00207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quarter past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ого</w:t>
      </w:r>
    </w:p>
    <w:p w14:paraId="528F44D7" w14:textId="77777777" w:rsid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's a quarter to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</w:t>
      </w:r>
    </w:p>
    <w:p w14:paraId="5D50C7E4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116338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finish school? - I finished school in nineteen ninety one.</w:t>
      </w:r>
    </w:p>
    <w:p w14:paraId="5918630A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oes your train start? - It starts a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a.m</w:t>
      </w:r>
    </w:p>
    <w:p w14:paraId="179C4EAD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's your home (business) telephone number? - My home telephone number is one/two/three/four/five...</w:t>
      </w:r>
    </w:p>
    <w:p w14:paraId="628306BB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uch does the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st? - It costs six thousand five hundred and eighty four rubles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,584)</w:t>
      </w:r>
    </w:p>
    <w:p w14:paraId="57A62380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can I get to the University? - You should take number one hundred and thirteen bus</w:t>
      </w:r>
    </w:p>
    <w:p w14:paraId="1BACD119" w14:textId="77777777" w:rsidR="007E71E9" w:rsidRP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temp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 today? - It's fifteen degrees above (below) zero</w:t>
      </w:r>
    </w:p>
    <w:p w14:paraId="4FDE7FA0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D30B46" w14:textId="5B25A450" w:rsidR="002839CB" w:rsidRPr="00EA2A56" w:rsidRDefault="002839CB" w:rsidP="002839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КОВЫЕ</w:t>
      </w:r>
      <w:r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ИТЕЛЬНЫЕ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о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? 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торы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)</w:t>
      </w:r>
    </w:p>
    <w:p w14:paraId="2C64305B" w14:textId="77777777" w:rsidR="002839CB" w:rsidRPr="002839CB" w:rsidRDefault="002839CB" w:rsidP="002839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Pr="00EA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4th (the first; the second; the thi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303"/>
        <w:gridCol w:w="456"/>
        <w:gridCol w:w="1703"/>
        <w:gridCol w:w="456"/>
        <w:gridCol w:w="1543"/>
      </w:tblGrid>
      <w:tr w:rsidR="002839CB" w14:paraId="474EC0FA" w14:textId="77777777" w:rsidTr="002839CB">
        <w:tc>
          <w:tcPr>
            <w:tcW w:w="0" w:type="auto"/>
          </w:tcPr>
          <w:p w14:paraId="1A9FE82E" w14:textId="77777777" w:rsidR="002839CB" w:rsidRPr="004615CE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39AED6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rst</w:t>
            </w:r>
          </w:p>
        </w:tc>
        <w:tc>
          <w:tcPr>
            <w:tcW w:w="0" w:type="auto"/>
          </w:tcPr>
          <w:p w14:paraId="69914C59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062ACF52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60403A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0E8CB6D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enth</w:t>
            </w:r>
          </w:p>
        </w:tc>
      </w:tr>
      <w:tr w:rsidR="002839CB" w14:paraId="208B7E26" w14:textId="77777777" w:rsidTr="002839CB">
        <w:tc>
          <w:tcPr>
            <w:tcW w:w="0" w:type="auto"/>
          </w:tcPr>
          <w:p w14:paraId="334E081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39A43C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econd</w:t>
            </w:r>
          </w:p>
        </w:tc>
        <w:tc>
          <w:tcPr>
            <w:tcW w:w="0" w:type="auto"/>
          </w:tcPr>
          <w:p w14:paraId="60283F0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0306DFCA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h</w:t>
            </w:r>
          </w:p>
        </w:tc>
        <w:tc>
          <w:tcPr>
            <w:tcW w:w="0" w:type="auto"/>
          </w:tcPr>
          <w:p w14:paraId="39C3FF9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2F31B222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8893E42" w14:textId="77777777" w:rsidTr="002839CB">
        <w:tc>
          <w:tcPr>
            <w:tcW w:w="0" w:type="auto"/>
          </w:tcPr>
          <w:p w14:paraId="2273295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37057E3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</w:t>
            </w:r>
          </w:p>
        </w:tc>
        <w:tc>
          <w:tcPr>
            <w:tcW w:w="0" w:type="auto"/>
          </w:tcPr>
          <w:p w14:paraId="68C6EF3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32D52EBC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76EBCE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E511B1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1087C54" w14:textId="77777777" w:rsidTr="002839CB">
        <w:trPr>
          <w:trHeight w:val="122"/>
        </w:trPr>
        <w:tc>
          <w:tcPr>
            <w:tcW w:w="0" w:type="auto"/>
          </w:tcPr>
          <w:p w14:paraId="4426625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F96661D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ourth</w:t>
            </w:r>
          </w:p>
        </w:tc>
        <w:tc>
          <w:tcPr>
            <w:tcW w:w="0" w:type="auto"/>
          </w:tcPr>
          <w:p w14:paraId="17D8323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5C0B2CFD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C9CAEA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5F7A4727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CB0128A" w14:textId="77777777" w:rsidTr="002839CB">
        <w:tc>
          <w:tcPr>
            <w:tcW w:w="0" w:type="auto"/>
          </w:tcPr>
          <w:p w14:paraId="6D96A88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47CD748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fth</w:t>
            </w:r>
          </w:p>
        </w:tc>
        <w:tc>
          <w:tcPr>
            <w:tcW w:w="0" w:type="auto"/>
          </w:tcPr>
          <w:p w14:paraId="2FFB4AC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566FE2C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1D5B87C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5B75439F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1B0EC209" w14:textId="77777777" w:rsidTr="002839CB">
        <w:tc>
          <w:tcPr>
            <w:tcW w:w="0" w:type="auto"/>
          </w:tcPr>
          <w:p w14:paraId="49C4019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F7CCB73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7195E852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1EFE8136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4AFABF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265EBAB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22016D65" w14:textId="77777777" w:rsidTr="002839CB">
        <w:tc>
          <w:tcPr>
            <w:tcW w:w="0" w:type="auto"/>
          </w:tcPr>
          <w:p w14:paraId="20368E9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680A087B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63F442A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2CADF70E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8EBADA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7470AF49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40E6786" w14:textId="77777777" w:rsidTr="002839CB">
        <w:tc>
          <w:tcPr>
            <w:tcW w:w="0" w:type="auto"/>
          </w:tcPr>
          <w:p w14:paraId="2BCE887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2D572A9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0" w:type="auto"/>
          </w:tcPr>
          <w:p w14:paraId="040963A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7741E3F9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5D3B88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165ACA4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603B7F5" w14:textId="77777777" w:rsidTr="002839CB">
        <w:tc>
          <w:tcPr>
            <w:tcW w:w="0" w:type="auto"/>
          </w:tcPr>
          <w:p w14:paraId="27A64AD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191AE56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CD9F4B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08E7B7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452302F5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6B35477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</w:tbl>
    <w:p w14:paraId="07B52B77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wenty first</w:t>
      </w:r>
    </w:p>
    <w:p w14:paraId="4C5138A4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hirty sixth.</w:t>
      </w:r>
    </w:p>
    <w:p w14:paraId="62F6BF32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seventy fifth.</w:t>
      </w:r>
    </w:p>
    <w:p w14:paraId="2F11D647" w14:textId="2D8E2D60" w:rsidR="000B6B66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hundred and first</w:t>
      </w:r>
    </w:p>
    <w:p w14:paraId="2EB5BEE3" w14:textId="071EDFE8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th The thousandth</w:t>
      </w:r>
    </w:p>
    <w:p w14:paraId="0D68CBBB" w14:textId="46808133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st The two thousand and first</w:t>
      </w:r>
    </w:p>
    <w:p w14:paraId="085C806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000th The ten thousandth</w:t>
      </w:r>
    </w:p>
    <w:p w14:paraId="5FB7B7FA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,000th The hundred thousandth</w:t>
      </w:r>
    </w:p>
    <w:p w14:paraId="2619DE9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th The millionth</w:t>
      </w:r>
    </w:p>
    <w:p w14:paraId="426F847B" w14:textId="497E2359" w:rsid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1,000,000,000th The billionth</w:t>
      </w:r>
    </w:p>
    <w:p w14:paraId="056803B9" w14:textId="77777777" w:rsidR="00130D5A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5637F6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ate is it today? - It is the first of January (today).</w:t>
      </w:r>
    </w:p>
    <w:p w14:paraId="38ADADDC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date of your birthday? - It is the fi</w:t>
      </w:r>
      <w:r w:rsidR="00F97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eenth of 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F3B46C" w14:textId="77777777" w:rsidR="00F97665" w:rsidRDefault="00F97665" w:rsidP="00F9766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leave Moscow? - I left Moscow for the USA on the eleventh of October.</w:t>
      </w:r>
    </w:p>
    <w:p w14:paraId="155D9BD5" w14:textId="77777777" w:rsidR="008430EA" w:rsidRDefault="008430EA" w:rsidP="008430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it happen? - It happened in the nineteenth century.</w:t>
      </w:r>
    </w:p>
    <w:p w14:paraId="432FF2F3" w14:textId="77777777" w:rsidR="00285CB0" w:rsidRDefault="008430EA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floor does he live on? - He lives on the ground (first) floor</w:t>
      </w:r>
    </w:p>
    <w:p w14:paraId="21883370" w14:textId="77777777" w:rsidR="00285CB0" w:rsidRDefault="00285CB0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2A1D64" w14:textId="77777777" w:rsidR="00CD226E" w:rsidRPr="00FA4BFC" w:rsidRDefault="00CD22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Месяц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7B646AA" w14:textId="77777777" w:rsidR="008430EA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ember is the first winter month</w:t>
      </w:r>
    </w:p>
    <w:p w14:paraId="36C1D096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nuary is the second winter month</w:t>
      </w:r>
    </w:p>
    <w:p w14:paraId="76C50958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bruary is the third winter month</w:t>
      </w:r>
    </w:p>
    <w:p w14:paraId="00047D6B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4C1C81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h is the first spring month</w:t>
      </w:r>
    </w:p>
    <w:p w14:paraId="4DEE6844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il is the second spring month</w:t>
      </w:r>
    </w:p>
    <w:p w14:paraId="4E22D384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 is the third spring month</w:t>
      </w:r>
    </w:p>
    <w:p w14:paraId="29194E7D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E4DB97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ne is the first summer month</w:t>
      </w:r>
    </w:p>
    <w:p w14:paraId="48C902F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ly is the second summer month</w:t>
      </w:r>
    </w:p>
    <w:p w14:paraId="62830EF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gust is the third summer month</w:t>
      </w:r>
    </w:p>
    <w:p w14:paraId="58E2597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8F49D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tember is the first autumn month</w:t>
      </w:r>
    </w:p>
    <w:p w14:paraId="5A101FCF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ober is the second autumn month</w:t>
      </w:r>
    </w:p>
    <w:p w14:paraId="37A1214A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vember is the third autumn month</w:t>
      </w:r>
    </w:p>
    <w:p w14:paraId="3B86EC9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2F85D2" w14:textId="1E525C0B" w:rsidR="00FE77E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Дробные</w:t>
      </w:r>
      <w:proofErr w:type="spellEnd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числа</w:t>
      </w:r>
      <w:proofErr w:type="spellEnd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и </w:t>
      </w: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процент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703"/>
        <w:gridCol w:w="4625"/>
      </w:tblGrid>
      <w:tr w:rsidR="00B0066E" w14:paraId="55E0317E" w14:textId="77777777" w:rsidTr="00B0066E">
        <w:tc>
          <w:tcPr>
            <w:tcW w:w="0" w:type="auto"/>
          </w:tcPr>
          <w:p w14:paraId="33642727" w14:textId="60419A8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ловина</w:t>
            </w:r>
            <w:proofErr w:type="spellEnd"/>
          </w:p>
        </w:tc>
        <w:tc>
          <w:tcPr>
            <w:tcW w:w="0" w:type="auto"/>
          </w:tcPr>
          <w:p w14:paraId="243EE3D4" w14:textId="2EC9614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0" w:type="auto"/>
          </w:tcPr>
          <w:p w14:paraId="1BB6FBA2" w14:textId="50FE7D1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half</w:t>
            </w:r>
          </w:p>
        </w:tc>
      </w:tr>
      <w:tr w:rsidR="00B0066E" w14:paraId="73F28B7E" w14:textId="77777777" w:rsidTr="00B0066E">
        <w:tc>
          <w:tcPr>
            <w:tcW w:w="0" w:type="auto"/>
          </w:tcPr>
          <w:p w14:paraId="14D79F18" w14:textId="2B18561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еть</w:t>
            </w:r>
            <w:proofErr w:type="spellEnd"/>
          </w:p>
        </w:tc>
        <w:tc>
          <w:tcPr>
            <w:tcW w:w="0" w:type="auto"/>
          </w:tcPr>
          <w:p w14:paraId="2EFF19E9" w14:textId="406C59F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3</w:t>
            </w:r>
          </w:p>
        </w:tc>
        <w:tc>
          <w:tcPr>
            <w:tcW w:w="0" w:type="auto"/>
          </w:tcPr>
          <w:p w14:paraId="0B91D059" w14:textId="127C6FF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hird</w:t>
            </w:r>
          </w:p>
        </w:tc>
      </w:tr>
      <w:tr w:rsidR="00B0066E" w14:paraId="6AEBE41B" w14:textId="77777777" w:rsidTr="00B0066E">
        <w:tc>
          <w:tcPr>
            <w:tcW w:w="0" w:type="auto"/>
          </w:tcPr>
          <w:p w14:paraId="3ADE6493" w14:textId="0B28C62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0" w:type="auto"/>
          </w:tcPr>
          <w:p w14:paraId="00C5225D" w14:textId="25C884F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0" w:type="auto"/>
          </w:tcPr>
          <w:p w14:paraId="25C3FDCA" w14:textId="504D6B6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quarter</w:t>
            </w:r>
          </w:p>
        </w:tc>
      </w:tr>
      <w:tr w:rsidR="00B0066E" w14:paraId="5488A051" w14:textId="77777777" w:rsidTr="00B0066E">
        <w:tc>
          <w:tcPr>
            <w:tcW w:w="0" w:type="auto"/>
          </w:tcPr>
          <w:p w14:paraId="769ACE36" w14:textId="60B46A73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дна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ятая</w:t>
            </w:r>
            <w:proofErr w:type="spellEnd"/>
          </w:p>
        </w:tc>
        <w:tc>
          <w:tcPr>
            <w:tcW w:w="0" w:type="auto"/>
          </w:tcPr>
          <w:p w14:paraId="2BE5F384" w14:textId="76CE004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5</w:t>
            </w:r>
          </w:p>
        </w:tc>
        <w:tc>
          <w:tcPr>
            <w:tcW w:w="0" w:type="auto"/>
          </w:tcPr>
          <w:p w14:paraId="2FBBD935" w14:textId="2008716F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fifth</w:t>
            </w:r>
          </w:p>
        </w:tc>
      </w:tr>
      <w:tr w:rsidR="00B0066E" w14:paraId="7F2B3065" w14:textId="77777777" w:rsidTr="00B0066E">
        <w:tc>
          <w:tcPr>
            <w:tcW w:w="0" w:type="auto"/>
          </w:tcPr>
          <w:p w14:paraId="187B2A01" w14:textId="26B394E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и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и</w:t>
            </w:r>
            <w:proofErr w:type="spellEnd"/>
          </w:p>
        </w:tc>
        <w:tc>
          <w:tcPr>
            <w:tcW w:w="0" w:type="auto"/>
          </w:tcPr>
          <w:p w14:paraId="48073564" w14:textId="6CC2590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0" w:type="auto"/>
          </w:tcPr>
          <w:p w14:paraId="57980CAD" w14:textId="4160DFD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 quarters</w:t>
            </w:r>
          </w:p>
        </w:tc>
      </w:tr>
      <w:tr w:rsidR="00B0066E" w14:paraId="26C0CECE" w14:textId="77777777" w:rsidTr="00B0066E">
        <w:tc>
          <w:tcPr>
            <w:tcW w:w="0" w:type="auto"/>
          </w:tcPr>
          <w:p w14:paraId="36EC93F2" w14:textId="46ED48E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е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ети</w:t>
            </w:r>
            <w:proofErr w:type="spellEnd"/>
          </w:p>
        </w:tc>
        <w:tc>
          <w:tcPr>
            <w:tcW w:w="0" w:type="auto"/>
          </w:tcPr>
          <w:p w14:paraId="2CF46B21" w14:textId="228331A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0" w:type="auto"/>
          </w:tcPr>
          <w:p w14:paraId="37BE9E04" w14:textId="527A268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irds</w:t>
            </w:r>
          </w:p>
        </w:tc>
      </w:tr>
      <w:tr w:rsidR="00B0066E" w14:paraId="121D1A46" w14:textId="77777777" w:rsidTr="00B0066E">
        <w:tc>
          <w:tcPr>
            <w:tcW w:w="0" w:type="auto"/>
          </w:tcPr>
          <w:p w14:paraId="4DCA7606" w14:textId="0B969B6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лтора</w:t>
            </w:r>
            <w:proofErr w:type="spellEnd"/>
          </w:p>
        </w:tc>
        <w:tc>
          <w:tcPr>
            <w:tcW w:w="0" w:type="auto"/>
          </w:tcPr>
          <w:p w14:paraId="6B1E9F11" w14:textId="3C1A63CC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1/2</w:t>
            </w:r>
          </w:p>
        </w:tc>
        <w:tc>
          <w:tcPr>
            <w:tcW w:w="0" w:type="auto"/>
          </w:tcPr>
          <w:p w14:paraId="10C935AE" w14:textId="25126CD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a half</w:t>
            </w:r>
          </w:p>
        </w:tc>
      </w:tr>
      <w:tr w:rsidR="00B0066E" w14:paraId="51F0146F" w14:textId="77777777" w:rsidTr="00B0066E">
        <w:tc>
          <w:tcPr>
            <w:tcW w:w="0" w:type="auto"/>
          </w:tcPr>
          <w:p w14:paraId="01859C8A" w14:textId="4B2ABFB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дин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и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и</w:t>
            </w:r>
            <w:proofErr w:type="spellEnd"/>
          </w:p>
        </w:tc>
        <w:tc>
          <w:tcPr>
            <w:tcW w:w="0" w:type="auto"/>
          </w:tcPr>
          <w:p w14:paraId="7DD31AF1" w14:textId="54FD3C4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3/4</w:t>
            </w:r>
          </w:p>
        </w:tc>
        <w:tc>
          <w:tcPr>
            <w:tcW w:w="0" w:type="auto"/>
          </w:tcPr>
          <w:p w14:paraId="26BD9454" w14:textId="7CF2FDA8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three quarters</w:t>
            </w:r>
          </w:p>
        </w:tc>
      </w:tr>
      <w:tr w:rsidR="00B0066E" w:rsidRPr="00D90179" w14:paraId="63B95DCD" w14:textId="77777777" w:rsidTr="00B0066E">
        <w:tc>
          <w:tcPr>
            <w:tcW w:w="0" w:type="auto"/>
          </w:tcPr>
          <w:p w14:paraId="024CCFD4" w14:textId="69C8E35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ль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целых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ять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сятых</w:t>
            </w:r>
            <w:proofErr w:type="spellEnd"/>
          </w:p>
        </w:tc>
        <w:tc>
          <w:tcPr>
            <w:tcW w:w="0" w:type="auto"/>
          </w:tcPr>
          <w:p w14:paraId="57CDA1E6" w14:textId="42F888F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0" w:type="auto"/>
          </w:tcPr>
          <w:p w14:paraId="06C8E301" w14:textId="3D96A75E" w:rsidR="00B0066E" w:rsidRPr="00D604C7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ught point five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Nought – </w:t>
            </w:r>
            <w:proofErr w:type="spellStart"/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с</w:t>
            </w:r>
            <w:proofErr w:type="spellEnd"/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0066E" w14:paraId="43375A23" w14:textId="77777777" w:rsidTr="00B0066E">
        <w:tc>
          <w:tcPr>
            <w:tcW w:w="0" w:type="auto"/>
          </w:tcPr>
          <w:p w14:paraId="59506367" w14:textId="42E52157" w:rsidR="00B0066E" w:rsidRPr="00D604C7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целая семьдесят пять сотых</w:t>
            </w:r>
          </w:p>
        </w:tc>
        <w:tc>
          <w:tcPr>
            <w:tcW w:w="0" w:type="auto"/>
          </w:tcPr>
          <w:p w14:paraId="7C024FC4" w14:textId="1438E978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75</w:t>
            </w:r>
          </w:p>
        </w:tc>
        <w:tc>
          <w:tcPr>
            <w:tcW w:w="0" w:type="auto"/>
          </w:tcPr>
          <w:p w14:paraId="7FBAFAE0" w14:textId="1EC5F16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point seventy five</w:t>
            </w:r>
          </w:p>
        </w:tc>
      </w:tr>
      <w:tr w:rsidR="00B0066E" w14:paraId="263F763D" w14:textId="77777777" w:rsidTr="00B0066E">
        <w:tc>
          <w:tcPr>
            <w:tcW w:w="0" w:type="auto"/>
          </w:tcPr>
          <w:p w14:paraId="3D89C6CF" w14:textId="41CF55E6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адцать</w:t>
            </w:r>
            <w:proofErr w:type="spellEnd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ыре</w:t>
            </w:r>
            <w:proofErr w:type="spellEnd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цента</w:t>
            </w:r>
            <w:proofErr w:type="spellEnd"/>
          </w:p>
        </w:tc>
        <w:tc>
          <w:tcPr>
            <w:tcW w:w="0" w:type="auto"/>
          </w:tcPr>
          <w:p w14:paraId="699CC1B9" w14:textId="213A0554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%</w:t>
            </w:r>
          </w:p>
        </w:tc>
        <w:tc>
          <w:tcPr>
            <w:tcW w:w="0" w:type="auto"/>
          </w:tcPr>
          <w:p w14:paraId="3DC0BDD5" w14:textId="13F11E3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-four per cent</w:t>
            </w:r>
          </w:p>
        </w:tc>
      </w:tr>
    </w:tbl>
    <w:p w14:paraId="58A1E40B" w14:textId="6D0F6056" w:rsidR="00B0066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555EC0" w14:textId="22688DE2" w:rsidR="00D604C7" w:rsidRDefault="00D604C7" w:rsidP="00D604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129"/>
      </w:tblGrid>
      <w:tr w:rsidR="00D604C7" w14:paraId="05BF94ED" w14:textId="77777777" w:rsidTr="00E26E54">
        <w:tc>
          <w:tcPr>
            <w:tcW w:w="0" w:type="auto"/>
          </w:tcPr>
          <w:p w14:paraId="5D20CECE" w14:textId="3076C560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</w:t>
            </w:r>
          </w:p>
        </w:tc>
        <w:tc>
          <w:tcPr>
            <w:tcW w:w="0" w:type="auto"/>
          </w:tcPr>
          <w:p w14:paraId="04608449" w14:textId="1BA0F0D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n sixty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</w:tr>
      <w:tr w:rsidR="00D604C7" w14:paraId="3F8480C1" w14:textId="77777777" w:rsidTr="00E26E54">
        <w:tc>
          <w:tcPr>
            <w:tcW w:w="0" w:type="auto"/>
          </w:tcPr>
          <w:p w14:paraId="21C1089D" w14:textId="11B2F47B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0" w:type="auto"/>
          </w:tcPr>
          <w:p w14:paraId="559E9344" w14:textId="50AB3435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 ninety-seven</w:t>
            </w:r>
          </w:p>
        </w:tc>
      </w:tr>
      <w:tr w:rsidR="00D604C7" w14:paraId="058EB617" w14:textId="77777777" w:rsidTr="00E26E54">
        <w:tc>
          <w:tcPr>
            <w:tcW w:w="0" w:type="auto"/>
          </w:tcPr>
          <w:p w14:paraId="594C38EA" w14:textId="001BC9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5</w:t>
            </w:r>
          </w:p>
        </w:tc>
        <w:tc>
          <w:tcPr>
            <w:tcW w:w="0" w:type="auto"/>
          </w:tcPr>
          <w:p w14:paraId="438CA47A" w14:textId="0CBD8CA9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 о five</w:t>
            </w:r>
          </w:p>
        </w:tc>
      </w:tr>
      <w:tr w:rsidR="00D604C7" w14:paraId="4020ADCD" w14:textId="77777777" w:rsidTr="00E26E54">
        <w:tc>
          <w:tcPr>
            <w:tcW w:w="0" w:type="auto"/>
          </w:tcPr>
          <w:p w14:paraId="4EEC34B2" w14:textId="7A445C42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0" w:type="auto"/>
          </w:tcPr>
          <w:p w14:paraId="7CC58232" w14:textId="1B57ACD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ousand three</w:t>
            </w:r>
          </w:p>
        </w:tc>
      </w:tr>
      <w:tr w:rsidR="00D604C7" w:rsidRPr="00D90179" w14:paraId="0FFAA6E5" w14:textId="77777777" w:rsidTr="00E26E54">
        <w:tc>
          <w:tcPr>
            <w:tcW w:w="0" w:type="auto"/>
          </w:tcPr>
          <w:p w14:paraId="40B87235" w14:textId="3382E73A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В 2003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ду</w:t>
            </w:r>
            <w:proofErr w:type="spellEnd"/>
          </w:p>
        </w:tc>
        <w:tc>
          <w:tcPr>
            <w:tcW w:w="0" w:type="auto"/>
          </w:tcPr>
          <w:p w14:paraId="0FD8ECA1" w14:textId="5A0C73F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 the year two thousand three</w:t>
            </w:r>
          </w:p>
        </w:tc>
      </w:tr>
      <w:tr w:rsidR="00D604C7" w14:paraId="0A71A744" w14:textId="77777777" w:rsidTr="00E26E54">
        <w:tc>
          <w:tcPr>
            <w:tcW w:w="0" w:type="auto"/>
          </w:tcPr>
          <w:p w14:paraId="1DE160D5" w14:textId="6C7C7B9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3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нтября</w:t>
            </w:r>
            <w:proofErr w:type="spellEnd"/>
          </w:p>
        </w:tc>
        <w:tc>
          <w:tcPr>
            <w:tcW w:w="0" w:type="auto"/>
          </w:tcPr>
          <w:p w14:paraId="1457E179" w14:textId="71DECB81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 of September</w:t>
            </w:r>
          </w:p>
        </w:tc>
      </w:tr>
      <w:tr w:rsidR="00D604C7" w:rsidRPr="00D90179" w14:paraId="790164E6" w14:textId="77777777" w:rsidTr="00E26E54">
        <w:tc>
          <w:tcPr>
            <w:tcW w:w="0" w:type="auto"/>
          </w:tcPr>
          <w:p w14:paraId="452A9A0B" w14:textId="2AFB15D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5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евраля</w:t>
            </w:r>
            <w:proofErr w:type="spellEnd"/>
          </w:p>
        </w:tc>
        <w:tc>
          <w:tcPr>
            <w:tcW w:w="0" w:type="auto"/>
          </w:tcPr>
          <w:p w14:paraId="3F27E823" w14:textId="02B0AA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wenty-fifth of February</w:t>
            </w:r>
          </w:p>
        </w:tc>
      </w:tr>
    </w:tbl>
    <w:p w14:paraId="01EFB091" w14:textId="77777777" w:rsidR="00D604C7" w:rsidRPr="002839CB" w:rsidRDefault="00D604C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2D93C5" w14:textId="77777777" w:rsidR="0015165F" w:rsidRPr="002839CB" w:rsidRDefault="0015165F" w:rsidP="00227AD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538AB52C" w14:textId="77777777" w:rsidR="00865142" w:rsidRPr="00865142" w:rsidRDefault="00865142" w:rsidP="0086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ИМЕ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100"/>
        <w:gridCol w:w="2235"/>
        <w:gridCol w:w="2410"/>
        <w:gridCol w:w="1701"/>
      </w:tblGrid>
      <w:tr w:rsidR="00865142" w:rsidRPr="00865142" w14:paraId="73772F9F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33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то, что?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9AD" w14:textId="77777777" w:rsidR="008F1347" w:rsidRPr="00D14460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ны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деж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ого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о, </w:t>
            </w:r>
          </w:p>
          <w:p w14:paraId="540C4CFF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?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2BB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тяжатель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й, чья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, чьи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6CE" w14:textId="618739DC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бсолютная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тяжательных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ствитель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44E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врат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бя, сам)</w:t>
            </w:r>
          </w:p>
        </w:tc>
      </w:tr>
      <w:tr w:rsidR="00865142" w:rsidRPr="00865142" w14:paraId="299283A0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67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I – 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FEE" w14:textId="43140EDE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н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BC" w14:textId="79C802CC" w:rsidR="00865142" w:rsidRPr="00EC2E11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t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3B5" w14:textId="6D848D3F" w:rsidR="00865142" w:rsidRPr="00865142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e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e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A5F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self</w:t>
            </w:r>
            <w:proofErr w:type="spellEnd"/>
          </w:p>
        </w:tc>
      </w:tr>
      <w:tr w:rsidR="00865142" w:rsidRPr="00865142" w14:paraId="5D70DE75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75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D9B" w14:textId="786E3A35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б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934" w14:textId="7B1528F7" w:rsidR="00865142" w:rsidRPr="00D76620" w:rsidRDefault="00865142" w:rsidP="00D7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6620" w:rsidRPr="00D76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t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083" w14:textId="184DEF8E" w:rsidR="00865142" w:rsidRPr="00A73564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54A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f</w:t>
            </w:r>
            <w:proofErr w:type="spellEnd"/>
          </w:p>
        </w:tc>
      </w:tr>
      <w:tr w:rsidR="00865142" w:rsidRPr="00865142" w14:paraId="5B8E7037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1F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D69" w14:textId="6BAA6B13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892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AAB" w14:textId="1E1CD1A3" w:rsidR="00865142" w:rsidRPr="00A73564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</w:t>
            </w:r>
            <w:proofErr w:type="spellEnd"/>
            <w:r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564"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EE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mself</w:t>
            </w:r>
            <w:proofErr w:type="spellEnd"/>
          </w:p>
        </w:tc>
      </w:tr>
      <w:tr w:rsidR="00865142" w:rsidRPr="00865142" w14:paraId="431488D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17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8BC" w14:textId="36192B1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15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6F0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FA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self</w:t>
            </w:r>
            <w:proofErr w:type="spellEnd"/>
          </w:p>
        </w:tc>
      </w:tr>
      <w:tr w:rsidR="00865142" w:rsidRPr="00865142" w14:paraId="18FCC104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ED5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, она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99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AA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039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D89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elf</w:t>
            </w:r>
            <w:proofErr w:type="spellEnd"/>
          </w:p>
        </w:tc>
      </w:tr>
      <w:tr w:rsidR="00865142" w:rsidRPr="00865142" w14:paraId="1B66EB2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DA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AAB" w14:textId="77BA2419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</w:t>
            </w:r>
            <w:proofErr w:type="spellEnd"/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м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D47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6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C7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selves</w:t>
            </w:r>
            <w:proofErr w:type="spellEnd"/>
          </w:p>
        </w:tc>
      </w:tr>
      <w:tr w:rsidR="00865142" w:rsidRPr="00865142" w14:paraId="2C0E5E39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8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44E" w14:textId="74045DEF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а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C16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0D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2F5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ves</w:t>
            </w:r>
            <w:proofErr w:type="spellEnd"/>
          </w:p>
        </w:tc>
      </w:tr>
      <w:tr w:rsidR="00865142" w:rsidRPr="00865142" w14:paraId="62DD7FFD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38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63B" w14:textId="540F0B5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i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23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i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88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mselves</w:t>
            </w:r>
            <w:proofErr w:type="spellEnd"/>
          </w:p>
        </w:tc>
      </w:tr>
    </w:tbl>
    <w:p w14:paraId="6683EACB" w14:textId="77777777" w:rsidR="001150BF" w:rsidRPr="001150BF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my address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Э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ад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14:paraId="6DD35E70" w14:textId="68B79E4E" w:rsidR="001150BF" w:rsidRPr="0064748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address is mine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Эт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ад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</w:p>
    <w:p w14:paraId="60DACFB8" w14:textId="77777777" w:rsidR="0029194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w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self in the morning</w:t>
      </w:r>
    </w:p>
    <w:p w14:paraId="455FA860" w14:textId="77777777" w:rsidR="001150BF" w:rsidRPr="0029194C" w:rsidRDefault="006211F2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т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гощаться</w:t>
      </w:r>
      <w:r w:rsidR="0029194C"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возвратные глаголы]</w:t>
      </w:r>
    </w:p>
    <w:p w14:paraId="01CB3F40" w14:textId="77777777" w:rsidR="001150BF" w:rsidRPr="00A35116" w:rsidRDefault="001150BF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461B97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казательные местоим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5B2427" w:rsidRPr="00865142" w14:paraId="7FF148B9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2113" w14:textId="77777777" w:rsidR="005B2427" w:rsidRDefault="005B2427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от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1F899021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is book is mine. </w:t>
            </w:r>
          </w:p>
          <w:p w14:paraId="7B6B014D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 книга моя.</w:t>
            </w:r>
          </w:p>
          <w:p w14:paraId="531DEA7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 is my book.</w:t>
            </w:r>
          </w:p>
          <w:p w14:paraId="359D698B" w14:textId="3DB8F568" w:rsidR="00D90179" w:rsidRPr="00865142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моя кни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B7D5" w14:textId="77777777" w:rsidR="005B2427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и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42C408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books are mine.</w:t>
            </w:r>
          </w:p>
          <w:p w14:paraId="20B49A58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4B91DBE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are my books.</w:t>
            </w:r>
          </w:p>
          <w:p w14:paraId="72E6C373" w14:textId="35AD7CF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755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с говорящим</w:t>
            </w:r>
          </w:p>
        </w:tc>
      </w:tr>
      <w:tr w:rsidR="005B2427" w:rsidRPr="00865142" w14:paraId="4060ED6B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1A4A" w14:textId="77777777" w:rsidR="005B2427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ко)</w:t>
            </w:r>
          </w:p>
          <w:p w14:paraId="6BD512A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book is his.</w:t>
            </w:r>
          </w:p>
          <w:p w14:paraId="6838EF1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6B3983E5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is his book.</w:t>
            </w:r>
          </w:p>
          <w:p w14:paraId="667FE108" w14:textId="1885E506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6844" w14:textId="77777777" w:rsidR="005B2427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A4BEE3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books are his.</w:t>
            </w:r>
          </w:p>
          <w:p w14:paraId="2DFEF320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28C1D41D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are his books.</w:t>
            </w:r>
          </w:p>
          <w:p w14:paraId="52E8EB9D" w14:textId="2EF32CEF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B9A" w14:textId="77777777" w:rsidR="005B2427" w:rsidRPr="00D14460" w:rsidRDefault="005B2427" w:rsidP="005B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стоянии от говорящего</w:t>
            </w:r>
          </w:p>
        </w:tc>
      </w:tr>
      <w:tr w:rsidR="005B2427" w:rsidRPr="00865142" w14:paraId="3D5831B7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 – та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1F6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8B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427" w:rsidRPr="00865142" w14:paraId="5EB25DD2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C50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же сам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A2A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 же сам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5E6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C63640" w14:textId="77777777" w:rsidR="005B2427" w:rsidRP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is this (that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(that) is an article</w:t>
      </w:r>
    </w:p>
    <w:p w14:paraId="7E1C23D7" w14:textId="77777777" w:rsid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are these (those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(those) are articles</w:t>
      </w:r>
    </w:p>
    <w:p w14:paraId="1897F335" w14:textId="77777777" w:rsidR="00865142" w:rsidRPr="005B2427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5B242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пределенные</w:t>
      </w:r>
      <w:r w:rsidRPr="005B242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</w:t>
      </w:r>
    </w:p>
    <w:tbl>
      <w:tblPr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2126"/>
      </w:tblGrid>
      <w:tr w:rsidR="008F1347" w:rsidRPr="00865142" w14:paraId="15C1E1E7" w14:textId="77777777" w:rsidTr="00D14460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B9" w14:textId="77777777" w:rsidR="008F1347" w:rsidRPr="005B2427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71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й, несколь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495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-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69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-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3A6" w14:textId="77777777" w:rsidR="008F1347" w:rsidRPr="00865142" w:rsidRDefault="008F1347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то,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-то</w:t>
            </w:r>
          </w:p>
        </w:tc>
      </w:tr>
      <w:tr w:rsidR="008F1347" w:rsidRPr="00865142" w14:paraId="041F3474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00B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785" w14:textId="1346CB3C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нибу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4C5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008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446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where</w:t>
            </w:r>
            <w:proofErr w:type="spellEnd"/>
          </w:p>
        </w:tc>
      </w:tr>
      <w:tr w:rsidR="008F1347" w:rsidRPr="00865142" w14:paraId="67C6FDD1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382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2FF" w14:textId="689D4FE9" w:rsidR="008F1347" w:rsidRPr="008E6A84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not any)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97F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E687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745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where</w:t>
            </w:r>
            <w:proofErr w:type="spellEnd"/>
          </w:p>
        </w:tc>
      </w:tr>
      <w:tr w:rsidR="008F1347" w:rsidRPr="00865142" w14:paraId="343A94DD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2D44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,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A96" w14:textId="67F35781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то, лю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103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5BC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85F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where</w:t>
            </w:r>
            <w:proofErr w:type="spellEnd"/>
          </w:p>
        </w:tc>
      </w:tr>
      <w:tr w:rsidR="000755CD" w:rsidRPr="00865142" w14:paraId="4E84F77F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410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8D2" w14:textId="52850CFF" w:rsidR="000755CD" w:rsidRPr="008E6A84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66B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074" w14:textId="1F78A75C" w:rsidR="000755CD" w:rsidRPr="000755CD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7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erybod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3DB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66DC1F8" w14:textId="77777777" w:rsidR="00D14460" w:rsidRDefault="00D1446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7BB71F35" w14:textId="77777777" w:rsidR="00E0268B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3B352579" w14:textId="77777777" w:rsidR="00E0268B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00EB581F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,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исчисляемыми</w:t>
      </w:r>
      <w:r w:rsidR="008F1347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685"/>
      </w:tblGrid>
      <w:tr w:rsidR="00DD239E" w:rsidRPr="00865142" w14:paraId="151DCF9E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379" w14:textId="77777777" w:rsidR="00DD239E" w:rsidRPr="00865142" w:rsidRDefault="00DD239E" w:rsidP="003A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y, a lot</w:t>
            </w:r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, plenty of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B3A" w14:textId="77777777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F15" w14:textId="77777777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DD239E" w:rsidRPr="00D90179" w14:paraId="2DC88D35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A4F5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a lot of apples in the garde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2C8F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few apples on the plat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56D2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a few books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 the shelf.</w:t>
            </w:r>
          </w:p>
        </w:tc>
      </w:tr>
      <w:tr w:rsidR="00DD239E" w:rsidRPr="00865142" w14:paraId="5D2E8840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8B5" w14:textId="77777777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аду много яблок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20C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ябл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C57" w14:textId="77777777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несколько книг.</w:t>
            </w:r>
          </w:p>
        </w:tc>
      </w:tr>
    </w:tbl>
    <w:p w14:paraId="5D2DE680" w14:textId="77777777" w:rsidR="00DD239E" w:rsidRDefault="00DD239E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44F0A1E1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неисчисляемыми</w:t>
      </w:r>
      <w:r w:rsidR="00DD239E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865142" w:rsidRPr="00865142" w14:paraId="505D9B8D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55C" w14:textId="77777777" w:rsidR="00865142" w:rsidRPr="00865142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ch, a lot of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558" w14:textId="77777777" w:rsidR="00865142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proofErr w:type="spellStart"/>
            <w:r w:rsidR="00865142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t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287" w14:textId="77777777" w:rsidR="00865142" w:rsidRPr="00A35116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ttle</w:t>
            </w:r>
            <w:proofErr w:type="spellEnd"/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865142" w:rsidRPr="00D90179" w14:paraId="3D53F601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472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has a lot of fre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FE87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have 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 in the bott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61B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a little jam on th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e.</w:t>
            </w:r>
          </w:p>
        </w:tc>
      </w:tr>
      <w:tr w:rsidR="00865142" w:rsidRPr="00865142" w14:paraId="5FE7D526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65F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много свободного вре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B79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 бутылке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мол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61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 – 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я.</w:t>
            </w:r>
          </w:p>
        </w:tc>
      </w:tr>
    </w:tbl>
    <w:p w14:paraId="5BE9049F" w14:textId="77777777" w:rsidR="00DD239E" w:rsidRPr="003A52F4" w:rsidRDefault="003A52F4" w:rsidP="00865142">
      <w:pPr>
        <w:spacing w:after="120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nty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"изобилие и достаток"</w:t>
      </w:r>
    </w:p>
    <w:p w14:paraId="3DE76F2C" w14:textId="77777777" w:rsidR="00991F50" w:rsidRDefault="00991F50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631E3B" w14:textId="6AA45896" w:rsidR="00227ADE" w:rsidRDefault="00865142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ГЛАГОЛ</w:t>
      </w:r>
    </w:p>
    <w:p w14:paraId="168B8871" w14:textId="77777777" w:rsidR="00DD239E" w:rsidRP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пряжение глагола </w:t>
      </w:r>
      <w:r w:rsidR="008171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o b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2D817CC8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3B6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A7D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7D3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D90179" w14:paraId="3DC5C8C3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59E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m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ABF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DE4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all b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, you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ll be</w:t>
            </w:r>
          </w:p>
        </w:tc>
      </w:tr>
    </w:tbl>
    <w:p w14:paraId="67B3BEDF" w14:textId="77777777" w:rsidR="00817154" w:rsidRPr="00CD257B" w:rsidRDefault="00DD239E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ры: I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m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tudent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Я студент. Не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as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lever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– Он был</w:t>
      </w:r>
      <w:r w:rsidR="004F100F"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ным. 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у</w:t>
      </w:r>
      <w:proofErr w:type="spellEnd"/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ll b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usy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у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няты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81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as she fond of it?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+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-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n't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fond - 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любить</w:t>
      </w:r>
      <w:proofErr w:type="spellEnd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/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увлекат</w:t>
      </w:r>
      <w:proofErr w:type="spellEnd"/>
      <w:r w:rsidR="008171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ь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ся</w:t>
      </w:r>
      <w:proofErr w:type="spellEnd"/>
    </w:p>
    <w:p w14:paraId="75AE6FA3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sh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't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3FFDBF5E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she b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't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04A35C6F" w14:textId="77777777" w:rsidR="00DD239E" w:rsidRPr="00DD239E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борот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there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s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there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ar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7958DABD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54A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CBE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C17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DD239E" w14:paraId="21758811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370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</w:t>
            </w:r>
            <w:proofErr w:type="spellEnd"/>
            <w:r w:rsidRPr="00DD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e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66B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s</w:t>
            </w:r>
            <w:proofErr w:type="spellEnd"/>
            <w:r w:rsidRPr="00DD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r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B79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</w:t>
            </w:r>
            <w:proofErr w:type="spellEnd"/>
          </w:p>
        </w:tc>
      </w:tr>
    </w:tbl>
    <w:p w14:paraId="34F1B61D" w14:textId="77777777" w:rsidR="004F100F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оборотом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ются для обозначения местонахождения предмета и переводятся с конца. В этих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 почти всегда есть обстоятельство мест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herе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autiful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arde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ar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us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коло дома –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сад (имеется сад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herе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welv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ur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uр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В нашей группе 12 студентов (есть 12 студентов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icture</w:t>
      </w:r>
      <w:proofErr w:type="spellEnd"/>
      <w:r w:rsidR="004A4A75" w:rsidRPr="004A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ll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На стене была (висела) картин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e will be a theatre in that town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7E44A61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064EE4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/There is/There will be) a shop in the lane.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 w:rsidRP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3B26" w:rsidRPr="00B9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ке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290D70FF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as there/Is there/Will there be) a shop in the lane?</w:t>
      </w:r>
    </w:p>
    <w:p w14:paraId="03B4BD42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 no/There is no/There will be no) shop in the lane.</w:t>
      </w:r>
    </w:p>
    <w:p w14:paraId="47CD3F8E" w14:textId="77777777" w:rsidR="00B928AA" w:rsidRDefault="00B928AA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BF55E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/There are/There will be) some chairs in the room.</w:t>
      </w:r>
    </w:p>
    <w:p w14:paraId="6DD0D543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re there/Are there/Will there be) any chairs in the room?</w:t>
      </w:r>
    </w:p>
    <w:p w14:paraId="7F925B6E" w14:textId="77777777" w:rsidR="00B928AA" w:rsidRPr="00D14460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 no/There are not/There will be no) any chair</w:t>
      </w:r>
      <w:r w:rsidR="00AF5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room.</w:t>
      </w:r>
    </w:p>
    <w:p w14:paraId="2CCA80F9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239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C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яжение</w:t>
      </w:r>
      <w:proofErr w:type="spellEnd"/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гола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to hav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0"/>
        <w:gridCol w:w="3240"/>
        <w:gridCol w:w="3240"/>
      </w:tblGrid>
      <w:tr w:rsidR="004F100F" w:rsidRPr="00D14460" w14:paraId="17CD77C0" w14:textId="77777777" w:rsidTr="004F100F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D9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ve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A7198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1E2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h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</w:p>
        </w:tc>
      </w:tr>
      <w:tr w:rsidR="004F100F" w:rsidRPr="00D90179" w14:paraId="60F3D811" w14:textId="77777777" w:rsidTr="00565257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2C3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DA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21F33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, you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ill have</w:t>
            </w:r>
          </w:p>
        </w:tc>
      </w:tr>
    </w:tbl>
    <w:p w14:paraId="05B4FDCA" w14:textId="77777777" w:rsidR="004457FD" w:rsidRPr="004457FD" w:rsidRDefault="004457FD" w:rsidP="00DD23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45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 have got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 have got a car. - Have you got a car? - I have not got a car.</w:t>
      </w:r>
    </w:p>
    <w:p w14:paraId="0B78DA4B" w14:textId="77777777" w:rsidR="00565257" w:rsidRPr="00F56611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ы: </w:t>
      </w:r>
    </w:p>
    <w:p w14:paraId="365B33A8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mil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его есть семья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d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их было немного времени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 shall have a car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3D987A6" w14:textId="77777777" w:rsid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35E06B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to do -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й</w:t>
      </w:r>
      <w:r w:rsidRPr="00F8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4CEF3F0A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&gt;</w:t>
      </w:r>
      <w:r w:rsidRPr="003A1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do -&gt; I don't often do it. He often does it.</w:t>
      </w:r>
    </w:p>
    <w:p w14:paraId="11523821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be doing -&gt; He was doing it </w:t>
      </w:r>
      <w:r w:rsidR="007A19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his mother came back</w:t>
      </w:r>
      <w:r w:rsidR="009D7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A400722" w14:textId="77777777" w:rsidR="007A1975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have done -&gt; Has he already done it?</w:t>
      </w:r>
    </w:p>
    <w:p w14:paraId="255E5F39" w14:textId="77777777" w:rsidR="007A1975" w:rsidRPr="003A1516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be done -&gt; Was it done last month?</w:t>
      </w:r>
    </w:p>
    <w:p w14:paraId="3077C634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огательный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7DFB911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-&gt; Do you often do it? -&gt; I don't often do it.</w:t>
      </w:r>
    </w:p>
    <w:p w14:paraId="36F9A47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 -&gt; Does he often do it? -&gt; He doesn't often do it.</w:t>
      </w:r>
    </w:p>
    <w:p w14:paraId="2226B71B" w14:textId="77777777" w:rsidR="009D7D78" w:rsidRPr="003A1516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-&gt; Did she often do it? -&gt; She didn't often do it.</w:t>
      </w:r>
    </w:p>
    <w:p w14:paraId="424B4CCB" w14:textId="77777777" w:rsidR="003A1516" w:rsidRP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CDD43F" w14:textId="77777777" w:rsidR="00565257" w:rsidRPr="003A1516" w:rsidRDefault="00565257" w:rsidP="00DD23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4602F" w14:textId="77777777" w:rsidR="009858C1" w:rsidRPr="009858C1" w:rsidRDefault="009858C1" w:rsidP="00985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85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альные глаголы (выражают отношение к действию).</w:t>
      </w:r>
    </w:p>
    <w:p w14:paraId="0BFAC91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 (в скобках указаны формы прошедшего и будущего времени):</w:t>
      </w:r>
    </w:p>
    <w:p w14:paraId="2F020F70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Can (could, will be able to)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огу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умею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(физическая способность, возможность выполнить действие</w:t>
      </w:r>
      <w:r w:rsidR="0019358E" w:rsidRPr="0019358E">
        <w:rPr>
          <w:rFonts w:ascii="Times New Roman" w:hAnsi="Times New Roman" w:cs="Times New Roman"/>
          <w:sz w:val="24"/>
          <w:szCs w:val="24"/>
        </w:rPr>
        <w:t xml:space="preserve">; </w:t>
      </w:r>
      <w:r w:rsidR="0019358E">
        <w:rPr>
          <w:rFonts w:ascii="Times New Roman" w:hAnsi="Times New Roman" w:cs="Times New Roman"/>
          <w:sz w:val="24"/>
          <w:szCs w:val="24"/>
        </w:rPr>
        <w:t>умение делать что-то</w:t>
      </w:r>
      <w:r w:rsidRPr="009858C1">
        <w:rPr>
          <w:rFonts w:ascii="Times New Roman" w:hAnsi="Times New Roman" w:cs="Times New Roman"/>
          <w:sz w:val="24"/>
          <w:szCs w:val="24"/>
        </w:rPr>
        <w:t>)</w:t>
      </w:r>
    </w:p>
    <w:p w14:paraId="7D17147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>. – Я не могу вас понять.</w:t>
      </w:r>
    </w:p>
    <w:p w14:paraId="79796F8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lastRenderedPageBreak/>
        <w:t>C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Pr="009858C1">
        <w:rPr>
          <w:rFonts w:ascii="Times New Roman" w:hAnsi="Times New Roman" w:cs="Times New Roman"/>
          <w:sz w:val="24"/>
          <w:szCs w:val="24"/>
        </w:rPr>
        <w:t>? – Не могли бы вы показать мне дорогу на станцию?</w:t>
      </w:r>
    </w:p>
    <w:p w14:paraId="42B85467" w14:textId="43B4524B" w:rsidR="009858C1" w:rsidRPr="002E6946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will be able to come on Sunday. – </w:t>
      </w:r>
      <w:r w:rsidR="00253E9D" w:rsidRPr="00253E9D">
        <w:rPr>
          <w:rFonts w:ascii="Times New Roman" w:hAnsi="Times New Roman" w:cs="Times New Roman"/>
          <w:sz w:val="24"/>
          <w:szCs w:val="24"/>
        </w:rPr>
        <w:t>Он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сможет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прийти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оскресенье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ABC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D4B9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: Could she run fast? Yes, she could. No, she couldn't.</w:t>
      </w:r>
    </w:p>
    <w:p w14:paraId="00FAC831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58E">
        <w:rPr>
          <w:rFonts w:ascii="Times New Roman" w:hAnsi="Times New Roman" w:cs="Times New Roman"/>
          <w:sz w:val="24"/>
          <w:szCs w:val="24"/>
          <w:lang w:val="en-US"/>
        </w:rPr>
        <w:t xml:space="preserve">Present: </w:t>
      </w:r>
      <w:r>
        <w:rPr>
          <w:rFonts w:ascii="Times New Roman" w:hAnsi="Times New Roman" w:cs="Times New Roman"/>
          <w:sz w:val="24"/>
          <w:szCs w:val="24"/>
          <w:lang w:val="en-US"/>
        </w:rPr>
        <w:t>Can she run fast? Yes, she can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 No, she can't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EA0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: Will she be able to run fast? Yes, she will. No, she won't (be able to run fast).</w:t>
      </w:r>
    </w:p>
    <w:p w14:paraId="0ABEFCE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9F390" w14:textId="77777777" w:rsidR="002E6946" w:rsidRPr="002E6946" w:rsidRDefault="002E6946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теоретическая (общие черты поведения)</w:t>
      </w:r>
    </w:p>
    <w:p w14:paraId="1F01CD3E" w14:textId="77777777" w:rsidR="002E6946" w:rsidRPr="0092270A" w:rsidRDefault="00AE75DE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ым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-   </w:t>
      </w:r>
      <w:r>
        <w:rPr>
          <w:rFonts w:ascii="Times New Roman" w:hAnsi="Times New Roman" w:cs="Times New Roman"/>
          <w:sz w:val="24"/>
          <w:szCs w:val="24"/>
          <w:lang w:val="en-US"/>
        </w:rPr>
        <w:t>Everybody can be mistaken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ous</w:t>
      </w:r>
      <w:r w:rsidRPr="0092270A">
        <w:rPr>
          <w:rFonts w:ascii="Times New Roman" w:hAnsi="Times New Roman" w:cs="Times New Roman"/>
          <w:sz w:val="24"/>
          <w:szCs w:val="24"/>
        </w:rPr>
        <w:t>.</w:t>
      </w:r>
    </w:p>
    <w:p w14:paraId="232B914D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FF47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92270A">
        <w:rPr>
          <w:rFonts w:ascii="Times New Roman" w:hAnsi="Times New Roman" w:cs="Times New Roman"/>
          <w:sz w:val="24"/>
          <w:szCs w:val="24"/>
        </w:rPr>
        <w:t>:</w:t>
      </w:r>
    </w:p>
    <w:p w14:paraId="055B2B80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ум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ерп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умление</w:t>
      </w:r>
    </w:p>
    <w:p w14:paraId="15A085C6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e? / What could she be explaining to me?</w:t>
      </w:r>
    </w:p>
    <w:p w14:paraId="4A38C03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</w:t>
      </w:r>
    </w:p>
    <w:p w14:paraId="7E32DC29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 told you a lie?</w:t>
      </w:r>
    </w:p>
    <w:p w14:paraId="00351D7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яд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ужели</w:t>
      </w:r>
    </w:p>
    <w:p w14:paraId="10B8086B" w14:textId="77777777" w:rsidR="0091495A" w:rsidRPr="00802EB1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he know him?</w:t>
      </w:r>
    </w:p>
    <w:p w14:paraId="7F27AE7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CD8EA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жливая форма.  Не могли бы Вы...</w:t>
      </w:r>
    </w:p>
    <w:p w14:paraId="74FA5236" w14:textId="77777777" w:rsidR="00802EB1" w:rsidRP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you help me, please? Would you tell me the way to the nearest bus stop, please?</w:t>
      </w:r>
    </w:p>
    <w:p w14:paraId="4230CD37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2E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02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говорная форма. Передай мне...</w:t>
      </w:r>
    </w:p>
    <w:p w14:paraId="653D8A8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I take your umbrella? Will you pass me the salt, please?</w:t>
      </w:r>
    </w:p>
    <w:p w14:paraId="04F824D4" w14:textId="77777777" w:rsidR="00D365E0" w:rsidRPr="00E505E4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98CF1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0990CEAC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или отклонение просьбы</w:t>
      </w:r>
    </w:p>
    <w:p w14:paraId="13555D2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ши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? Can I phone you in the morning?</w:t>
      </w:r>
    </w:p>
    <w:p w14:paraId="4CE34B4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Yes, you can. I'll be waiting for your call.</w:t>
      </w:r>
    </w:p>
    <w:p w14:paraId="46CBBFC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No, you can't. I'm sorry but I'll be busy tomorrow.</w:t>
      </w:r>
    </w:p>
    <w:p w14:paraId="11891F18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AA17A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7F91A34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запрет или строгое предупреждение</w:t>
      </w:r>
    </w:p>
    <w:p w14:paraId="1131D275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..? </w:t>
      </w:r>
      <w:r>
        <w:rPr>
          <w:rFonts w:ascii="Times New Roman" w:hAnsi="Times New Roman" w:cs="Times New Roman"/>
          <w:sz w:val="24"/>
          <w:szCs w:val="24"/>
          <w:lang w:val="en-US"/>
        </w:rPr>
        <w:t>May I have a smoke?</w:t>
      </w:r>
    </w:p>
    <w:p w14:paraId="3F638921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 должен/нельзя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o, you mustn't smoke here.</w:t>
      </w:r>
    </w:p>
    <w:p w14:paraId="68907A6C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56D5C" w14:textId="77777777" w:rsidR="002E6946" w:rsidRPr="00D365E0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311A06" w14:textId="77777777" w:rsidR="009858C1" w:rsidRPr="00D365E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E0">
        <w:rPr>
          <w:rFonts w:ascii="Times New Roman" w:hAnsi="Times New Roman" w:cs="Times New Roman"/>
          <w:sz w:val="24"/>
          <w:szCs w:val="24"/>
        </w:rPr>
        <w:t xml:space="preserve">2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d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>)</w:t>
      </w:r>
      <w:r w:rsidRPr="00D36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D365E0">
        <w:rPr>
          <w:rFonts w:ascii="Times New Roman" w:hAnsi="Times New Roman" w:cs="Times New Roman"/>
          <w:sz w:val="24"/>
          <w:szCs w:val="24"/>
        </w:rPr>
        <w:t xml:space="preserve"> (</w:t>
      </w:r>
      <w:r w:rsidRPr="009858C1">
        <w:rPr>
          <w:rFonts w:ascii="Times New Roman" w:hAnsi="Times New Roman" w:cs="Times New Roman"/>
          <w:sz w:val="24"/>
          <w:szCs w:val="24"/>
        </w:rPr>
        <w:t>необходим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обязанн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долг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приказание</w:t>
      </w:r>
      <w:r w:rsidRPr="00D365E0">
        <w:rPr>
          <w:rFonts w:ascii="Times New Roman" w:hAnsi="Times New Roman" w:cs="Times New Roman"/>
          <w:sz w:val="24"/>
          <w:szCs w:val="24"/>
        </w:rPr>
        <w:t>)</w:t>
      </w:r>
    </w:p>
    <w:p w14:paraId="46C0031D" w14:textId="77777777" w:rsidR="009858C1" w:rsidRPr="00E505E4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05E4">
        <w:rPr>
          <w:rFonts w:ascii="Times New Roman" w:hAnsi="Times New Roman" w:cs="Times New Roman"/>
          <w:sz w:val="24"/>
          <w:szCs w:val="24"/>
        </w:rPr>
        <w:t xml:space="preserve">. – </w:t>
      </w:r>
      <w:r w:rsidRPr="009858C1">
        <w:rPr>
          <w:rFonts w:ascii="Times New Roman" w:hAnsi="Times New Roman" w:cs="Times New Roman"/>
          <w:sz w:val="24"/>
          <w:szCs w:val="24"/>
        </w:rPr>
        <w:t>Я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это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сделать</w:t>
      </w:r>
      <w:r w:rsidRPr="00E505E4">
        <w:rPr>
          <w:rFonts w:ascii="Times New Roman" w:hAnsi="Times New Roman" w:cs="Times New Roman"/>
          <w:sz w:val="24"/>
          <w:szCs w:val="24"/>
        </w:rPr>
        <w:t>.</w:t>
      </w:r>
    </w:p>
    <w:p w14:paraId="4F444C7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Мне не пришлось делать этого.</w:t>
      </w:r>
    </w:p>
    <w:p w14:paraId="0A359440" w14:textId="77777777" w:rsidR="009858C1" w:rsidRPr="005A39D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Я должен буду (мне придется) это сделать.</w:t>
      </w:r>
    </w:p>
    <w:p w14:paraId="4484FEC4" w14:textId="77777777" w:rsidR="005A39D1" w:rsidRPr="0091495A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82CA" w14:textId="77777777" w:rsidR="005A39D1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5A39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положение основанное на уверенности в совершении действия</w:t>
      </w:r>
    </w:p>
    <w:p w14:paraId="3C5C5434" w14:textId="77777777" w:rsidR="005A39D1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He must be </w:t>
      </w:r>
      <w:r>
        <w:rPr>
          <w:rFonts w:ascii="Times New Roman" w:hAnsi="Times New Roman" w:cs="Times New Roman"/>
          <w:sz w:val="24"/>
          <w:szCs w:val="24"/>
          <w:lang w:val="en-US"/>
        </w:rPr>
        <w:t>at the bank.</w:t>
      </w:r>
    </w:p>
    <w:p w14:paraId="3D171A0B" w14:textId="77777777" w:rsidR="000C1827" w:rsidRP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</w:p>
    <w:p w14:paraId="3A4EF8F4" w14:textId="77777777" w:rsid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probably didn't go to the office.</w:t>
      </w:r>
    </w:p>
    <w:p w14:paraId="02B18422" w14:textId="77777777" w:rsidR="000C1827" w:rsidRP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ятно</w:t>
      </w:r>
    </w:p>
    <w:p w14:paraId="6F26B782" w14:textId="77777777" w:rsid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d will probably go to the Department Store tomorrow.</w:t>
      </w:r>
    </w:p>
    <w:p w14:paraId="3B5AE80C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84DB78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говорящим</w:t>
      </w:r>
    </w:p>
    <w:p w14:paraId="68E44C87" w14:textId="77777777" w:rsidR="00E505E4" w:rsidRPr="0023158D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231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23158D">
        <w:rPr>
          <w:rFonts w:ascii="Times New Roman" w:hAnsi="Times New Roman" w:cs="Times New Roman"/>
          <w:sz w:val="24"/>
          <w:szCs w:val="24"/>
        </w:rPr>
        <w:t xml:space="preserve">) - 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1958D141" w14:textId="77777777" w:rsidR="00E505E4" w:rsidRP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знанная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 little sister.</w:t>
      </w:r>
    </w:p>
    <w:p w14:paraId="7F6067E7" w14:textId="77777777" w:rsid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оятельный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hibition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EF916" w14:textId="77777777" w:rsidR="00E505E4" w:rsidRPr="004C1FBE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емл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 w:rsidRPr="004C1FBE">
        <w:rPr>
          <w:rFonts w:ascii="Times New Roman" w:hAnsi="Times New Roman" w:cs="Times New Roman"/>
          <w:sz w:val="24"/>
          <w:szCs w:val="24"/>
        </w:rPr>
        <w:t>(</w:t>
      </w:r>
      <w:r w:rsidR="004C1FBE">
        <w:rPr>
          <w:rFonts w:ascii="Times New Roman" w:hAnsi="Times New Roman" w:cs="Times New Roman"/>
          <w:sz w:val="24"/>
          <w:szCs w:val="24"/>
        </w:rPr>
        <w:t>Мне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</w:rPr>
        <w:t>делать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...?) </w:t>
      </w:r>
      <w:r w:rsidRPr="004C1FBE">
        <w:rPr>
          <w:rFonts w:ascii="Times New Roman" w:hAnsi="Times New Roman" w:cs="Times New Roman"/>
          <w:sz w:val="24"/>
          <w:szCs w:val="24"/>
        </w:rPr>
        <w:t xml:space="preserve">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?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 I do it now?</w:t>
      </w:r>
    </w:p>
    <w:p w14:paraId="122697B0" w14:textId="77777777" w:rsidR="00E505E4" w:rsidRPr="00E505E4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- must - </w:t>
      </w:r>
      <w:r>
        <w:rPr>
          <w:rFonts w:ascii="Times New Roman" w:hAnsi="Times New Roman" w:cs="Times New Roman"/>
          <w:sz w:val="24"/>
          <w:szCs w:val="24"/>
          <w:lang w:val="en-US"/>
        </w:rPr>
        <w:t>You must go there today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5F47B" w14:textId="77777777" w:rsidR="00E505E4" w:rsidRPr="004C1FBE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жел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Pr="004C1FBE">
        <w:rPr>
          <w:rFonts w:ascii="Times New Roman" w:hAnsi="Times New Roman" w:cs="Times New Roman"/>
          <w:sz w:val="24"/>
          <w:szCs w:val="24"/>
        </w:rPr>
        <w:t xml:space="preserve">) 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4C1FB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Why should I do it now?</w:t>
      </w:r>
    </w:p>
    <w:p w14:paraId="2CD0FFB5" w14:textId="77777777" w:rsidR="005A39D1" w:rsidRPr="00796212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EE8151" w14:textId="5C4AC718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 have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D00475">
        <w:rPr>
          <w:rFonts w:ascii="Times New Roman" w:hAnsi="Times New Roman" w:cs="Times New Roman"/>
          <w:b/>
          <w:sz w:val="24"/>
          <w:szCs w:val="24"/>
          <w:lang w:val="en-US"/>
        </w:rPr>
        <w:t>has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(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st Simple </w:t>
      </w:r>
      <w:r w:rsidR="00123D1D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d to, 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uture simple </w:t>
      </w:r>
      <w:r w:rsidR="00D00475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ll have to)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бы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ынужденным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приходиться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3F3F8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to get up early.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ынужден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става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рано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32804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I didn’t want to go there but I had to. – </w:t>
      </w:r>
      <w:r w:rsidRPr="00FC43D5">
        <w:rPr>
          <w:rFonts w:ascii="Times New Roman" w:hAnsi="Times New Roman" w:cs="Times New Roman"/>
          <w:sz w:val="24"/>
          <w:szCs w:val="24"/>
        </w:rPr>
        <w:t>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хотел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туда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идт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43D5">
        <w:rPr>
          <w:rFonts w:ascii="Times New Roman" w:hAnsi="Times New Roman" w:cs="Times New Roman"/>
          <w:sz w:val="24"/>
          <w:szCs w:val="24"/>
        </w:rPr>
        <w:t>но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м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пришло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EF7B4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I have to go now. </w:t>
      </w:r>
      <w:r w:rsidRPr="00FC43D5">
        <w:rPr>
          <w:rFonts w:ascii="Times New Roman" w:hAnsi="Times New Roman" w:cs="Times New Roman"/>
          <w:sz w:val="24"/>
          <w:szCs w:val="24"/>
        </w:rPr>
        <w:t>(Мне нужно идти домой сейчас)</w:t>
      </w:r>
    </w:p>
    <w:p w14:paraId="67316757" w14:textId="77777777" w:rsidR="00FC43D5" w:rsidRPr="00796212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Did you have to get up early? </w:t>
      </w:r>
      <w:r w:rsidRPr="00796212">
        <w:rPr>
          <w:rFonts w:ascii="Times New Roman" w:hAnsi="Times New Roman" w:cs="Times New Roman"/>
          <w:sz w:val="24"/>
          <w:szCs w:val="24"/>
        </w:rPr>
        <w:t>(</w:t>
      </w:r>
      <w:r w:rsidRPr="00FC43D5">
        <w:rPr>
          <w:rFonts w:ascii="Times New Roman" w:hAnsi="Times New Roman" w:cs="Times New Roman"/>
          <w:sz w:val="24"/>
          <w:szCs w:val="24"/>
        </w:rPr>
        <w:t>Вам пришлось рано встать?</w:t>
      </w:r>
      <w:r w:rsidRPr="00796212">
        <w:rPr>
          <w:rFonts w:ascii="Times New Roman" w:hAnsi="Times New Roman" w:cs="Times New Roman"/>
          <w:sz w:val="24"/>
          <w:szCs w:val="24"/>
        </w:rPr>
        <w:t>)</w:t>
      </w:r>
    </w:p>
    <w:p w14:paraId="602D81AA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11479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помимо воли говорящего</w:t>
      </w:r>
    </w:p>
    <w:p w14:paraId="532B6BC7" w14:textId="77777777" w:rsidR="003B380E" w:rsidRPr="00796212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ходит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нужден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D29B04" w14:textId="77777777" w:rsidR="003B380E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? to have to -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>...? (</w:t>
      </w:r>
      <w:r>
        <w:rPr>
          <w:rFonts w:ascii="Times New Roman" w:hAnsi="Times New Roman" w:cs="Times New Roman"/>
          <w:sz w:val="24"/>
          <w:szCs w:val="24"/>
        </w:rPr>
        <w:t>назначе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) - When </w:t>
      </w:r>
      <w:r>
        <w:rPr>
          <w:rFonts w:ascii="Times New Roman" w:hAnsi="Times New Roman" w:cs="Times New Roman"/>
          <w:sz w:val="24"/>
          <w:szCs w:val="24"/>
          <w:lang w:val="en-US"/>
        </w:rPr>
        <w:t>do I have to stay after classes?</w:t>
      </w:r>
    </w:p>
    <w:p w14:paraId="0191CD9C" w14:textId="77777777" w:rsidR="003B380E" w:rsidRPr="003B380E" w:rsidRDefault="003B380E" w:rsidP="003B3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o have to = need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ют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don't have to stay after classes. = You needn't stay...</w:t>
      </w:r>
    </w:p>
    <w:p w14:paraId="51899564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 w:rsidRPr="008D55CA">
        <w:rPr>
          <w:rFonts w:ascii="Times New Roman" w:hAnsi="Times New Roman" w:cs="Times New Roman"/>
          <w:sz w:val="24"/>
          <w:szCs w:val="24"/>
        </w:rPr>
        <w:t>следует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D55CA">
        <w:rPr>
          <w:rFonts w:ascii="Times New Roman" w:hAnsi="Times New Roman" w:cs="Times New Roman"/>
          <w:sz w:val="24"/>
          <w:szCs w:val="24"/>
        </w:rPr>
        <w:t>должен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л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80E">
        <w:rPr>
          <w:rFonts w:ascii="Times New Roman" w:hAnsi="Times New Roman" w:cs="Times New Roman"/>
          <w:sz w:val="24"/>
          <w:szCs w:val="24"/>
        </w:rPr>
        <w:t>рекоменд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чно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4EE41" w14:textId="77777777" w:rsidR="003B380E" w:rsidRPr="008D55CA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ражающий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ую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attention to your grammar mistakes.</w:t>
      </w:r>
    </w:p>
    <w:p w14:paraId="57A4F925" w14:textId="77777777" w:rsidR="004C1FBE" w:rsidRPr="008D55CA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6EFDB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4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5F389A">
        <w:rPr>
          <w:rFonts w:ascii="Times New Roman" w:hAnsi="Times New Roman" w:cs="Times New Roman"/>
          <w:b/>
          <w:sz w:val="24"/>
          <w:szCs w:val="24"/>
        </w:rPr>
        <w:t>/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предварительная договоренность, планируемое действие.</w:t>
      </w:r>
    </w:p>
    <w:p w14:paraId="125CA89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9858C1">
        <w:rPr>
          <w:rFonts w:ascii="Times New Roman" w:hAnsi="Times New Roman" w:cs="Times New Roman"/>
          <w:sz w:val="24"/>
          <w:szCs w:val="24"/>
        </w:rPr>
        <w:t>. – Мы встретимся (должны встретиться) в пятницу.</w:t>
      </w:r>
    </w:p>
    <w:p w14:paraId="07BC3812" w14:textId="77C5E7C0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9858C1">
        <w:rPr>
          <w:rFonts w:ascii="Times New Roman" w:hAnsi="Times New Roman" w:cs="Times New Roman"/>
          <w:sz w:val="24"/>
          <w:szCs w:val="24"/>
        </w:rPr>
        <w:t>. – Мы должны были встретиться вчера.</w:t>
      </w:r>
    </w:p>
    <w:p w14:paraId="7E58AF27" w14:textId="00651544" w:rsidR="00253E9D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B600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53E9D">
        <w:rPr>
          <w:rFonts w:ascii="Times New Roman" w:hAnsi="Times New Roman" w:cs="Times New Roman"/>
          <w:sz w:val="24"/>
          <w:szCs w:val="24"/>
        </w:rPr>
        <w:t>Долг</w:t>
      </w:r>
    </w:p>
    <w:p w14:paraId="3351F033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I am to meet him at 5 o'clock. </w:t>
      </w:r>
      <w:r w:rsidRPr="00253E9D">
        <w:rPr>
          <w:rFonts w:ascii="Times New Roman" w:hAnsi="Times New Roman" w:cs="Times New Roman"/>
          <w:sz w:val="24"/>
          <w:szCs w:val="24"/>
        </w:rPr>
        <w:t>(Я должна встретить его в 5 часов)</w:t>
      </w:r>
    </w:p>
    <w:p w14:paraId="697891F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Director was to sign contract. </w:t>
      </w:r>
      <w:r w:rsidRPr="00253E9D">
        <w:rPr>
          <w:rFonts w:ascii="Times New Roman" w:hAnsi="Times New Roman" w:cs="Times New Roman"/>
          <w:sz w:val="24"/>
          <w:szCs w:val="24"/>
        </w:rPr>
        <w:t>(Директор должен был подписать контракт).</w:t>
      </w:r>
    </w:p>
    <w:p w14:paraId="5184AED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2. Приказ</w:t>
      </w:r>
    </w:p>
    <w:p w14:paraId="6A34161D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253E9D">
        <w:rPr>
          <w:rFonts w:ascii="Times New Roman" w:hAnsi="Times New Roman" w:cs="Times New Roman"/>
          <w:sz w:val="24"/>
          <w:szCs w:val="24"/>
        </w:rPr>
        <w:t xml:space="preserve"> (Вы не должны сюда приходить)</w:t>
      </w:r>
    </w:p>
    <w:p w14:paraId="6B41569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What am I to do? </w:t>
      </w:r>
      <w:r w:rsidRPr="00253E9D">
        <w:rPr>
          <w:rFonts w:ascii="Times New Roman" w:hAnsi="Times New Roman" w:cs="Times New Roman"/>
          <w:sz w:val="24"/>
          <w:szCs w:val="24"/>
        </w:rPr>
        <w:t>(Что я должен делать?)</w:t>
      </w:r>
    </w:p>
    <w:p w14:paraId="44A3A29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3. Нечто неизбежное</w:t>
      </w:r>
    </w:p>
    <w:p w14:paraId="40ED7B4A" w14:textId="54A15C7C" w:rsid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appen</w:t>
      </w:r>
      <w:r w:rsidRPr="00796212">
        <w:rPr>
          <w:rFonts w:ascii="Times New Roman" w:hAnsi="Times New Roman" w:cs="Times New Roman"/>
          <w:sz w:val="24"/>
          <w:szCs w:val="24"/>
        </w:rPr>
        <w:t>.</w:t>
      </w:r>
      <w:r w:rsidRPr="00253E9D">
        <w:rPr>
          <w:rFonts w:ascii="Times New Roman" w:hAnsi="Times New Roman" w:cs="Times New Roman"/>
          <w:sz w:val="24"/>
          <w:szCs w:val="24"/>
        </w:rPr>
        <w:t xml:space="preserve"> (Это должно было произойти)</w:t>
      </w:r>
    </w:p>
    <w:p w14:paraId="77909305" w14:textId="77777777" w:rsidR="00253E9D" w:rsidRPr="009858C1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FB925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5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i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allowe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58C1">
        <w:rPr>
          <w:rFonts w:ascii="Times New Roman" w:hAnsi="Times New Roman" w:cs="Times New Roman"/>
          <w:sz w:val="24"/>
          <w:szCs w:val="24"/>
        </w:rPr>
        <w:t>– разрешение, позволение, предположение, основанное на уверенности.</w:t>
      </w:r>
      <w:r w:rsidR="002E6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E998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You may take my umbrella. – </w:t>
      </w:r>
      <w:r w:rsidRPr="00253E9D">
        <w:rPr>
          <w:rFonts w:ascii="Times New Roman" w:hAnsi="Times New Roman" w:cs="Times New Roman"/>
          <w:sz w:val="24"/>
          <w:szCs w:val="24"/>
        </w:rPr>
        <w:t>Ты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жеш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взят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й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онт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C4CF1E" w14:textId="77777777" w:rsidR="009858C1" w:rsidRPr="0074168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allowed to stay here. – </w:t>
      </w:r>
      <w:r w:rsidRPr="00253E9D">
        <w:rPr>
          <w:rFonts w:ascii="Times New Roman" w:hAnsi="Times New Roman" w:cs="Times New Roman"/>
          <w:sz w:val="24"/>
          <w:szCs w:val="24"/>
        </w:rPr>
        <w:t>Ему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разрешил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остать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де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27">
        <w:rPr>
          <w:rFonts w:ascii="Times New Roman" w:hAnsi="Times New Roman" w:cs="Times New Roman"/>
          <w:sz w:val="24"/>
          <w:szCs w:val="24"/>
          <w:lang w:val="en-US"/>
        </w:rPr>
        <w:t xml:space="preserve"> (was allowed to/will be allowed to)</w:t>
      </w:r>
    </w:p>
    <w:p w14:paraId="5F4AB47F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B5D0E" w14:textId="77777777" w:rsidR="002E6946" w:rsidRP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фактическая (возможность конкретного действия)</w:t>
      </w:r>
    </w:p>
    <w:p w14:paraId="792DB1A8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ч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  The flight may be delayed.   He may be at his grandmother's</w:t>
      </w:r>
    </w:p>
    <w:p w14:paraId="6905767C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9F6803" w14:textId="77777777" w:rsidR="00741680" w:rsidRP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'm not sure</w:t>
      </w:r>
    </w:p>
    <w:p w14:paraId="2B660353" w14:textId="77777777" w:rsidR="00741680" w:rsidRPr="005A39D1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неуверенности в совершении действия</w:t>
      </w:r>
    </w:p>
    <w:p w14:paraId="039A3E87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have followed your advice.</w:t>
      </w:r>
    </w:p>
    <w:p w14:paraId="4F5D7D6F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be sleeping.</w:t>
      </w:r>
    </w:p>
    <w:p w14:paraId="50A1F49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ay enter the Economy Department.</w:t>
      </w:r>
    </w:p>
    <w:p w14:paraId="7031734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0B254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't think</w:t>
      </w:r>
    </w:p>
    <w:p w14:paraId="65660F43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малой вероятности совершения действия</w:t>
      </w:r>
    </w:p>
    <w:p w14:paraId="176479E0" w14:textId="77777777" w:rsidR="00741680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ight have translated the text.</w:t>
      </w:r>
    </w:p>
    <w:p w14:paraId="04A43582" w14:textId="77777777" w:rsid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be doing the flat.</w:t>
      </w:r>
    </w:p>
    <w:p w14:paraId="2AA5795F" w14:textId="77777777" w:rsidR="001C4135" w:rsidRP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still pass his exam.</w:t>
      </w:r>
    </w:p>
    <w:p w14:paraId="292DED62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88119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ициаль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мне...</w:t>
      </w:r>
    </w:p>
    <w:p w14:paraId="157D7447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I speak to the chief? May I ask you a question?</w:t>
      </w:r>
    </w:p>
    <w:p w14:paraId="08E27341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мильяр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е ли Вы...</w:t>
      </w:r>
    </w:p>
    <w:p w14:paraId="726C4593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't you keep silent for a moment? Can't you leave me alone?</w:t>
      </w:r>
    </w:p>
    <w:p w14:paraId="3EB604C0" w14:textId="77777777" w:rsidR="00210317" w:rsidRDefault="0021031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1066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ou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совет, рекомендация; недоумение, возмущение (в вопросительных предложениях).</w:t>
      </w:r>
    </w:p>
    <w:p w14:paraId="3EBF704A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shouldn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9858C1">
        <w:rPr>
          <w:rFonts w:ascii="Times New Roman" w:hAnsi="Times New Roman" w:cs="Times New Roman"/>
          <w:sz w:val="24"/>
          <w:szCs w:val="24"/>
        </w:rPr>
        <w:t>. – Вам не следует ложиться спать так поздно.</w:t>
      </w:r>
    </w:p>
    <w:p w14:paraId="51439CA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ttentive</w:t>
      </w:r>
      <w:r w:rsidRPr="009858C1">
        <w:rPr>
          <w:rFonts w:ascii="Times New Roman" w:hAnsi="Times New Roman" w:cs="Times New Roman"/>
          <w:sz w:val="24"/>
          <w:szCs w:val="24"/>
        </w:rPr>
        <w:t>. – Вы должны быть более внимательным.</w:t>
      </w:r>
    </w:p>
    <w:p w14:paraId="29DE71DD" w14:textId="522DF245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? – С какой стати (я должен это делать)?</w:t>
      </w:r>
    </w:p>
    <w:p w14:paraId="7174F9B2" w14:textId="77777777" w:rsidR="0033528E" w:rsidRPr="0033528E" w:rsidRDefault="0033528E" w:rsidP="00335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>You should help him. (</w:t>
      </w:r>
      <w:r w:rsidRPr="0033528E">
        <w:rPr>
          <w:rFonts w:ascii="Times New Roman" w:hAnsi="Times New Roman" w:cs="Times New Roman"/>
          <w:sz w:val="24"/>
          <w:szCs w:val="24"/>
        </w:rPr>
        <w:t>Тебе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следует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помочь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ему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C2FD08" w14:textId="77777777" w:rsidR="0092270A" w:rsidRPr="00796212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71FC44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gh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ought to have come long ago.</w:t>
      </w:r>
    </w:p>
    <w:p w14:paraId="13E786CF" w14:textId="1198ACBF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should have come long ago.</w:t>
      </w:r>
    </w:p>
    <w:p w14:paraId="2927D77B" w14:textId="3AB88DE2" w:rsidR="0033528E" w:rsidRPr="0033528E" w:rsidRDefault="003352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You shouldn’t have done so. </w:t>
      </w:r>
      <w:r w:rsidRPr="0033528E">
        <w:rPr>
          <w:rFonts w:ascii="Times New Roman" w:hAnsi="Times New Roman" w:cs="Times New Roman"/>
          <w:sz w:val="24"/>
          <w:szCs w:val="24"/>
        </w:rPr>
        <w:t>(Вам не следовало так делать)</w:t>
      </w:r>
    </w:p>
    <w:p w14:paraId="342B7F54" w14:textId="77777777" w:rsidR="0092270A" w:rsidRPr="0092270A" w:rsidRDefault="0092270A" w:rsidP="00922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n'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shouldn't have done it.</w:t>
      </w:r>
    </w:p>
    <w:p w14:paraId="03C081FA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6F9B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7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Ne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нуждаться в чем-либо</w:t>
      </w:r>
    </w:p>
    <w:p w14:paraId="3CE777B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needn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858C1">
        <w:rPr>
          <w:rFonts w:ascii="Times New Roman" w:hAnsi="Times New Roman" w:cs="Times New Roman"/>
          <w:sz w:val="24"/>
          <w:szCs w:val="24"/>
        </w:rPr>
        <w:t>. – Тебе незачем (не надо) туда идти.</w:t>
      </w:r>
    </w:p>
    <w:p w14:paraId="16E78557" w14:textId="4825A0E4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858C1">
        <w:rPr>
          <w:rFonts w:ascii="Times New Roman" w:hAnsi="Times New Roman" w:cs="Times New Roman"/>
          <w:sz w:val="24"/>
          <w:szCs w:val="24"/>
        </w:rPr>
        <w:t>. – Ему нужен продолжительный отдых.</w:t>
      </w:r>
    </w:p>
    <w:p w14:paraId="669A1D2C" w14:textId="7523E182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F1D27" w14:textId="77777777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736AA" w14:textId="71E4E4A1" w:rsidR="00693BE0" w:rsidRPr="009858C1" w:rsidRDefault="00693BE0" w:rsidP="00693B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93B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водные глаголы</w:t>
      </w:r>
    </w:p>
    <w:tbl>
      <w:tblPr>
        <w:tblW w:w="10255" w:type="dxa"/>
        <w:tblInd w:w="113" w:type="dxa"/>
        <w:tblLook w:val="04A0" w:firstRow="1" w:lastRow="0" w:firstColumn="1" w:lastColumn="0" w:noHBand="0" w:noVBand="1"/>
      </w:tblPr>
      <w:tblGrid>
        <w:gridCol w:w="2620"/>
        <w:gridCol w:w="3225"/>
        <w:gridCol w:w="4410"/>
      </w:tblGrid>
      <w:tr w:rsidR="00693BE0" w:rsidRPr="00693BE0" w14:paraId="08F1753D" w14:textId="77777777" w:rsidTr="004B7E99">
        <w:trPr>
          <w:trHeight w:val="2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E217" w14:textId="23C6BF6D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Вводный глагол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78A1" w14:textId="1AAA8268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Прямая речь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7E05" w14:textId="77777777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Косвенная речь</w:t>
            </w:r>
          </w:p>
        </w:tc>
      </w:tr>
      <w:tr w:rsidR="00693BE0" w:rsidRPr="00D90179" w14:paraId="08D24921" w14:textId="77777777" w:rsidTr="004B7E99">
        <w:trPr>
          <w:trHeight w:val="5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5C7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to-inf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D04B" w14:textId="1A59800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944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o help me.</w:t>
            </w:r>
          </w:p>
        </w:tc>
      </w:tr>
      <w:tr w:rsidR="00693BE0" w:rsidRPr="00D90179" w14:paraId="6920620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2899" w14:textId="7691B23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ffer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23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hall I open the door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845B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offered to open the door.</w:t>
            </w:r>
          </w:p>
        </w:tc>
      </w:tr>
      <w:tr w:rsidR="00693BE0" w:rsidRPr="00D90179" w14:paraId="0096716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D2D6" w14:textId="4E6E8C6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Promis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191C" w14:textId="69DD6139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</w:t>
            </w:r>
            <w:r w:rsidR="00796212" w:rsidRP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17F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o pay me.</w:t>
            </w:r>
          </w:p>
        </w:tc>
      </w:tr>
      <w:tr w:rsidR="00693BE0" w:rsidRPr="00D90179" w14:paraId="2E8955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A27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Refus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50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o, I won’t go wit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B700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refused to go with us.</w:t>
            </w:r>
          </w:p>
        </w:tc>
      </w:tr>
      <w:tr w:rsidR="00693BE0" w:rsidRPr="00D90179" w14:paraId="740FDBD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5D1A" w14:textId="020CE3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Threate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грож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9B0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op crying I’ll punis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C9D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threatened to punish me if I didn’t stop crying.</w:t>
            </w:r>
          </w:p>
        </w:tc>
      </w:tr>
      <w:tr w:rsidR="00693BE0" w:rsidRPr="00D90179" w14:paraId="61D121E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3FB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se +</w:t>
            </w:r>
            <w:proofErr w:type="spellStart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+to-inf</w:t>
            </w:r>
            <w:proofErr w:type="spellEnd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совето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43B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should see a lawye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D2F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vised me to see a lawyer.</w:t>
            </w:r>
          </w:p>
        </w:tc>
      </w:tr>
      <w:tr w:rsidR="00693BE0" w:rsidRPr="00D90179" w14:paraId="742DDFB4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2152" w14:textId="4379987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о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09C6" w14:textId="2ADA87E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Could you help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D99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sked me to help him.</w:t>
            </w:r>
          </w:p>
        </w:tc>
      </w:tr>
      <w:tr w:rsidR="00693BE0" w:rsidRPr="00D90179" w14:paraId="7733F03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F8C6" w14:textId="1C9CEA7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Beg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мол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8B7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lease, please don’t hurt her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FFC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egged me not to hurt her.</w:t>
            </w:r>
          </w:p>
        </w:tc>
      </w:tr>
      <w:tr w:rsidR="00693BE0" w:rsidRPr="00D90179" w14:paraId="6D182A2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1854" w14:textId="5EAAE9D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Invit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игла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2EA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ill you have dinner with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71D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vited me to have dinner with him.</w:t>
            </w:r>
          </w:p>
        </w:tc>
      </w:tr>
      <w:tr w:rsidR="00693BE0" w:rsidRPr="00D90179" w14:paraId="595FF6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6E69" w14:textId="5DDAF204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заказ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88FC" w14:textId="338373C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ave the cat alone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196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ordered me to leave the cat alone.</w:t>
            </w:r>
          </w:p>
        </w:tc>
      </w:tr>
      <w:tr w:rsidR="00693BE0" w:rsidRPr="00D90179" w14:paraId="071E1C6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0F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Remind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помин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287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't forget to ring Ann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C97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reminded me to ring Ann.</w:t>
            </w:r>
          </w:p>
        </w:tc>
      </w:tr>
      <w:tr w:rsidR="00693BE0" w:rsidRPr="00D90179" w14:paraId="1E71CC8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EDF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War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упрежд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064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’t go near the rock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B58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rned me not to go near the rocks.</w:t>
            </w:r>
          </w:p>
        </w:tc>
      </w:tr>
      <w:tr w:rsidR="00693BE0" w:rsidRPr="00D90179" w14:paraId="7A125CF0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E70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dmi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gerund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056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 told her the secre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548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mitted (to) telling/having told her the secret.</w:t>
            </w:r>
          </w:p>
        </w:tc>
      </w:tr>
      <w:tr w:rsidR="00693BE0" w:rsidRPr="00D90179" w14:paraId="2831D9C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4F3C" w14:textId="60F8828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Boas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хваст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87F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m the fastest of all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E58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oasted of/about being the fastest of all.</w:t>
            </w:r>
          </w:p>
        </w:tc>
      </w:tr>
      <w:tr w:rsidR="00693BE0" w:rsidRPr="00D90179" w14:paraId="3D28FC9B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017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sb of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C97D" w14:textId="54FD311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have a toothach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994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omplained to me of having a toothache.</w:t>
            </w:r>
          </w:p>
        </w:tc>
      </w:tr>
      <w:tr w:rsidR="00693BE0" w:rsidRPr="00D90179" w14:paraId="4DE45C78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888B" w14:textId="105242F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2C3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e book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0D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aking/having taken the book.</w:t>
            </w:r>
          </w:p>
        </w:tc>
      </w:tr>
      <w:tr w:rsidR="00693BE0" w:rsidRPr="00D90179" w14:paraId="2A3A43E6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567D" w14:textId="055C3CB2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Insis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стаи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CCA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must come with u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1B4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sisted on me/my going with them.</w:t>
            </w:r>
          </w:p>
        </w:tc>
      </w:tr>
      <w:tr w:rsidR="00693BE0" w:rsidRPr="00D90179" w14:paraId="2D894AA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89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Prefers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почит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5142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d rather do it myself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27E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aid he preferred doing/to do it himself.</w:t>
            </w:r>
          </w:p>
        </w:tc>
      </w:tr>
      <w:tr w:rsidR="00693BE0" w:rsidRPr="00D90179" w14:paraId="2490E325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563D" w14:textId="500D34B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Sugges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21C6" w14:textId="3EDFA2E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t’s have a party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8AE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having a party.</w:t>
            </w:r>
          </w:p>
        </w:tc>
      </w:tr>
      <w:tr w:rsidR="00693BE0" w:rsidRPr="00D90179" w14:paraId="5BA02E2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C0A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that-claus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D78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t’s a big hous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07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hat it was a big house.</w:t>
            </w:r>
          </w:p>
        </w:tc>
      </w:tr>
      <w:tr w:rsidR="00693BE0" w:rsidRPr="00D90179" w14:paraId="63C236A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AE5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Complai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532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’re always lying to m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1249" w14:textId="66665A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complained that </w:t>
            </w:r>
            <w:r w:rsidR="004B7E99" w:rsidRPr="004B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always lying to him.</w:t>
            </w:r>
          </w:p>
        </w:tc>
      </w:tr>
      <w:tr w:rsidR="00693BE0" w:rsidRPr="00D90179" w14:paraId="5A9F0BAF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D24F" w14:textId="247908A1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E86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at book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B11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hat I was always lying to him.</w:t>
            </w:r>
          </w:p>
        </w:tc>
      </w:tr>
      <w:tr w:rsidR="00693BE0" w:rsidRPr="00D90179" w14:paraId="6AB7FA57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1F3A" w14:textId="524CCF5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lai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ъясн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C81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at’s why I didn’t take i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FF6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plained to me why/that he hadn’t taken it.</w:t>
            </w:r>
          </w:p>
        </w:tc>
      </w:tr>
      <w:tr w:rsidR="00693BE0" w:rsidRPr="00D90179" w14:paraId="77E8E7F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D95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Exclaim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восклиц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8A2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hat a sunny day it is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4F0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claimed that it was a sunny day.</w:t>
            </w:r>
          </w:p>
        </w:tc>
      </w:tr>
      <w:tr w:rsidR="00693BE0" w:rsidRPr="00D90179" w14:paraId="1CC59FB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4884" w14:textId="67BC42E8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Promis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D7E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AA1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hat he would help me.</w:t>
            </w:r>
          </w:p>
        </w:tc>
      </w:tr>
      <w:tr w:rsidR="00693BE0" w:rsidRPr="00D90179" w14:paraId="3D4CCA1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AAAF" w14:textId="3C5F9E7D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Sugges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E3C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'd better see a docto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FC5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that I (should) see a doctor.</w:t>
            </w:r>
          </w:p>
        </w:tc>
      </w:tr>
    </w:tbl>
    <w:p w14:paraId="51013912" w14:textId="77777777" w:rsidR="00693BE0" w:rsidRPr="00796212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F30B62" w14:textId="77777777" w:rsidR="00E67C26" w:rsidRPr="00796212" w:rsidRDefault="00E67C2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0891F4" w14:textId="77777777" w:rsidR="00DD4CD3" w:rsidRPr="00E67C26" w:rsidRDefault="00DD4CD3" w:rsidP="00DD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ЯЖАТЕЛЬНЫЙ ПАДЕЖ</w:t>
      </w:r>
    </w:p>
    <w:p w14:paraId="08D4384D" w14:textId="77777777" w:rsidR="00DD4CD3" w:rsidRPr="000A7977" w:rsidRDefault="00DD4CD3" w:rsidP="00985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Pos</w:t>
      </w:r>
      <w:r w:rsidR="00455094">
        <w:rPr>
          <w:rFonts w:ascii="Times New Roman" w:hAnsi="Times New Roman" w:cs="Times New Roman"/>
          <w:b/>
          <w:sz w:val="24"/>
          <w:szCs w:val="24"/>
        </w:rPr>
        <w:t>s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essive</w:t>
      </w:r>
      <w:r w:rsidRPr="00461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7977">
        <w:rPr>
          <w:rFonts w:ascii="Times New Roman" w:hAnsi="Times New Roman" w:cs="Times New Roman"/>
          <w:b/>
          <w:sz w:val="24"/>
          <w:szCs w:val="24"/>
        </w:rPr>
        <w:t>выражает принадлежность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>)</w:t>
      </w:r>
    </w:p>
    <w:p w14:paraId="5080A2B6" w14:textId="77777777" w:rsidR="00DD4CD3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story &lt;- the boy's story -&gt; the story of the b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338"/>
        <w:gridCol w:w="1922"/>
        <w:gridCol w:w="1843"/>
        <w:gridCol w:w="2363"/>
      </w:tblGrid>
      <w:tr w:rsidR="00AD52AD" w14:paraId="36FE72E3" w14:textId="77777777" w:rsidTr="003F4F92">
        <w:tc>
          <w:tcPr>
            <w:tcW w:w="4423" w:type="dxa"/>
            <w:gridSpan w:val="3"/>
          </w:tcPr>
          <w:p w14:paraId="71EEF78E" w14:textId="77777777" w:rsidR="00AD52AD" w:rsidRPr="00830ADC" w:rsidRDefault="00AD52AD" w:rsidP="00AD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</w:p>
        </w:tc>
        <w:tc>
          <w:tcPr>
            <w:tcW w:w="6128" w:type="dxa"/>
            <w:gridSpan w:val="3"/>
          </w:tcPr>
          <w:p w14:paraId="779C01D0" w14:textId="77777777" w:rsidR="00AD52AD" w:rsidRPr="00830ADC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Неодушевленные</w:t>
            </w:r>
          </w:p>
        </w:tc>
      </w:tr>
      <w:tr w:rsidR="003F4F92" w:rsidRPr="00AD52AD" w14:paraId="2D1CB0BB" w14:textId="77777777" w:rsidTr="003F4F92">
        <w:tc>
          <w:tcPr>
            <w:tcW w:w="1668" w:type="dxa"/>
          </w:tcPr>
          <w:p w14:paraId="5A8A3EB6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</w:p>
          <w:p w14:paraId="0494BA91" w14:textId="77777777" w:rsidR="00AD52AD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52AD" w:rsidRPr="00830ADC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  <w:p w14:paraId="58C5F61C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B2C" w14:textId="77777777" w:rsidR="00AD52AD" w:rsidRPr="00830ADC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</w:p>
        </w:tc>
        <w:tc>
          <w:tcPr>
            <w:tcW w:w="2755" w:type="dxa"/>
            <w:gridSpan w:val="2"/>
          </w:tcPr>
          <w:p w14:paraId="5EA50925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</w:p>
          <w:p w14:paraId="7C5CB930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0C396419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B7BA" w14:textId="10E875B4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parents' </w:t>
            </w:r>
            <w:r w:rsidR="0041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14:paraId="72B2073A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hildren's mother  </w:t>
            </w:r>
          </w:p>
        </w:tc>
        <w:tc>
          <w:tcPr>
            <w:tcW w:w="1922" w:type="dxa"/>
          </w:tcPr>
          <w:p w14:paraId="32CC1FCD" w14:textId="77777777" w:rsidR="00AD52AD" w:rsidRPr="00AD52AD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месяца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дни недели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к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времени 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843" w:type="dxa"/>
          </w:tcPr>
          <w:p w14:paraId="5BECCC52" w14:textId="77777777" w:rsidR="003F4F92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,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n, city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73F41" w14:textId="77777777" w:rsidR="00AD52AD" w:rsidRPr="00433A11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63" w:type="dxa"/>
          </w:tcPr>
          <w:p w14:paraId="61F275CE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433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неодушевлен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существительные</w:t>
            </w:r>
          </w:p>
          <w:p w14:paraId="2D9E4DD5" w14:textId="77777777" w:rsidR="00AD52AD" w:rsidRPr="00AD52AD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11" w:rsidRPr="00AD52AD" w14:paraId="38FF3995" w14:textId="77777777" w:rsidTr="003F4F92">
        <w:tc>
          <w:tcPr>
            <w:tcW w:w="1668" w:type="dxa"/>
          </w:tcPr>
          <w:p w14:paraId="40B4D34B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14:paraId="741ACA85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338" w:type="dxa"/>
          </w:tcPr>
          <w:p w14:paraId="42D84E32" w14:textId="77777777" w:rsidR="00AD52AD" w:rsidRPr="00433A11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22" w:type="dxa"/>
          </w:tcPr>
          <w:p w14:paraId="7F3CB3FE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843" w:type="dxa"/>
          </w:tcPr>
          <w:p w14:paraId="56D223B0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363" w:type="dxa"/>
          </w:tcPr>
          <w:p w14:paraId="56B00010" w14:textId="77777777" w:rsidR="00AD52AD" w:rsidRPr="00AD52AD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</w:p>
        </w:tc>
      </w:tr>
      <w:tr w:rsidR="00433A11" w:rsidRPr="00D90179" w14:paraId="48F0FED4" w14:textId="77777777" w:rsidTr="003F4F92">
        <w:tc>
          <w:tcPr>
            <w:tcW w:w="1668" w:type="dxa"/>
          </w:tcPr>
          <w:p w14:paraId="3250E5D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</w:t>
            </w:r>
            <w:proofErr w:type="spellEnd"/>
          </w:p>
        </w:tc>
        <w:tc>
          <w:tcPr>
            <w:tcW w:w="1417" w:type="dxa"/>
          </w:tcPr>
          <w:p w14:paraId="648D50D9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s</w:t>
            </w:r>
            <w:proofErr w:type="spellEnd"/>
          </w:p>
        </w:tc>
        <w:tc>
          <w:tcPr>
            <w:tcW w:w="1338" w:type="dxa"/>
          </w:tcPr>
          <w:p w14:paraId="1C63917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e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  <w:proofErr w:type="spellEnd"/>
          </w:p>
        </w:tc>
        <w:tc>
          <w:tcPr>
            <w:tcW w:w="1922" w:type="dxa"/>
          </w:tcPr>
          <w:p w14:paraId="32CF5226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3F4F92"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  <w:proofErr w:type="spellEnd"/>
          </w:p>
        </w:tc>
        <w:tc>
          <w:tcPr>
            <w:tcW w:w="1843" w:type="dxa"/>
          </w:tcPr>
          <w:p w14:paraId="568F5B30" w14:textId="77777777" w:rsidR="00AD52AD" w:rsidRPr="00830ADC" w:rsidRDefault="00AD52AD" w:rsidP="00AD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n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ays</w:t>
            </w:r>
            <w:proofErr w:type="spellEnd"/>
          </w:p>
          <w:p w14:paraId="54AA230B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1E0F3856" w14:textId="77777777" w:rsidR="00AD52AD" w:rsidRPr="003F4F92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</w:tr>
      <w:tr w:rsidR="00433A11" w:rsidRPr="00D90179" w14:paraId="52F924AD" w14:textId="77777777" w:rsidTr="003F4F92">
        <w:tc>
          <w:tcPr>
            <w:tcW w:w="1668" w:type="dxa"/>
          </w:tcPr>
          <w:p w14:paraId="606CDEB5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1417" w:type="dxa"/>
          </w:tcPr>
          <w:p w14:paraId="4BA8C1D6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1338" w:type="dxa"/>
          </w:tcPr>
          <w:p w14:paraId="242100CA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e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ats</w:t>
            </w:r>
            <w:proofErr w:type="spellEnd"/>
          </w:p>
        </w:tc>
        <w:tc>
          <w:tcPr>
            <w:tcW w:w="1922" w:type="dxa"/>
          </w:tcPr>
          <w:p w14:paraId="21281B41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ay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ait</w:t>
            </w:r>
            <w:proofErr w:type="spellEnd"/>
          </w:p>
          <w:p w14:paraId="1AAA463C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55396D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oo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proofErr w:type="spellEnd"/>
          </w:p>
        </w:tc>
        <w:tc>
          <w:tcPr>
            <w:tcW w:w="2363" w:type="dxa"/>
          </w:tcPr>
          <w:p w14:paraId="0D88C4F8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</w:tr>
      <w:tr w:rsidR="00433A11" w:rsidRPr="00D90179" w14:paraId="3CE14658" w14:textId="77777777" w:rsidTr="003F4F92">
        <w:tc>
          <w:tcPr>
            <w:tcW w:w="1668" w:type="dxa"/>
          </w:tcPr>
          <w:p w14:paraId="3B00DEBC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a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at</w:t>
            </w:r>
            <w:proofErr w:type="spellEnd"/>
          </w:p>
        </w:tc>
        <w:tc>
          <w:tcPr>
            <w:tcW w:w="1417" w:type="dxa"/>
          </w:tcPr>
          <w:p w14:paraId="2B6D9CA1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ladie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</w:p>
        </w:tc>
        <w:tc>
          <w:tcPr>
            <w:tcW w:w="1338" w:type="dxa"/>
          </w:tcPr>
          <w:p w14:paraId="271E872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heep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ol</w:t>
            </w:r>
            <w:proofErr w:type="spellEnd"/>
          </w:p>
        </w:tc>
        <w:tc>
          <w:tcPr>
            <w:tcW w:w="1922" w:type="dxa"/>
          </w:tcPr>
          <w:p w14:paraId="5933EBFC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Kiev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reets</w:t>
            </w:r>
            <w:proofErr w:type="spellEnd"/>
          </w:p>
          <w:p w14:paraId="37F11650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F1C6E4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ity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</w:p>
          <w:p w14:paraId="7467EBC5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1CCE7B1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433A11" w:rsidRPr="003F4F92" w14:paraId="336BF301" w14:textId="77777777" w:rsidTr="003F4F92">
        <w:tc>
          <w:tcPr>
            <w:tcW w:w="1668" w:type="dxa"/>
          </w:tcPr>
          <w:p w14:paraId="29547E07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ail</w:t>
            </w:r>
            <w:proofErr w:type="spellEnd"/>
          </w:p>
        </w:tc>
        <w:tc>
          <w:tcPr>
            <w:tcW w:w="1417" w:type="dxa"/>
          </w:tcPr>
          <w:p w14:paraId="2973A724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ails</w:t>
            </w:r>
            <w:proofErr w:type="spellEnd"/>
          </w:p>
        </w:tc>
        <w:tc>
          <w:tcPr>
            <w:tcW w:w="1338" w:type="dxa"/>
          </w:tcPr>
          <w:p w14:paraId="54DFC653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eer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orns</w:t>
            </w:r>
            <w:proofErr w:type="spellEnd"/>
            <w:r w:rsidR="002A548F">
              <w:rPr>
                <w:rFonts w:ascii="Times New Roman" w:hAnsi="Times New Roman" w:cs="Times New Roman"/>
                <w:sz w:val="24"/>
                <w:szCs w:val="24"/>
              </w:rPr>
              <w:t xml:space="preserve"> - рога оленя</w:t>
            </w:r>
          </w:p>
        </w:tc>
        <w:tc>
          <w:tcPr>
            <w:tcW w:w="1922" w:type="dxa"/>
          </w:tcPr>
          <w:p w14:paraId="27C84B7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eek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ay</w:t>
            </w:r>
            <w:proofErr w:type="spellEnd"/>
          </w:p>
        </w:tc>
        <w:tc>
          <w:tcPr>
            <w:tcW w:w="1843" w:type="dxa"/>
          </w:tcPr>
          <w:p w14:paraId="4A043B52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wn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2363" w:type="dxa"/>
          </w:tcPr>
          <w:p w14:paraId="1F6494E1" w14:textId="77777777" w:rsidR="00830ADC" w:rsidRPr="003F4F92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</w:t>
            </w:r>
          </w:p>
          <w:p w14:paraId="70B03847" w14:textId="77777777" w:rsidR="00AD52AD" w:rsidRPr="003F4F92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5646E7" w14:textId="77777777" w:rsidR="00AD52AD" w:rsidRPr="003F4F92" w:rsidRDefault="00AD52A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EAE815" w14:textId="77777777" w:rsidR="000A7977" w:rsidRPr="003F4F92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6312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АГАТЕЛЬНОЕ</w:t>
      </w:r>
    </w:p>
    <w:p w14:paraId="5D27FECE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Степени сравнения прилагательных и наречий</w:t>
      </w:r>
    </w:p>
    <w:p w14:paraId="6266FEAC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0486" w14:textId="77777777" w:rsidR="006225AC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1. </w:t>
      </w:r>
      <w:r w:rsidR="006225AC">
        <w:rPr>
          <w:rFonts w:ascii="Times New Roman" w:hAnsi="Times New Roman" w:cs="Times New Roman"/>
          <w:sz w:val="24"/>
          <w:szCs w:val="24"/>
        </w:rPr>
        <w:t>Односложные прилагательные (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225AC" w:rsidRPr="006225AC">
        <w:rPr>
          <w:rFonts w:ascii="Times New Roman" w:hAnsi="Times New Roman" w:cs="Times New Roman"/>
          <w:sz w:val="24"/>
          <w:szCs w:val="24"/>
        </w:rPr>
        <w:t xml:space="preserve">, 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225AC">
        <w:rPr>
          <w:rFonts w:ascii="Times New Roman" w:hAnsi="Times New Roman" w:cs="Times New Roman"/>
          <w:sz w:val="24"/>
          <w:szCs w:val="24"/>
        </w:rPr>
        <w:t>)</w:t>
      </w:r>
      <w:r w:rsidR="006225AC" w:rsidRPr="006225AC">
        <w:rPr>
          <w:rFonts w:ascii="Times New Roman" w:hAnsi="Times New Roman" w:cs="Times New Roman"/>
          <w:sz w:val="24"/>
          <w:szCs w:val="24"/>
        </w:rPr>
        <w:t>;</w:t>
      </w:r>
    </w:p>
    <w:p w14:paraId="06CB3BB6" w14:textId="77777777" w:rsidR="00ED3B06" w:rsidRPr="00ED3B06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ложные, с ударением на 2-м слоге (</w:t>
      </w:r>
      <w:r>
        <w:rPr>
          <w:rFonts w:ascii="Times New Roman" w:hAnsi="Times New Roman" w:cs="Times New Roman"/>
          <w:sz w:val="24"/>
          <w:szCs w:val="24"/>
          <w:lang w:val="en-US"/>
        </w:rPr>
        <w:t>poli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25AC">
        <w:rPr>
          <w:rFonts w:ascii="Times New Roman" w:hAnsi="Times New Roman" w:cs="Times New Roman"/>
          <w:sz w:val="24"/>
          <w:szCs w:val="24"/>
        </w:rPr>
        <w:t>;</w:t>
      </w:r>
    </w:p>
    <w:p w14:paraId="3DBE5CFB" w14:textId="77777777" w:rsidR="00ED3B06" w:rsidRPr="004615CE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ложные, оканчивающиеся на </w:t>
      </w:r>
      <w:r w:rsidRPr="00622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22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6225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6225AC">
        <w:rPr>
          <w:rFonts w:ascii="Times New Roman" w:hAnsi="Times New Roman" w:cs="Times New Roman"/>
          <w:sz w:val="24"/>
          <w:szCs w:val="24"/>
        </w:rPr>
        <w:t>)</w:t>
      </w:r>
    </w:p>
    <w:p w14:paraId="4B01D4F0" w14:textId="2B55BD7E" w:rsidR="00ED3B06" w:rsidRPr="00FD4AF8" w:rsidRDefault="0019372A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="00ED3B06" w:rsidRPr="0019372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er</w:t>
      </w:r>
      <w:r w:rsidR="00ED3B06" w:rsidRPr="0019372A">
        <w:rPr>
          <w:rFonts w:ascii="Times New Roman" w:hAnsi="Times New Roman" w:cs="Times New Roman"/>
          <w:sz w:val="24"/>
          <w:szCs w:val="24"/>
        </w:rPr>
        <w:t xml:space="preserve"> –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3B06" w:rsidRPr="0019372A">
        <w:rPr>
          <w:rFonts w:ascii="Times New Roman" w:hAnsi="Times New Roman" w:cs="Times New Roman"/>
          <w:sz w:val="24"/>
          <w:szCs w:val="24"/>
        </w:rPr>
        <w:t xml:space="preserve">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coldest</w:t>
      </w:r>
      <w:r w:rsidR="00ED3B06" w:rsidRPr="00FD4AF8">
        <w:rPr>
          <w:rFonts w:ascii="Times New Roman" w:hAnsi="Times New Roman" w:cs="Times New Roman"/>
          <w:sz w:val="24"/>
          <w:szCs w:val="24"/>
        </w:rPr>
        <w:t xml:space="preserve"> (</w:t>
      </w:r>
      <w:r w:rsidR="00ED3B06"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="00ED3B06"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="00ED3B06" w:rsidRPr="00E67C26">
        <w:rPr>
          <w:rFonts w:ascii="Times New Roman" w:hAnsi="Times New Roman" w:cs="Times New Roman"/>
          <w:sz w:val="24"/>
          <w:szCs w:val="24"/>
        </w:rPr>
        <w:t>холоднее</w:t>
      </w:r>
      <w:r w:rsidR="00ED3B06"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="00ED3B0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D3B06"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="00ED3B06"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="00ED3B06" w:rsidRPr="00FD4AF8">
        <w:rPr>
          <w:rFonts w:ascii="Times New Roman" w:hAnsi="Times New Roman" w:cs="Times New Roman"/>
          <w:sz w:val="24"/>
          <w:szCs w:val="24"/>
        </w:rPr>
        <w:t>);</w:t>
      </w:r>
    </w:p>
    <w:p w14:paraId="2052C72B" w14:textId="77777777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w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newest</w:t>
      </w:r>
    </w:p>
    <w:p w14:paraId="22AF7724" w14:textId="415E2019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t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st</w:t>
      </w:r>
    </w:p>
    <w:p w14:paraId="4BFB363E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Nice - Nicer - The nicest</w:t>
      </w:r>
    </w:p>
    <w:p w14:paraId="7F5CC9DA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Brave - Braver - The bravest</w:t>
      </w:r>
    </w:p>
    <w:p w14:paraId="25B8AE87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Happy - Happier - The happiest</w:t>
      </w:r>
    </w:p>
    <w:p w14:paraId="390C2E1C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Clever - Cleverer - The cleverest</w:t>
      </w:r>
    </w:p>
    <w:p w14:paraId="2351C370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Simple - Simpler - The simplest</w:t>
      </w:r>
    </w:p>
    <w:p w14:paraId="12C35C4F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Fat - Fatter - The fattest</w:t>
      </w:r>
    </w:p>
    <w:p w14:paraId="35A38CCB" w14:textId="6BB8F426" w:rsidR="00F52EA0" w:rsidRPr="00527524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72A"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527524">
        <w:rPr>
          <w:rFonts w:ascii="Times New Roman" w:hAnsi="Times New Roman" w:cs="Times New Roman"/>
          <w:sz w:val="24"/>
          <w:szCs w:val="24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st</w:t>
      </w:r>
    </w:p>
    <w:p w14:paraId="45B935D7" w14:textId="77777777" w:rsidR="00F52EA0" w:rsidRDefault="00F52EA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A7499" w14:textId="4C74DD10" w:rsidR="00E67C26" w:rsidRPr="0056756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2. </w:t>
      </w:r>
      <w:r w:rsidR="00ED3B06">
        <w:rPr>
          <w:rFonts w:ascii="Times New Roman" w:hAnsi="Times New Roman" w:cs="Times New Roman"/>
          <w:sz w:val="24"/>
          <w:szCs w:val="24"/>
        </w:rPr>
        <w:t>М</w:t>
      </w:r>
      <w:r w:rsidRPr="00E67C26">
        <w:rPr>
          <w:rFonts w:ascii="Times New Roman" w:hAnsi="Times New Roman" w:cs="Times New Roman"/>
          <w:sz w:val="24"/>
          <w:szCs w:val="24"/>
        </w:rPr>
        <w:t xml:space="preserve">ногосложных прибавлением </w:t>
      </w:r>
      <w:r w:rsidR="00414A19">
        <w:rPr>
          <w:rFonts w:ascii="Times New Roman" w:hAnsi="Times New Roman" w:cs="Times New Roman"/>
          <w:sz w:val="24"/>
          <w:szCs w:val="24"/>
        </w:rPr>
        <w:t>слов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r w:rsidRPr="007F5273">
        <w:rPr>
          <w:rFonts w:ascii="Times New Roman" w:hAnsi="Times New Roman" w:cs="Times New Roman"/>
          <w:i/>
          <w:sz w:val="24"/>
          <w:szCs w:val="24"/>
        </w:rPr>
        <w:t>m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7F5273">
        <w:rPr>
          <w:rFonts w:ascii="Times New Roman" w:hAnsi="Times New Roman" w:cs="Times New Roman"/>
          <w:i/>
          <w:sz w:val="24"/>
          <w:szCs w:val="24"/>
        </w:rPr>
        <w:t>r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67C26">
        <w:rPr>
          <w:rFonts w:ascii="Times New Roman" w:hAnsi="Times New Roman" w:cs="Times New Roman"/>
          <w:sz w:val="24"/>
          <w:szCs w:val="24"/>
        </w:rPr>
        <w:t xml:space="preserve"> и </w:t>
      </w:r>
      <w:r w:rsidRPr="007F5273">
        <w:rPr>
          <w:rFonts w:ascii="Times New Roman" w:hAnsi="Times New Roman" w:cs="Times New Roman"/>
          <w:i/>
          <w:sz w:val="24"/>
          <w:szCs w:val="24"/>
        </w:rPr>
        <w:t>t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7F52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372A">
        <w:rPr>
          <w:rFonts w:ascii="Times New Roman" w:hAnsi="Times New Roman" w:cs="Times New Roman"/>
          <w:i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>. Например</w:t>
      </w:r>
      <w:r w:rsidRPr="0056756E">
        <w:rPr>
          <w:rFonts w:ascii="Times New Roman" w:hAnsi="Times New Roman" w:cs="Times New Roman"/>
          <w:sz w:val="24"/>
          <w:szCs w:val="24"/>
        </w:rPr>
        <w:t>:</w:t>
      </w:r>
    </w:p>
    <w:p w14:paraId="34D7E73A" w14:textId="77777777" w:rsidR="00E67C26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интереснее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CE6726" w14:textId="77777777" w:rsidR="00ED3B06" w:rsidRPr="0056756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tired – more tired – most tired</w:t>
      </w:r>
    </w:p>
    <w:p w14:paraId="5E57F6CB" w14:textId="58AB8212" w:rsidR="00E67C26" w:rsidRPr="00EA55E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beautiful</w:t>
      </w:r>
    </w:p>
    <w:p w14:paraId="686F2DF6" w14:textId="49F89312" w:rsidR="0026184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comfortable</w:t>
      </w:r>
    </w:p>
    <w:p w14:paraId="5CCD93F0" w14:textId="44B47E90" w:rsidR="00EA55E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Serious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se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serious</w:t>
      </w:r>
    </w:p>
    <w:p w14:paraId="66B30854" w14:textId="77777777" w:rsidR="00261845" w:rsidRPr="0026184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A3A95A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Ряд прилагательных и наречий образует степени сравнения не по общему правилу:</w:t>
      </w:r>
    </w:p>
    <w:p w14:paraId="74A4D934" w14:textId="4578303B" w:rsidR="00E67C26" w:rsidRPr="00E67C26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oo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527524">
        <w:rPr>
          <w:rFonts w:ascii="Times New Roman" w:hAnsi="Times New Roman" w:cs="Times New Roman"/>
          <w:sz w:val="24"/>
          <w:szCs w:val="24"/>
        </w:rPr>
        <w:t>(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E67C26" w:rsidRPr="00E67C26">
        <w:rPr>
          <w:rFonts w:ascii="Times New Roman" w:hAnsi="Times New Roman" w:cs="Times New Roman"/>
          <w:sz w:val="24"/>
          <w:szCs w:val="24"/>
        </w:rPr>
        <w:t xml:space="preserve"> (хороший (хорошо) – лучше – самый лучший);</w:t>
      </w:r>
    </w:p>
    <w:p w14:paraId="732D954D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</w:rPr>
        <w:t>хуж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36C59D17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тар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56284768" w14:textId="24C6B2A8" w:rsidR="00E67C26" w:rsidRPr="00527524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0E4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3920E4">
        <w:rPr>
          <w:rFonts w:ascii="Times New Roman" w:hAnsi="Times New Roman" w:cs="Times New Roman"/>
          <w:sz w:val="24"/>
          <w:szCs w:val="24"/>
          <w:lang w:val="en-US"/>
        </w:rPr>
        <w:t>eld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eldest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624848A1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еки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сех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  <w:r w:rsidR="007F5273" w:rsidRPr="00527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73F41" w14:textId="77777777" w:rsidR="007F5273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</w:t>
      </w:r>
      <w:r w:rsidR="006F323F" w:rsidRPr="00E67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st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нейший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25045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6F323F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 много – больше – больше всего);</w:t>
      </w:r>
    </w:p>
    <w:p w14:paraId="5D2E2E9F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мало – меньше – меньше всего).</w:t>
      </w:r>
    </w:p>
    <w:p w14:paraId="4FBF7582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DDB4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5273">
        <w:rPr>
          <w:rFonts w:ascii="Times New Roman" w:hAnsi="Times New Roman" w:cs="Times New Roman"/>
          <w:sz w:val="24"/>
          <w:szCs w:val="24"/>
        </w:rPr>
        <w:t>f</w:t>
      </w:r>
      <w:r w:rsidRPr="007F5273">
        <w:rPr>
          <w:rFonts w:ascii="Times New Roman" w:hAnsi="Times New Roman" w:cs="Times New Roman"/>
          <w:bCs/>
          <w:sz w:val="24"/>
          <w:szCs w:val="24"/>
        </w:rPr>
        <w:t>arther</w:t>
      </w:r>
      <w:proofErr w:type="spellEnd"/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буквальном смысле, когда речь идет о физическом расстоянии)</w:t>
      </w:r>
    </w:p>
    <w:p w14:paraId="05454EA9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5273">
        <w:rPr>
          <w:rFonts w:ascii="Times New Roman" w:hAnsi="Times New Roman" w:cs="Times New Roman"/>
          <w:bCs/>
          <w:sz w:val="24"/>
          <w:szCs w:val="24"/>
        </w:rPr>
        <w:t>further</w:t>
      </w:r>
      <w:proofErr w:type="spellEnd"/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переносном значении, когда мы говорим о продолжении какого-то действия)</w:t>
      </w:r>
    </w:p>
    <w:p w14:paraId="4EE75E12" w14:textId="77777777" w:rsidR="007F5273" w:rsidRP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A69E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Для выражения сравнения существует также целый ряд конструкций, таких, как </w:t>
      </w:r>
    </w:p>
    <w:p w14:paraId="22D4B937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такой ... как...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больше /меньше ... чем), </w:t>
      </w:r>
    </w:p>
    <w:p w14:paraId="55D24733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... тем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больше… тем меньше) и др.</w:t>
      </w:r>
    </w:p>
    <w:p w14:paraId="7F024FA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73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6E1F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He is as tall as his father. – </w:t>
      </w:r>
      <w:r w:rsidRPr="00E67C26">
        <w:rPr>
          <w:rFonts w:ascii="Times New Roman" w:hAnsi="Times New Roman" w:cs="Times New Roman"/>
          <w:sz w:val="24"/>
          <w:szCs w:val="24"/>
        </w:rPr>
        <w:t>Он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соки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его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отец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74CA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is text is not so difficult as that one. – </w:t>
      </w:r>
      <w:r w:rsidRPr="00E67C26">
        <w:rPr>
          <w:rFonts w:ascii="Times New Roman" w:hAnsi="Times New Roman" w:cs="Times New Roman"/>
          <w:sz w:val="24"/>
          <w:szCs w:val="24"/>
        </w:rPr>
        <w:t>Э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кс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н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рудны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42B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e sooner you come the better. –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раньш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ы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ридешь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тем</w:t>
      </w:r>
      <w:r w:rsid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луч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A85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hese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mountains </w:t>
      </w:r>
      <w:r w:rsidRPr="00E67C26">
        <w:rPr>
          <w:rFonts w:ascii="Times New Roman" w:hAnsi="Times New Roman" w:cs="Times New Roman"/>
          <w:sz w:val="24"/>
          <w:szCs w:val="24"/>
        </w:rPr>
        <w:t>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67C26">
        <w:rPr>
          <w:rFonts w:ascii="Times New Roman" w:hAnsi="Times New Roman" w:cs="Times New Roman"/>
          <w:sz w:val="24"/>
          <w:szCs w:val="24"/>
        </w:rPr>
        <w:t>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higher than those </w:t>
      </w:r>
      <w:r w:rsidRPr="00E67C26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nes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67C26">
        <w:rPr>
          <w:rFonts w:ascii="Times New Roman" w:hAnsi="Times New Roman" w:cs="Times New Roman"/>
          <w:sz w:val="24"/>
          <w:szCs w:val="24"/>
        </w:rPr>
        <w:t>Эти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горы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658914" w14:textId="77777777" w:rsid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88A52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В превосходной степени сравнения перед прилагательным ставится артикль:</w:t>
      </w:r>
    </w:p>
    <w:p w14:paraId="07EF65A0" w14:textId="77777777" w:rsidR="00E67C26" w:rsidRPr="0093504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onge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. – Самый длинный день заканчивается.</w:t>
      </w:r>
    </w:p>
    <w:p w14:paraId="061A6BF1" w14:textId="77777777" w:rsidR="00FD4AF8" w:rsidRPr="004615CE" w:rsidRDefault="00FD4AF8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EABB499" w14:textId="77777777" w:rsidR="00210007" w:rsidRPr="00FD4AF8" w:rsidRDefault="00210007" w:rsidP="0021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FD4AF8">
        <w:rPr>
          <w:rFonts w:ascii="Times New Roman" w:hAnsi="Times New Roman" w:cs="Times New Roman"/>
          <w:b/>
          <w:sz w:val="24"/>
          <w:szCs w:val="24"/>
        </w:rPr>
        <w:t>прилагательных</w:t>
      </w:r>
    </w:p>
    <w:p w14:paraId="5C3C2653" w14:textId="77777777" w:rsidR="00210007" w:rsidRPr="004615CE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</w:t>
      </w:r>
      <w:proofErr w:type="spellEnd"/>
      <w:r w:rsidRPr="004615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9728B4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-al;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ent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14:paraId="6401401B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onder</w:t>
      </w:r>
      <w:r>
        <w:rPr>
          <w:rFonts w:ascii="Times New Roman" w:hAnsi="Times New Roman" w:cs="Times New Roman"/>
          <w:sz w:val="24"/>
          <w:szCs w:val="24"/>
          <w:lang w:val="en-US"/>
        </w:rPr>
        <w:t>ful</w:t>
      </w:r>
    </w:p>
    <w:p w14:paraId="1F0526EC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les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ss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hop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14:paraId="23B300C8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an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s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glori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</w:p>
    <w:p w14:paraId="2531B25A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y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r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ind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E93FB49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abl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le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eat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</w:p>
    <w:p w14:paraId="0E1C227F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ant;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i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resist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</w:p>
    <w:p w14:paraId="68642917" w14:textId="77777777" w:rsidR="00210007" w:rsidRPr="00210007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e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ttr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</w:p>
    <w:p w14:paraId="65895815" w14:textId="77777777" w:rsidR="00210007" w:rsidRPr="004615CE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104F9B7" w14:textId="77777777" w:rsidR="001C0A8B" w:rsidRDefault="001C0A8B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ЕЧИЕ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DVERB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1C0A8B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16ECC463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1C0A8B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1C0A8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? </w:t>
      </w:r>
      <w:r w:rsidRPr="001C0A8B">
        <w:rPr>
          <w:rFonts w:ascii="Times New Roman" w:hAnsi="Times New Roman" w:cs="Times New Roman"/>
          <w:sz w:val="24"/>
          <w:szCs w:val="24"/>
        </w:rPr>
        <w:t>Куда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здесь, </w:t>
      </w:r>
      <w:r>
        <w:rPr>
          <w:rFonts w:ascii="Times New Roman" w:hAnsi="Times New Roman" w:cs="Times New Roman"/>
          <w:sz w:val="24"/>
          <w:szCs w:val="24"/>
        </w:rPr>
        <w:t xml:space="preserve">сюда;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ам, туда;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где, куда </w:t>
      </w:r>
    </w:p>
    <w:p w14:paraId="1436DAD1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Когда? -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часто; </w:t>
      </w:r>
      <w:r w:rsidRPr="001C0A8B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обычно</w:t>
      </w:r>
    </w:p>
    <w:p w14:paraId="17753708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</w:t>
      </w:r>
      <w:r>
        <w:rPr>
          <w:rFonts w:ascii="Times New Roman" w:hAnsi="Times New Roman" w:cs="Times New Roman"/>
          <w:sz w:val="24"/>
          <w:szCs w:val="24"/>
        </w:rPr>
        <w:t xml:space="preserve">Как? Каким образом? </w:t>
      </w:r>
      <w:r w:rsidRPr="001C0A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хорошо; </w:t>
      </w:r>
      <w:r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Pr="001C0A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едленно</w:t>
      </w:r>
    </w:p>
    <w:p w14:paraId="06CCDCBE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- сколько? </w:t>
      </w:r>
      <w:r w:rsidRPr="001C0A8B">
        <w:rPr>
          <w:rFonts w:ascii="Times New Roman" w:hAnsi="Times New Roman" w:cs="Times New Roman"/>
          <w:sz w:val="24"/>
          <w:szCs w:val="24"/>
        </w:rPr>
        <w:t xml:space="preserve">насколько? - 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чень;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ало;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1C0A8B">
        <w:rPr>
          <w:rFonts w:ascii="Times New Roman" w:hAnsi="Times New Roman" w:cs="Times New Roman"/>
          <w:sz w:val="24"/>
          <w:szCs w:val="24"/>
        </w:rPr>
        <w:t>;</w:t>
      </w:r>
    </w:p>
    <w:p w14:paraId="7C3D064A" w14:textId="77777777" w:rsidR="001C0A8B" w:rsidRDefault="001B765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4C273799" w14:textId="77777777" w:rsidR="001B7653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изводные</w:t>
      </w:r>
      <w:r w:rsidRPr="001B76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тогда;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гда-либо</w:t>
      </w:r>
    </w:p>
    <w:p w14:paraId="178CC605" w14:textId="77777777" w:rsidR="001B7653" w:rsidRPr="004615CE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yesterd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че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at first -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1B76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ay after tomorrow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слезавтра</w:t>
      </w:r>
      <w:proofErr w:type="spellEnd"/>
    </w:p>
    <w:p w14:paraId="0E9574B4" w14:textId="77777777" w:rsidR="001B7653" w:rsidRPr="005E44AF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ные: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deep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глубоко   </w:t>
      </w:r>
      <w:r w:rsid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part</w:t>
      </w:r>
      <w:r w:rsidR="005E44AF" w:rsidRP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частично  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first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во-первых</w:t>
      </w:r>
    </w:p>
    <w:p w14:paraId="16AACA6D" w14:textId="77777777" w:rsidR="001B7653" w:rsidRPr="005E44AF" w:rsidRDefault="001B7653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E20DE94" w14:textId="272F4B5D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РТИКЛЬ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определенного артикля</w:t>
      </w:r>
      <w:r w:rsidRPr="00FD4AF8">
        <w:rPr>
          <w:rFonts w:ascii="Times New Roman" w:hAnsi="Times New Roman" w:cs="Times New Roman"/>
          <w:sz w:val="24"/>
          <w:szCs w:val="24"/>
        </w:rPr>
        <w:br/>
        <w:t xml:space="preserve">Определенный артикль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обычно употребляют с определенными или единственными в своем роде объектами. Он имеет, таким образом, индивидуализирующее значение. </w:t>
      </w:r>
    </w:p>
    <w:p w14:paraId="4973045A" w14:textId="77777777" w:rsidR="00694177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E07CE80" w14:textId="1831E589" w:rsidR="007F5273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1. С существительными, единственными в своем род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На небе не было ни облачка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n’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k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Солнце светит. – The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hining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2. С существительными, которые определены контекстом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Она на кухн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kitch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чему бы нам не поехать на побережье?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о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соа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  <w:t>3. С существительными, употребление которых повторяется в данном контекст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Я видел мотылька и бабочку. Бабочк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был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рекрасн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 – I sa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moth and a butterfly.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utterf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4. С существительным, имеющим при себе определительное пояснени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думайте о животных, которых вы видели сами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5. С прилагательными в превосходной степени сравнения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самый большой зоопарк в округ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zoo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551D309F" w14:textId="54837E37" w:rsidR="00BD6CEE" w:rsidRPr="00BD6CEE" w:rsidRDefault="00BD6CEE" w:rsidP="00BD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CEE">
        <w:rPr>
          <w:rFonts w:ascii="Times New Roman" w:hAnsi="Times New Roman" w:cs="Times New Roman"/>
          <w:sz w:val="24"/>
          <w:szCs w:val="24"/>
        </w:rPr>
        <w:t xml:space="preserve">   </w:t>
      </w:r>
      <w:r w:rsidRPr="00BD6CEE">
        <w:rPr>
          <w:rFonts w:ascii="Times New Roman" w:hAnsi="Times New Roman" w:cs="Times New Roman"/>
          <w:sz w:val="24"/>
          <w:szCs w:val="24"/>
          <w:lang w:val="en-US"/>
        </w:rPr>
        <w:t>This is the best film I have ever seen.</w:t>
      </w:r>
    </w:p>
    <w:p w14:paraId="7C89CC34" w14:textId="1870F4E2" w:rsidR="00FD4AF8" w:rsidRPr="00BD6CEE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 xml:space="preserve">6. С порядковыми числительными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и т.д., а также с прилагательными, сужающими определение существительного в предложении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А какой второй совет? – What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iес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мое единственное домашнее животно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7. С прилагательными, которые представляют определенный класс людей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Богатые не всегда счастливы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аг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аlway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арру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8. С существительными, которые в единственном числе представляют целый класс предметов или животных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Слон – самое большое животное, живущее на земле. –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elephan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9. С названиями некоторых газет и журналов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В газете ,,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” напечатан тот же самый прогноз. – The “Times”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oreca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3E9340A4" w14:textId="0F39661F" w:rsidR="00FD4AF8" w:rsidRPr="00935044" w:rsidRDefault="00BD6CEE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D6CEE">
        <w:rPr>
          <w:rFonts w:ascii="Times New Roman" w:hAnsi="Times New Roman" w:cs="Times New Roman"/>
          <w:sz w:val="24"/>
          <w:szCs w:val="24"/>
        </w:rPr>
        <w:t xml:space="preserve">. </w:t>
      </w:r>
      <w:r w:rsidR="00FD4AF8" w:rsidRPr="00BD6CEE">
        <w:rPr>
          <w:rFonts w:ascii="Times New Roman" w:hAnsi="Times New Roman" w:cs="Times New Roman"/>
          <w:bCs/>
          <w:sz w:val="24"/>
          <w:szCs w:val="24"/>
        </w:rPr>
        <w:t>Употребление артикля с географическими названиями и названиями учреждений культуры</w:t>
      </w:r>
      <w:r w:rsidR="00FD4AF8"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FD4AF8" w:rsidRPr="00FD4AF8">
        <w:rPr>
          <w:rFonts w:ascii="Times New Roman" w:hAnsi="Times New Roman" w:cs="Times New Roman"/>
          <w:sz w:val="24"/>
          <w:szCs w:val="24"/>
        </w:rPr>
        <w:t>Определенный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ртикль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бычн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ет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едующих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атегориях</w:t>
      </w:r>
      <w:r w:rsidR="00FD4AF8" w:rsidRPr="00935044">
        <w:rPr>
          <w:rFonts w:ascii="Times New Roman" w:hAnsi="Times New Roman" w:cs="Times New Roman"/>
          <w:sz w:val="24"/>
          <w:szCs w:val="24"/>
        </w:rPr>
        <w:t>: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океан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мор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рек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с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ames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ющие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ножественном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числ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etherland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hilippin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Caribbea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р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о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республика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федерац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королевст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 </w:t>
      </w:r>
      <w:r w:rsidR="00FD4AF8" w:rsidRPr="00FD4AF8">
        <w:rPr>
          <w:rFonts w:ascii="Times New Roman" w:hAnsi="Times New Roman" w:cs="Times New Roman"/>
          <w:sz w:val="24"/>
          <w:szCs w:val="24"/>
        </w:rPr>
        <w:t>ил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штат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редлог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Isl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гостиниц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аб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ино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deon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музе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seum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.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</w:p>
    <w:p w14:paraId="3223BA3B" w14:textId="77777777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неопределенного артикля</w:t>
      </w:r>
      <w:r w:rsidRPr="00FD4AF8">
        <w:rPr>
          <w:rFonts w:ascii="Times New Roman" w:hAnsi="Times New Roman" w:cs="Times New Roman"/>
          <w:b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t xml:space="preserve">Неопределенный артикль употребляется с исчисляемыми существительными в единственном числе. Он имеет дв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фoрмы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1FAC3D6E" w14:textId="77777777" w:rsidR="00E158A9" w:rsidRPr="00935044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А употребляется перед существительным, начинающимся с согласного звука или имеющим перед собой определение, начинающееся с согласного звука: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ручка,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черная ручка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употребляется перед существительным, начинающимся с гласного звука или имеющим перед собой определение, начинающееся с гласного звука: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автор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старик.</w:t>
      </w:r>
      <w:r w:rsidRPr="00E158A9">
        <w:rPr>
          <w:rFonts w:ascii="Times New Roman" w:hAnsi="Times New Roman" w:cs="Times New Roman"/>
          <w:sz w:val="24"/>
          <w:szCs w:val="24"/>
        </w:rPr>
        <w:br/>
      </w:r>
    </w:p>
    <w:p w14:paraId="2DBD7031" w14:textId="0A2C4DC4" w:rsidR="00E158A9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t>Неопределенный артикль а (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 употребляется, когда речь идет об одном объекте. Ознакомьтесь со случаями употребления неопределенного артикля.</w:t>
      </w:r>
      <w:r w:rsidRPr="00E158A9">
        <w:rPr>
          <w:rFonts w:ascii="Times New Roman" w:hAnsi="Times New Roman" w:cs="Times New Roman"/>
          <w:sz w:val="24"/>
          <w:szCs w:val="24"/>
        </w:rPr>
        <w:br/>
        <w:t>1. С существительным в единственном числе, если оно упоминается впервы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У нас уже есть собака. – We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2. С существительными-дополнениями (после глаголов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eem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, включая названия профессий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малиновка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 (</w:t>
      </w:r>
      <w:r w:rsidR="0034608C">
        <w:rPr>
          <w:rFonts w:ascii="Times New Roman" w:hAnsi="Times New Roman" w:cs="Times New Roman"/>
          <w:sz w:val="24"/>
          <w:szCs w:val="24"/>
        </w:rPr>
        <w:t>птица</w:t>
      </w:r>
      <w:r w:rsidR="0034608C" w:rsidRPr="0034608C">
        <w:rPr>
          <w:rFonts w:ascii="Times New Roman" w:hAnsi="Times New Roman" w:cs="Times New Roman"/>
          <w:sz w:val="24"/>
          <w:szCs w:val="24"/>
        </w:rPr>
        <w:t>)</w:t>
      </w:r>
      <w:r w:rsidRPr="00E158A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rоbi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3. С определенными выражениями, в которых говорится о количестве и тип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довольно много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разновидность змеи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4. Когда речь идет о стоимости, скорости, периодичности и т.д.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Он ехал со скоростью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85 </w:t>
      </w:r>
      <w:r w:rsidRPr="00E158A9">
        <w:rPr>
          <w:rFonts w:ascii="Times New Roman" w:hAnsi="Times New Roman" w:cs="Times New Roman"/>
          <w:sz w:val="24"/>
          <w:szCs w:val="24"/>
        </w:rPr>
        <w:t>миль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в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час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158A9">
        <w:rPr>
          <w:rFonts w:ascii="Times New Roman" w:hAnsi="Times New Roman" w:cs="Times New Roman"/>
          <w:sz w:val="24"/>
          <w:szCs w:val="24"/>
        </w:rPr>
        <w:t>Н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was d</w:t>
      </w:r>
      <w:r w:rsidRPr="00E158A9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iving</w:t>
      </w:r>
      <w:proofErr w:type="spellEnd"/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а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 85 miles</w:t>
      </w:r>
      <w:r w:rsidR="0034608C"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an hour.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br/>
      </w:r>
      <w:r w:rsidR="00694177" w:rsidRPr="0069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Мы ходим туда раз в месяц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Wе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lastRenderedPageBreak/>
        <w:t>5. В восклицаниях c исчисляемыми существительными в единственном числ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Какой прекрасный сад! – What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!</w:t>
      </w:r>
    </w:p>
    <w:p w14:paraId="60EAE650" w14:textId="36697DF6" w:rsidR="00694177" w:rsidRPr="00694177" w:rsidRDefault="00694177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177">
        <w:rPr>
          <w:rFonts w:ascii="Times New Roman" w:hAnsi="Times New Roman" w:cs="Times New Roman"/>
          <w:sz w:val="24"/>
          <w:szCs w:val="24"/>
        </w:rPr>
        <w:t xml:space="preserve">What a </w:t>
      </w:r>
      <w:proofErr w:type="spellStart"/>
      <w:r w:rsidRPr="00694177">
        <w:rPr>
          <w:rFonts w:ascii="Times New Roman" w:hAnsi="Times New Roman" w:cs="Times New Roman"/>
          <w:sz w:val="24"/>
          <w:szCs w:val="24"/>
        </w:rPr>
        <w:t>surprise</w:t>
      </w:r>
      <w:proofErr w:type="spellEnd"/>
      <w:r w:rsidRPr="00694177">
        <w:rPr>
          <w:rFonts w:ascii="Times New Roman" w:hAnsi="Times New Roman" w:cs="Times New Roman"/>
          <w:sz w:val="24"/>
          <w:szCs w:val="24"/>
        </w:rPr>
        <w:t>!</w:t>
      </w:r>
    </w:p>
    <w:p w14:paraId="5785C95D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ACC27" w14:textId="5EA32E7E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Отсутствие артикля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530A">
        <w:rPr>
          <w:rFonts w:ascii="Times New Roman" w:hAnsi="Times New Roman" w:cs="Times New Roman"/>
          <w:b/>
          <w:sz w:val="24"/>
          <w:szCs w:val="24"/>
        </w:rPr>
        <w:t>нулевой артикль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>)</w:t>
      </w:r>
      <w:r w:rsidRPr="0034608C">
        <w:rPr>
          <w:rFonts w:ascii="Times New Roman" w:hAnsi="Times New Roman" w:cs="Times New Roman"/>
          <w:b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t>Обычно с неопределенными и неисчисляемыми существительными и именами собственными артикль не употребляется.</w:t>
      </w:r>
      <w:r w:rsidRPr="0034608C">
        <w:rPr>
          <w:rFonts w:ascii="Times New Roman" w:hAnsi="Times New Roman" w:cs="Times New Roman"/>
          <w:sz w:val="24"/>
          <w:szCs w:val="24"/>
        </w:rPr>
        <w:br/>
        <w:t>1. С существительными во множественном числ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употреблены в общем смысле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 xml:space="preserve">Мне нравятся зоопарки. – I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zoo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.</w:t>
      </w:r>
      <w:r w:rsidRPr="0034608C">
        <w:rPr>
          <w:rFonts w:ascii="Times New Roman" w:hAnsi="Times New Roman" w:cs="Times New Roman"/>
          <w:sz w:val="24"/>
          <w:szCs w:val="24"/>
        </w:rPr>
        <w:br/>
        <w:t>2. С неисчисляемыми существительными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>Я должен выполнять домашнюю работу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каждый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ень</w:t>
      </w:r>
      <w:r w:rsidRPr="00935044">
        <w:rPr>
          <w:rFonts w:ascii="Times New Roman" w:hAnsi="Times New Roman" w:cs="Times New Roman"/>
          <w:sz w:val="24"/>
          <w:szCs w:val="24"/>
        </w:rPr>
        <w:t xml:space="preserve">. –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608C">
        <w:rPr>
          <w:rFonts w:ascii="Times New Roman" w:hAnsi="Times New Roman" w:cs="Times New Roman"/>
          <w:sz w:val="24"/>
          <w:szCs w:val="24"/>
        </w:rPr>
        <w:t>ау</w:t>
      </w:r>
      <w:r w:rsidRPr="00935044">
        <w:rPr>
          <w:rFonts w:ascii="Times New Roman" w:hAnsi="Times New Roman" w:cs="Times New Roman"/>
          <w:sz w:val="24"/>
          <w:szCs w:val="24"/>
        </w:rPr>
        <w:t>.</w:t>
      </w:r>
    </w:p>
    <w:p w14:paraId="61C6C610" w14:textId="434DDF83" w:rsidR="0034608C" w:rsidRPr="00935044" w:rsidRDefault="0039530A" w:rsidP="00E67C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Бензин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сейчас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очень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дорогой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ехр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siv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е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34608C" w:rsidRPr="00DD4CD3">
        <w:rPr>
          <w:rFonts w:ascii="Times New Roman" w:hAnsi="Times New Roman" w:cs="Times New Roman"/>
          <w:sz w:val="24"/>
          <w:szCs w:val="24"/>
        </w:rPr>
        <w:t>.</w:t>
      </w:r>
      <w:r w:rsidR="0034608C" w:rsidRPr="00DD4CD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34608C" w:rsidRPr="0034608C">
        <w:rPr>
          <w:rFonts w:ascii="Times New Roman" w:hAnsi="Times New Roman" w:cs="Times New Roman"/>
          <w:sz w:val="24"/>
          <w:szCs w:val="24"/>
        </w:rPr>
        <w:t>С абстрактными существительными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Разреши мне дать тебе сов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 xml:space="preserve">4. С именами собственными, кроме тех, в состав которых входит определенный артикль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эри хочет завести другое животное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аrу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Водятся ли в Британии опасные животные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nу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rita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5. С наименованиями приемов пищи (завтрак, обед, ужин)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одождите, пока он пообеда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6. Со следующими существительными, употребленными в их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ервоначальном смысле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lleg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ur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,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riso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арк все еще в постели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arк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Джон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с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ещ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школ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? – Is John still at school?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A9421C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Категории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b/>
          <w:sz w:val="24"/>
          <w:szCs w:val="24"/>
        </w:rPr>
        <w:t>в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обычно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нет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аэропор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станци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Paddington Station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throw Airpor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замк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вор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Windsor </w:t>
      </w:r>
      <w:r w:rsidRPr="0034608C">
        <w:rPr>
          <w:rFonts w:ascii="Times New Roman" w:hAnsi="Times New Roman" w:cs="Times New Roman"/>
          <w:sz w:val="24"/>
          <w:szCs w:val="24"/>
        </w:rPr>
        <w:t>С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stle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uckingham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4608C">
        <w:rPr>
          <w:rFonts w:ascii="Times New Roman" w:hAnsi="Times New Roman" w:cs="Times New Roman"/>
          <w:sz w:val="24"/>
          <w:szCs w:val="24"/>
        </w:rPr>
        <w:t>ас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од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London, Pari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континен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South America, Africa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стран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графст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Wales, Ken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стро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Jersey, Madagascar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зер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Lake </w:t>
      </w:r>
      <w:r w:rsidRPr="0034608C">
        <w:rPr>
          <w:rFonts w:ascii="Times New Roman" w:hAnsi="Times New Roman" w:cs="Times New Roman"/>
          <w:sz w:val="24"/>
          <w:szCs w:val="24"/>
        </w:rPr>
        <w:t>В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kal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, Lake Ontario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unt Kilimanjaro, Mount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шта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ntana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Тех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ли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площад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Regent Street,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с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dilly Circu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ниверсите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колледж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школ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Cambridge University,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608C">
        <w:rPr>
          <w:rFonts w:ascii="Times New Roman" w:hAnsi="Times New Roman" w:cs="Times New Roman"/>
          <w:sz w:val="24"/>
          <w:szCs w:val="24"/>
        </w:rPr>
        <w:t>о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14:paraId="7559EE08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D9C26" w14:textId="77777777" w:rsidR="00AD6344" w:rsidRPr="00AD6344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не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a pen</w:t>
      </w:r>
    </w:p>
    <w:p w14:paraId="232C1F5E" w14:textId="77777777" w:rsidR="008A0D63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the pen</w:t>
      </w:r>
    </w:p>
    <w:p w14:paraId="6EBC3083" w14:textId="77777777" w:rsidR="008A0D63" w:rsidRDefault="008A0D6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E09DA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ГИ</w:t>
      </w: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Предлоги</w:t>
      </w:r>
      <w:proofErr w:type="spellEnd"/>
      <w:r w:rsidRPr="00935044">
        <w:rPr>
          <w:rFonts w:ascii="Times New Roman" w:hAnsi="Times New Roman" w:cs="Times New Roman"/>
          <w:b/>
          <w:sz w:val="24"/>
          <w:szCs w:val="24"/>
        </w:rPr>
        <w:t xml:space="preserve"> движения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вижение по направлению к предмету (лицу), протекающему процесс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527524">
        <w:rPr>
          <w:rFonts w:ascii="Times New Roman" w:hAnsi="Times New Roman" w:cs="Times New Roman"/>
          <w:sz w:val="24"/>
          <w:szCs w:val="24"/>
        </w:rPr>
        <w:t>’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йдем в кино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>(с</w:t>
      </w:r>
      <w:r w:rsidR="001267AB">
        <w:rPr>
          <w:rFonts w:ascii="Times New Roman" w:hAnsi="Times New Roman" w:cs="Times New Roman"/>
          <w:sz w:val="24"/>
          <w:szCs w:val="24"/>
        </w:rPr>
        <w:t>/из</w:t>
      </w:r>
      <w:r w:rsidR="002D31D3">
        <w:rPr>
          <w:rFonts w:ascii="Times New Roman" w:hAnsi="Times New Roman" w:cs="Times New Roman"/>
          <w:sz w:val="24"/>
          <w:szCs w:val="24"/>
        </w:rPr>
        <w:t xml:space="preserve">) </w:t>
      </w:r>
      <w:r w:rsidRPr="00935044">
        <w:rPr>
          <w:rFonts w:ascii="Times New Roman" w:hAnsi="Times New Roman" w:cs="Times New Roman"/>
          <w:sz w:val="24"/>
          <w:szCs w:val="24"/>
        </w:rPr>
        <w:t>движение от предмета (лица), удаление от протекающего процесса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Убери книгу со стола.</w:t>
      </w:r>
    </w:p>
    <w:p w14:paraId="7DECB833" w14:textId="23F68883" w:rsidR="00FA4BFC" w:rsidRPr="003F606B" w:rsidRDefault="002D215A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5 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6</w:t>
      </w:r>
      <w:r w:rsidRPr="002D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215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</w:t>
      </w:r>
      <w:r w:rsidR="00F759D7" w:rsidRPr="00935044">
        <w:rPr>
          <w:rFonts w:ascii="Times New Roman" w:hAnsi="Times New Roman" w:cs="Times New Roman"/>
          <w:sz w:val="24"/>
          <w:szCs w:val="24"/>
        </w:rPr>
        <w:t xml:space="preserve">– </w:t>
      </w:r>
      <w:r w:rsidR="00F759D7">
        <w:rPr>
          <w:rFonts w:ascii="Times New Roman" w:hAnsi="Times New Roman" w:cs="Times New Roman"/>
          <w:sz w:val="24"/>
          <w:szCs w:val="24"/>
        </w:rPr>
        <w:t>С 5 до 6 часов</w:t>
      </w:r>
      <w:r w:rsidR="00F759D7" w:rsidRPr="0093504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вижение внутрь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Войдите в комнат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из) </w:t>
      </w:r>
      <w:r w:rsidR="00935044" w:rsidRPr="00935044">
        <w:rPr>
          <w:rFonts w:ascii="Times New Roman" w:hAnsi="Times New Roman" w:cs="Times New Roman"/>
          <w:sz w:val="24"/>
          <w:szCs w:val="24"/>
        </w:rPr>
        <w:t>движение из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935044" w:rsidRPr="00935044">
        <w:rPr>
          <w:rFonts w:ascii="Times New Roman" w:hAnsi="Times New Roman" w:cs="Times New Roman"/>
          <w:sz w:val="24"/>
          <w:szCs w:val="24"/>
        </w:rPr>
        <w:t>. – Достань это из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)/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(на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движение на поверхност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steppe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Он сошел на платформ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hrough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через, сквоз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lastRenderedPageBreak/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was passing through the hall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ходи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хол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4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ross </w:t>
      </w:r>
      <w:r w:rsidR="00FA4BFC" w:rsidRPr="00FA4BF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A4BFC" w:rsidRPr="00935044">
        <w:rPr>
          <w:rFonts w:ascii="Times New Roman" w:hAnsi="Times New Roman" w:cs="Times New Roman"/>
          <w:sz w:val="24"/>
          <w:szCs w:val="24"/>
        </w:rPr>
        <w:t>через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 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The shop is across the road - </w:t>
      </w:r>
      <w:r w:rsidR="003F606B" w:rsidRPr="003F606B">
        <w:rPr>
          <w:rFonts w:ascii="Times New Roman" w:hAnsi="Times New Roman" w:cs="Times New Roman"/>
          <w:sz w:val="24"/>
          <w:szCs w:val="24"/>
        </w:rPr>
        <w:t>Магазин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через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рогу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CD9361" w14:textId="7EE7B26C" w:rsidR="009E7970" w:rsidRPr="00B8487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owards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I am going towards the river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иду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рек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96A128" w14:textId="77777777" w:rsidR="00425A95" w:rsidRPr="00B84877" w:rsidRDefault="00425A95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636BB8" w14:textId="673D5299" w:rsidR="002D31D3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едлоги места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 у предмета (лица), а также там, где протекает определенный процес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I work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factory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аботаю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фабри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T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Дети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рок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860F6" w14:textId="77777777" w:rsidR="00914AA1" w:rsidRPr="008C6BA3" w:rsidRDefault="002D31D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D31D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31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C6BA3" w:rsidRPr="008C6BA3">
        <w:rPr>
          <w:rFonts w:ascii="Times New Roman" w:hAnsi="Times New Roman" w:cs="Times New Roman"/>
          <w:sz w:val="24"/>
          <w:szCs w:val="24"/>
        </w:rPr>
        <w:t xml:space="preserve"> шесть часов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в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утри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граниченного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странства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boss is in the office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Босс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фис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encils </w:t>
      </w:r>
      <w:r w:rsidR="00935044" w:rsidRPr="00935044">
        <w:rPr>
          <w:rFonts w:ascii="Times New Roman" w:hAnsi="Times New Roman" w:cs="Times New Roman"/>
          <w:sz w:val="24"/>
          <w:szCs w:val="24"/>
        </w:rPr>
        <w:t>аг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in the 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андаши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короб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CA598" w14:textId="77777777" w:rsidR="008C6BA3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ом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in 1961; in the 1970s;  in the 17-th century</w:t>
      </w:r>
    </w:p>
    <w:p w14:paraId="79D9657D" w14:textId="53570FEC" w:rsidR="000B7D96" w:rsidRPr="00104533" w:rsidRDefault="008C6BA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br/>
      </w:r>
      <w:r w:rsidR="000B7D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ide </w:t>
      </w:r>
      <w:r w:rsidR="000B7D96" w:rsidRPr="003F606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B7D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D96">
        <w:rPr>
          <w:rFonts w:ascii="Times New Roman" w:hAnsi="Times New Roman" w:cs="Times New Roman"/>
          <w:sz w:val="24"/>
          <w:szCs w:val="24"/>
        </w:rPr>
        <w:t>внутри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   (It is cold inside the house - </w:t>
      </w:r>
      <w:r w:rsidR="003F606B" w:rsidRPr="003F606B">
        <w:rPr>
          <w:rFonts w:ascii="Times New Roman" w:hAnsi="Times New Roman" w:cs="Times New Roman"/>
          <w:sz w:val="24"/>
          <w:szCs w:val="24"/>
        </w:rPr>
        <w:t>В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ме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лодно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098519" w14:textId="3F31F038" w:rsidR="00914AA1" w:rsidRPr="00A35116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о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14AA1">
        <w:rPr>
          <w:rFonts w:ascii="Times New Roman" w:hAnsi="Times New Roman" w:cs="Times New Roman"/>
          <w:sz w:val="24"/>
          <w:szCs w:val="24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верхности</w:t>
      </w:r>
      <w:r w:rsidRPr="00914AA1">
        <w:rPr>
          <w:rFonts w:ascii="Times New Roman" w:hAnsi="Times New Roman" w:cs="Times New Roman"/>
          <w:sz w:val="24"/>
          <w:szCs w:val="24"/>
        </w:rPr>
        <w:t xml:space="preserve"> (</w:t>
      </w:r>
      <w:r w:rsidRPr="00935044">
        <w:rPr>
          <w:rFonts w:ascii="Times New Roman" w:hAnsi="Times New Roman" w:cs="Times New Roman"/>
          <w:sz w:val="24"/>
          <w:szCs w:val="24"/>
        </w:rPr>
        <w:t>горизонтальной</w:t>
      </w:r>
      <w:r w:rsidRPr="00914AA1">
        <w:rPr>
          <w:rFonts w:ascii="Times New Roman" w:hAnsi="Times New Roman" w:cs="Times New Roman"/>
          <w:sz w:val="24"/>
          <w:szCs w:val="24"/>
        </w:rPr>
        <w:t xml:space="preserve">, </w:t>
      </w:r>
      <w:r w:rsidRPr="00935044">
        <w:rPr>
          <w:rFonts w:ascii="Times New Roman" w:hAnsi="Times New Roman" w:cs="Times New Roman"/>
          <w:sz w:val="24"/>
          <w:szCs w:val="24"/>
        </w:rPr>
        <w:t>вертикальной</w:t>
      </w:r>
      <w:r w:rsidRPr="00914AA1">
        <w:rPr>
          <w:rFonts w:ascii="Times New Roman" w:hAnsi="Times New Roman" w:cs="Times New Roman"/>
          <w:sz w:val="24"/>
          <w:szCs w:val="24"/>
        </w:rPr>
        <w:t>):</w:t>
      </w:r>
      <w:r w:rsidRPr="00914AA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914AA1">
        <w:rPr>
          <w:rFonts w:ascii="Times New Roman" w:hAnsi="Times New Roman" w:cs="Times New Roman"/>
          <w:sz w:val="24"/>
          <w:szCs w:val="24"/>
        </w:rPr>
        <w:t xml:space="preserve">. </w:t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ниг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арти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ен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E4F222" w14:textId="5A9220C1" w:rsidR="00425A95" w:rsidRPr="003F606B" w:rsidRDefault="00914AA1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под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им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ом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щик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ас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ros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cr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Банк находится через дорог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425A95">
        <w:rPr>
          <w:rFonts w:ascii="Times New Roman" w:hAnsi="Times New Roman" w:cs="Times New Roman"/>
          <w:b/>
          <w:sz w:val="24"/>
          <w:szCs w:val="24"/>
          <w:lang w:val="en-US"/>
        </w:rPr>
        <w:t>above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естонахождение над другим предметом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935044" w:rsidRPr="00935044">
        <w:rPr>
          <w:rFonts w:ascii="Times New Roman" w:hAnsi="Times New Roman" w:cs="Times New Roman"/>
          <w:sz w:val="24"/>
          <w:szCs w:val="24"/>
        </w:rPr>
        <w:t>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amp above the 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д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иси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ламп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425A95">
        <w:rPr>
          <w:rFonts w:ascii="Times New Roman" w:hAnsi="Times New Roman" w:cs="Times New Roman"/>
          <w:b/>
          <w:sz w:val="24"/>
          <w:szCs w:val="24"/>
          <w:lang w:val="en-US"/>
        </w:rPr>
        <w:t>below</w:t>
      </w:r>
      <w:r w:rsidR="00425A95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louds are below the sun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Облак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олнц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3CDA683" w14:textId="7C4B5833" w:rsidR="00104533" w:rsidRPr="003F606B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id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рядом</w:t>
      </w:r>
      <w:r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is a car beside the garag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гараж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тоит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машин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6B8CA5B" w14:textId="1A6E7E5F" w:rsidR="00104533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a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около</w:t>
      </w:r>
      <w:r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близи</w:t>
      </w:r>
    </w:p>
    <w:p w14:paraId="02548188" w14:textId="33B11A7B" w:rsidR="00425A95" w:rsidRPr="003F606B" w:rsidRDefault="00FA4BFC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mong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и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t is good to be among friends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рошо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быть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среди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рузей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in front of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5044" w:rsidRPr="00935044">
        <w:rPr>
          <w:rFonts w:ascii="Times New Roman" w:hAnsi="Times New Roman" w:cs="Times New Roman"/>
          <w:sz w:val="24"/>
          <w:szCs w:val="24"/>
        </w:rPr>
        <w:t>впереди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ого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935044" w:rsidRPr="00935044">
        <w:rPr>
          <w:rFonts w:ascii="Times New Roman" w:hAnsi="Times New Roman" w:cs="Times New Roman"/>
          <w:sz w:val="24"/>
          <w:szCs w:val="24"/>
        </w:rPr>
        <w:t>перед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527524">
        <w:rPr>
          <w:rFonts w:ascii="Times New Roman" w:hAnsi="Times New Roman" w:cs="Times New Roman"/>
          <w:sz w:val="24"/>
          <w:szCs w:val="24"/>
        </w:rPr>
        <w:t>Т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а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Перед ним стоит телефон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позади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предмета (лица) позади другого предмета (лица), з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Му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ehin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935044" w:rsidRPr="00527524">
        <w:rPr>
          <w:rFonts w:ascii="Times New Roman" w:hAnsi="Times New Roman" w:cs="Times New Roman"/>
          <w:sz w:val="24"/>
          <w:szCs w:val="24"/>
        </w:rPr>
        <w:t>-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fi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ой дом находится позади почты (за почтой)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вокруг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одного предмета вокруг другого предмет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We are sitting around the table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ы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иди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округ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527524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 w:rsidR="00425A95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are flowers round the hous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дом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цветы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4210E7D" w14:textId="35DCBBA1" w:rsidR="002D31D3" w:rsidRPr="00B84877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eyo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алеко, вдали, по ту сторон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beyon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mountains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Город – по ту сторону гор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над, через, сверх, выше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antastic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лет над морем был сказочным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nea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близи, около, рядом 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near the window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ол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935044">
        <w:rPr>
          <w:rFonts w:ascii="Times New Roman" w:hAnsi="Times New Roman" w:cs="Times New Roman"/>
          <w:b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Pr="00935044">
        <w:rPr>
          <w:rFonts w:ascii="Times New Roman" w:hAnsi="Times New Roman" w:cs="Times New Roman"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river.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dow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Down the river.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2D3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ong </w:t>
      </w:r>
      <w:r w:rsidR="002D31D3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1D3" w:rsidRPr="00935044">
        <w:rPr>
          <w:rFonts w:ascii="Times New Roman" w:hAnsi="Times New Roman" w:cs="Times New Roman"/>
          <w:sz w:val="24"/>
          <w:szCs w:val="24"/>
        </w:rPr>
        <w:t>в</w:t>
      </w:r>
      <w:r w:rsidR="002D31D3">
        <w:rPr>
          <w:rFonts w:ascii="Times New Roman" w:hAnsi="Times New Roman" w:cs="Times New Roman"/>
          <w:sz w:val="24"/>
          <w:szCs w:val="24"/>
        </w:rPr>
        <w:t>доль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(He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is driving along the street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едет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дол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улицы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26085B" w14:textId="77777777" w:rsidR="009E7970" w:rsidRPr="00527524" w:rsidRDefault="009E79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6E1A96" w14:textId="76363A38" w:rsidR="009E7970" w:rsidRPr="009E7970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970">
        <w:rPr>
          <w:rFonts w:ascii="Times New Roman" w:hAnsi="Times New Roman" w:cs="Times New Roman"/>
          <w:b/>
          <w:sz w:val="24"/>
          <w:szCs w:val="24"/>
        </w:rPr>
        <w:t>Предлоги времени</w:t>
      </w:r>
    </w:p>
    <w:p w14:paraId="20060323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(к)</w:t>
      </w:r>
      <w:r w:rsidRPr="00935044">
        <w:rPr>
          <w:rFonts w:ascii="Times New Roman" w:hAnsi="Times New Roman" w:cs="Times New Roman"/>
          <w:sz w:val="24"/>
          <w:szCs w:val="24"/>
        </w:rPr>
        <w:t xml:space="preserve"> при, около, посредством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коло рек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оездом.</w:t>
      </w:r>
    </w:p>
    <w:p w14:paraId="15933BA9" w14:textId="77777777" w:rsidR="009E7970" w:rsidRPr="00F759D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y 6 o'clock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ce</w:t>
      </w:r>
    </w:p>
    <w:p w14:paraId="4C6491BE" w14:textId="5071A645" w:rsidR="009E7970" w:rsidRPr="00527524" w:rsidRDefault="009E7970" w:rsidP="009E7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I have not seen you since Monday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е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идел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а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недельник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380D93" w14:textId="77777777" w:rsidR="009E7970" w:rsidRPr="00A35116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</w:p>
    <w:p w14:paraId="066D9B4B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ночи</w:t>
      </w:r>
      <w:r>
        <w:rPr>
          <w:rFonts w:ascii="Times New Roman" w:hAnsi="Times New Roman" w:cs="Times New Roman"/>
          <w:sz w:val="24"/>
          <w:szCs w:val="24"/>
          <w:lang w:val="en-US"/>
        </w:rPr>
        <w:t>; till 10 o'clock</w:t>
      </w:r>
    </w:p>
    <w:p w14:paraId="4B547C61" w14:textId="74EF74E5" w:rsidR="009E7970" w:rsidRPr="003F606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til</w:t>
      </w:r>
      <w:r w:rsidRPr="003F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 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comes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- Я буду сидеть здесь пока он не придет)</w:t>
      </w:r>
    </w:p>
    <w:p w14:paraId="6B234E4B" w14:textId="77777777" w:rsidR="009E7970" w:rsidRPr="001267A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7A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I do it for you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елаю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это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еб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7F825D" w14:textId="77777777" w:rsidR="009E7970" w:rsidRP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weeks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F759D7">
        <w:rPr>
          <w:rFonts w:ascii="Times New Roman" w:hAnsi="Times New Roman" w:cs="Times New Roman"/>
          <w:sz w:val="24"/>
          <w:szCs w:val="24"/>
        </w:rPr>
        <w:t>В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9D7">
        <w:rPr>
          <w:rFonts w:ascii="Times New Roman" w:hAnsi="Times New Roman" w:cs="Times New Roman"/>
          <w:sz w:val="24"/>
          <w:szCs w:val="24"/>
        </w:rPr>
        <w:t>теч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ь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hours</w:t>
      </w:r>
    </w:p>
    <w:p w14:paraId="5D46D49A" w14:textId="77777777" w:rsidR="009E7970" w:rsidRPr="002D215A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н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и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об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the holidays 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икул</w:t>
      </w:r>
      <w:r>
        <w:rPr>
          <w:rFonts w:ascii="Times New Roman" w:hAnsi="Times New Roman" w:cs="Times New Roman"/>
          <w:sz w:val="24"/>
          <w:szCs w:val="24"/>
          <w:lang w:val="en-US"/>
        </w:rPr>
        <w:t>;  during the eighties;  during the 20-th century</w:t>
      </w:r>
    </w:p>
    <w:p w14:paraId="4CCC1C52" w14:textId="77777777" w:rsidR="009E7970" w:rsidRPr="008C6BA3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for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</w:p>
    <w:p w14:paraId="4D674F00" w14:textId="01EA413C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end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She called before coming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звонил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д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тог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84877" w:rsidRPr="00B84877">
        <w:rPr>
          <w:rFonts w:ascii="Times New Roman" w:hAnsi="Times New Roman" w:cs="Times New Roman"/>
          <w:sz w:val="24"/>
          <w:szCs w:val="24"/>
        </w:rPr>
        <w:t>ка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йти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951040" w14:textId="1566CD1E" w:rsidR="009E7970" w:rsidRPr="00B84877" w:rsidRDefault="009E7970" w:rsidP="00B84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You can go for a walk after breakfast -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Можеш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йти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рогулку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сле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втрак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7ABB4B" w14:textId="77777777" w:rsidR="009E7970" w:rsidRPr="00B84877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6F68F1" w14:textId="3E3F5E00" w:rsidR="001267AB" w:rsidRPr="009E7970" w:rsidRDefault="00935044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очие предлоги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because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 w:rsidRPr="009E7970">
        <w:rPr>
          <w:rFonts w:ascii="Times New Roman" w:hAnsi="Times New Roman" w:cs="Times New Roman"/>
          <w:sz w:val="24"/>
          <w:szCs w:val="24"/>
        </w:rPr>
        <w:t xml:space="preserve">– </w:t>
      </w:r>
      <w:r w:rsidR="001267AB">
        <w:rPr>
          <w:rFonts w:ascii="Times New Roman" w:hAnsi="Times New Roman" w:cs="Times New Roman"/>
          <w:sz w:val="24"/>
          <w:szCs w:val="24"/>
        </w:rPr>
        <w:t>из</w:t>
      </w:r>
      <w:r w:rsidR="001267AB" w:rsidRPr="009E7970">
        <w:rPr>
          <w:rFonts w:ascii="Times New Roman" w:hAnsi="Times New Roman" w:cs="Times New Roman"/>
          <w:sz w:val="24"/>
          <w:szCs w:val="24"/>
        </w:rPr>
        <w:t>-</w:t>
      </w:r>
      <w:r w:rsidR="001267AB">
        <w:rPr>
          <w:rFonts w:ascii="Times New Roman" w:hAnsi="Times New Roman" w:cs="Times New Roman"/>
          <w:sz w:val="24"/>
          <w:szCs w:val="24"/>
        </w:rPr>
        <w:t>за</w:t>
      </w:r>
    </w:p>
    <w:p w14:paraId="2719B2E1" w14:textId="77777777" w:rsidR="001267AB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месте с, с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с другом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исать ручкой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267AB"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1267AB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без</w:t>
      </w:r>
    </w:p>
    <w:p w14:paraId="1FF0269A" w14:textId="77777777" w:rsidR="001267AB" w:rsidRPr="00527524" w:rsidRDefault="001267AB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t</w:t>
      </w:r>
      <w:r w:rsidRPr="0052752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cept</w:t>
      </w:r>
      <w:r w:rsidRPr="00527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оме</w:t>
      </w:r>
    </w:p>
    <w:p w14:paraId="13EE4CB8" w14:textId="795C75E2" w:rsidR="00935044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, об, насчет</w:t>
      </w:r>
      <w:r w:rsidR="001267AB">
        <w:rPr>
          <w:rFonts w:ascii="Times New Roman" w:hAnsi="Times New Roman" w:cs="Times New Roman"/>
          <w:sz w:val="24"/>
          <w:szCs w:val="24"/>
        </w:rPr>
        <w:t>, около</w:t>
      </w:r>
      <w:r w:rsidRPr="00935044">
        <w:rPr>
          <w:rFonts w:ascii="Times New Roman" w:hAnsi="Times New Roman" w:cs="Times New Roman"/>
          <w:sz w:val="24"/>
          <w:szCs w:val="24"/>
        </w:rPr>
        <w:t>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I’l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Я спрошу насчет тебя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указывает на принадлежность, авторство, объект действия и</w:t>
      </w:r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.д. (передается родительным падежом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ом моей матер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роизведения Шекспира;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l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oet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любитель поэзии.</w:t>
      </w:r>
    </w:p>
    <w:p w14:paraId="03A9F344" w14:textId="77777777" w:rsidR="00527524" w:rsidRDefault="0052752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1A833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524">
        <w:rPr>
          <w:rFonts w:ascii="Times New Roman" w:hAnsi="Times New Roman" w:cs="Times New Roman"/>
          <w:b/>
          <w:sz w:val="24"/>
          <w:szCs w:val="24"/>
        </w:rPr>
        <w:t>Составные предлог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27524" w14:paraId="35EE2A40" w14:textId="77777777" w:rsidTr="00527524">
        <w:tc>
          <w:tcPr>
            <w:tcW w:w="5275" w:type="dxa"/>
          </w:tcPr>
          <w:p w14:paraId="1D8CD018" w14:textId="4D607E88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соответствии с чем-то</w:t>
            </w:r>
          </w:p>
        </w:tc>
        <w:tc>
          <w:tcPr>
            <w:tcW w:w="5276" w:type="dxa"/>
          </w:tcPr>
          <w:p w14:paraId="3E17E663" w14:textId="197D4AD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О расстоянии (до)</w:t>
            </w:r>
          </w:p>
        </w:tc>
      </w:tr>
      <w:tr w:rsidR="00527524" w14:paraId="40199BB4" w14:textId="77777777" w:rsidTr="00527524">
        <w:tc>
          <w:tcPr>
            <w:tcW w:w="5275" w:type="dxa"/>
          </w:tcPr>
          <w:p w14:paraId="0CD79B44" w14:textId="7DAE70C5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ddition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дополнении к</w:t>
            </w:r>
          </w:p>
        </w:tc>
        <w:tc>
          <w:tcPr>
            <w:tcW w:w="5276" w:type="dxa"/>
          </w:tcPr>
          <w:p w14:paraId="466C3427" w14:textId="13A14E0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for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A2C890D" w14:textId="77777777" w:rsidTr="00527524">
        <w:tc>
          <w:tcPr>
            <w:tcW w:w="5275" w:type="dxa"/>
          </w:tcPr>
          <w:p w14:paraId="31771292" w14:textId="3C85E0AE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омимо чего-то</w:t>
            </w:r>
          </w:p>
        </w:tc>
        <w:tc>
          <w:tcPr>
            <w:tcW w:w="5276" w:type="dxa"/>
          </w:tcPr>
          <w:p w14:paraId="40103E23" w14:textId="02C9FDF7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9675A2E" w14:textId="77777777" w:rsidTr="00527524">
        <w:tc>
          <w:tcPr>
            <w:tcW w:w="5275" w:type="dxa"/>
          </w:tcPr>
          <w:p w14:paraId="29928460" w14:textId="2EDC37B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ead 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переди, раньше</w:t>
            </w:r>
          </w:p>
        </w:tc>
        <w:tc>
          <w:tcPr>
            <w:tcW w:w="5276" w:type="dxa"/>
          </w:tcPr>
          <w:p w14:paraId="74ED29BE" w14:textId="1EAFF9B6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ead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527524" w14:paraId="24CAE1AD" w14:textId="77777777" w:rsidTr="00527524">
        <w:tc>
          <w:tcPr>
            <w:tcW w:w="5275" w:type="dxa"/>
          </w:tcPr>
          <w:p w14:paraId="1CFB6FCE" w14:textId="2BDCD094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Из-за чего-то</w:t>
            </w:r>
          </w:p>
        </w:tc>
        <w:tc>
          <w:tcPr>
            <w:tcW w:w="5276" w:type="dxa"/>
          </w:tcPr>
          <w:p w14:paraId="74FCE42F" w14:textId="5252DAD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527524" w:rsidRPr="00D90179" w14:paraId="0656A9F7" w14:textId="77777777" w:rsidTr="00527524">
        <w:tc>
          <w:tcPr>
            <w:tcW w:w="5275" w:type="dxa"/>
          </w:tcPr>
          <w:p w14:paraId="096EA559" w14:textId="6AEF99F9" w:rsidR="00527524" w:rsidRPr="00A0480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ehalf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</w:tc>
        <w:tc>
          <w:tcPr>
            <w:tcW w:w="5276" w:type="dxa"/>
          </w:tcPr>
          <w:p w14:paraId="74CA0CB6" w14:textId="7CE7187D" w:rsidR="00527524" w:rsidRPr="00A0480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pite of</w:t>
            </w:r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есмотря</w:t>
            </w:r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27524" w14:paraId="3B08670B" w14:textId="77777777" w:rsidTr="00527524">
        <w:tc>
          <w:tcPr>
            <w:tcW w:w="5275" w:type="dxa"/>
          </w:tcPr>
          <w:p w14:paraId="64E27BA4" w14:textId="4C45A13B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пользу чего-то</w:t>
            </w:r>
          </w:p>
        </w:tc>
        <w:tc>
          <w:tcPr>
            <w:tcW w:w="5276" w:type="dxa"/>
          </w:tcPr>
          <w:p w14:paraId="5FAE4135" w14:textId="2CCB761D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ринимая во внимание</w:t>
            </w:r>
          </w:p>
        </w:tc>
      </w:tr>
    </w:tbl>
    <w:p w14:paraId="0978652A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962E4" w14:textId="7FD75425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636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существительные с предлогами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178"/>
        <w:gridCol w:w="2610"/>
        <w:gridCol w:w="2070"/>
        <w:gridCol w:w="2610"/>
      </w:tblGrid>
      <w:tr w:rsidR="00C46636" w:rsidRPr="00C46636" w14:paraId="6436979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3A4A3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ccident </w:t>
            </w:r>
          </w:p>
        </w:tc>
        <w:tc>
          <w:tcPr>
            <w:tcW w:w="2610" w:type="dxa"/>
            <w:noWrap/>
            <w:hideMark/>
          </w:tcPr>
          <w:p w14:paraId="0E2513D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F7761F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and </w:t>
            </w:r>
          </w:p>
        </w:tc>
        <w:tc>
          <w:tcPr>
            <w:tcW w:w="2610" w:type="dxa"/>
            <w:noWrap/>
            <w:hideMark/>
          </w:tcPr>
          <w:p w14:paraId="61F738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</w:tr>
      <w:tr w:rsidR="00C46636" w:rsidRPr="00C46636" w14:paraId="145E4D7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62649C" w14:textId="709FBE1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ccount </w:t>
            </w:r>
          </w:p>
        </w:tc>
        <w:tc>
          <w:tcPr>
            <w:tcW w:w="2610" w:type="dxa"/>
            <w:noWrap/>
            <w:hideMark/>
          </w:tcPr>
          <w:p w14:paraId="62BA65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-за </w:t>
            </w:r>
          </w:p>
        </w:tc>
        <w:tc>
          <w:tcPr>
            <w:tcW w:w="2070" w:type="dxa"/>
            <w:noWrap/>
            <w:hideMark/>
          </w:tcPr>
          <w:p w14:paraId="23D88F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nd </w:t>
            </w:r>
          </w:p>
        </w:tc>
        <w:tc>
          <w:tcPr>
            <w:tcW w:w="2610" w:type="dxa"/>
            <w:noWrap/>
            <w:hideMark/>
          </w:tcPr>
          <w:p w14:paraId="461450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руках</w:t>
            </w:r>
          </w:p>
        </w:tc>
      </w:tr>
      <w:tr w:rsidR="00C46636" w:rsidRPr="00C46636" w14:paraId="61C35B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0CE052E" w14:textId="7E5E076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dition to </w:t>
            </w:r>
          </w:p>
        </w:tc>
        <w:tc>
          <w:tcPr>
            <w:tcW w:w="2610" w:type="dxa"/>
            <w:noWrap/>
            <w:hideMark/>
          </w:tcPr>
          <w:p w14:paraId="7AA9655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бавление к </w:t>
            </w:r>
          </w:p>
        </w:tc>
        <w:tc>
          <w:tcPr>
            <w:tcW w:w="2070" w:type="dxa"/>
            <w:noWrap/>
            <w:hideMark/>
          </w:tcPr>
          <w:p w14:paraId="4FA28EB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rmony </w:t>
            </w:r>
          </w:p>
        </w:tc>
        <w:tc>
          <w:tcPr>
            <w:tcW w:w="2610" w:type="dxa"/>
            <w:noWrap/>
            <w:hideMark/>
          </w:tcPr>
          <w:p w14:paraId="2A4986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1014FBD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E8CB41F" w14:textId="1C3339C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vance </w:t>
            </w:r>
          </w:p>
        </w:tc>
        <w:tc>
          <w:tcPr>
            <w:tcW w:w="2610" w:type="dxa"/>
            <w:noWrap/>
            <w:hideMark/>
          </w:tcPr>
          <w:p w14:paraId="16E6D1A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ранее </w:t>
            </w:r>
          </w:p>
        </w:tc>
        <w:tc>
          <w:tcPr>
            <w:tcW w:w="2070" w:type="dxa"/>
            <w:noWrap/>
            <w:hideMark/>
          </w:tcPr>
          <w:p w14:paraId="30056C4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eart </w:t>
            </w:r>
          </w:p>
        </w:tc>
        <w:tc>
          <w:tcPr>
            <w:tcW w:w="2610" w:type="dxa"/>
            <w:noWrap/>
            <w:hideMark/>
          </w:tcPr>
          <w:p w14:paraId="5B16ADC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C46636" w:rsidRPr="00C46636" w14:paraId="125A60E3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00F2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nswer to </w:t>
            </w:r>
          </w:p>
        </w:tc>
        <w:tc>
          <w:tcPr>
            <w:tcW w:w="2610" w:type="dxa"/>
            <w:noWrap/>
            <w:hideMark/>
          </w:tcPr>
          <w:p w14:paraId="307C66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твет на </w:t>
            </w:r>
          </w:p>
        </w:tc>
        <w:tc>
          <w:tcPr>
            <w:tcW w:w="2070" w:type="dxa"/>
            <w:noWrap/>
            <w:hideMark/>
          </w:tcPr>
          <w:p w14:paraId="2F8371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holiday </w:t>
            </w:r>
          </w:p>
        </w:tc>
        <w:tc>
          <w:tcPr>
            <w:tcW w:w="2610" w:type="dxa"/>
            <w:noWrap/>
            <w:hideMark/>
          </w:tcPr>
          <w:p w14:paraId="60B171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3591388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438D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rrival </w:t>
            </w:r>
          </w:p>
        </w:tc>
        <w:tc>
          <w:tcPr>
            <w:tcW w:w="2610" w:type="dxa"/>
            <w:noWrap/>
            <w:hideMark/>
          </w:tcPr>
          <w:p w14:paraId="2A9C1C1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прибытии </w:t>
            </w:r>
          </w:p>
        </w:tc>
        <w:tc>
          <w:tcPr>
            <w:tcW w:w="2070" w:type="dxa"/>
            <w:noWrap/>
            <w:hideMark/>
          </w:tcPr>
          <w:p w14:paraId="41EDB1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home </w:t>
            </w:r>
          </w:p>
        </w:tc>
        <w:tc>
          <w:tcPr>
            <w:tcW w:w="2610" w:type="dxa"/>
            <w:noWrap/>
            <w:hideMark/>
          </w:tcPr>
          <w:p w14:paraId="56B33F5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C46636" w:rsidRPr="00C46636" w14:paraId="31FB237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F328A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attack </w:t>
            </w:r>
          </w:p>
        </w:tc>
        <w:tc>
          <w:tcPr>
            <w:tcW w:w="2610" w:type="dxa"/>
            <w:noWrap/>
            <w:hideMark/>
          </w:tcPr>
          <w:p w14:paraId="70E6197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ударом </w:t>
            </w:r>
          </w:p>
        </w:tc>
        <w:tc>
          <w:tcPr>
            <w:tcW w:w="2070" w:type="dxa"/>
            <w:noWrap/>
            <w:hideMark/>
          </w:tcPr>
          <w:p w14:paraId="466BC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3075CB0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честь</w:t>
            </w:r>
          </w:p>
        </w:tc>
      </w:tr>
      <w:tr w:rsidR="00C46636" w:rsidRPr="00C46636" w14:paraId="76C0E445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A8D38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verage </w:t>
            </w:r>
          </w:p>
        </w:tc>
        <w:tc>
          <w:tcPr>
            <w:tcW w:w="2610" w:type="dxa"/>
            <w:noWrap/>
            <w:hideMark/>
          </w:tcPr>
          <w:p w14:paraId="66C1E6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</w:t>
            </w:r>
          </w:p>
        </w:tc>
        <w:tc>
          <w:tcPr>
            <w:tcW w:w="2070" w:type="dxa"/>
            <w:noWrap/>
            <w:hideMark/>
          </w:tcPr>
          <w:p w14:paraId="37C04B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instance </w:t>
            </w:r>
          </w:p>
        </w:tc>
        <w:tc>
          <w:tcPr>
            <w:tcW w:w="2610" w:type="dxa"/>
            <w:noWrap/>
            <w:hideMark/>
          </w:tcPr>
          <w:p w14:paraId="6727A3B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</w:p>
        </w:tc>
      </w:tr>
      <w:tr w:rsidR="00C46636" w:rsidRPr="00C46636" w14:paraId="3E2F4B5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610212C4" w14:textId="743CD904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behalf of</w:t>
            </w:r>
          </w:p>
        </w:tc>
        <w:tc>
          <w:tcPr>
            <w:tcW w:w="2610" w:type="dxa"/>
            <w:noWrap/>
            <w:hideMark/>
          </w:tcPr>
          <w:p w14:paraId="2796D2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От имени </w:t>
            </w:r>
          </w:p>
        </w:tc>
        <w:tc>
          <w:tcPr>
            <w:tcW w:w="2070" w:type="dxa"/>
            <w:noWrap/>
            <w:hideMark/>
          </w:tcPr>
          <w:p w14:paraId="600434C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invitation</w:t>
            </w:r>
          </w:p>
        </w:tc>
        <w:tc>
          <w:tcPr>
            <w:tcW w:w="2610" w:type="dxa"/>
            <w:noWrap/>
            <w:hideMark/>
          </w:tcPr>
          <w:p w14:paraId="1C6A89A5" w14:textId="3ED79EE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риглашению</w:t>
            </w:r>
          </w:p>
        </w:tc>
      </w:tr>
      <w:tr w:rsidR="00C46636" w:rsidRPr="00C46636" w14:paraId="34D33DE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76B39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breath </w:t>
            </w:r>
          </w:p>
        </w:tc>
        <w:tc>
          <w:tcPr>
            <w:tcW w:w="2610" w:type="dxa"/>
            <w:noWrap/>
            <w:hideMark/>
          </w:tcPr>
          <w:p w14:paraId="2788DF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пыхаться </w:t>
            </w:r>
          </w:p>
        </w:tc>
        <w:tc>
          <w:tcPr>
            <w:tcW w:w="2070" w:type="dxa"/>
            <w:noWrap/>
            <w:hideMark/>
          </w:tcPr>
          <w:p w14:paraId="48F2233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last </w:t>
            </w:r>
          </w:p>
        </w:tc>
        <w:tc>
          <w:tcPr>
            <w:tcW w:w="2610" w:type="dxa"/>
            <w:noWrap/>
            <w:hideMark/>
          </w:tcPr>
          <w:p w14:paraId="0C3DAAE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конец</w:t>
            </w:r>
          </w:p>
        </w:tc>
      </w:tr>
      <w:tr w:rsidR="00C46636" w:rsidRPr="00C46636" w14:paraId="152D5F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FAD82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n business </w:t>
            </w:r>
          </w:p>
        </w:tc>
        <w:tc>
          <w:tcPr>
            <w:tcW w:w="2610" w:type="dxa"/>
            <w:noWrap/>
            <w:hideMark/>
          </w:tcPr>
          <w:p w14:paraId="004244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делу </w:t>
            </w:r>
          </w:p>
        </w:tc>
        <w:tc>
          <w:tcPr>
            <w:tcW w:w="2070" w:type="dxa"/>
            <w:noWrap/>
            <w:hideMark/>
          </w:tcPr>
          <w:p w14:paraId="094DAC6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law </w:t>
            </w:r>
          </w:p>
        </w:tc>
        <w:tc>
          <w:tcPr>
            <w:tcW w:w="2610" w:type="dxa"/>
            <w:noWrap/>
            <w:hideMark/>
          </w:tcPr>
          <w:p w14:paraId="03DB75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закону</w:t>
            </w:r>
          </w:p>
        </w:tc>
      </w:tr>
      <w:tr w:rsidR="00C46636" w:rsidRPr="00C46636" w14:paraId="2956366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8A7EFA8" w14:textId="5D5E581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ase</w:t>
            </w:r>
          </w:p>
        </w:tc>
        <w:tc>
          <w:tcPr>
            <w:tcW w:w="2610" w:type="dxa"/>
            <w:noWrap/>
            <w:hideMark/>
          </w:tcPr>
          <w:p w14:paraId="2DA1AB1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</w:p>
        </w:tc>
        <w:tc>
          <w:tcPr>
            <w:tcW w:w="2070" w:type="dxa"/>
            <w:noWrap/>
            <w:hideMark/>
          </w:tcPr>
          <w:p w14:paraId="2E2E626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love </w:t>
            </w:r>
          </w:p>
        </w:tc>
        <w:tc>
          <w:tcPr>
            <w:tcW w:w="2610" w:type="dxa"/>
            <w:noWrap/>
            <w:hideMark/>
          </w:tcPr>
          <w:p w14:paraId="4481243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любленным</w:t>
            </w:r>
          </w:p>
        </w:tc>
      </w:tr>
      <w:tr w:rsidR="00C46636" w:rsidRPr="00C46636" w14:paraId="6A4CA39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72F0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mon with</w:t>
            </w:r>
          </w:p>
        </w:tc>
        <w:tc>
          <w:tcPr>
            <w:tcW w:w="2610" w:type="dxa"/>
            <w:noWrap/>
            <w:hideMark/>
          </w:tcPr>
          <w:p w14:paraId="338156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меть общее с </w:t>
            </w:r>
          </w:p>
        </w:tc>
        <w:tc>
          <w:tcPr>
            <w:tcW w:w="2070" w:type="dxa"/>
            <w:noWrap/>
            <w:hideMark/>
          </w:tcPr>
          <w:p w14:paraId="03ED1E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ail </w:t>
            </w:r>
          </w:p>
        </w:tc>
        <w:tc>
          <w:tcPr>
            <w:tcW w:w="2610" w:type="dxa"/>
            <w:noWrap/>
            <w:hideMark/>
          </w:tcPr>
          <w:p w14:paraId="3AC31D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чтой</w:t>
            </w:r>
          </w:p>
        </w:tc>
      </w:tr>
      <w:tr w:rsidR="00C46636" w:rsidRPr="00C46636" w14:paraId="4AEE0C7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2D565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parison with</w:t>
            </w:r>
          </w:p>
        </w:tc>
        <w:tc>
          <w:tcPr>
            <w:tcW w:w="2610" w:type="dxa"/>
            <w:noWrap/>
            <w:hideMark/>
          </w:tcPr>
          <w:p w14:paraId="7B550F3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</w:t>
            </w:r>
          </w:p>
        </w:tc>
        <w:tc>
          <w:tcPr>
            <w:tcW w:w="2070" w:type="dxa"/>
            <w:noWrap/>
            <w:hideMark/>
          </w:tcPr>
          <w:p w14:paraId="09353D6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</w:t>
            </w:r>
          </w:p>
        </w:tc>
        <w:tc>
          <w:tcPr>
            <w:tcW w:w="2610" w:type="dxa"/>
            <w:noWrap/>
            <w:hideMark/>
          </w:tcPr>
          <w:p w14:paraId="5A8211B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C46636" w:rsidRPr="00C46636" w14:paraId="40141960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960340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condition that</w:t>
            </w:r>
          </w:p>
        </w:tc>
        <w:tc>
          <w:tcPr>
            <w:tcW w:w="2610" w:type="dxa"/>
            <w:noWrap/>
            <w:hideMark/>
          </w:tcPr>
          <w:p w14:paraId="6AB8B66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что </w:t>
            </w:r>
          </w:p>
        </w:tc>
        <w:tc>
          <w:tcPr>
            <w:tcW w:w="2070" w:type="dxa"/>
            <w:noWrap/>
            <w:hideMark/>
          </w:tcPr>
          <w:p w14:paraId="4B3965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istake </w:t>
            </w:r>
          </w:p>
        </w:tc>
        <w:tc>
          <w:tcPr>
            <w:tcW w:w="2610" w:type="dxa"/>
            <w:noWrap/>
            <w:hideMark/>
          </w:tcPr>
          <w:p w14:paraId="74035D0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ошибке</w:t>
            </w:r>
          </w:p>
        </w:tc>
      </w:tr>
      <w:tr w:rsidR="00C46636" w:rsidRPr="00C46636" w14:paraId="4ED3E76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E1E57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nnection with</w:t>
            </w:r>
          </w:p>
        </w:tc>
        <w:tc>
          <w:tcPr>
            <w:tcW w:w="2610" w:type="dxa"/>
            <w:noWrap/>
            <w:hideMark/>
          </w:tcPr>
          <w:p w14:paraId="4D0661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</w:p>
        </w:tc>
        <w:tc>
          <w:tcPr>
            <w:tcW w:w="2070" w:type="dxa"/>
            <w:noWrap/>
            <w:hideMark/>
          </w:tcPr>
          <w:p w14:paraId="08DA6C7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me </w:t>
            </w:r>
          </w:p>
        </w:tc>
        <w:tc>
          <w:tcPr>
            <w:tcW w:w="2610" w:type="dxa"/>
            <w:noWrap/>
            <w:hideMark/>
          </w:tcPr>
          <w:p w14:paraId="3E7FFB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имени</w:t>
            </w:r>
          </w:p>
        </w:tc>
      </w:tr>
      <w:tr w:rsidR="00C46636" w:rsidRPr="00C46636" w14:paraId="0C16FE3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26156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control </w:t>
            </w:r>
          </w:p>
        </w:tc>
        <w:tc>
          <w:tcPr>
            <w:tcW w:w="2610" w:type="dxa"/>
            <w:noWrap/>
            <w:hideMark/>
          </w:tcPr>
          <w:p w14:paraId="5B403E8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контроля </w:t>
            </w:r>
          </w:p>
        </w:tc>
        <w:tc>
          <w:tcPr>
            <w:tcW w:w="2070" w:type="dxa"/>
            <w:noWrap/>
            <w:hideMark/>
          </w:tcPr>
          <w:p w14:paraId="4AAC56B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ture </w:t>
            </w:r>
          </w:p>
        </w:tc>
        <w:tc>
          <w:tcPr>
            <w:tcW w:w="2610" w:type="dxa"/>
            <w:noWrap/>
            <w:hideMark/>
          </w:tcPr>
          <w:p w14:paraId="5087FD8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характеру</w:t>
            </w:r>
          </w:p>
        </w:tc>
      </w:tr>
      <w:tr w:rsidR="00C46636" w:rsidRPr="00C46636" w14:paraId="24520E2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233E5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ntrol </w:t>
            </w:r>
          </w:p>
        </w:tc>
        <w:tc>
          <w:tcPr>
            <w:tcW w:w="2610" w:type="dxa"/>
            <w:noWrap/>
            <w:hideMark/>
          </w:tcPr>
          <w:p w14:paraId="081BC94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контролем </w:t>
            </w:r>
          </w:p>
        </w:tc>
        <w:tc>
          <w:tcPr>
            <w:tcW w:w="2070" w:type="dxa"/>
            <w:noWrap/>
            <w:hideMark/>
          </w:tcPr>
          <w:p w14:paraId="2D0586A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need of </w:t>
            </w:r>
          </w:p>
        </w:tc>
        <w:tc>
          <w:tcPr>
            <w:tcW w:w="2610" w:type="dxa"/>
            <w:noWrap/>
            <w:hideMark/>
          </w:tcPr>
          <w:p w14:paraId="480C8B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уждаться в</w:t>
            </w:r>
          </w:p>
        </w:tc>
      </w:tr>
      <w:tr w:rsidR="00C46636" w:rsidRPr="00C46636" w14:paraId="4548C66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AF643B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ver </w:t>
            </w:r>
          </w:p>
        </w:tc>
        <w:tc>
          <w:tcPr>
            <w:tcW w:w="2610" w:type="dxa"/>
            <w:noWrap/>
            <w:hideMark/>
          </w:tcPr>
          <w:p w14:paraId="549090E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прикрытием </w:t>
            </w:r>
          </w:p>
        </w:tc>
        <w:tc>
          <w:tcPr>
            <w:tcW w:w="2070" w:type="dxa"/>
            <w:noWrap/>
            <w:hideMark/>
          </w:tcPr>
          <w:p w14:paraId="4912F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night </w:t>
            </w:r>
          </w:p>
        </w:tc>
        <w:tc>
          <w:tcPr>
            <w:tcW w:w="2610" w:type="dxa"/>
            <w:noWrap/>
            <w:hideMark/>
          </w:tcPr>
          <w:p w14:paraId="780DD24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очью</w:t>
            </w:r>
          </w:p>
        </w:tc>
      </w:tr>
      <w:tr w:rsidR="00C46636" w:rsidRPr="00C46636" w14:paraId="46B066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3F165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credit </w:t>
            </w:r>
          </w:p>
        </w:tc>
        <w:tc>
          <w:tcPr>
            <w:tcW w:w="2610" w:type="dxa"/>
            <w:noWrap/>
            <w:hideMark/>
          </w:tcPr>
          <w:p w14:paraId="2ED62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кредит </w:t>
            </w:r>
          </w:p>
        </w:tc>
        <w:tc>
          <w:tcPr>
            <w:tcW w:w="2070" w:type="dxa"/>
            <w:noWrap/>
            <w:hideMark/>
          </w:tcPr>
          <w:p w14:paraId="689718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occasion </w:t>
            </w:r>
          </w:p>
        </w:tc>
        <w:tc>
          <w:tcPr>
            <w:tcW w:w="2610" w:type="dxa"/>
            <w:noWrap/>
            <w:hideMark/>
          </w:tcPr>
          <w:p w14:paraId="079052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поводу</w:t>
            </w:r>
          </w:p>
        </w:tc>
      </w:tr>
      <w:tr w:rsidR="00C46636" w:rsidRPr="00C46636" w14:paraId="5218988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866677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ance </w:t>
            </w:r>
          </w:p>
        </w:tc>
        <w:tc>
          <w:tcPr>
            <w:tcW w:w="2610" w:type="dxa"/>
            <w:noWrap/>
            <w:hideMark/>
          </w:tcPr>
          <w:p w14:paraId="0B9D7D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3D451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to </w:t>
            </w:r>
          </w:p>
        </w:tc>
        <w:tc>
          <w:tcPr>
            <w:tcW w:w="2610" w:type="dxa"/>
            <w:noWrap/>
            <w:hideMark/>
          </w:tcPr>
          <w:p w14:paraId="7348FC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того, чтобы</w:t>
            </w:r>
          </w:p>
        </w:tc>
      </w:tr>
      <w:tr w:rsidR="00C46636" w:rsidRPr="00C46636" w14:paraId="687DEC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4A127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oice </w:t>
            </w:r>
          </w:p>
        </w:tc>
        <w:tc>
          <w:tcPr>
            <w:tcW w:w="2610" w:type="dxa"/>
            <w:noWrap/>
            <w:hideMark/>
          </w:tcPr>
          <w:p w14:paraId="058751A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</w:p>
        </w:tc>
        <w:tc>
          <w:tcPr>
            <w:tcW w:w="2070" w:type="dxa"/>
            <w:noWrap/>
            <w:hideMark/>
          </w:tcPr>
          <w:p w14:paraId="33533C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</w:t>
            </w:r>
          </w:p>
        </w:tc>
        <w:tc>
          <w:tcPr>
            <w:tcW w:w="2610" w:type="dxa"/>
            <w:noWrap/>
            <w:hideMark/>
          </w:tcPr>
          <w:p w14:paraId="1B495C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рядке</w:t>
            </w:r>
          </w:p>
        </w:tc>
      </w:tr>
      <w:tr w:rsidR="00C46636" w:rsidRPr="00C46636" w14:paraId="49C38D3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1D94CA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anger of </w:t>
            </w:r>
          </w:p>
        </w:tc>
        <w:tc>
          <w:tcPr>
            <w:tcW w:w="2610" w:type="dxa"/>
            <w:noWrap/>
            <w:hideMark/>
          </w:tcPr>
          <w:p w14:paraId="485EEDF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пасности </w:t>
            </w:r>
          </w:p>
        </w:tc>
        <w:tc>
          <w:tcPr>
            <w:tcW w:w="2070" w:type="dxa"/>
            <w:noWrap/>
            <w:hideMark/>
          </w:tcPr>
          <w:p w14:paraId="7CDB551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order </w:t>
            </w:r>
          </w:p>
        </w:tc>
        <w:tc>
          <w:tcPr>
            <w:tcW w:w="2610" w:type="dxa"/>
            <w:noWrap/>
            <w:hideMark/>
          </w:tcPr>
          <w:p w14:paraId="055C87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беспорядке</w:t>
            </w:r>
          </w:p>
        </w:tc>
      </w:tr>
      <w:tr w:rsidR="00C46636" w:rsidRPr="00C46636" w14:paraId="7DCD58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E0CD75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nger </w:t>
            </w:r>
          </w:p>
        </w:tc>
        <w:tc>
          <w:tcPr>
            <w:tcW w:w="2610" w:type="dxa"/>
            <w:noWrap/>
            <w:hideMark/>
          </w:tcPr>
          <w:p w14:paraId="7DAECB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опасности </w:t>
            </w:r>
          </w:p>
        </w:tc>
        <w:tc>
          <w:tcPr>
            <w:tcW w:w="2070" w:type="dxa"/>
            <w:noWrap/>
            <w:hideMark/>
          </w:tcPr>
          <w:p w14:paraId="35C58B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eace </w:t>
            </w:r>
          </w:p>
        </w:tc>
        <w:tc>
          <w:tcPr>
            <w:tcW w:w="2610" w:type="dxa"/>
            <w:noWrap/>
            <w:hideMark/>
          </w:tcPr>
          <w:p w14:paraId="7674E6F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65CC79D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D312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te </w:t>
            </w:r>
          </w:p>
        </w:tc>
        <w:tc>
          <w:tcPr>
            <w:tcW w:w="2610" w:type="dxa"/>
            <w:noWrap/>
            <w:hideMark/>
          </w:tcPr>
          <w:p w14:paraId="416CFA0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Устареть </w:t>
            </w:r>
          </w:p>
        </w:tc>
        <w:tc>
          <w:tcPr>
            <w:tcW w:w="2070" w:type="dxa"/>
            <w:noWrap/>
            <w:hideMark/>
          </w:tcPr>
          <w:p w14:paraId="0CC0A26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phone </w:t>
            </w:r>
          </w:p>
        </w:tc>
        <w:tc>
          <w:tcPr>
            <w:tcW w:w="2610" w:type="dxa"/>
            <w:noWrap/>
            <w:hideMark/>
          </w:tcPr>
          <w:p w14:paraId="55241F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</w:tr>
      <w:tr w:rsidR="00C46636" w:rsidRPr="00C46636" w14:paraId="354454A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06B9A1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ebt </w:t>
            </w:r>
          </w:p>
        </w:tc>
        <w:tc>
          <w:tcPr>
            <w:tcW w:w="2610" w:type="dxa"/>
            <w:noWrap/>
            <w:hideMark/>
          </w:tcPr>
          <w:p w14:paraId="6B03C59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лгу </w:t>
            </w:r>
          </w:p>
        </w:tc>
        <w:tc>
          <w:tcPr>
            <w:tcW w:w="2070" w:type="dxa"/>
            <w:noWrap/>
            <w:hideMark/>
          </w:tcPr>
          <w:p w14:paraId="0AC00C4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lace of </w:t>
            </w:r>
          </w:p>
        </w:tc>
        <w:tc>
          <w:tcPr>
            <w:tcW w:w="2610" w:type="dxa"/>
            <w:noWrap/>
            <w:hideMark/>
          </w:tcPr>
          <w:p w14:paraId="04A47C6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C46636" w:rsidRPr="00C46636" w14:paraId="2DDF388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6F7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out delay </w:t>
            </w:r>
          </w:p>
        </w:tc>
        <w:tc>
          <w:tcPr>
            <w:tcW w:w="2610" w:type="dxa"/>
            <w:noWrap/>
            <w:hideMark/>
          </w:tcPr>
          <w:p w14:paraId="636584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Без отсрочки </w:t>
            </w:r>
          </w:p>
        </w:tc>
        <w:tc>
          <w:tcPr>
            <w:tcW w:w="2070" w:type="dxa"/>
            <w:noWrap/>
            <w:hideMark/>
          </w:tcPr>
          <w:p w14:paraId="488C6F6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resent </w:t>
            </w:r>
          </w:p>
        </w:tc>
        <w:tc>
          <w:tcPr>
            <w:tcW w:w="2610" w:type="dxa"/>
            <w:noWrap/>
            <w:hideMark/>
          </w:tcPr>
          <w:p w14:paraId="4E9B10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настоящее время</w:t>
            </w:r>
          </w:p>
        </w:tc>
      </w:tr>
      <w:tr w:rsidR="00C46636" w:rsidRPr="00C46636" w14:paraId="5D371AD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7892A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emand </w:t>
            </w:r>
          </w:p>
        </w:tc>
        <w:tc>
          <w:tcPr>
            <w:tcW w:w="2610" w:type="dxa"/>
            <w:noWrap/>
            <w:hideMark/>
          </w:tcPr>
          <w:p w14:paraId="143704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2070" w:type="dxa"/>
            <w:noWrap/>
            <w:hideMark/>
          </w:tcPr>
          <w:p w14:paraId="1DA8A15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rogress </w:t>
            </w:r>
          </w:p>
        </w:tc>
        <w:tc>
          <w:tcPr>
            <w:tcW w:w="2610" w:type="dxa"/>
            <w:noWrap/>
            <w:hideMark/>
          </w:tcPr>
          <w:p w14:paraId="69437D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C46636" w:rsidRPr="00C46636" w14:paraId="3365DF3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0EBC3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ifficulties </w:t>
            </w:r>
          </w:p>
        </w:tc>
        <w:tc>
          <w:tcPr>
            <w:tcW w:w="2610" w:type="dxa"/>
            <w:noWrap/>
            <w:hideMark/>
          </w:tcPr>
          <w:p w14:paraId="1E58918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трудностях </w:t>
            </w:r>
          </w:p>
        </w:tc>
        <w:tc>
          <w:tcPr>
            <w:tcW w:w="2070" w:type="dxa"/>
            <w:noWrap/>
            <w:hideMark/>
          </w:tcPr>
          <w:p w14:paraId="46D4D8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ublic </w:t>
            </w:r>
          </w:p>
        </w:tc>
        <w:tc>
          <w:tcPr>
            <w:tcW w:w="2610" w:type="dxa"/>
            <w:noWrap/>
            <w:hideMark/>
          </w:tcPr>
          <w:p w14:paraId="6E75AC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людях</w:t>
            </w:r>
          </w:p>
        </w:tc>
      </w:tr>
      <w:tr w:rsidR="00C46636" w:rsidRPr="00C46636" w14:paraId="252F66B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63226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uty </w:t>
            </w:r>
          </w:p>
        </w:tc>
        <w:tc>
          <w:tcPr>
            <w:tcW w:w="2610" w:type="dxa"/>
            <w:noWrap/>
            <w:hideMark/>
          </w:tcPr>
          <w:p w14:paraId="2CEEEE8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дежурстве </w:t>
            </w:r>
          </w:p>
        </w:tc>
        <w:tc>
          <w:tcPr>
            <w:tcW w:w="2070" w:type="dxa"/>
            <w:noWrap/>
            <w:hideMark/>
          </w:tcPr>
          <w:p w14:paraId="65417F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purpose </w:t>
            </w:r>
          </w:p>
        </w:tc>
        <w:tc>
          <w:tcPr>
            <w:tcW w:w="2610" w:type="dxa"/>
            <w:noWrap/>
            <w:hideMark/>
          </w:tcPr>
          <w:p w14:paraId="1CCAA5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</w:p>
        </w:tc>
      </w:tr>
      <w:tr w:rsidR="00C46636" w:rsidRPr="00C46636" w14:paraId="09FCFD7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8483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 duty </w:t>
            </w:r>
          </w:p>
        </w:tc>
        <w:tc>
          <w:tcPr>
            <w:tcW w:w="2610" w:type="dxa"/>
            <w:noWrap/>
            <w:hideMark/>
          </w:tcPr>
          <w:p w14:paraId="44B96DDB" w14:textId="0B3EB5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ть </w:t>
            </w:r>
          </w:p>
        </w:tc>
        <w:tc>
          <w:tcPr>
            <w:tcW w:w="2070" w:type="dxa"/>
            <w:noWrap/>
            <w:hideMark/>
          </w:tcPr>
          <w:p w14:paraId="18B84C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reply to </w:t>
            </w:r>
          </w:p>
        </w:tc>
        <w:tc>
          <w:tcPr>
            <w:tcW w:w="2610" w:type="dxa"/>
            <w:noWrap/>
            <w:hideMark/>
          </w:tcPr>
          <w:p w14:paraId="7152A125" w14:textId="7D6DA430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ответ на</w:t>
            </w:r>
          </w:p>
        </w:tc>
      </w:tr>
      <w:tr w:rsidR="00C46636" w:rsidRPr="00C46636" w14:paraId="1DDBBF4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9527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exchange for </w:t>
            </w:r>
          </w:p>
        </w:tc>
        <w:tc>
          <w:tcPr>
            <w:tcW w:w="2610" w:type="dxa"/>
            <w:noWrap/>
            <w:hideMark/>
          </w:tcPr>
          <w:p w14:paraId="7A074574" w14:textId="7240CA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бмен на что-то</w:t>
            </w:r>
          </w:p>
        </w:tc>
        <w:tc>
          <w:tcPr>
            <w:tcW w:w="2070" w:type="dxa"/>
            <w:noWrap/>
            <w:hideMark/>
          </w:tcPr>
          <w:p w14:paraId="040074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response to</w:t>
            </w:r>
          </w:p>
        </w:tc>
        <w:tc>
          <w:tcPr>
            <w:tcW w:w="2610" w:type="dxa"/>
            <w:noWrap/>
            <w:hideMark/>
          </w:tcPr>
          <w:p w14:paraId="207E06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твет на</w:t>
            </w:r>
          </w:p>
        </w:tc>
      </w:tr>
      <w:tr w:rsidR="00C46636" w:rsidRPr="00C46636" w14:paraId="2B8200B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247090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 matter of fact</w:t>
            </w:r>
          </w:p>
        </w:tc>
        <w:tc>
          <w:tcPr>
            <w:tcW w:w="2610" w:type="dxa"/>
            <w:noWrap/>
            <w:hideMark/>
          </w:tcPr>
          <w:p w14:paraId="4A32F8E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обственно говоря</w:t>
            </w:r>
          </w:p>
        </w:tc>
        <w:tc>
          <w:tcPr>
            <w:tcW w:w="2070" w:type="dxa"/>
            <w:noWrap/>
            <w:hideMark/>
          </w:tcPr>
          <w:p w14:paraId="2083DD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rest </w:t>
            </w:r>
          </w:p>
        </w:tc>
        <w:tc>
          <w:tcPr>
            <w:tcW w:w="2610" w:type="dxa"/>
            <w:noWrap/>
            <w:hideMark/>
          </w:tcPr>
          <w:p w14:paraId="7DD690E8" w14:textId="1793279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7147D3D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3561CCF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ct </w:t>
            </w:r>
          </w:p>
        </w:tc>
        <w:tc>
          <w:tcPr>
            <w:tcW w:w="2610" w:type="dxa"/>
            <w:noWrap/>
            <w:hideMark/>
          </w:tcPr>
          <w:p w14:paraId="03FFDAF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  <w:tc>
          <w:tcPr>
            <w:tcW w:w="2070" w:type="dxa"/>
            <w:noWrap/>
            <w:hideMark/>
          </w:tcPr>
          <w:p w14:paraId="0980366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sale </w:t>
            </w:r>
          </w:p>
        </w:tc>
        <w:tc>
          <w:tcPr>
            <w:tcW w:w="2610" w:type="dxa"/>
            <w:noWrap/>
            <w:hideMark/>
          </w:tcPr>
          <w:p w14:paraId="16B322B9" w14:textId="7703374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продажи</w:t>
            </w:r>
          </w:p>
        </w:tc>
      </w:tr>
      <w:tr w:rsidR="00C46636" w:rsidRPr="00C46636" w14:paraId="27D672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97E27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shion </w:t>
            </w:r>
          </w:p>
        </w:tc>
        <w:tc>
          <w:tcPr>
            <w:tcW w:w="2610" w:type="dxa"/>
            <w:noWrap/>
            <w:hideMark/>
          </w:tcPr>
          <w:p w14:paraId="3CD88C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моде </w:t>
            </w:r>
          </w:p>
        </w:tc>
        <w:tc>
          <w:tcPr>
            <w:tcW w:w="2070" w:type="dxa"/>
            <w:noWrap/>
            <w:hideMark/>
          </w:tcPr>
          <w:p w14:paraId="5A86B88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earch of </w:t>
            </w:r>
          </w:p>
        </w:tc>
        <w:tc>
          <w:tcPr>
            <w:tcW w:w="2610" w:type="dxa"/>
            <w:noWrap/>
            <w:hideMark/>
          </w:tcPr>
          <w:p w14:paraId="7D61B1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C46636" w:rsidRPr="00C46636" w14:paraId="7B4B66B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00B9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5BDA9A4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пользу </w:t>
            </w:r>
          </w:p>
        </w:tc>
        <w:tc>
          <w:tcPr>
            <w:tcW w:w="2070" w:type="dxa"/>
            <w:noWrap/>
            <w:hideMark/>
          </w:tcPr>
          <w:p w14:paraId="6C5D8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pite of </w:t>
            </w:r>
          </w:p>
        </w:tc>
        <w:tc>
          <w:tcPr>
            <w:tcW w:w="2610" w:type="dxa"/>
            <w:noWrap/>
            <w:hideMark/>
          </w:tcPr>
          <w:p w14:paraId="5B843E0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смотря на</w:t>
            </w:r>
          </w:p>
        </w:tc>
      </w:tr>
      <w:tr w:rsidR="00C46636" w:rsidRPr="00C46636" w14:paraId="23003E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6B100E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fear that </w:t>
            </w:r>
          </w:p>
        </w:tc>
        <w:tc>
          <w:tcPr>
            <w:tcW w:w="2610" w:type="dxa"/>
            <w:noWrap/>
            <w:hideMark/>
          </w:tcPr>
          <w:p w14:paraId="1F7B95C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 страха что </w:t>
            </w:r>
          </w:p>
        </w:tc>
        <w:tc>
          <w:tcPr>
            <w:tcW w:w="2070" w:type="dxa"/>
            <w:noWrap/>
            <w:hideMark/>
          </w:tcPr>
          <w:p w14:paraId="632DA5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surprise </w:t>
            </w:r>
          </w:p>
        </w:tc>
        <w:tc>
          <w:tcPr>
            <w:tcW w:w="2610" w:type="dxa"/>
            <w:noWrap/>
            <w:hideMark/>
          </w:tcPr>
          <w:p w14:paraId="69274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ожиданно</w:t>
            </w:r>
          </w:p>
        </w:tc>
      </w:tr>
      <w:tr w:rsidR="00C46636" w:rsidRPr="00C46636" w14:paraId="5A5C772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B77D13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ile </w:t>
            </w:r>
          </w:p>
        </w:tc>
        <w:tc>
          <w:tcPr>
            <w:tcW w:w="2610" w:type="dxa"/>
            <w:noWrap/>
            <w:hideMark/>
          </w:tcPr>
          <w:p w14:paraId="1EA10D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файле </w:t>
            </w:r>
          </w:p>
        </w:tc>
        <w:tc>
          <w:tcPr>
            <w:tcW w:w="2070" w:type="dxa"/>
            <w:noWrap/>
            <w:hideMark/>
          </w:tcPr>
          <w:p w14:paraId="239A885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ears </w:t>
            </w:r>
          </w:p>
        </w:tc>
        <w:tc>
          <w:tcPr>
            <w:tcW w:w="2610" w:type="dxa"/>
            <w:noWrap/>
            <w:hideMark/>
          </w:tcPr>
          <w:p w14:paraId="7A6D9E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лезах</w:t>
            </w:r>
          </w:p>
        </w:tc>
      </w:tr>
      <w:tr w:rsidR="00C46636" w:rsidRPr="00C46636" w14:paraId="4338486C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285504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oot </w:t>
            </w:r>
          </w:p>
        </w:tc>
        <w:tc>
          <w:tcPr>
            <w:tcW w:w="2610" w:type="dxa"/>
            <w:noWrap/>
            <w:hideMark/>
          </w:tcPr>
          <w:p w14:paraId="609FD4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ешком </w:t>
            </w:r>
          </w:p>
        </w:tc>
        <w:tc>
          <w:tcPr>
            <w:tcW w:w="2070" w:type="dxa"/>
            <w:noWrap/>
            <w:hideMark/>
          </w:tcPr>
          <w:p w14:paraId="6EB1CD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ime </w:t>
            </w:r>
          </w:p>
        </w:tc>
        <w:tc>
          <w:tcPr>
            <w:tcW w:w="2610" w:type="dxa"/>
            <w:noWrap/>
            <w:hideMark/>
          </w:tcPr>
          <w:p w14:paraId="3621A15D" w14:textId="6726B96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пунктуальным</w:t>
            </w:r>
          </w:p>
        </w:tc>
      </w:tr>
      <w:tr w:rsidR="00C46636" w:rsidRPr="00C46636" w14:paraId="56A91CE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13F3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uture </w:t>
            </w:r>
          </w:p>
        </w:tc>
        <w:tc>
          <w:tcPr>
            <w:tcW w:w="2610" w:type="dxa"/>
            <w:noWrap/>
            <w:hideMark/>
          </w:tcPr>
          <w:p w14:paraId="51220D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будущем </w:t>
            </w:r>
          </w:p>
        </w:tc>
        <w:tc>
          <w:tcPr>
            <w:tcW w:w="2070" w:type="dxa"/>
            <w:noWrap/>
            <w:hideMark/>
          </w:tcPr>
          <w:p w14:paraId="227B2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ime </w:t>
            </w:r>
          </w:p>
        </w:tc>
        <w:tc>
          <w:tcPr>
            <w:tcW w:w="2610" w:type="dxa"/>
            <w:noWrap/>
            <w:hideMark/>
          </w:tcPr>
          <w:p w14:paraId="68C488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еменами</w:t>
            </w:r>
          </w:p>
        </w:tc>
      </w:tr>
      <w:tr w:rsidR="00C46636" w:rsidRPr="00C46636" w14:paraId="55927A9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C5F19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general </w:t>
            </w:r>
          </w:p>
        </w:tc>
        <w:tc>
          <w:tcPr>
            <w:tcW w:w="2610" w:type="dxa"/>
            <w:noWrap/>
            <w:hideMark/>
          </w:tcPr>
          <w:p w14:paraId="34D18EB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бщем </w:t>
            </w:r>
          </w:p>
        </w:tc>
        <w:tc>
          <w:tcPr>
            <w:tcW w:w="2070" w:type="dxa"/>
            <w:noWrap/>
            <w:hideMark/>
          </w:tcPr>
          <w:p w14:paraId="665BBA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imes </w:t>
            </w:r>
          </w:p>
        </w:tc>
        <w:tc>
          <w:tcPr>
            <w:tcW w:w="2610" w:type="dxa"/>
            <w:noWrap/>
            <w:hideMark/>
          </w:tcPr>
          <w:p w14:paraId="6802FC3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время</w:t>
            </w:r>
          </w:p>
        </w:tc>
      </w:tr>
      <w:tr w:rsidR="00C46636" w:rsidRPr="00C46636" w14:paraId="53BA81C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F76881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guarantee</w:t>
            </w:r>
          </w:p>
        </w:tc>
        <w:tc>
          <w:tcPr>
            <w:tcW w:w="2610" w:type="dxa"/>
            <w:noWrap/>
            <w:hideMark/>
          </w:tcPr>
          <w:p w14:paraId="314FB6E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гарантии </w:t>
            </w:r>
          </w:p>
        </w:tc>
        <w:tc>
          <w:tcPr>
            <w:tcW w:w="2070" w:type="dxa"/>
            <w:noWrap/>
            <w:hideMark/>
          </w:tcPr>
          <w:p w14:paraId="5A282F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ouch with</w:t>
            </w:r>
          </w:p>
        </w:tc>
        <w:tc>
          <w:tcPr>
            <w:tcW w:w="2610" w:type="dxa"/>
            <w:noWrap/>
            <w:hideMark/>
          </w:tcPr>
          <w:p w14:paraId="52A9B6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 контакте</w:t>
            </w:r>
          </w:p>
        </w:tc>
      </w:tr>
      <w:tr w:rsidR="00C46636" w:rsidRPr="00C46636" w14:paraId="1CBD054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51123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guard </w:t>
            </w:r>
          </w:p>
        </w:tc>
        <w:tc>
          <w:tcPr>
            <w:tcW w:w="2610" w:type="dxa"/>
            <w:noWrap/>
            <w:hideMark/>
          </w:tcPr>
          <w:p w14:paraId="6D78BF4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стороже </w:t>
            </w:r>
          </w:p>
        </w:tc>
        <w:tc>
          <w:tcPr>
            <w:tcW w:w="2070" w:type="dxa"/>
            <w:noWrap/>
            <w:hideMark/>
          </w:tcPr>
          <w:p w14:paraId="4C4F8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ain </w:t>
            </w:r>
          </w:p>
        </w:tc>
        <w:tc>
          <w:tcPr>
            <w:tcW w:w="2610" w:type="dxa"/>
            <w:noWrap/>
            <w:hideMark/>
          </w:tcPr>
          <w:p w14:paraId="225E750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асно</w:t>
            </w:r>
          </w:p>
        </w:tc>
      </w:tr>
      <w:tr w:rsidR="00C46636" w:rsidRPr="00C46636" w14:paraId="5BF84E9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A7F7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good </w:t>
            </w:r>
          </w:p>
        </w:tc>
        <w:tc>
          <w:tcPr>
            <w:tcW w:w="2610" w:type="dxa"/>
            <w:noWrap/>
            <w:hideMark/>
          </w:tcPr>
          <w:p w14:paraId="27BC9A7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всегда </w:t>
            </w:r>
          </w:p>
        </w:tc>
        <w:tc>
          <w:tcPr>
            <w:tcW w:w="2070" w:type="dxa"/>
            <w:noWrap/>
            <w:hideMark/>
          </w:tcPr>
          <w:p w14:paraId="097DEBB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iew </w:t>
            </w:r>
          </w:p>
        </w:tc>
        <w:tc>
          <w:tcPr>
            <w:tcW w:w="2610" w:type="dxa"/>
            <w:noWrap/>
            <w:hideMark/>
          </w:tcPr>
          <w:p w14:paraId="3EC9BA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вете</w:t>
            </w:r>
          </w:p>
        </w:tc>
      </w:tr>
      <w:tr w:rsidR="00C46636" w:rsidRPr="00C46636" w14:paraId="0FD947F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FEC46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mind </w:t>
            </w:r>
          </w:p>
        </w:tc>
        <w:tc>
          <w:tcPr>
            <w:tcW w:w="2610" w:type="dxa"/>
            <w:noWrap/>
            <w:hideMark/>
          </w:tcPr>
          <w:p w14:paraId="065023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ылетело из головы</w:t>
            </w:r>
          </w:p>
        </w:tc>
        <w:tc>
          <w:tcPr>
            <w:tcW w:w="2070" w:type="dxa"/>
            <w:noWrap/>
            <w:hideMark/>
          </w:tcPr>
          <w:p w14:paraId="4B6BD1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war </w:t>
            </w:r>
          </w:p>
        </w:tc>
        <w:tc>
          <w:tcPr>
            <w:tcW w:w="2610" w:type="dxa"/>
            <w:noWrap/>
            <w:hideMark/>
          </w:tcPr>
          <w:p w14:paraId="0240ED3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евать</w:t>
            </w:r>
          </w:p>
        </w:tc>
      </w:tr>
      <w:tr w:rsidR="00C46636" w:rsidRPr="00C46636" w14:paraId="61F74F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AAF2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lf </w:t>
            </w:r>
          </w:p>
        </w:tc>
        <w:tc>
          <w:tcPr>
            <w:tcW w:w="2610" w:type="dxa"/>
            <w:noWrap/>
            <w:hideMark/>
          </w:tcPr>
          <w:p w14:paraId="4212D2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полам </w:t>
            </w:r>
          </w:p>
        </w:tc>
        <w:tc>
          <w:tcPr>
            <w:tcW w:w="2070" w:type="dxa"/>
            <w:noWrap/>
            <w:hideMark/>
          </w:tcPr>
          <w:p w14:paraId="673486A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work </w:t>
            </w:r>
          </w:p>
        </w:tc>
        <w:tc>
          <w:tcPr>
            <w:tcW w:w="2610" w:type="dxa"/>
            <w:noWrap/>
            <w:hideMark/>
          </w:tcPr>
          <w:p w14:paraId="651E9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ез работы</w:t>
            </w:r>
          </w:p>
        </w:tc>
      </w:tr>
    </w:tbl>
    <w:p w14:paraId="16F5B984" w14:textId="77777777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E43307" w14:textId="70CCC46F" w:rsidR="00AD4E35" w:rsidRDefault="00AD4E35" w:rsidP="00527524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D4E35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глаголы с предлогами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860"/>
      </w:tblGrid>
      <w:tr w:rsidR="001C7111" w:rsidRPr="001C7111" w14:paraId="6F9FBCB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DBC53F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r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CED88A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осхищаться кем-то за что-то</w:t>
            </w:r>
          </w:p>
        </w:tc>
      </w:tr>
      <w:tr w:rsidR="001C7111" w:rsidRPr="001C7111" w14:paraId="7C22E58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E16A6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ra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67CE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3AB716D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1CCB26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ree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4E40597" w14:textId="77777777" w:rsidR="001C7111" w:rsidRPr="001C7111" w:rsidRDefault="001C7111" w:rsidP="001C7111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глашаться к кем-то</w:t>
            </w:r>
          </w:p>
        </w:tc>
      </w:tr>
      <w:tr w:rsidR="001C7111" w:rsidRPr="001C7111" w14:paraId="5571E72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CF538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85C8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кого-то</w:t>
            </w:r>
          </w:p>
        </w:tc>
      </w:tr>
      <w:tr w:rsidR="001C7111" w:rsidRPr="001C7111" w14:paraId="0C8EDFB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DBC9DE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8017F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что-то</w:t>
            </w:r>
          </w:p>
        </w:tc>
      </w:tr>
      <w:tr w:rsidR="001C7111" w:rsidRPr="001C7111" w14:paraId="1667DF6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02A1A3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3CB7E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по поводу чего-то</w:t>
            </w:r>
          </w:p>
        </w:tc>
      </w:tr>
      <w:tr w:rsidR="001C7111" w:rsidRPr="001C7111" w14:paraId="56D9B5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32F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ologize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172A9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яться перед кем-то за что-то</w:t>
            </w:r>
          </w:p>
        </w:tc>
      </w:tr>
      <w:tr w:rsidR="001C7111" w:rsidRPr="001C7111" w14:paraId="59A489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0480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gu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B07C7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орить с кем-то о чем-то</w:t>
            </w:r>
          </w:p>
        </w:tc>
      </w:tr>
      <w:tr w:rsidR="001C7111" w:rsidRPr="001C7111" w14:paraId="7CBA20F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8330F4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9DF0B1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страну, большой город</w:t>
            </w:r>
          </w:p>
        </w:tc>
      </w:tr>
      <w:tr w:rsidR="001C7111" w:rsidRPr="001C7111" w14:paraId="1C3D75F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8F7D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ADC9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аэропорт, на станцию</w:t>
            </w:r>
          </w:p>
        </w:tc>
      </w:tr>
      <w:tr w:rsidR="001C7111" w:rsidRPr="001C7111" w14:paraId="04E050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E26A2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0F3E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росить кого-то о чем-то</w:t>
            </w:r>
          </w:p>
        </w:tc>
      </w:tr>
      <w:tr w:rsidR="001C7111" w:rsidRPr="001C7111" w14:paraId="4781315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702F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6C8FC3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просить у кого-то что-то</w:t>
            </w:r>
          </w:p>
        </w:tc>
      </w:tr>
      <w:tr w:rsidR="001C7111" w:rsidRPr="001C7111" w14:paraId="6FDE4DBA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4F6CA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aw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C08923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сознавать что-то</w:t>
            </w:r>
          </w:p>
        </w:tc>
      </w:tr>
      <w:tr w:rsidR="001C7111" w:rsidRPr="001C7111" w14:paraId="42FED54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E58BB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ie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1468A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ерить во что-то</w:t>
            </w:r>
          </w:p>
        </w:tc>
      </w:tr>
      <w:tr w:rsidR="001C7111" w:rsidRPr="001C7111" w14:paraId="0A9FEA8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549217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ong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195CB2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надлежать кому-то</w:t>
            </w:r>
          </w:p>
        </w:tc>
      </w:tr>
      <w:tr w:rsidR="001C7111" w:rsidRPr="001C7111" w14:paraId="3DBE298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F599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e bored with/by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13AC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кучило кому-то</w:t>
            </w:r>
          </w:p>
        </w:tc>
      </w:tr>
      <w:tr w:rsidR="001C7111" w:rsidRPr="001C7111" w14:paraId="4146FFC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34BEFF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rrow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342B5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зять в долг что-то у кого-то</w:t>
            </w:r>
          </w:p>
        </w:tc>
      </w:tr>
      <w:tr w:rsidR="001C7111" w:rsidRPr="001C7111" w14:paraId="5B15C39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CE523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us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3631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нятым чем-то</w:t>
            </w:r>
          </w:p>
        </w:tc>
      </w:tr>
      <w:tr w:rsidR="001C7111" w:rsidRPr="001C7111" w14:paraId="09551E3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CFCFAE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e for/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033411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небезразличным к кому-то</w:t>
            </w:r>
          </w:p>
        </w:tc>
      </w:tr>
      <w:tr w:rsidR="001C7111" w:rsidRPr="001C7111" w14:paraId="0648A92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17619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B469B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аловаться кому-то на что-то</w:t>
            </w:r>
          </w:p>
        </w:tc>
      </w:tr>
      <w:tr w:rsidR="001C7111" w:rsidRPr="001C7111" w14:paraId="76F3DB7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8D6F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ntrate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9059A0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редоточиться на чем-то</w:t>
            </w:r>
          </w:p>
        </w:tc>
      </w:tr>
      <w:tr w:rsidR="001C7111" w:rsidRPr="001C7111" w14:paraId="5F9162A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37FA1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gratula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28125B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здравить кого-то с чем-то</w:t>
            </w:r>
          </w:p>
        </w:tc>
      </w:tr>
      <w:tr w:rsidR="001C7111" w:rsidRPr="001C7111" w14:paraId="071C33B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7838ED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ist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0BC1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тоять из</w:t>
            </w:r>
          </w:p>
        </w:tc>
      </w:tr>
      <w:tr w:rsidR="001C7111" w:rsidRPr="001C7111" w14:paraId="4AAEB64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F89BF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end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F8349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висеть от</w:t>
            </w:r>
          </w:p>
        </w:tc>
      </w:tr>
      <w:tr w:rsidR="001C7111" w:rsidRPr="001C7111" w14:paraId="6DF8069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94D89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4584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тличаться от</w:t>
            </w:r>
          </w:p>
        </w:tc>
      </w:tr>
      <w:tr w:rsidR="001C7111" w:rsidRPr="001C7111" w14:paraId="4F2547F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210F7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agre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5B2EF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е соглашаться с кем-то по поводу чего-то</w:t>
            </w:r>
          </w:p>
        </w:tc>
      </w:tr>
      <w:tr w:rsidR="001C7111" w:rsidRPr="001C7111" w14:paraId="36C110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446BC3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eam about/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AED8D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идеть во сне, мечтать о чем-то</w:t>
            </w:r>
          </w:p>
        </w:tc>
      </w:tr>
      <w:tr w:rsidR="001C7111" w:rsidRPr="001C7111" w14:paraId="5475B5A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0AB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cap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B3169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бежать от (из)</w:t>
            </w:r>
          </w:p>
        </w:tc>
      </w:tr>
      <w:tr w:rsidR="001C7111" w:rsidRPr="001C7111" w14:paraId="548B274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C6C6F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excit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CC09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зволнованным по поводу</w:t>
            </w:r>
          </w:p>
        </w:tc>
      </w:tr>
      <w:tr w:rsidR="001C7111" w:rsidRPr="001C7111" w14:paraId="3DF19F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6E988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us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DE1C5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ить кого-то за что-то</w:t>
            </w:r>
          </w:p>
        </w:tc>
      </w:tr>
      <w:tr w:rsidR="001C7111" w:rsidRPr="001C7111" w14:paraId="022B2A6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869B0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iliar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BF6B2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накомым с чем-то</w:t>
            </w:r>
          </w:p>
        </w:tc>
      </w:tr>
      <w:tr w:rsidR="001C7111" w:rsidRPr="001C7111" w14:paraId="7199AB2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0576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giv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590730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тить кого-то за что-то</w:t>
            </w:r>
          </w:p>
        </w:tc>
      </w:tr>
      <w:tr w:rsidR="001C7111" w:rsidRPr="001C7111" w14:paraId="3A76C86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471E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frighten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65CA0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6030122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F40C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r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95998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бавиться от чего-то</w:t>
            </w:r>
          </w:p>
        </w:tc>
      </w:tr>
      <w:tr w:rsidR="001C7111" w:rsidRPr="001C7111" w14:paraId="000E37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3660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goo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42A91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полезным для</w:t>
            </w:r>
          </w:p>
        </w:tc>
      </w:tr>
      <w:tr w:rsidR="001C7111" w:rsidRPr="001C7111" w14:paraId="65C123F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C6AFFD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t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FE600F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кончить высшее учебное заведение</w:t>
            </w:r>
          </w:p>
        </w:tc>
      </w:tr>
      <w:tr w:rsidR="001C7111" w:rsidRPr="001C7111" w14:paraId="3C27BC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D8D487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pp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20FA1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исходить с кем-то</w:t>
            </w:r>
          </w:p>
        </w:tc>
      </w:tr>
      <w:tr w:rsidR="001C7111" w:rsidRPr="001C7111" w14:paraId="7832991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7AE4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r about/of/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9D78D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Иметь сведения о ком-то, от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когото</w:t>
            </w:r>
            <w:proofErr w:type="spellEnd"/>
          </w:p>
        </w:tc>
      </w:tr>
      <w:tr w:rsidR="001C7111" w:rsidRPr="001C7111" w14:paraId="05EE644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828DD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p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2D0F9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мочь кому-то с чем-то</w:t>
            </w:r>
          </w:p>
        </w:tc>
      </w:tr>
      <w:tr w:rsidR="001C7111" w:rsidRPr="001C7111" w14:paraId="1D78DCA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8AA0E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p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24ADFC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деяться на что-то</w:t>
            </w:r>
          </w:p>
        </w:tc>
      </w:tr>
      <w:tr w:rsidR="001C7111" w:rsidRPr="001C7111" w14:paraId="32E8E73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B5749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ist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47A09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таивать на чем-то</w:t>
            </w:r>
          </w:p>
        </w:tc>
      </w:tr>
      <w:tr w:rsidR="001C7111" w:rsidRPr="001C7111" w14:paraId="0DA530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FA4C4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terest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4DBF0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интересованным в чем-то</w:t>
            </w:r>
          </w:p>
        </w:tc>
      </w:tr>
      <w:tr w:rsidR="001C7111" w:rsidRPr="001C7111" w14:paraId="3A77215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332BC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722B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едставить кого-то кому-то</w:t>
            </w:r>
          </w:p>
        </w:tc>
      </w:tr>
      <w:tr w:rsidR="001C7111" w:rsidRPr="001C7111" w14:paraId="76500EF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74676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vi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53CBD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гласить кого-то куда-то</w:t>
            </w:r>
          </w:p>
        </w:tc>
      </w:tr>
      <w:tr w:rsidR="001C7111" w:rsidRPr="001C7111" w14:paraId="4179A8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85BAF1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volv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59D6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овлеченным во что-то</w:t>
            </w:r>
          </w:p>
        </w:tc>
      </w:tr>
      <w:tr w:rsidR="001C7111" w:rsidRPr="001C7111" w14:paraId="12573EF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47ECB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kin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9508DA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брым к кому-то</w:t>
            </w:r>
          </w:p>
        </w:tc>
      </w:tr>
      <w:tr w:rsidR="001C7111" w:rsidRPr="001C7111" w14:paraId="4D00F08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7A1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now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D915F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нать о чем-то</w:t>
            </w:r>
          </w:p>
        </w:tc>
      </w:tr>
      <w:tr w:rsidR="001C7111" w:rsidRPr="001C7111" w14:paraId="781F73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8145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ugh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ED0B7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еяться над кем-то</w:t>
            </w:r>
          </w:p>
        </w:tc>
      </w:tr>
      <w:tr w:rsidR="001C7111" w:rsidRPr="001C7111" w14:paraId="0F2C56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992209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A52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лушать кого-то</w:t>
            </w:r>
          </w:p>
        </w:tc>
      </w:tr>
      <w:tr w:rsidR="001C7111" w:rsidRPr="001C7111" w14:paraId="54D9199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0CFE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fte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81DB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сматривать за кем-то</w:t>
            </w:r>
          </w:p>
        </w:tc>
      </w:tr>
      <w:tr w:rsidR="001C7111" w:rsidRPr="001C7111" w14:paraId="4417986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692F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30C5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отреть на что-то (кого-то)</w:t>
            </w:r>
          </w:p>
        </w:tc>
      </w:tr>
      <w:tr w:rsidR="001C7111" w:rsidRPr="001C7111" w14:paraId="616F295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3F5E2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0B95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4C9C8F4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092E7A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war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ECD7F6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 нетерпением ждать чего-то</w:t>
            </w:r>
          </w:p>
        </w:tc>
      </w:tr>
      <w:tr w:rsidR="001C7111" w:rsidRPr="001C7111" w14:paraId="455BF11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D321A8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throug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30B35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матривать</w:t>
            </w:r>
          </w:p>
        </w:tc>
      </w:tr>
      <w:tr w:rsidR="001C7111" w:rsidRPr="001C7111" w14:paraId="6A50A70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3C97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d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8F16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деланным из</w:t>
            </w:r>
          </w:p>
        </w:tc>
      </w:tr>
      <w:tr w:rsidR="001C7111" w:rsidRPr="001C7111" w14:paraId="451FD88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25D7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rrie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DD37AE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женатым на (замужем за)</w:t>
            </w:r>
          </w:p>
        </w:tc>
      </w:tr>
      <w:tr w:rsidR="001C7111" w:rsidRPr="001C7111" w14:paraId="2FA0F94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1C355C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nic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BE110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милым по отношению к</w:t>
            </w:r>
          </w:p>
        </w:tc>
      </w:tr>
      <w:tr w:rsidR="001C7111" w:rsidRPr="001C7111" w14:paraId="5A0FC47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875B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CD1073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латить за что-то</w:t>
            </w:r>
          </w:p>
        </w:tc>
      </w:tr>
      <w:tr w:rsidR="001C7111" w:rsidRPr="001C7111" w14:paraId="6133A9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1EFF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atient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1908B1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терпеливым с</w:t>
            </w:r>
          </w:p>
        </w:tc>
      </w:tr>
      <w:tr w:rsidR="001C7111" w:rsidRPr="001C7111" w14:paraId="020363E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FE22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leas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854D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вольным чем-то (кем-то)</w:t>
            </w:r>
          </w:p>
        </w:tc>
      </w:tr>
      <w:tr w:rsidR="001C7111" w:rsidRPr="001C7111" w14:paraId="3BC4822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71BBF5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olit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88A8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ежливым с</w:t>
            </w:r>
          </w:p>
        </w:tc>
      </w:tr>
      <w:tr w:rsidR="001C7111" w:rsidRPr="001C7111" w14:paraId="534350F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C2030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epare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9FA52B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077F775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8575C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ou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037A8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Гордиться чем-то (кем-то)</w:t>
            </w:r>
          </w:p>
        </w:tc>
      </w:tr>
      <w:tr w:rsidR="001C7111" w:rsidRPr="001C7111" w14:paraId="005035C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11FB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ad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DFC9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343B14E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02BA48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sponsibl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53A05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ответственным за что-то</w:t>
            </w:r>
          </w:p>
        </w:tc>
      </w:tr>
      <w:tr w:rsidR="001C7111" w:rsidRPr="001C7111" w14:paraId="25705C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99DBF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atisfi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D9CBE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довлетворенным чем-то</w:t>
            </w:r>
          </w:p>
        </w:tc>
      </w:tr>
      <w:tr w:rsidR="001C7111" w:rsidRPr="001C7111" w14:paraId="607FE2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28901B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rch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14C2B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796DCE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1C06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imilar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3F460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ходным с</w:t>
            </w:r>
          </w:p>
        </w:tc>
      </w:tr>
      <w:tr w:rsidR="001C7111" w:rsidRPr="001C7111" w14:paraId="75DBC5E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88ED0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e su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F9EB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веренным в чем-то</w:t>
            </w:r>
          </w:p>
        </w:tc>
      </w:tr>
      <w:tr w:rsidR="001C7111" w:rsidRPr="001C7111" w14:paraId="17165FA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43DF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c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D853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ботиться о ком-то (чем-то)</w:t>
            </w:r>
          </w:p>
        </w:tc>
      </w:tr>
      <w:tr w:rsidR="001C7111" w:rsidRPr="001C7111" w14:paraId="50F695C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05FD0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l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DFC0D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казать кому-то о чем-то</w:t>
            </w:r>
          </w:p>
        </w:tc>
      </w:tr>
      <w:tr w:rsidR="001C7111" w:rsidRPr="001C7111" w14:paraId="06B057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EDDF08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tir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3614C1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стать от кого-то (чего-то)</w:t>
            </w:r>
          </w:p>
        </w:tc>
      </w:tr>
      <w:tr w:rsidR="001C7111" w:rsidRPr="001C7111" w14:paraId="7F053CA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61431D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it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C837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дать кого-то (чего-то)</w:t>
            </w:r>
          </w:p>
        </w:tc>
      </w:tr>
      <w:tr w:rsidR="001C7111" w:rsidRPr="001C7111" w14:paraId="2E132A4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6F3C94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worri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7C71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еспокоиться о ком-то (чем-то)</w:t>
            </w:r>
          </w:p>
        </w:tc>
      </w:tr>
    </w:tbl>
    <w:p w14:paraId="05928952" w14:textId="77777777" w:rsidR="00AD4E35" w:rsidRPr="00527524" w:rsidRDefault="00AD4E35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1EF35" w14:textId="77777777" w:rsidR="00783BC4" w:rsidRPr="00DD4CD3" w:rsidRDefault="00783BC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46B4573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CD9A0EF" w14:textId="68A1071B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ЖЕН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</w:t>
      </w:r>
    </w:p>
    <w:p w14:paraId="51A6769D" w14:textId="0B74A5F2" w:rsidR="00A04804" w:rsidRPr="00A04804" w:rsidRDefault="00A04804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04804">
        <w:rPr>
          <w:rFonts w:ascii="TimesNewRomanPS-BoldMT" w:hAnsi="TimesNewRomanPS-BoldMT"/>
          <w:b/>
          <w:bCs/>
          <w:color w:val="000000"/>
          <w:sz w:val="24"/>
          <w:szCs w:val="24"/>
        </w:rPr>
        <w:t>Классификация предложений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3181"/>
        <w:gridCol w:w="2873"/>
      </w:tblGrid>
      <w:tr w:rsidR="00A04804" w:rsidRPr="00A04804" w14:paraId="11E2E6A4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3FA8D387" w14:textId="7B574542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е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4AC7C493" w14:textId="5E08E12C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енное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6CCD0FC5" w14:textId="77777777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подчиненное</w:t>
            </w:r>
          </w:p>
        </w:tc>
      </w:tr>
      <w:tr w:rsidR="00A04804" w:rsidRPr="00D90179" w14:paraId="3F196370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48B6CE9C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are students. 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s reading. She doesn’t like her job.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282116E2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doesn't like her job and she is going to leave it.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18779846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can leave her job if she finds another one.</w:t>
            </w:r>
          </w:p>
        </w:tc>
      </w:tr>
    </w:tbl>
    <w:p w14:paraId="75B1701F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80FCFB9" w14:textId="77777777" w:rsidR="004C01CC" w:rsidRPr="004C01CC" w:rsidRDefault="004C01CC" w:rsidP="004C01CC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ростые предложения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19"/>
        <w:gridCol w:w="2299"/>
        <w:gridCol w:w="1890"/>
        <w:gridCol w:w="1806"/>
        <w:gridCol w:w="2026"/>
      </w:tblGrid>
      <w:tr w:rsidR="004C01CC" w:rsidRPr="004C01CC" w14:paraId="5F0B4D52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5CF1DDF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ствовательные</w:t>
            </w:r>
          </w:p>
        </w:tc>
        <w:tc>
          <w:tcPr>
            <w:tcW w:w="2299" w:type="dxa"/>
            <w:noWrap/>
            <w:hideMark/>
          </w:tcPr>
          <w:p w14:paraId="35B9DAF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ительные</w:t>
            </w:r>
          </w:p>
        </w:tc>
        <w:tc>
          <w:tcPr>
            <w:tcW w:w="1890" w:type="dxa"/>
            <w:noWrap/>
            <w:hideMark/>
          </w:tcPr>
          <w:p w14:paraId="3611FF3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ицательные</w:t>
            </w:r>
          </w:p>
        </w:tc>
        <w:tc>
          <w:tcPr>
            <w:tcW w:w="1739" w:type="dxa"/>
            <w:noWrap/>
            <w:hideMark/>
          </w:tcPr>
          <w:p w14:paraId="6B7981E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лительные</w:t>
            </w:r>
          </w:p>
        </w:tc>
        <w:tc>
          <w:tcPr>
            <w:tcW w:w="2026" w:type="dxa"/>
            <w:noWrap/>
            <w:hideMark/>
          </w:tcPr>
          <w:p w14:paraId="2F796458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склицательные</w:t>
            </w:r>
          </w:p>
        </w:tc>
      </w:tr>
      <w:tr w:rsidR="004C01CC" w:rsidRPr="004C01CC" w14:paraId="1ADD3F7C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FA23C52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y will do it.</w:t>
            </w:r>
          </w:p>
        </w:tc>
        <w:tc>
          <w:tcPr>
            <w:tcW w:w="2299" w:type="dxa"/>
            <w:noWrap/>
            <w:hideMark/>
          </w:tcPr>
          <w:p w14:paraId="1DF10775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</w:tc>
        <w:tc>
          <w:tcPr>
            <w:tcW w:w="1890" w:type="dxa"/>
            <w:noWrap/>
            <w:hideMark/>
          </w:tcPr>
          <w:p w14:paraId="42B7DC0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don't want to do it.</w:t>
            </w:r>
          </w:p>
        </w:tc>
        <w:tc>
          <w:tcPr>
            <w:tcW w:w="1739" w:type="dxa"/>
            <w:noWrap/>
            <w:hideMark/>
          </w:tcPr>
          <w:p w14:paraId="2281188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ke it easy!</w:t>
            </w:r>
          </w:p>
        </w:tc>
        <w:tc>
          <w:tcPr>
            <w:tcW w:w="2026" w:type="dxa"/>
            <w:noWrap/>
            <w:hideMark/>
          </w:tcPr>
          <w:p w14:paraId="4D96523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 fine day!</w:t>
            </w:r>
          </w:p>
        </w:tc>
      </w:tr>
    </w:tbl>
    <w:p w14:paraId="0CBB13CF" w14:textId="77777777" w:rsidR="004C01CC" w:rsidRDefault="004C01CC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5814EEE" w14:textId="0D916EA3" w:rsidR="004C01CC" w:rsidRPr="004C01CC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орядок слов в повествовательном предложении</w:t>
      </w:r>
    </w:p>
    <w:tbl>
      <w:tblPr>
        <w:tblStyle w:val="TableGrid"/>
        <w:tblW w:w="6240" w:type="dxa"/>
        <w:tblLook w:val="04A0" w:firstRow="1" w:lastRow="0" w:firstColumn="1" w:lastColumn="0" w:noHBand="0" w:noVBand="1"/>
      </w:tblPr>
      <w:tblGrid>
        <w:gridCol w:w="1700"/>
        <w:gridCol w:w="1580"/>
        <w:gridCol w:w="1620"/>
        <w:gridCol w:w="1957"/>
      </w:tblGrid>
      <w:tr w:rsidR="004C01CC" w:rsidRPr="004C01CC" w14:paraId="5186CEC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52AE29C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лежащее </w:t>
            </w:r>
          </w:p>
        </w:tc>
        <w:tc>
          <w:tcPr>
            <w:tcW w:w="1580" w:type="dxa"/>
            <w:noWrap/>
            <w:hideMark/>
          </w:tcPr>
          <w:p w14:paraId="7E86651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азуемое </w:t>
            </w:r>
          </w:p>
        </w:tc>
        <w:tc>
          <w:tcPr>
            <w:tcW w:w="1620" w:type="dxa"/>
            <w:noWrap/>
            <w:hideMark/>
          </w:tcPr>
          <w:p w14:paraId="04E1892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ение </w:t>
            </w:r>
          </w:p>
        </w:tc>
        <w:tc>
          <w:tcPr>
            <w:tcW w:w="1340" w:type="dxa"/>
            <w:noWrap/>
            <w:hideMark/>
          </w:tcPr>
          <w:p w14:paraId="5B57C75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тоятельство</w:t>
            </w:r>
          </w:p>
        </w:tc>
      </w:tr>
      <w:tr w:rsidR="004C01CC" w:rsidRPr="004C01CC" w14:paraId="7B00CCE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3BB6E23C" w14:textId="0FC13D7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7211F801" w14:textId="036081D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s</w:t>
            </w:r>
          </w:p>
        </w:tc>
        <w:tc>
          <w:tcPr>
            <w:tcW w:w="1620" w:type="dxa"/>
            <w:noWrap/>
            <w:hideMark/>
          </w:tcPr>
          <w:p w14:paraId="366420E5" w14:textId="2862972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papers</w:t>
            </w:r>
          </w:p>
        </w:tc>
        <w:tc>
          <w:tcPr>
            <w:tcW w:w="1340" w:type="dxa"/>
            <w:noWrap/>
            <w:hideMark/>
          </w:tcPr>
          <w:p w14:paraId="3A4EC5A3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 morning</w:t>
            </w:r>
          </w:p>
        </w:tc>
      </w:tr>
      <w:tr w:rsidR="004C01CC" w:rsidRPr="004C01CC" w14:paraId="2319A11C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68C11606" w14:textId="694DC93F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</w:t>
            </w:r>
          </w:p>
        </w:tc>
        <w:tc>
          <w:tcPr>
            <w:tcW w:w="1580" w:type="dxa"/>
            <w:noWrap/>
            <w:hideMark/>
          </w:tcPr>
          <w:p w14:paraId="5276E43B" w14:textId="682E6F6B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writing</w:t>
            </w:r>
          </w:p>
        </w:tc>
        <w:tc>
          <w:tcPr>
            <w:tcW w:w="1620" w:type="dxa"/>
            <w:noWrap/>
            <w:hideMark/>
          </w:tcPr>
          <w:p w14:paraId="361E9588" w14:textId="58754D8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letter</w:t>
            </w:r>
          </w:p>
        </w:tc>
        <w:tc>
          <w:tcPr>
            <w:tcW w:w="1340" w:type="dxa"/>
            <w:noWrap/>
            <w:hideMark/>
          </w:tcPr>
          <w:p w14:paraId="4E5B640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</w:t>
            </w:r>
          </w:p>
        </w:tc>
      </w:tr>
      <w:tr w:rsidR="004C01CC" w:rsidRPr="004C01CC" w14:paraId="2EDB4A76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294681F8" w14:textId="272C6FAA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10F4D5EC" w14:textId="6EC4A000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ll read</w:t>
            </w:r>
          </w:p>
        </w:tc>
        <w:tc>
          <w:tcPr>
            <w:tcW w:w="1620" w:type="dxa"/>
            <w:noWrap/>
            <w:hideMark/>
          </w:tcPr>
          <w:p w14:paraId="1BBF7582" w14:textId="083B18A3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 book</w:t>
            </w:r>
          </w:p>
        </w:tc>
        <w:tc>
          <w:tcPr>
            <w:tcW w:w="1340" w:type="dxa"/>
            <w:noWrap/>
            <w:hideMark/>
          </w:tcPr>
          <w:p w14:paraId="1B0BCD9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orrow</w:t>
            </w:r>
          </w:p>
        </w:tc>
      </w:tr>
    </w:tbl>
    <w:p w14:paraId="7258156B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7F136DD" w14:textId="60CDC18B" w:rsidR="00021EAA" w:rsidRPr="00021EAA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021EAA">
        <w:rPr>
          <w:rFonts w:ascii="TimesNewRomanPS-BoldMT" w:hAnsi="TimesNewRomanPS-BoldMT"/>
          <w:b/>
          <w:bCs/>
          <w:color w:val="000000"/>
          <w:sz w:val="24"/>
          <w:szCs w:val="24"/>
        </w:rPr>
        <w:t>Типы вопросительных предложений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908"/>
        <w:gridCol w:w="1980"/>
        <w:gridCol w:w="1980"/>
        <w:gridCol w:w="1980"/>
        <w:gridCol w:w="2430"/>
      </w:tblGrid>
      <w:tr w:rsidR="002D3C98" w:rsidRPr="002D3C98" w14:paraId="57549EF9" w14:textId="77777777" w:rsidTr="002D3C98">
        <w:trPr>
          <w:trHeight w:val="210"/>
        </w:trPr>
        <w:tc>
          <w:tcPr>
            <w:tcW w:w="1908" w:type="dxa"/>
            <w:vMerge w:val="restart"/>
            <w:hideMark/>
          </w:tcPr>
          <w:p w14:paraId="1A8AEAA8" w14:textId="77777777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</w:t>
            </w:r>
          </w:p>
          <w:p w14:paraId="62652AD5" w14:textId="5E58E8A6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Yes, No) </w:t>
            </w: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960" w:type="dxa"/>
            <w:gridSpan w:val="2"/>
            <w:noWrap/>
            <w:hideMark/>
          </w:tcPr>
          <w:p w14:paraId="5E292483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ый</w:t>
            </w:r>
          </w:p>
        </w:tc>
        <w:tc>
          <w:tcPr>
            <w:tcW w:w="1980" w:type="dxa"/>
            <w:vMerge w:val="restart"/>
          </w:tcPr>
          <w:p w14:paraId="6B6AAE72" w14:textId="1B22F5BC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оч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льтернативный)</w:t>
            </w:r>
          </w:p>
        </w:tc>
        <w:tc>
          <w:tcPr>
            <w:tcW w:w="2430" w:type="dxa"/>
            <w:vMerge w:val="restart"/>
            <w:hideMark/>
          </w:tcPr>
          <w:p w14:paraId="76B34B17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итель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так ли, не правда ли, ведь)</w:t>
            </w:r>
          </w:p>
        </w:tc>
      </w:tr>
      <w:tr w:rsidR="002D3C98" w:rsidRPr="002D3C98" w14:paraId="42F3ABE3" w14:textId="77777777" w:rsidTr="002D3C98">
        <w:trPr>
          <w:trHeight w:val="930"/>
        </w:trPr>
        <w:tc>
          <w:tcPr>
            <w:tcW w:w="1908" w:type="dxa"/>
            <w:vMerge/>
            <w:hideMark/>
          </w:tcPr>
          <w:p w14:paraId="6463ACC4" w14:textId="77777777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hideMark/>
          </w:tcPr>
          <w:p w14:paraId="3EAA2D1E" w14:textId="2191AB12" w:rsidR="00903EA7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,</w:t>
            </w:r>
          </w:p>
          <w:p w14:paraId="5EE7D423" w14:textId="5C22D09E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, when, where, which, how, why.</w:t>
            </w:r>
          </w:p>
        </w:tc>
        <w:tc>
          <w:tcPr>
            <w:tcW w:w="1980" w:type="dxa"/>
            <w:hideMark/>
          </w:tcPr>
          <w:p w14:paraId="7EC222FF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к подлежащему</w:t>
            </w:r>
          </w:p>
        </w:tc>
        <w:tc>
          <w:tcPr>
            <w:tcW w:w="1980" w:type="dxa"/>
            <w:vMerge/>
            <w:hideMark/>
          </w:tcPr>
          <w:p w14:paraId="78C57A22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Merge/>
            <w:hideMark/>
          </w:tcPr>
          <w:p w14:paraId="4AEB60F6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C98" w:rsidRPr="00D90179" w14:paraId="1D60070E" w14:textId="77777777" w:rsidTr="002D3C98">
        <w:trPr>
          <w:trHeight w:val="4275"/>
        </w:trPr>
        <w:tc>
          <w:tcPr>
            <w:tcW w:w="1908" w:type="dxa"/>
            <w:hideMark/>
          </w:tcPr>
          <w:p w14:paraId="2E0C205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this your book?</w:t>
            </w:r>
          </w:p>
          <w:p w14:paraId="350C733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  <w:p w14:paraId="5B17001C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 you reading now?</w:t>
            </w:r>
          </w:p>
          <w:p w14:paraId="1915FA3C" w14:textId="27997092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 you ev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 been t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ondon? Can I help you? Must I do it?</w:t>
            </w:r>
          </w:p>
        </w:tc>
        <w:tc>
          <w:tcPr>
            <w:tcW w:w="1980" w:type="dxa"/>
            <w:hideMark/>
          </w:tcPr>
          <w:p w14:paraId="2A9E86A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y are you so happy?</w:t>
            </w:r>
          </w:p>
          <w:p w14:paraId="04CF180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o you do? What are you  reading?</w:t>
            </w:r>
          </w:p>
          <w:p w14:paraId="05D1E837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 have you been?</w:t>
            </w:r>
          </w:p>
          <w:p w14:paraId="1FEE2DA5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 music do you like?</w:t>
            </w:r>
          </w:p>
          <w:p w14:paraId="1D95AF63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are  you? What is your name?</w:t>
            </w:r>
          </w:p>
          <w:p w14:paraId="237D98F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id you do yesterday?</w:t>
            </w:r>
          </w:p>
          <w:p w14:paraId="7B2D904F" w14:textId="2462D790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o you love?</w:t>
            </w:r>
          </w:p>
        </w:tc>
        <w:tc>
          <w:tcPr>
            <w:tcW w:w="1980" w:type="dxa"/>
            <w:hideMark/>
          </w:tcPr>
          <w:p w14:paraId="270ED49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ives here?  What helped you? What happened here?</w:t>
            </w:r>
          </w:p>
          <w:p w14:paraId="0FAA4F10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id it yesterday?</w:t>
            </w:r>
          </w:p>
          <w:p w14:paraId="4CE2464F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made you happy?</w:t>
            </w:r>
          </w:p>
          <w:p w14:paraId="1E060F9A" w14:textId="423D098E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oves you?</w:t>
            </w:r>
          </w:p>
        </w:tc>
        <w:tc>
          <w:tcPr>
            <w:tcW w:w="1980" w:type="dxa"/>
            <w:hideMark/>
          </w:tcPr>
          <w:p w14:paraId="412E5F3E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is your book or mine?</w:t>
            </w:r>
          </w:p>
          <w:p w14:paraId="5FFBBA42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s he at home or at work?</w:t>
            </w:r>
          </w:p>
          <w:p w14:paraId="699145CF" w14:textId="57256518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d you go to a picnic or to a theater yesterday? Have you played golf or tennis this morning?</w:t>
            </w:r>
          </w:p>
        </w:tc>
        <w:tc>
          <w:tcPr>
            <w:tcW w:w="2430" w:type="dxa"/>
            <w:hideMark/>
          </w:tcPr>
          <w:p w14:paraId="18CB789B" w14:textId="77777777" w:rsidR="00AC7C70" w:rsidRDefault="00AC7C70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  <w:r w:rsidR="002D3C98"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ikes reading.  doesn’t he?</w:t>
            </w:r>
          </w:p>
          <w:p w14:paraId="4E02C5D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is reading now,  isn’t he?</w:t>
            </w:r>
          </w:p>
          <w:p w14:paraId="62D9C09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can swim, can’t you?</w:t>
            </w:r>
          </w:p>
          <w:p w14:paraId="31A95AE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y have never been to London, have they? 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m older than you, aren’t I?</w:t>
            </w:r>
          </w:p>
          <w:p w14:paraId="57BE40B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am not right, am I? Let’s play tennis, shall we? </w:t>
            </w:r>
          </w:p>
          <w:p w14:paraId="3E2D2A2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’t do that again, will you?</w:t>
            </w:r>
          </w:p>
          <w:p w14:paraId="052FFF41" w14:textId="7A37C7F5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 help me, will you?</w:t>
            </w:r>
          </w:p>
        </w:tc>
      </w:tr>
    </w:tbl>
    <w:p w14:paraId="0B4E758F" w14:textId="77777777" w:rsidR="004C01CC" w:rsidRPr="002D3C98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0D178663" w14:textId="77777777" w:rsidR="00021EAA" w:rsidRPr="002D3C98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3D429F38" w14:textId="6028E066" w:rsidR="00251112" w:rsidRPr="00817154" w:rsidRDefault="00783BC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СЛОВ В ВОПРОСИТЕЛЬНОМ ПРЕДЛОЖЕНИИ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Общи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задается ко всему предложению и предполагает ответ "</w:t>
      </w:r>
      <w:r w:rsidR="00AE3F6B" w:rsidRPr="00AE3F6B">
        <w:rPr>
          <w:rFonts w:ascii="Times New Roman" w:hAnsi="Times New Roman" w:cs="Times New Roman"/>
          <w:sz w:val="24"/>
          <w:szCs w:val="24"/>
        </w:rPr>
        <w:t>да</w:t>
      </w:r>
      <w:r w:rsidR="00AE3F6B">
        <w:rPr>
          <w:rFonts w:ascii="Times New Roman" w:hAnsi="Times New Roman" w:cs="Times New Roman"/>
          <w:sz w:val="24"/>
          <w:szCs w:val="24"/>
        </w:rPr>
        <w:t xml:space="preserve">" или </w:t>
      </w:r>
      <w:r w:rsidR="00AE3F6B" w:rsidRPr="00AE3F6B">
        <w:rPr>
          <w:rFonts w:ascii="Times New Roman" w:hAnsi="Times New Roman" w:cs="Times New Roman"/>
          <w:sz w:val="24"/>
          <w:szCs w:val="24"/>
        </w:rPr>
        <w:t>"</w:t>
      </w:r>
      <w:r w:rsidR="00AE3F6B">
        <w:rPr>
          <w:rFonts w:ascii="Times New Roman" w:hAnsi="Times New Roman" w:cs="Times New Roman"/>
          <w:sz w:val="24"/>
          <w:szCs w:val="24"/>
        </w:rPr>
        <w:t>нет</w:t>
      </w:r>
      <w:r w:rsidR="00AE3F6B" w:rsidRPr="00AE3F6B">
        <w:rPr>
          <w:rFonts w:ascii="Times New Roman" w:hAnsi="Times New Roman" w:cs="Times New Roman"/>
          <w:sz w:val="24"/>
          <w:szCs w:val="24"/>
        </w:rPr>
        <w:t>"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Прежде чем задать такой вопрос, нужно посмотреть, какие глаголы содержатся в </w:t>
      </w:r>
      <w:r w:rsidR="00A04804">
        <w:rPr>
          <w:rFonts w:ascii="Times New Roman" w:hAnsi="Times New Roman" w:cs="Times New Roman"/>
          <w:sz w:val="24"/>
          <w:szCs w:val="24"/>
        </w:rPr>
        <w:t>п</w:t>
      </w:r>
      <w:r w:rsidRPr="00783BC4">
        <w:rPr>
          <w:rFonts w:ascii="Times New Roman" w:hAnsi="Times New Roman" w:cs="Times New Roman"/>
          <w:sz w:val="24"/>
          <w:szCs w:val="24"/>
        </w:rPr>
        <w:t>овествовательном предложении. Есл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ес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ы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is, am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was, were, will, shall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lastRenderedPageBreak/>
        <w:t>c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n,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must, may, might, should, would, dare, need, ought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have, has, had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ужн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лиш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стави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дин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из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эти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о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ервое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ес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 home. – Is 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а home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rr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has often been to India. –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ften been to India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 shall go there a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. – Shall I go there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 xml:space="preserve">. –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>?</w:t>
      </w:r>
      <w:r w:rsidRPr="00BD6CEE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Если в предложении нет таких глаголов, то придется прибегнуть к помощи вспомогательного глагол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hey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. – Do they live in Mos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ives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scow. – Does he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>?</w:t>
      </w:r>
      <w:r w:rsidRPr="0081715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P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b/>
          <w:sz w:val="24"/>
          <w:szCs w:val="24"/>
        </w:rPr>
        <w:t>вопрос</w:t>
      </w:r>
      <w:r w:rsidR="00AE3F6B"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="00AE3F6B">
        <w:rPr>
          <w:rFonts w:ascii="Times New Roman" w:hAnsi="Times New Roman" w:cs="Times New Roman"/>
          <w:sz w:val="24"/>
          <w:szCs w:val="24"/>
        </w:rPr>
        <w:t>задается с помощью вопросительных слов для выяснения чего-то  конкретного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AE3F6B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Обычный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х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ях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ачинающихся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где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уда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огда</w:t>
      </w:r>
      <w:r w:rsidRPr="00AE3F6B">
        <w:rPr>
          <w:rFonts w:ascii="Times New Roman" w:hAnsi="Times New Roman" w:cs="Times New Roman"/>
          <w:sz w:val="24"/>
          <w:szCs w:val="24"/>
        </w:rPr>
        <w:t>),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почему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ак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аким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браз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3BC4">
        <w:rPr>
          <w:rFonts w:ascii="Times New Roman" w:hAnsi="Times New Roman" w:cs="Times New Roman"/>
          <w:sz w:val="24"/>
          <w:szCs w:val="24"/>
        </w:rPr>
        <w:t>м</w:t>
      </w:r>
      <w:r w:rsidRPr="00AE3F6B">
        <w:rPr>
          <w:rFonts w:ascii="Times New Roman" w:hAnsi="Times New Roman" w:cs="Times New Roman"/>
          <w:sz w:val="24"/>
          <w:szCs w:val="24"/>
        </w:rPr>
        <w:t>);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D90179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D90179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A04804">
        <w:rPr>
          <w:rFonts w:ascii="Times New Roman" w:hAnsi="Times New Roman" w:cs="Times New Roman"/>
          <w:sz w:val="24"/>
          <w:szCs w:val="24"/>
          <w:lang w:val="en-US"/>
        </w:rPr>
        <w:t>pla</w:t>
      </w:r>
      <w:proofErr w:type="spellEnd"/>
      <w:r w:rsidRPr="00D90179">
        <w:rPr>
          <w:rFonts w:ascii="Times New Roman" w:hAnsi="Times New Roman" w:cs="Times New Roman"/>
          <w:sz w:val="24"/>
          <w:szCs w:val="24"/>
        </w:rPr>
        <w:t xml:space="preserve">у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04804" w:rsidRPr="00A04804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90179">
        <w:rPr>
          <w:rFonts w:ascii="Times New Roman" w:hAnsi="Times New Roman" w:cs="Times New Roman"/>
          <w:sz w:val="24"/>
          <w:szCs w:val="24"/>
        </w:rPr>
        <w:t xml:space="preserve">. –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D90179">
        <w:rPr>
          <w:rFonts w:ascii="Times New Roman" w:hAnsi="Times New Roman" w:cs="Times New Roman"/>
          <w:sz w:val="24"/>
          <w:szCs w:val="24"/>
        </w:rPr>
        <w:t>?</w:t>
      </w:r>
      <w:r w:rsidRPr="00D90179">
        <w:rPr>
          <w:rFonts w:ascii="Times New Roman" w:hAnsi="Times New Roman" w:cs="Times New Roman"/>
          <w:sz w:val="24"/>
          <w:szCs w:val="24"/>
        </w:rPr>
        <w:br/>
      </w:r>
      <w:r w:rsidRPr="00D901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went to the University. – Where did he g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Тhеу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an do it </w:t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г</w:t>
      </w:r>
      <w:r w:rsidR="00A04804" w:rsidRPr="00A048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ght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w. – When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 they do it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knows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u for 20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. – How long does he know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В вопросительных предложениях</w:t>
      </w:r>
      <w:r w:rsidRPr="00783BC4">
        <w:rPr>
          <w:rFonts w:ascii="Times New Roman" w:hAnsi="Times New Roman" w:cs="Times New Roman"/>
          <w:sz w:val="24"/>
          <w:szCs w:val="24"/>
        </w:rPr>
        <w:t xml:space="preserve">, начинающихся со сло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, которые являются дополнением, порядок слов будет следующим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. – Who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ее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 was doing my homework. – What were you doing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o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green shirt. – What shirt did he wear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="00251112">
        <w:rPr>
          <w:rFonts w:ascii="Times New Roman" w:hAnsi="Times New Roman" w:cs="Times New Roman"/>
          <w:sz w:val="24"/>
          <w:szCs w:val="24"/>
        </w:rPr>
        <w:t xml:space="preserve">Вопрос к подлежащему. </w:t>
      </w:r>
      <w:r w:rsidRPr="00783BC4">
        <w:rPr>
          <w:rFonts w:ascii="Times New Roman" w:hAnsi="Times New Roman" w:cs="Times New Roman"/>
          <w:sz w:val="24"/>
          <w:szCs w:val="24"/>
        </w:rPr>
        <w:t>Ес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е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а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ыступают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о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длежащего</w:t>
      </w:r>
      <w:r w:rsidRPr="00DD4CD3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стается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еизменным</w:t>
      </w:r>
      <w:r w:rsidRPr="00DD4CD3">
        <w:rPr>
          <w:rFonts w:ascii="Times New Roman" w:hAnsi="Times New Roman" w:cs="Times New Roman"/>
          <w:sz w:val="24"/>
          <w:szCs w:val="24"/>
        </w:rPr>
        <w:t>: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>?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hone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. – Whose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red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. – What 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Альтернативны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предлагает выбор из двух или нескольких вариантов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Такой вопрос строится так же, как общий, при условии, что в вопросе присутствует выбор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? – Ву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>Ты поедешь на поезде или на машине? – На поезде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Разделительный вопрос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Разделительный вопрос заканчивается словами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правда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так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. В вопросительной (второй) части используется то же личное местоимение и глагол стоит в том же времени, что и в утвердительной (первой) части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Это не трудно, не так ли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оming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oo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o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Он скоро приедет, не так ли?</w:t>
      </w:r>
    </w:p>
    <w:p w14:paraId="3FE2EE73" w14:textId="77777777" w:rsidR="00783BC4" w:rsidRPr="00817154" w:rsidRDefault="00251112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n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251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n</w:t>
      </w:r>
      <w:proofErr w:type="spellEnd"/>
      <w:r w:rsidRPr="00251112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>? - Он ездил в Париж на прошлой неделе, не так ли?</w:t>
      </w:r>
      <w:r w:rsidR="00783BC4" w:rsidRPr="00251112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>Если в первой части предложения содержится отрицание, то во второй части его не будет, и наоборот (см. примеры). Если предложение повелительное, то вторая часть будет выглядеть так: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Ореn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Не откроете ли окно?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Давайте отдохнем, не возражаете?</w:t>
      </w:r>
    </w:p>
    <w:p w14:paraId="7FE29A13" w14:textId="77777777" w:rsidR="00AE3F6B" w:rsidRPr="00817154" w:rsidRDefault="00AE3F6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C51D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ЛИТЕЛЬНОЕ НАКЛОНЕНИЕ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каз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2EBDA4CC" w14:textId="77777777" w:rsidTr="00251112">
        <w:tc>
          <w:tcPr>
            <w:tcW w:w="5275" w:type="dxa"/>
          </w:tcPr>
          <w:p w14:paraId="63BFA6E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 прямо сейчас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</w:tcPr>
          <w:p w14:paraId="4A72BCB1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го</w:t>
            </w:r>
          </w:p>
        </w:tc>
      </w:tr>
      <w:tr w:rsidR="00546B8C" w:rsidRPr="00D90179" w14:paraId="3CD3046F" w14:textId="77777777" w:rsidTr="00251112">
        <w:tc>
          <w:tcPr>
            <w:tcW w:w="5275" w:type="dxa"/>
          </w:tcPr>
          <w:p w14:paraId="3C67FF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6" w:type="dxa"/>
          </w:tcPr>
          <w:p w14:paraId="7CBEBFD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isten to 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546B8C" w:rsidRPr="00D90179" w14:paraId="35855C68" w14:textId="77777777" w:rsidTr="00251112">
        <w:tc>
          <w:tcPr>
            <w:tcW w:w="5275" w:type="dxa"/>
          </w:tcPr>
          <w:p w14:paraId="065DE215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и(те) домой</w:t>
            </w:r>
          </w:p>
        </w:tc>
        <w:tc>
          <w:tcPr>
            <w:tcW w:w="5276" w:type="dxa"/>
          </w:tcPr>
          <w:p w14:paraId="5AB6E53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go to the park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546B8C" w:rsidRPr="009C31E5" w14:paraId="7A250179" w14:textId="77777777" w:rsidTr="00251112">
        <w:tc>
          <w:tcPr>
            <w:tcW w:w="5275" w:type="dxa"/>
          </w:tcPr>
          <w:p w14:paraId="5836D64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дь(те) осторожен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6" w:type="dxa"/>
          </w:tcPr>
          <w:p w14:paraId="4AC81D9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ленись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8B67F4E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сьба,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74C2A991" w14:textId="77777777" w:rsidTr="00251112">
        <w:tc>
          <w:tcPr>
            <w:tcW w:w="5275" w:type="dxa"/>
          </w:tcPr>
          <w:p w14:paraId="0C3ED963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ь</w:t>
            </w:r>
            <w:proofErr w:type="spellEnd"/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ет</w:t>
            </w:r>
          </w:p>
        </w:tc>
        <w:tc>
          <w:tcPr>
            <w:tcW w:w="5276" w:type="dxa"/>
          </w:tcPr>
          <w:p w14:paraId="62265CC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 делает</w:t>
            </w:r>
          </w:p>
        </w:tc>
      </w:tr>
      <w:tr w:rsidR="00546B8C" w:rsidRPr="00D90179" w14:paraId="3E773DC8" w14:textId="77777777" w:rsidTr="00251112">
        <w:tc>
          <w:tcPr>
            <w:tcW w:w="5275" w:type="dxa"/>
          </w:tcPr>
          <w:p w14:paraId="6AF00700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  <w:tc>
          <w:tcPr>
            <w:tcW w:w="5276" w:type="dxa"/>
          </w:tcPr>
          <w:p w14:paraId="154977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/her/it/the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</w:tr>
      <w:tr w:rsidR="00546B8C" w:rsidRPr="009C31E5" w14:paraId="264F1704" w14:textId="77777777" w:rsidTr="00251112">
        <w:tc>
          <w:tcPr>
            <w:tcW w:w="5275" w:type="dxa"/>
          </w:tcPr>
          <w:p w14:paraId="7F89E96F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ем</w:t>
            </w:r>
          </w:p>
        </w:tc>
        <w:tc>
          <w:tcPr>
            <w:tcW w:w="5276" w:type="dxa"/>
          </w:tcPr>
          <w:p w14:paraId="68CD47F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 будем делать</w:t>
            </w:r>
          </w:p>
        </w:tc>
      </w:tr>
      <w:tr w:rsidR="00546B8C" w:rsidRPr="009C31E5" w14:paraId="4F246154" w14:textId="77777777" w:rsidTr="00251112">
        <w:tc>
          <w:tcPr>
            <w:tcW w:w="5275" w:type="dxa"/>
          </w:tcPr>
          <w:p w14:paraId="4332BC1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t's do it</w:t>
            </w:r>
          </w:p>
        </w:tc>
        <w:tc>
          <w:tcPr>
            <w:tcW w:w="5276" w:type="dxa"/>
          </w:tcPr>
          <w:p w14:paraId="0C66645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not do it</w:t>
            </w:r>
          </w:p>
        </w:tc>
      </w:tr>
    </w:tbl>
    <w:p w14:paraId="41B6B9CB" w14:textId="77777777" w:rsidR="00546B8C" w:rsidRDefault="00546B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F03D8F" w14:textId="77777777" w:rsidR="0048352F" w:rsidRDefault="0048352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08FED7" w14:textId="0686BE7F" w:rsid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F66">
        <w:rPr>
          <w:rFonts w:ascii="Times New Roman" w:hAnsi="Times New Roman" w:cs="Times New Roman"/>
          <w:b/>
          <w:sz w:val="24"/>
          <w:szCs w:val="24"/>
        </w:rPr>
        <w:t>Различия между британским и американским вариантами английского языка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628"/>
        <w:gridCol w:w="3060"/>
        <w:gridCol w:w="3330"/>
      </w:tblGrid>
      <w:tr w:rsidR="0048352F" w:rsidRPr="0048352F" w14:paraId="72AE22E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34B962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</w:t>
            </w:r>
          </w:p>
        </w:tc>
        <w:tc>
          <w:tcPr>
            <w:tcW w:w="3060" w:type="dxa"/>
            <w:noWrap/>
            <w:hideMark/>
          </w:tcPr>
          <w:p w14:paraId="05CB32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ританский английский</w:t>
            </w:r>
          </w:p>
        </w:tc>
        <w:tc>
          <w:tcPr>
            <w:tcW w:w="3330" w:type="dxa"/>
            <w:noWrap/>
            <w:hideMark/>
          </w:tcPr>
          <w:p w14:paraId="5F69A36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Американский английский</w:t>
            </w:r>
          </w:p>
        </w:tc>
      </w:tr>
      <w:tr w:rsidR="0048352F" w:rsidRPr="0048352F" w14:paraId="3ABC9BD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7D3A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</w:p>
        </w:tc>
        <w:tc>
          <w:tcPr>
            <w:tcW w:w="3060" w:type="dxa"/>
            <w:noWrap/>
            <w:hideMark/>
          </w:tcPr>
          <w:p w14:paraId="6844B5B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mist’s </w:t>
            </w:r>
          </w:p>
        </w:tc>
        <w:tc>
          <w:tcPr>
            <w:tcW w:w="3330" w:type="dxa"/>
            <w:noWrap/>
            <w:hideMark/>
          </w:tcPr>
          <w:p w14:paraId="2EFCFE8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store</w:t>
            </w:r>
          </w:p>
        </w:tc>
      </w:tr>
      <w:tr w:rsidR="0048352F" w:rsidRPr="0048352F" w14:paraId="3B9E08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0B26B8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двокат, юрист </w:t>
            </w:r>
          </w:p>
        </w:tc>
        <w:tc>
          <w:tcPr>
            <w:tcW w:w="3060" w:type="dxa"/>
            <w:noWrap/>
            <w:hideMark/>
          </w:tcPr>
          <w:p w14:paraId="07D4FD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rrister, solicitor </w:t>
            </w:r>
          </w:p>
        </w:tc>
        <w:tc>
          <w:tcPr>
            <w:tcW w:w="3330" w:type="dxa"/>
            <w:noWrap/>
            <w:hideMark/>
          </w:tcPr>
          <w:p w14:paraId="10FFAD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orney, lawyer</w:t>
            </w:r>
          </w:p>
        </w:tc>
      </w:tr>
      <w:tr w:rsidR="0048352F" w:rsidRPr="0048352F" w14:paraId="356EDF0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8AB06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агаж </w:t>
            </w:r>
          </w:p>
        </w:tc>
        <w:tc>
          <w:tcPr>
            <w:tcW w:w="3060" w:type="dxa"/>
            <w:noWrap/>
            <w:hideMark/>
          </w:tcPr>
          <w:p w14:paraId="142CCEA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uggage </w:t>
            </w:r>
          </w:p>
        </w:tc>
        <w:tc>
          <w:tcPr>
            <w:tcW w:w="3330" w:type="dxa"/>
            <w:noWrap/>
            <w:hideMark/>
          </w:tcPr>
          <w:p w14:paraId="1600BD6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gage</w:t>
            </w:r>
          </w:p>
        </w:tc>
      </w:tr>
      <w:tr w:rsidR="0048352F" w:rsidRPr="0048352F" w14:paraId="55286EB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96DE0E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ензин </w:t>
            </w:r>
          </w:p>
        </w:tc>
        <w:tc>
          <w:tcPr>
            <w:tcW w:w="3060" w:type="dxa"/>
            <w:noWrap/>
            <w:hideMark/>
          </w:tcPr>
          <w:p w14:paraId="07592EC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trol </w:t>
            </w:r>
          </w:p>
        </w:tc>
        <w:tc>
          <w:tcPr>
            <w:tcW w:w="3330" w:type="dxa"/>
            <w:noWrap/>
            <w:hideMark/>
          </w:tcPr>
          <w:p w14:paraId="036502C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/gasoline</w:t>
            </w:r>
          </w:p>
        </w:tc>
      </w:tr>
      <w:tr w:rsidR="0048352F" w:rsidRPr="0048352F" w14:paraId="66E81DF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B2D892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дну сторону</w:t>
            </w:r>
          </w:p>
        </w:tc>
        <w:tc>
          <w:tcPr>
            <w:tcW w:w="3060" w:type="dxa"/>
            <w:noWrap/>
            <w:hideMark/>
          </w:tcPr>
          <w:p w14:paraId="6CF368F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ngle ticket </w:t>
            </w:r>
          </w:p>
        </w:tc>
        <w:tc>
          <w:tcPr>
            <w:tcW w:w="3330" w:type="dxa"/>
            <w:noWrap/>
            <w:hideMark/>
          </w:tcPr>
          <w:p w14:paraId="510FD19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-way ticket</w:t>
            </w:r>
          </w:p>
        </w:tc>
      </w:tr>
      <w:tr w:rsidR="0048352F" w:rsidRPr="0048352F" w14:paraId="2AD0A1C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1D2689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ба конца</w:t>
            </w:r>
          </w:p>
        </w:tc>
        <w:tc>
          <w:tcPr>
            <w:tcW w:w="3060" w:type="dxa"/>
            <w:noWrap/>
            <w:hideMark/>
          </w:tcPr>
          <w:p w14:paraId="30035D3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turn ticket </w:t>
            </w:r>
          </w:p>
        </w:tc>
        <w:tc>
          <w:tcPr>
            <w:tcW w:w="3330" w:type="dxa"/>
            <w:noWrap/>
            <w:hideMark/>
          </w:tcPr>
          <w:p w14:paraId="0C1C0AA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 trip ticket</w:t>
            </w:r>
          </w:p>
        </w:tc>
      </w:tr>
      <w:tr w:rsidR="0048352F" w:rsidRPr="0048352F" w14:paraId="7BE7253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DBEAC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3060" w:type="dxa"/>
            <w:noWrap/>
            <w:hideMark/>
          </w:tcPr>
          <w:p w14:paraId="2FC980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ting room, drawing room</w:t>
            </w:r>
          </w:p>
        </w:tc>
        <w:tc>
          <w:tcPr>
            <w:tcW w:w="3330" w:type="dxa"/>
            <w:noWrap/>
            <w:hideMark/>
          </w:tcPr>
          <w:p w14:paraId="6060C8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 room</w:t>
            </w:r>
          </w:p>
        </w:tc>
      </w:tr>
      <w:tr w:rsidR="0048352F" w:rsidRPr="0048352F" w14:paraId="451EC64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8B72F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3060" w:type="dxa"/>
            <w:noWrap/>
            <w:hideMark/>
          </w:tcPr>
          <w:p w14:paraId="19C557C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rry </w:t>
            </w:r>
          </w:p>
        </w:tc>
        <w:tc>
          <w:tcPr>
            <w:tcW w:w="3330" w:type="dxa"/>
            <w:noWrap/>
            <w:hideMark/>
          </w:tcPr>
          <w:p w14:paraId="42C61BA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k</w:t>
            </w:r>
          </w:p>
        </w:tc>
      </w:tr>
      <w:tr w:rsidR="0048352F" w:rsidRPr="0048352F" w14:paraId="1634FA2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8A8927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Дамская сумочка</w:t>
            </w:r>
          </w:p>
        </w:tc>
        <w:tc>
          <w:tcPr>
            <w:tcW w:w="3060" w:type="dxa"/>
            <w:noWrap/>
            <w:hideMark/>
          </w:tcPr>
          <w:p w14:paraId="0608AE5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ndbag </w:t>
            </w:r>
          </w:p>
        </w:tc>
        <w:tc>
          <w:tcPr>
            <w:tcW w:w="3330" w:type="dxa"/>
            <w:noWrap/>
            <w:hideMark/>
          </w:tcPr>
          <w:p w14:paraId="1613F1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se</w:t>
            </w:r>
          </w:p>
        </w:tc>
      </w:tr>
      <w:tr w:rsidR="0048352F" w:rsidRPr="0048352F" w14:paraId="2399748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96D509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Две недели </w:t>
            </w:r>
          </w:p>
        </w:tc>
        <w:tc>
          <w:tcPr>
            <w:tcW w:w="3060" w:type="dxa"/>
            <w:noWrap/>
            <w:hideMark/>
          </w:tcPr>
          <w:p w14:paraId="41BA2B1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tnight </w:t>
            </w:r>
          </w:p>
        </w:tc>
        <w:tc>
          <w:tcPr>
            <w:tcW w:w="3330" w:type="dxa"/>
            <w:noWrap/>
            <w:hideMark/>
          </w:tcPr>
          <w:p w14:paraId="1E14EB7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weeks</w:t>
            </w:r>
          </w:p>
        </w:tc>
      </w:tr>
      <w:tr w:rsidR="0048352F" w:rsidRPr="0048352F" w14:paraId="1AA73E5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118C3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орога </w:t>
            </w:r>
          </w:p>
        </w:tc>
        <w:tc>
          <w:tcPr>
            <w:tcW w:w="3060" w:type="dxa"/>
            <w:noWrap/>
            <w:hideMark/>
          </w:tcPr>
          <w:p w14:paraId="3E0559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ilway </w:t>
            </w:r>
          </w:p>
        </w:tc>
        <w:tc>
          <w:tcPr>
            <w:tcW w:w="3330" w:type="dxa"/>
            <w:noWrap/>
            <w:hideMark/>
          </w:tcPr>
          <w:p w14:paraId="6E35A27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lroad</w:t>
            </w:r>
          </w:p>
        </w:tc>
      </w:tr>
      <w:tr w:rsidR="0048352F" w:rsidRPr="0048352F" w14:paraId="671C266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0EB08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3060" w:type="dxa"/>
            <w:noWrap/>
            <w:hideMark/>
          </w:tcPr>
          <w:p w14:paraId="5796CB4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code </w:t>
            </w:r>
          </w:p>
        </w:tc>
        <w:tc>
          <w:tcPr>
            <w:tcW w:w="3330" w:type="dxa"/>
            <w:noWrap/>
            <w:hideMark/>
          </w:tcPr>
          <w:p w14:paraId="4F00A7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 code</w:t>
            </w:r>
          </w:p>
        </w:tc>
      </w:tr>
      <w:tr w:rsidR="0048352F" w:rsidRPr="0048352F" w14:paraId="559EEB8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DF9F8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аникулы, отпуск </w:t>
            </w:r>
          </w:p>
        </w:tc>
        <w:tc>
          <w:tcPr>
            <w:tcW w:w="3060" w:type="dxa"/>
            <w:noWrap/>
            <w:hideMark/>
          </w:tcPr>
          <w:p w14:paraId="39AF4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lidays </w:t>
            </w:r>
          </w:p>
        </w:tc>
        <w:tc>
          <w:tcPr>
            <w:tcW w:w="3330" w:type="dxa"/>
            <w:noWrap/>
            <w:hideMark/>
          </w:tcPr>
          <w:p w14:paraId="142E772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tions</w:t>
            </w:r>
          </w:p>
        </w:tc>
      </w:tr>
      <w:tr w:rsidR="0048352F" w:rsidRPr="0048352F" w14:paraId="562873C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CBEE01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060" w:type="dxa"/>
            <w:noWrap/>
            <w:hideMark/>
          </w:tcPr>
          <w:p w14:paraId="51A73C0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lat </w:t>
            </w:r>
          </w:p>
        </w:tc>
        <w:tc>
          <w:tcPr>
            <w:tcW w:w="3330" w:type="dxa"/>
            <w:noWrap/>
            <w:hideMark/>
          </w:tcPr>
          <w:p w14:paraId="17B6AD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ment</w:t>
            </w:r>
          </w:p>
        </w:tc>
      </w:tr>
      <w:tr w:rsidR="0048352F" w:rsidRPr="0048352F" w14:paraId="72BDD1E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8EFA90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060" w:type="dxa"/>
            <w:noWrap/>
            <w:hideMark/>
          </w:tcPr>
          <w:p w14:paraId="4D349A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3330" w:type="dxa"/>
            <w:noWrap/>
            <w:hideMark/>
          </w:tcPr>
          <w:p w14:paraId="7609D8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19230E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72A899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</w:t>
            </w:r>
          </w:p>
        </w:tc>
        <w:tc>
          <w:tcPr>
            <w:tcW w:w="3060" w:type="dxa"/>
            <w:noWrap/>
            <w:hideMark/>
          </w:tcPr>
          <w:p w14:paraId="35EE78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n </w:t>
            </w:r>
          </w:p>
        </w:tc>
        <w:tc>
          <w:tcPr>
            <w:tcW w:w="3330" w:type="dxa"/>
            <w:noWrap/>
            <w:hideMark/>
          </w:tcPr>
          <w:p w14:paraId="189545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</w:tr>
      <w:tr w:rsidR="0048352F" w:rsidRPr="0048352F" w14:paraId="2E1DA88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06B42B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феты </w:t>
            </w:r>
          </w:p>
        </w:tc>
        <w:tc>
          <w:tcPr>
            <w:tcW w:w="3060" w:type="dxa"/>
            <w:noWrap/>
            <w:hideMark/>
          </w:tcPr>
          <w:p w14:paraId="3DEB722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weet </w:t>
            </w:r>
          </w:p>
        </w:tc>
        <w:tc>
          <w:tcPr>
            <w:tcW w:w="3330" w:type="dxa"/>
            <w:noWrap/>
            <w:hideMark/>
          </w:tcPr>
          <w:p w14:paraId="0C86E57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y</w:t>
            </w:r>
          </w:p>
        </w:tc>
      </w:tr>
      <w:tr w:rsidR="0048352F" w:rsidRPr="0048352F" w14:paraId="5790170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2D7E4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россовки </w:t>
            </w:r>
          </w:p>
        </w:tc>
        <w:tc>
          <w:tcPr>
            <w:tcW w:w="3060" w:type="dxa"/>
            <w:noWrap/>
            <w:hideMark/>
          </w:tcPr>
          <w:p w14:paraId="6F54440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iners </w:t>
            </w:r>
          </w:p>
        </w:tc>
        <w:tc>
          <w:tcPr>
            <w:tcW w:w="3330" w:type="dxa"/>
            <w:noWrap/>
            <w:hideMark/>
          </w:tcPr>
          <w:p w14:paraId="0EC285B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eakers</w:t>
            </w:r>
          </w:p>
        </w:tc>
      </w:tr>
      <w:tr w:rsidR="0048352F" w:rsidRPr="0048352F" w14:paraId="39E18EE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DD0D3D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3060" w:type="dxa"/>
            <w:noWrap/>
            <w:hideMark/>
          </w:tcPr>
          <w:p w14:paraId="5F5CC1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ze </w:t>
            </w:r>
          </w:p>
        </w:tc>
        <w:tc>
          <w:tcPr>
            <w:tcW w:w="3330" w:type="dxa"/>
            <w:noWrap/>
            <w:hideMark/>
          </w:tcPr>
          <w:p w14:paraId="0475E51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</w:t>
            </w:r>
          </w:p>
        </w:tc>
      </w:tr>
      <w:tr w:rsidR="0048352F" w:rsidRPr="0048352F" w14:paraId="1BE8591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34D41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3060" w:type="dxa"/>
            <w:noWrap/>
            <w:hideMark/>
          </w:tcPr>
          <w:p w14:paraId="0EB96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er </w:t>
            </w:r>
          </w:p>
        </w:tc>
        <w:tc>
          <w:tcPr>
            <w:tcW w:w="3330" w:type="dxa"/>
            <w:noWrap/>
            <w:hideMark/>
          </w:tcPr>
          <w:p w14:paraId="79AA78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</w:p>
        </w:tc>
      </w:tr>
      <w:tr w:rsidR="0048352F" w:rsidRPr="0048352F" w14:paraId="64D57BF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BAF79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3060" w:type="dxa"/>
            <w:noWrap/>
            <w:hideMark/>
          </w:tcPr>
          <w:p w14:paraId="55E3D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ift </w:t>
            </w:r>
          </w:p>
        </w:tc>
        <w:tc>
          <w:tcPr>
            <w:tcW w:w="3330" w:type="dxa"/>
            <w:noWrap/>
            <w:hideMark/>
          </w:tcPr>
          <w:p w14:paraId="20B542E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ator</w:t>
            </w:r>
          </w:p>
        </w:tc>
      </w:tr>
      <w:tr w:rsidR="0048352F" w:rsidRPr="0048352F" w14:paraId="331D11D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0205A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3060" w:type="dxa"/>
            <w:noWrap/>
            <w:hideMark/>
          </w:tcPr>
          <w:p w14:paraId="019FBDB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hop </w:t>
            </w:r>
          </w:p>
        </w:tc>
        <w:tc>
          <w:tcPr>
            <w:tcW w:w="3330" w:type="dxa"/>
            <w:noWrap/>
            <w:hideMark/>
          </w:tcPr>
          <w:p w14:paraId="683E24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</w:tc>
      </w:tr>
      <w:tr w:rsidR="0048352F" w:rsidRPr="0048352F" w14:paraId="4CD0ABD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D4333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ама </w:t>
            </w:r>
          </w:p>
        </w:tc>
        <w:tc>
          <w:tcPr>
            <w:tcW w:w="3060" w:type="dxa"/>
            <w:noWrap/>
            <w:hideMark/>
          </w:tcPr>
          <w:p w14:paraId="161915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m </w:t>
            </w:r>
          </w:p>
        </w:tc>
        <w:tc>
          <w:tcPr>
            <w:tcW w:w="3330" w:type="dxa"/>
            <w:noWrap/>
            <w:hideMark/>
          </w:tcPr>
          <w:p w14:paraId="5B5E54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</w:t>
            </w:r>
          </w:p>
        </w:tc>
      </w:tr>
      <w:tr w:rsidR="0048352F" w:rsidRPr="0048352F" w14:paraId="52051FF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5C97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етро </w:t>
            </w:r>
          </w:p>
        </w:tc>
        <w:tc>
          <w:tcPr>
            <w:tcW w:w="3060" w:type="dxa"/>
            <w:noWrap/>
            <w:hideMark/>
          </w:tcPr>
          <w:p w14:paraId="07210E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be, underground </w:t>
            </w:r>
          </w:p>
        </w:tc>
        <w:tc>
          <w:tcPr>
            <w:tcW w:w="3330" w:type="dxa"/>
            <w:noWrap/>
            <w:hideMark/>
          </w:tcPr>
          <w:p w14:paraId="1A47DD6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way, metro</w:t>
            </w:r>
          </w:p>
        </w:tc>
      </w:tr>
      <w:tr w:rsidR="0048352F" w:rsidRPr="0048352F" w14:paraId="71D64ED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9A924D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отор </w:t>
            </w:r>
          </w:p>
        </w:tc>
        <w:tc>
          <w:tcPr>
            <w:tcW w:w="3060" w:type="dxa"/>
            <w:noWrap/>
            <w:hideMark/>
          </w:tcPr>
          <w:p w14:paraId="58F851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ine </w:t>
            </w:r>
          </w:p>
        </w:tc>
        <w:tc>
          <w:tcPr>
            <w:tcW w:w="3330" w:type="dxa"/>
            <w:noWrap/>
            <w:hideMark/>
          </w:tcPr>
          <w:p w14:paraId="4958E1A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</w:t>
            </w:r>
          </w:p>
        </w:tc>
      </w:tr>
      <w:tr w:rsidR="0048352F" w:rsidRPr="0048352F" w14:paraId="5AC6F02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59C43C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усор </w:t>
            </w:r>
          </w:p>
        </w:tc>
        <w:tc>
          <w:tcPr>
            <w:tcW w:w="3060" w:type="dxa"/>
            <w:noWrap/>
            <w:hideMark/>
          </w:tcPr>
          <w:p w14:paraId="16E145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ish </w:t>
            </w:r>
          </w:p>
        </w:tc>
        <w:tc>
          <w:tcPr>
            <w:tcW w:w="3330" w:type="dxa"/>
            <w:noWrap/>
            <w:hideMark/>
          </w:tcPr>
          <w:p w14:paraId="5B294E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bage</w:t>
            </w:r>
          </w:p>
        </w:tc>
      </w:tr>
      <w:tr w:rsidR="0048352F" w:rsidRPr="0048352F" w14:paraId="007FFEC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CF72E1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  <w:tc>
          <w:tcPr>
            <w:tcW w:w="3060" w:type="dxa"/>
            <w:noWrap/>
            <w:hideMark/>
          </w:tcPr>
          <w:p w14:paraId="51B08EE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utumn </w:t>
            </w:r>
          </w:p>
        </w:tc>
        <w:tc>
          <w:tcPr>
            <w:tcW w:w="3330" w:type="dxa"/>
            <w:noWrap/>
            <w:hideMark/>
          </w:tcPr>
          <w:p w14:paraId="7D6756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</w:t>
            </w:r>
          </w:p>
        </w:tc>
      </w:tr>
      <w:tr w:rsidR="0048352F" w:rsidRPr="0048352F" w14:paraId="13039D9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95EB3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чередь </w:t>
            </w:r>
          </w:p>
        </w:tc>
        <w:tc>
          <w:tcPr>
            <w:tcW w:w="3060" w:type="dxa"/>
            <w:noWrap/>
            <w:hideMark/>
          </w:tcPr>
          <w:p w14:paraId="5117065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ueue </w:t>
            </w:r>
          </w:p>
        </w:tc>
        <w:tc>
          <w:tcPr>
            <w:tcW w:w="3330" w:type="dxa"/>
            <w:noWrap/>
            <w:hideMark/>
          </w:tcPr>
          <w:p w14:paraId="7B5BFCF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</w:tr>
      <w:tr w:rsidR="0048352F" w:rsidRPr="0048352F" w14:paraId="21C292B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CC277D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3060" w:type="dxa"/>
            <w:noWrap/>
            <w:hideMark/>
          </w:tcPr>
          <w:p w14:paraId="1B7B2FF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rk </w:t>
            </w:r>
          </w:p>
        </w:tc>
        <w:tc>
          <w:tcPr>
            <w:tcW w:w="3330" w:type="dxa"/>
            <w:noWrap/>
            <w:hideMark/>
          </w:tcPr>
          <w:p w14:paraId="5FECFD6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DF2A07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82593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3060" w:type="dxa"/>
            <w:noWrap/>
            <w:hideMark/>
          </w:tcPr>
          <w:p w14:paraId="63A515F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scuit </w:t>
            </w:r>
          </w:p>
        </w:tc>
        <w:tc>
          <w:tcPr>
            <w:tcW w:w="3330" w:type="dxa"/>
            <w:noWrap/>
            <w:hideMark/>
          </w:tcPr>
          <w:p w14:paraId="4F48FB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</w:t>
            </w:r>
          </w:p>
        </w:tc>
      </w:tr>
      <w:tr w:rsidR="0048352F" w:rsidRPr="0048352F" w14:paraId="758D55B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0350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</w:p>
        </w:tc>
        <w:tc>
          <w:tcPr>
            <w:tcW w:w="3060" w:type="dxa"/>
            <w:noWrap/>
            <w:hideMark/>
          </w:tcPr>
          <w:p w14:paraId="3A3B977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ker </w:t>
            </w:r>
          </w:p>
        </w:tc>
        <w:tc>
          <w:tcPr>
            <w:tcW w:w="3330" w:type="dxa"/>
            <w:noWrap/>
            <w:hideMark/>
          </w:tcPr>
          <w:p w14:paraId="1B2F02D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ve</w:t>
            </w:r>
          </w:p>
        </w:tc>
      </w:tr>
      <w:tr w:rsidR="0048352F" w:rsidRPr="0048352F" w14:paraId="7146B6B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A1F06C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</w:p>
        </w:tc>
        <w:tc>
          <w:tcPr>
            <w:tcW w:w="3060" w:type="dxa"/>
            <w:noWrap/>
            <w:hideMark/>
          </w:tcPr>
          <w:p w14:paraId="235304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</w:t>
            </w:r>
          </w:p>
        </w:tc>
        <w:tc>
          <w:tcPr>
            <w:tcW w:w="3330" w:type="dxa"/>
            <w:noWrap/>
            <w:hideMark/>
          </w:tcPr>
          <w:p w14:paraId="42EF4C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48352F" w:rsidRPr="0048352F" w14:paraId="37C591C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DD6D3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акси </w:t>
            </w:r>
          </w:p>
        </w:tc>
        <w:tc>
          <w:tcPr>
            <w:tcW w:w="3060" w:type="dxa"/>
            <w:noWrap/>
            <w:hideMark/>
          </w:tcPr>
          <w:p w14:paraId="09B2C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xi </w:t>
            </w:r>
          </w:p>
        </w:tc>
        <w:tc>
          <w:tcPr>
            <w:tcW w:w="3330" w:type="dxa"/>
            <w:noWrap/>
            <w:hideMark/>
          </w:tcPr>
          <w:p w14:paraId="2A73CE7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</w:t>
            </w:r>
          </w:p>
        </w:tc>
      </w:tr>
      <w:tr w:rsidR="0048352F" w:rsidRPr="0048352F" w14:paraId="6D98099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175C5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3060" w:type="dxa"/>
            <w:noWrap/>
            <w:hideMark/>
          </w:tcPr>
          <w:p w14:paraId="0E249D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vement </w:t>
            </w:r>
          </w:p>
        </w:tc>
        <w:tc>
          <w:tcPr>
            <w:tcW w:w="3330" w:type="dxa"/>
            <w:noWrap/>
            <w:hideMark/>
          </w:tcPr>
          <w:p w14:paraId="2DCB5C1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walk</w:t>
            </w:r>
          </w:p>
        </w:tc>
      </w:tr>
      <w:tr w:rsidR="0048352F" w:rsidRPr="0048352F" w14:paraId="07797BA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B5952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уалет </w:t>
            </w:r>
          </w:p>
        </w:tc>
        <w:tc>
          <w:tcPr>
            <w:tcW w:w="3060" w:type="dxa"/>
            <w:noWrap/>
            <w:hideMark/>
          </w:tcPr>
          <w:p w14:paraId="5D2850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ilet </w:t>
            </w:r>
          </w:p>
        </w:tc>
        <w:tc>
          <w:tcPr>
            <w:tcW w:w="3330" w:type="dxa"/>
            <w:noWrap/>
            <w:hideMark/>
          </w:tcPr>
          <w:p w14:paraId="6EB3EC3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oom/bathroom</w:t>
            </w:r>
          </w:p>
        </w:tc>
      </w:tr>
      <w:tr w:rsidR="0048352F" w:rsidRPr="0048352F" w14:paraId="5F5E2A3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A88A95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</w:p>
        </w:tc>
        <w:tc>
          <w:tcPr>
            <w:tcW w:w="3060" w:type="dxa"/>
            <w:noWrap/>
            <w:hideMark/>
          </w:tcPr>
          <w:p w14:paraId="47D4CD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lm </w:t>
            </w:r>
          </w:p>
        </w:tc>
        <w:tc>
          <w:tcPr>
            <w:tcW w:w="3330" w:type="dxa"/>
            <w:noWrap/>
            <w:hideMark/>
          </w:tcPr>
          <w:p w14:paraId="49D083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</w:p>
        </w:tc>
      </w:tr>
      <w:tr w:rsidR="0048352F" w:rsidRPr="0048352F" w14:paraId="1166FD6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A87584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3060" w:type="dxa"/>
            <w:noWrap/>
            <w:hideMark/>
          </w:tcPr>
          <w:p w14:paraId="755267C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otball </w:t>
            </w:r>
          </w:p>
        </w:tc>
        <w:tc>
          <w:tcPr>
            <w:tcW w:w="3330" w:type="dxa"/>
            <w:noWrap/>
            <w:hideMark/>
          </w:tcPr>
          <w:p w14:paraId="7563D1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cer</w:t>
            </w:r>
          </w:p>
        </w:tc>
      </w:tr>
      <w:tr w:rsidR="0048352F" w:rsidRPr="0048352F" w14:paraId="6D8C70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71302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Центр города </w:t>
            </w:r>
          </w:p>
        </w:tc>
        <w:tc>
          <w:tcPr>
            <w:tcW w:w="3060" w:type="dxa"/>
            <w:noWrap/>
            <w:hideMark/>
          </w:tcPr>
          <w:p w14:paraId="6F482C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wntown </w:t>
            </w:r>
          </w:p>
        </w:tc>
        <w:tc>
          <w:tcPr>
            <w:tcW w:w="3330" w:type="dxa"/>
            <w:noWrap/>
            <w:hideMark/>
          </w:tcPr>
          <w:p w14:paraId="3EDE3462" w14:textId="5D77FD6C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 center</w:t>
            </w:r>
          </w:p>
        </w:tc>
      </w:tr>
      <w:tr w:rsidR="0048352F" w:rsidRPr="0048352F" w14:paraId="59CD3C04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FB6D51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Чек </w:t>
            </w:r>
          </w:p>
        </w:tc>
        <w:tc>
          <w:tcPr>
            <w:tcW w:w="3060" w:type="dxa"/>
            <w:noWrap/>
            <w:hideMark/>
          </w:tcPr>
          <w:p w14:paraId="6418CBC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que, bill </w:t>
            </w:r>
          </w:p>
        </w:tc>
        <w:tc>
          <w:tcPr>
            <w:tcW w:w="3330" w:type="dxa"/>
            <w:noWrap/>
            <w:hideMark/>
          </w:tcPr>
          <w:p w14:paraId="264FADD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</w:p>
        </w:tc>
      </w:tr>
    </w:tbl>
    <w:p w14:paraId="7FF082B3" w14:textId="77777777" w:rsidR="00A54F66" w:rsidRP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54F66" w:rsidRPr="00A54F66" w:rsidSect="00227ADE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B616A"/>
    <w:multiLevelType w:val="multilevel"/>
    <w:tmpl w:val="919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5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B2"/>
    <w:rsid w:val="000022D4"/>
    <w:rsid w:val="0000256A"/>
    <w:rsid w:val="00021EAA"/>
    <w:rsid w:val="00026238"/>
    <w:rsid w:val="0003400F"/>
    <w:rsid w:val="00070644"/>
    <w:rsid w:val="000755CD"/>
    <w:rsid w:val="00080298"/>
    <w:rsid w:val="000815DD"/>
    <w:rsid w:val="000A7977"/>
    <w:rsid w:val="000B1C84"/>
    <w:rsid w:val="000B6B66"/>
    <w:rsid w:val="000B7D96"/>
    <w:rsid w:val="000C1827"/>
    <w:rsid w:val="00104533"/>
    <w:rsid w:val="001150BF"/>
    <w:rsid w:val="00116435"/>
    <w:rsid w:val="001219D6"/>
    <w:rsid w:val="00121AE6"/>
    <w:rsid w:val="00123D1D"/>
    <w:rsid w:val="001267AB"/>
    <w:rsid w:val="00130D5A"/>
    <w:rsid w:val="00150010"/>
    <w:rsid w:val="0015165F"/>
    <w:rsid w:val="00155E03"/>
    <w:rsid w:val="00156AC9"/>
    <w:rsid w:val="001719BA"/>
    <w:rsid w:val="0019358E"/>
    <w:rsid w:val="0019372A"/>
    <w:rsid w:val="001B02A5"/>
    <w:rsid w:val="001B7653"/>
    <w:rsid w:val="001C0A8B"/>
    <w:rsid w:val="001C4135"/>
    <w:rsid w:val="001C7111"/>
    <w:rsid w:val="002030B2"/>
    <w:rsid w:val="0020761A"/>
    <w:rsid w:val="00210007"/>
    <w:rsid w:val="00210317"/>
    <w:rsid w:val="002135BC"/>
    <w:rsid w:val="00226955"/>
    <w:rsid w:val="00227ADE"/>
    <w:rsid w:val="00230EEE"/>
    <w:rsid w:val="0023158D"/>
    <w:rsid w:val="002405B9"/>
    <w:rsid w:val="00251112"/>
    <w:rsid w:val="00253E9D"/>
    <w:rsid w:val="00261845"/>
    <w:rsid w:val="0026614E"/>
    <w:rsid w:val="002839CB"/>
    <w:rsid w:val="00285CB0"/>
    <w:rsid w:val="002871A1"/>
    <w:rsid w:val="0029194C"/>
    <w:rsid w:val="00294091"/>
    <w:rsid w:val="002A0F34"/>
    <w:rsid w:val="002A548F"/>
    <w:rsid w:val="002C2382"/>
    <w:rsid w:val="002D215A"/>
    <w:rsid w:val="002D31D3"/>
    <w:rsid w:val="002D3C98"/>
    <w:rsid w:val="002E6946"/>
    <w:rsid w:val="00317394"/>
    <w:rsid w:val="00322B6A"/>
    <w:rsid w:val="00325EC2"/>
    <w:rsid w:val="0033528E"/>
    <w:rsid w:val="00336EB7"/>
    <w:rsid w:val="0034417B"/>
    <w:rsid w:val="0034608C"/>
    <w:rsid w:val="003920E4"/>
    <w:rsid w:val="0039302C"/>
    <w:rsid w:val="003934B8"/>
    <w:rsid w:val="0039530A"/>
    <w:rsid w:val="003A1516"/>
    <w:rsid w:val="003A52F4"/>
    <w:rsid w:val="003B380E"/>
    <w:rsid w:val="003C28A7"/>
    <w:rsid w:val="003D1562"/>
    <w:rsid w:val="003D5091"/>
    <w:rsid w:val="003F4F92"/>
    <w:rsid w:val="003F606B"/>
    <w:rsid w:val="00404998"/>
    <w:rsid w:val="0040655D"/>
    <w:rsid w:val="00414A19"/>
    <w:rsid w:val="00425A95"/>
    <w:rsid w:val="0043165F"/>
    <w:rsid w:val="004330B2"/>
    <w:rsid w:val="00433A11"/>
    <w:rsid w:val="004457FD"/>
    <w:rsid w:val="004468BA"/>
    <w:rsid w:val="00450C35"/>
    <w:rsid w:val="00455094"/>
    <w:rsid w:val="004615CE"/>
    <w:rsid w:val="0047225F"/>
    <w:rsid w:val="0048352F"/>
    <w:rsid w:val="004A4A75"/>
    <w:rsid w:val="004B1A00"/>
    <w:rsid w:val="004B7E99"/>
    <w:rsid w:val="004C01CC"/>
    <w:rsid w:val="004C1FBE"/>
    <w:rsid w:val="004D191E"/>
    <w:rsid w:val="004F100F"/>
    <w:rsid w:val="00511965"/>
    <w:rsid w:val="005125FB"/>
    <w:rsid w:val="005261AD"/>
    <w:rsid w:val="00527524"/>
    <w:rsid w:val="0053216F"/>
    <w:rsid w:val="00546B8C"/>
    <w:rsid w:val="00547586"/>
    <w:rsid w:val="00553B26"/>
    <w:rsid w:val="0056352F"/>
    <w:rsid w:val="00565257"/>
    <w:rsid w:val="0056756E"/>
    <w:rsid w:val="005A39D1"/>
    <w:rsid w:val="005A6764"/>
    <w:rsid w:val="005B2427"/>
    <w:rsid w:val="005C39C7"/>
    <w:rsid w:val="005E44AF"/>
    <w:rsid w:val="005E7EB9"/>
    <w:rsid w:val="005F389A"/>
    <w:rsid w:val="006209FE"/>
    <w:rsid w:val="006211F2"/>
    <w:rsid w:val="006225AC"/>
    <w:rsid w:val="006254DA"/>
    <w:rsid w:val="006443E8"/>
    <w:rsid w:val="006465F9"/>
    <w:rsid w:val="0064748C"/>
    <w:rsid w:val="0065631D"/>
    <w:rsid w:val="006669D0"/>
    <w:rsid w:val="00670B6F"/>
    <w:rsid w:val="0068481B"/>
    <w:rsid w:val="00690933"/>
    <w:rsid w:val="00693BE0"/>
    <w:rsid w:val="00694177"/>
    <w:rsid w:val="006A6036"/>
    <w:rsid w:val="006B461A"/>
    <w:rsid w:val="006B47A2"/>
    <w:rsid w:val="006C72A5"/>
    <w:rsid w:val="006D07BE"/>
    <w:rsid w:val="006E008B"/>
    <w:rsid w:val="006E6DD7"/>
    <w:rsid w:val="006F323F"/>
    <w:rsid w:val="006F41CC"/>
    <w:rsid w:val="007309D4"/>
    <w:rsid w:val="00741680"/>
    <w:rsid w:val="00760E96"/>
    <w:rsid w:val="00783BC4"/>
    <w:rsid w:val="00796212"/>
    <w:rsid w:val="007A1975"/>
    <w:rsid w:val="007A7EAB"/>
    <w:rsid w:val="007E1390"/>
    <w:rsid w:val="007E3F77"/>
    <w:rsid w:val="007E71E9"/>
    <w:rsid w:val="007F5273"/>
    <w:rsid w:val="007F7A4C"/>
    <w:rsid w:val="00802EB1"/>
    <w:rsid w:val="00817154"/>
    <w:rsid w:val="00830ADC"/>
    <w:rsid w:val="008339F6"/>
    <w:rsid w:val="0084180A"/>
    <w:rsid w:val="008430EA"/>
    <w:rsid w:val="00847F0B"/>
    <w:rsid w:val="00864D1A"/>
    <w:rsid w:val="00865142"/>
    <w:rsid w:val="00867A94"/>
    <w:rsid w:val="0087142B"/>
    <w:rsid w:val="008940E1"/>
    <w:rsid w:val="00895944"/>
    <w:rsid w:val="008A0D63"/>
    <w:rsid w:val="008C1C30"/>
    <w:rsid w:val="008C6BA3"/>
    <w:rsid w:val="008D55CA"/>
    <w:rsid w:val="008E6A84"/>
    <w:rsid w:val="008E725F"/>
    <w:rsid w:val="008F1347"/>
    <w:rsid w:val="008F47AE"/>
    <w:rsid w:val="00903EA7"/>
    <w:rsid w:val="0091495A"/>
    <w:rsid w:val="00914AA1"/>
    <w:rsid w:val="0092270A"/>
    <w:rsid w:val="00924501"/>
    <w:rsid w:val="00935044"/>
    <w:rsid w:val="0096562E"/>
    <w:rsid w:val="009858C1"/>
    <w:rsid w:val="00991F50"/>
    <w:rsid w:val="009A5EEC"/>
    <w:rsid w:val="009B0ECF"/>
    <w:rsid w:val="009B4613"/>
    <w:rsid w:val="009C31E5"/>
    <w:rsid w:val="009C5C15"/>
    <w:rsid w:val="009C68EA"/>
    <w:rsid w:val="009D0144"/>
    <w:rsid w:val="009D20E0"/>
    <w:rsid w:val="009D761F"/>
    <w:rsid w:val="009D7D78"/>
    <w:rsid w:val="009E6C15"/>
    <w:rsid w:val="009E7970"/>
    <w:rsid w:val="009F5114"/>
    <w:rsid w:val="00A0360B"/>
    <w:rsid w:val="00A03FCA"/>
    <w:rsid w:val="00A04804"/>
    <w:rsid w:val="00A162FA"/>
    <w:rsid w:val="00A35116"/>
    <w:rsid w:val="00A356AF"/>
    <w:rsid w:val="00A47C81"/>
    <w:rsid w:val="00A54F66"/>
    <w:rsid w:val="00A6420E"/>
    <w:rsid w:val="00A72541"/>
    <w:rsid w:val="00A73564"/>
    <w:rsid w:val="00A932FE"/>
    <w:rsid w:val="00AB21F9"/>
    <w:rsid w:val="00AB7404"/>
    <w:rsid w:val="00AC08CE"/>
    <w:rsid w:val="00AC7C15"/>
    <w:rsid w:val="00AC7C70"/>
    <w:rsid w:val="00AD4E35"/>
    <w:rsid w:val="00AD52AD"/>
    <w:rsid w:val="00AD6344"/>
    <w:rsid w:val="00AE3F6B"/>
    <w:rsid w:val="00AE7202"/>
    <w:rsid w:val="00AE75DE"/>
    <w:rsid w:val="00AF0773"/>
    <w:rsid w:val="00AF5C55"/>
    <w:rsid w:val="00B0066E"/>
    <w:rsid w:val="00B01C6E"/>
    <w:rsid w:val="00B36A1D"/>
    <w:rsid w:val="00B52076"/>
    <w:rsid w:val="00B538B7"/>
    <w:rsid w:val="00B76BAC"/>
    <w:rsid w:val="00B84877"/>
    <w:rsid w:val="00B928AA"/>
    <w:rsid w:val="00B936E4"/>
    <w:rsid w:val="00B976F1"/>
    <w:rsid w:val="00BD6CEE"/>
    <w:rsid w:val="00BE188C"/>
    <w:rsid w:val="00C07215"/>
    <w:rsid w:val="00C11A71"/>
    <w:rsid w:val="00C26C5F"/>
    <w:rsid w:val="00C32EC3"/>
    <w:rsid w:val="00C43E68"/>
    <w:rsid w:val="00C45413"/>
    <w:rsid w:val="00C46636"/>
    <w:rsid w:val="00CC38FA"/>
    <w:rsid w:val="00CD226E"/>
    <w:rsid w:val="00CD257B"/>
    <w:rsid w:val="00CE428C"/>
    <w:rsid w:val="00D00475"/>
    <w:rsid w:val="00D04B96"/>
    <w:rsid w:val="00D14460"/>
    <w:rsid w:val="00D23E5E"/>
    <w:rsid w:val="00D248B2"/>
    <w:rsid w:val="00D365E0"/>
    <w:rsid w:val="00D50457"/>
    <w:rsid w:val="00D604C7"/>
    <w:rsid w:val="00D62555"/>
    <w:rsid w:val="00D7244D"/>
    <w:rsid w:val="00D76620"/>
    <w:rsid w:val="00D90179"/>
    <w:rsid w:val="00D9165F"/>
    <w:rsid w:val="00DD0CEF"/>
    <w:rsid w:val="00DD207B"/>
    <w:rsid w:val="00DD239E"/>
    <w:rsid w:val="00DD4CD3"/>
    <w:rsid w:val="00DF10F6"/>
    <w:rsid w:val="00DF175E"/>
    <w:rsid w:val="00E01A27"/>
    <w:rsid w:val="00E0268B"/>
    <w:rsid w:val="00E142E0"/>
    <w:rsid w:val="00E158A9"/>
    <w:rsid w:val="00E17164"/>
    <w:rsid w:val="00E41886"/>
    <w:rsid w:val="00E44829"/>
    <w:rsid w:val="00E505E4"/>
    <w:rsid w:val="00E56176"/>
    <w:rsid w:val="00E63DF5"/>
    <w:rsid w:val="00E67C26"/>
    <w:rsid w:val="00E71A88"/>
    <w:rsid w:val="00E8262C"/>
    <w:rsid w:val="00EA2A56"/>
    <w:rsid w:val="00EA55E5"/>
    <w:rsid w:val="00EB36F7"/>
    <w:rsid w:val="00EC2E11"/>
    <w:rsid w:val="00EC60B2"/>
    <w:rsid w:val="00EC7111"/>
    <w:rsid w:val="00ED3B06"/>
    <w:rsid w:val="00ED5F11"/>
    <w:rsid w:val="00EE1A4A"/>
    <w:rsid w:val="00EF4EAE"/>
    <w:rsid w:val="00F0243C"/>
    <w:rsid w:val="00F370FC"/>
    <w:rsid w:val="00F52EA0"/>
    <w:rsid w:val="00F56611"/>
    <w:rsid w:val="00F74D1B"/>
    <w:rsid w:val="00F759D7"/>
    <w:rsid w:val="00F84763"/>
    <w:rsid w:val="00F930CB"/>
    <w:rsid w:val="00F97665"/>
    <w:rsid w:val="00FA4BFC"/>
    <w:rsid w:val="00FC43D5"/>
    <w:rsid w:val="00FD4AF8"/>
    <w:rsid w:val="00FE1CD3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250"/>
  <w15:docId w15:val="{3D83121F-5CA3-4857-BBA3-246305E9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70"/>
  </w:style>
  <w:style w:type="paragraph" w:styleId="Heading1">
    <w:name w:val="heading 1"/>
    <w:basedOn w:val="Normal"/>
    <w:next w:val="Normal"/>
    <w:link w:val="Heading1Char"/>
    <w:uiPriority w:val="9"/>
    <w:qFormat/>
    <w:rsid w:val="00B9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3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30B2"/>
  </w:style>
  <w:style w:type="character" w:customStyle="1" w:styleId="Heading2Char">
    <w:name w:val="Heading 2 Char"/>
    <w:basedOn w:val="DefaultParagraphFont"/>
    <w:link w:val="Heading2"/>
    <w:uiPriority w:val="9"/>
    <w:rsid w:val="00203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030B2"/>
    <w:rPr>
      <w:b/>
      <w:bCs/>
    </w:rPr>
  </w:style>
  <w:style w:type="table" w:styleId="TableGrid">
    <w:name w:val="Table Grid"/>
    <w:basedOn w:val="TableNormal"/>
    <w:uiPriority w:val="59"/>
    <w:rsid w:val="0020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3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3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36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227ADE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27AD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227AD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227AD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D23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158D"/>
    <w:rPr>
      <w:color w:val="0000FF"/>
      <w:u w:val="single"/>
    </w:rPr>
  </w:style>
  <w:style w:type="character" w:customStyle="1" w:styleId="ipa">
    <w:name w:val="ipa"/>
    <w:basedOn w:val="DefaultParagraphFont"/>
    <w:rsid w:val="00C4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lp:IPA/English" TargetMode="External"/><Relationship Id="rId13" Type="http://schemas.openxmlformats.org/officeDocument/2006/relationships/hyperlink" Target="https://en.wikipedia.org/wiki/Help:IPA/English" TargetMode="External"/><Relationship Id="rId18" Type="http://schemas.openxmlformats.org/officeDocument/2006/relationships/hyperlink" Target="https://en.wikipedia.org/wiki/Help:IPA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y-english.info/transcription.php" TargetMode="External"/><Relationship Id="rId7" Type="http://schemas.openxmlformats.org/officeDocument/2006/relationships/hyperlink" Target="https://en.wikipedia.org/wiki/Help:IPA/English" TargetMode="External"/><Relationship Id="rId12" Type="http://schemas.openxmlformats.org/officeDocument/2006/relationships/hyperlink" Target="https://en.wikipedia.org/wiki/Help:IPA/English" TargetMode="External"/><Relationship Id="rId17" Type="http://schemas.openxmlformats.org/officeDocument/2006/relationships/hyperlink" Target="https://en.wikipedia.org/wiki/Help:IPA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elp:IPA/English" TargetMode="External"/><Relationship Id="rId20" Type="http://schemas.openxmlformats.org/officeDocument/2006/relationships/hyperlink" Target="https://study-english.info/transcrip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/English" TargetMode="External"/><Relationship Id="rId11" Type="http://schemas.openxmlformats.org/officeDocument/2006/relationships/hyperlink" Target="https://en.wikipedia.org/wiki/Help:IPA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elp:IPA/Englis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en.wikipedia.org/wiki/Help:IPA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lp:IPA/English" TargetMode="External"/><Relationship Id="rId14" Type="http://schemas.openxmlformats.org/officeDocument/2006/relationships/hyperlink" Target="https://en.wikipedia.org/wiki/Help:IPA/Engli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C383-A1FB-42DC-BBA4-472704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3</TotalTime>
  <Pages>1</Pages>
  <Words>10633</Words>
  <Characters>60613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</dc:creator>
  <cp:lastModifiedBy>Vladimir Postrigan</cp:lastModifiedBy>
  <cp:revision>163</cp:revision>
  <dcterms:created xsi:type="dcterms:W3CDTF">2020-12-10T12:30:00Z</dcterms:created>
  <dcterms:modified xsi:type="dcterms:W3CDTF">2023-05-01T14:28:00Z</dcterms:modified>
</cp:coreProperties>
</file>